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5" w:rsidRDefault="000924D5" w:rsidP="000924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D5" w:rsidRDefault="000924D5" w:rsidP="000924D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0924D5" w:rsidRDefault="000924D5" w:rsidP="000924D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0924D5" w:rsidRDefault="000924D5" w:rsidP="000924D5">
      <w:pPr>
        <w:jc w:val="center"/>
        <w:rPr>
          <w:b/>
        </w:rPr>
      </w:pPr>
    </w:p>
    <w:p w:rsidR="000924D5" w:rsidRDefault="000924D5" w:rsidP="0009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0924D5" w:rsidRDefault="000924D5" w:rsidP="000924D5">
      <w:pPr>
        <w:jc w:val="center"/>
        <w:rPr>
          <w:b/>
          <w:sz w:val="20"/>
          <w:szCs w:val="20"/>
        </w:rPr>
      </w:pPr>
    </w:p>
    <w:p w:rsidR="000924D5" w:rsidRDefault="000924D5" w:rsidP="000924D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0924D5" w:rsidRDefault="000924D5" w:rsidP="000924D5">
      <w:pPr>
        <w:jc w:val="center"/>
        <w:rPr>
          <w:b/>
          <w:bCs/>
          <w:iCs/>
          <w:sz w:val="20"/>
          <w:szCs w:val="20"/>
        </w:rPr>
      </w:pPr>
    </w:p>
    <w:p w:rsidR="000924D5" w:rsidRDefault="00842F49" w:rsidP="000924D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74</w:t>
      </w:r>
      <w:r w:rsidR="000924D5">
        <w:rPr>
          <w:b/>
          <w:bCs/>
          <w:iCs/>
          <w:sz w:val="28"/>
          <w:szCs w:val="28"/>
        </w:rPr>
        <w:t>-</w:t>
      </w:r>
      <w:r w:rsidR="000924D5">
        <w:rPr>
          <w:b/>
          <w:bCs/>
          <w:iCs/>
          <w:sz w:val="28"/>
          <w:szCs w:val="28"/>
          <w:lang w:val="en-US"/>
        </w:rPr>
        <w:t>VI</w:t>
      </w:r>
      <w:r w:rsidR="000924D5">
        <w:rPr>
          <w:b/>
          <w:bCs/>
          <w:iCs/>
          <w:sz w:val="28"/>
          <w:szCs w:val="28"/>
        </w:rPr>
        <w:t xml:space="preserve"> РД</w:t>
      </w:r>
    </w:p>
    <w:p w:rsidR="000924D5" w:rsidRDefault="000924D5" w:rsidP="000924D5">
      <w:pPr>
        <w:jc w:val="center"/>
        <w:rPr>
          <w:b/>
          <w:bCs/>
          <w:iCs/>
          <w:sz w:val="28"/>
          <w:szCs w:val="28"/>
        </w:rPr>
      </w:pPr>
    </w:p>
    <w:p w:rsidR="000924D5" w:rsidRDefault="000924D5" w:rsidP="000924D5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0924D5" w:rsidRDefault="006C3672" w:rsidP="000924D5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25 </w:t>
      </w:r>
      <w:r w:rsidR="000924D5">
        <w:rPr>
          <w:bCs/>
          <w:i/>
          <w:iCs/>
          <w:sz w:val="28"/>
          <w:szCs w:val="28"/>
        </w:rPr>
        <w:t>декабря 2020 года</w:t>
      </w:r>
    </w:p>
    <w:p w:rsidR="000924D5" w:rsidRDefault="000924D5" w:rsidP="00742EAD">
      <w:pPr>
        <w:pStyle w:val="21"/>
        <w:spacing w:line="276" w:lineRule="auto"/>
        <w:ind w:right="4251"/>
        <w:jc w:val="both"/>
        <w:outlineLvl w:val="0"/>
        <w:rPr>
          <w:b w:val="0"/>
          <w:snapToGrid w:val="0"/>
          <w:sz w:val="28"/>
          <w:szCs w:val="28"/>
        </w:rPr>
      </w:pPr>
    </w:p>
    <w:p w:rsidR="004222F1" w:rsidRPr="00C04FA2" w:rsidRDefault="00C2242C" w:rsidP="006C3672">
      <w:pPr>
        <w:pStyle w:val="21"/>
        <w:spacing w:line="276" w:lineRule="auto"/>
        <w:ind w:right="5102"/>
        <w:jc w:val="both"/>
        <w:outlineLvl w:val="0"/>
        <w:rPr>
          <w:b w:val="0"/>
          <w:sz w:val="28"/>
          <w:szCs w:val="28"/>
        </w:rPr>
      </w:pPr>
      <w:r w:rsidRPr="00C04FA2">
        <w:rPr>
          <w:b w:val="0"/>
          <w:snapToGrid w:val="0"/>
          <w:sz w:val="28"/>
          <w:szCs w:val="28"/>
        </w:rPr>
        <w:t>О</w:t>
      </w:r>
      <w:r w:rsidR="004222F1" w:rsidRPr="00C04FA2">
        <w:rPr>
          <w:b w:val="0"/>
          <w:snapToGrid w:val="0"/>
          <w:sz w:val="28"/>
          <w:szCs w:val="28"/>
        </w:rPr>
        <w:t xml:space="preserve">б </w:t>
      </w:r>
      <w:r w:rsidR="00742EAD">
        <w:rPr>
          <w:b w:val="0"/>
          <w:snapToGrid w:val="0"/>
          <w:sz w:val="28"/>
          <w:szCs w:val="28"/>
        </w:rPr>
        <w:t xml:space="preserve">утверждении Положения об </w:t>
      </w:r>
      <w:r w:rsidR="004222F1" w:rsidRPr="00C04FA2">
        <w:rPr>
          <w:b w:val="0"/>
          <w:snapToGrid w:val="0"/>
          <w:sz w:val="28"/>
          <w:szCs w:val="28"/>
        </w:rPr>
        <w:t>инициативных проектах</w:t>
      </w:r>
      <w:r w:rsidR="000924D5">
        <w:rPr>
          <w:b w:val="0"/>
          <w:snapToGrid w:val="0"/>
          <w:sz w:val="28"/>
          <w:szCs w:val="28"/>
        </w:rPr>
        <w:t xml:space="preserve"> </w:t>
      </w:r>
      <w:r w:rsidR="004222F1" w:rsidRPr="00C04FA2">
        <w:rPr>
          <w:b w:val="0"/>
          <w:snapToGrid w:val="0"/>
          <w:sz w:val="28"/>
          <w:szCs w:val="28"/>
        </w:rPr>
        <w:t>в городе Ханты-Мансийске</w:t>
      </w:r>
    </w:p>
    <w:p w:rsidR="006401EB" w:rsidRPr="00C04FA2" w:rsidRDefault="006401EB" w:rsidP="006C3672">
      <w:pPr>
        <w:pStyle w:val="21"/>
        <w:spacing w:line="276" w:lineRule="auto"/>
        <w:ind w:firstLine="709"/>
        <w:rPr>
          <w:b w:val="0"/>
          <w:snapToGrid w:val="0"/>
          <w:sz w:val="28"/>
          <w:szCs w:val="28"/>
        </w:rPr>
      </w:pPr>
    </w:p>
    <w:p w:rsidR="006401EB" w:rsidRPr="00C04FA2" w:rsidRDefault="006401EB" w:rsidP="006C367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napToGrid w:val="0"/>
          <w:sz w:val="28"/>
          <w:szCs w:val="28"/>
        </w:rPr>
      </w:pPr>
      <w:r w:rsidRPr="00C04FA2">
        <w:rPr>
          <w:bCs/>
          <w:snapToGrid w:val="0"/>
          <w:sz w:val="28"/>
          <w:szCs w:val="28"/>
        </w:rPr>
        <w:t xml:space="preserve">Рассмотрев проект </w:t>
      </w:r>
      <w:r w:rsidR="00B87842" w:rsidRPr="00C04FA2">
        <w:rPr>
          <w:bCs/>
          <w:snapToGrid w:val="0"/>
          <w:sz w:val="28"/>
          <w:szCs w:val="28"/>
        </w:rPr>
        <w:t>решения</w:t>
      </w:r>
      <w:r w:rsidR="00493649" w:rsidRPr="00C04FA2">
        <w:rPr>
          <w:bCs/>
          <w:snapToGrid w:val="0"/>
          <w:sz w:val="28"/>
          <w:szCs w:val="28"/>
        </w:rPr>
        <w:t xml:space="preserve"> Думы города</w:t>
      </w:r>
      <w:r w:rsidR="005E074A" w:rsidRPr="00C04FA2">
        <w:rPr>
          <w:bCs/>
          <w:snapToGrid w:val="0"/>
          <w:sz w:val="28"/>
          <w:szCs w:val="28"/>
        </w:rPr>
        <w:t xml:space="preserve"> </w:t>
      </w:r>
      <w:r w:rsidRPr="00C04FA2">
        <w:rPr>
          <w:bCs/>
          <w:snapToGrid w:val="0"/>
          <w:sz w:val="28"/>
          <w:szCs w:val="28"/>
        </w:rPr>
        <w:t>Ханты-Мансийска</w:t>
      </w:r>
      <w:r w:rsidR="000924D5">
        <w:rPr>
          <w:bCs/>
          <w:snapToGrid w:val="0"/>
          <w:sz w:val="28"/>
          <w:szCs w:val="28"/>
        </w:rPr>
        <w:br/>
      </w:r>
      <w:r w:rsidR="00D74C2C" w:rsidRPr="00C04FA2">
        <w:rPr>
          <w:bCs/>
          <w:snapToGrid w:val="0"/>
          <w:sz w:val="28"/>
          <w:szCs w:val="28"/>
        </w:rPr>
        <w:t>«</w:t>
      </w:r>
      <w:r w:rsidR="007C6F7B" w:rsidRPr="00C04FA2">
        <w:rPr>
          <w:snapToGrid w:val="0"/>
          <w:sz w:val="28"/>
          <w:szCs w:val="28"/>
        </w:rPr>
        <w:t>О</w:t>
      </w:r>
      <w:r w:rsidR="00FA1861" w:rsidRPr="00C04FA2">
        <w:rPr>
          <w:snapToGrid w:val="0"/>
          <w:sz w:val="28"/>
          <w:szCs w:val="28"/>
        </w:rPr>
        <w:t>б</w:t>
      </w:r>
      <w:r w:rsidR="00742EAD">
        <w:rPr>
          <w:snapToGrid w:val="0"/>
          <w:sz w:val="28"/>
          <w:szCs w:val="28"/>
        </w:rPr>
        <w:t xml:space="preserve"> утверждении Положения об</w:t>
      </w:r>
      <w:r w:rsidR="00FA1861" w:rsidRPr="00C04FA2">
        <w:rPr>
          <w:snapToGrid w:val="0"/>
          <w:sz w:val="28"/>
          <w:szCs w:val="28"/>
        </w:rPr>
        <w:t xml:space="preserve"> инициативных проектах в городе</w:t>
      </w:r>
      <w:r w:rsidR="000924D5">
        <w:rPr>
          <w:snapToGrid w:val="0"/>
          <w:sz w:val="28"/>
          <w:szCs w:val="28"/>
        </w:rPr>
        <w:br/>
      </w:r>
      <w:r w:rsidR="00FA1861" w:rsidRPr="00C04FA2">
        <w:rPr>
          <w:snapToGrid w:val="0"/>
          <w:sz w:val="28"/>
          <w:szCs w:val="28"/>
        </w:rPr>
        <w:t>Ханты-Мансийске</w:t>
      </w:r>
      <w:r w:rsidR="00D74C2C" w:rsidRPr="00C04FA2">
        <w:rPr>
          <w:sz w:val="28"/>
          <w:szCs w:val="28"/>
        </w:rPr>
        <w:t>»</w:t>
      </w:r>
      <w:r w:rsidRPr="00C04FA2">
        <w:rPr>
          <w:sz w:val="28"/>
          <w:szCs w:val="28"/>
        </w:rPr>
        <w:t xml:space="preserve">, </w:t>
      </w:r>
      <w:r w:rsidRPr="00C04FA2">
        <w:rPr>
          <w:bCs/>
          <w:snapToGrid w:val="0"/>
          <w:sz w:val="28"/>
          <w:szCs w:val="28"/>
        </w:rPr>
        <w:t>руководствуясь ч</w:t>
      </w:r>
      <w:r w:rsidR="0077622C" w:rsidRPr="00C04FA2">
        <w:rPr>
          <w:bCs/>
          <w:snapToGrid w:val="0"/>
          <w:sz w:val="28"/>
          <w:szCs w:val="28"/>
        </w:rPr>
        <w:t>астью 1 статьи 69 Устава города</w:t>
      </w:r>
      <w:r w:rsidR="000924D5">
        <w:rPr>
          <w:bCs/>
          <w:snapToGrid w:val="0"/>
          <w:sz w:val="28"/>
          <w:szCs w:val="28"/>
        </w:rPr>
        <w:br/>
      </w:r>
      <w:r w:rsidRPr="00C04FA2">
        <w:rPr>
          <w:bCs/>
          <w:snapToGrid w:val="0"/>
          <w:sz w:val="28"/>
          <w:szCs w:val="28"/>
        </w:rPr>
        <w:t xml:space="preserve">Ханты-Мансийска, </w:t>
      </w:r>
    </w:p>
    <w:p w:rsidR="006401EB" w:rsidRPr="00C04FA2" w:rsidRDefault="006401EB" w:rsidP="006C3672">
      <w:pPr>
        <w:pStyle w:val="21"/>
        <w:spacing w:line="276" w:lineRule="auto"/>
        <w:ind w:firstLine="709"/>
        <w:rPr>
          <w:b w:val="0"/>
          <w:bCs/>
          <w:snapToGrid w:val="0"/>
          <w:sz w:val="28"/>
          <w:szCs w:val="28"/>
        </w:rPr>
      </w:pPr>
    </w:p>
    <w:p w:rsidR="006401EB" w:rsidRPr="00C04FA2" w:rsidRDefault="006401EB" w:rsidP="006C3672">
      <w:pPr>
        <w:pStyle w:val="21"/>
        <w:spacing w:line="276" w:lineRule="auto"/>
        <w:jc w:val="center"/>
        <w:rPr>
          <w:b w:val="0"/>
          <w:sz w:val="28"/>
          <w:szCs w:val="28"/>
        </w:rPr>
      </w:pPr>
      <w:r w:rsidRPr="00C04FA2">
        <w:rPr>
          <w:b w:val="0"/>
          <w:sz w:val="28"/>
          <w:szCs w:val="28"/>
        </w:rPr>
        <w:t>Дума города Ханты-Мансийска РЕШИЛА:</w:t>
      </w:r>
    </w:p>
    <w:p w:rsidR="006401EB" w:rsidRPr="00C04FA2" w:rsidRDefault="006401EB" w:rsidP="006C36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4222F1" w:rsidRPr="00BE2738" w:rsidRDefault="006C3672" w:rsidP="006C3672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bCs/>
          <w:snapToGrid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3B23" w:rsidRPr="00C04FA2">
        <w:rPr>
          <w:b w:val="0"/>
          <w:bCs/>
          <w:snapToGrid w:val="0"/>
          <w:sz w:val="28"/>
          <w:szCs w:val="28"/>
        </w:rPr>
        <w:t>Утвердить</w:t>
      </w:r>
      <w:r w:rsidR="00BE2738" w:rsidRPr="00BE2738">
        <w:rPr>
          <w:b w:val="0"/>
          <w:bCs/>
          <w:snapToGrid w:val="0"/>
          <w:sz w:val="28"/>
          <w:szCs w:val="28"/>
        </w:rPr>
        <w:t xml:space="preserve"> </w:t>
      </w:r>
      <w:r w:rsidR="00BE2738">
        <w:rPr>
          <w:b w:val="0"/>
          <w:bCs/>
          <w:snapToGrid w:val="0"/>
          <w:sz w:val="28"/>
          <w:szCs w:val="28"/>
        </w:rPr>
        <w:t>Положение об инициативных проектах в городе</w:t>
      </w:r>
      <w:r w:rsidR="000924D5">
        <w:rPr>
          <w:b w:val="0"/>
          <w:bCs/>
          <w:snapToGrid w:val="0"/>
          <w:sz w:val="28"/>
          <w:szCs w:val="28"/>
        </w:rPr>
        <w:br/>
      </w:r>
      <w:r w:rsidR="00BE2738">
        <w:rPr>
          <w:b w:val="0"/>
          <w:bCs/>
          <w:snapToGrid w:val="0"/>
          <w:sz w:val="28"/>
          <w:szCs w:val="28"/>
        </w:rPr>
        <w:t>Ханты-Мансийске согласно приложению к настоящему Решению.</w:t>
      </w:r>
    </w:p>
    <w:p w:rsidR="002F5086" w:rsidRPr="00C04FA2" w:rsidRDefault="00CA4ABA" w:rsidP="006C3672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4FA2">
        <w:rPr>
          <w:sz w:val="28"/>
          <w:szCs w:val="28"/>
        </w:rPr>
        <w:t>2</w:t>
      </w:r>
      <w:r w:rsidR="006C3672">
        <w:rPr>
          <w:sz w:val="28"/>
          <w:szCs w:val="28"/>
        </w:rPr>
        <w:t>.</w:t>
      </w:r>
      <w:r w:rsidR="00493649" w:rsidRPr="00C04FA2">
        <w:rPr>
          <w:snapToGrid w:val="0"/>
          <w:sz w:val="28"/>
          <w:szCs w:val="28"/>
        </w:rPr>
        <w:t xml:space="preserve">Настоящее Решение вступает в силу </w:t>
      </w:r>
      <w:r w:rsidR="006C3672">
        <w:rPr>
          <w:snapToGrid w:val="0"/>
          <w:sz w:val="28"/>
          <w:szCs w:val="28"/>
        </w:rPr>
        <w:t xml:space="preserve">с </w:t>
      </w:r>
      <w:r w:rsidR="00C158DF" w:rsidRPr="00C04FA2">
        <w:rPr>
          <w:snapToGrid w:val="0"/>
          <w:sz w:val="28"/>
          <w:szCs w:val="28"/>
        </w:rPr>
        <w:t>1 января 2021 года</w:t>
      </w:r>
      <w:r w:rsidR="001F5D98" w:rsidRPr="00C04FA2">
        <w:rPr>
          <w:sz w:val="28"/>
          <w:szCs w:val="28"/>
        </w:rPr>
        <w:t>.</w:t>
      </w:r>
    </w:p>
    <w:p w:rsidR="00D9661A" w:rsidRDefault="00D9661A" w:rsidP="006C367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C3672" w:rsidRDefault="006C3672" w:rsidP="00742EA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C3672" w:rsidRPr="00C04FA2" w:rsidRDefault="006C3672" w:rsidP="00742EA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924D5" w:rsidRDefault="000924D5" w:rsidP="000924D5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0924D5" w:rsidRDefault="000924D5" w:rsidP="000924D5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0924D5" w:rsidRDefault="000924D5" w:rsidP="000924D5">
      <w:pPr>
        <w:spacing w:line="276" w:lineRule="auto"/>
        <w:rPr>
          <w:b/>
          <w:bCs/>
          <w:iCs/>
          <w:sz w:val="28"/>
          <w:szCs w:val="28"/>
        </w:rPr>
      </w:pPr>
    </w:p>
    <w:p w:rsidR="000924D5" w:rsidRDefault="000924D5" w:rsidP="000924D5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0924D5" w:rsidRDefault="000924D5" w:rsidP="000924D5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0924D5" w:rsidRDefault="000924D5" w:rsidP="000924D5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0924D5" w:rsidRDefault="00842F49" w:rsidP="000924D5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декабря</w:t>
      </w:r>
      <w:r w:rsidR="000924D5">
        <w:rPr>
          <w:bCs/>
          <w:i/>
          <w:iCs/>
          <w:sz w:val="28"/>
          <w:szCs w:val="28"/>
        </w:rPr>
        <w:t xml:space="preserve"> 2020 года                             </w:t>
      </w:r>
      <w:r>
        <w:rPr>
          <w:bCs/>
          <w:i/>
          <w:iCs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>25 декабря</w:t>
      </w:r>
      <w:r w:rsidR="000924D5">
        <w:rPr>
          <w:bCs/>
          <w:i/>
          <w:iCs/>
          <w:sz w:val="28"/>
          <w:szCs w:val="28"/>
        </w:rPr>
        <w:t xml:space="preserve"> 2020 года</w:t>
      </w:r>
    </w:p>
    <w:p w:rsidR="00820307" w:rsidRPr="00C04FA2" w:rsidRDefault="00820307" w:rsidP="001B5653">
      <w:pPr>
        <w:rPr>
          <w:bCs/>
          <w:i/>
          <w:iCs/>
          <w:sz w:val="28"/>
          <w:szCs w:val="28"/>
        </w:rPr>
      </w:pPr>
    </w:p>
    <w:p w:rsidR="00820307" w:rsidRPr="00C04FA2" w:rsidRDefault="00820307" w:rsidP="001B5653">
      <w:pPr>
        <w:rPr>
          <w:bCs/>
          <w:i/>
          <w:iCs/>
          <w:sz w:val="28"/>
          <w:szCs w:val="28"/>
        </w:rPr>
        <w:sectPr w:rsidR="00820307" w:rsidRPr="00C04FA2" w:rsidSect="000924D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727C6" w:rsidRPr="00C04FA2" w:rsidRDefault="009B618B" w:rsidP="00323E4A">
      <w:pPr>
        <w:tabs>
          <w:tab w:val="left" w:pos="7463"/>
          <w:tab w:val="right" w:pos="9071"/>
        </w:tabs>
        <w:spacing w:line="276" w:lineRule="auto"/>
        <w:jc w:val="right"/>
        <w:rPr>
          <w:bCs/>
          <w:iCs/>
          <w:sz w:val="28"/>
          <w:szCs w:val="28"/>
        </w:rPr>
      </w:pPr>
      <w:r w:rsidRPr="00C04FA2">
        <w:rPr>
          <w:bCs/>
          <w:iCs/>
          <w:sz w:val="28"/>
          <w:szCs w:val="28"/>
        </w:rPr>
        <w:lastRenderedPageBreak/>
        <w:t>Приложение</w:t>
      </w:r>
    </w:p>
    <w:p w:rsidR="009B618B" w:rsidRPr="00C04FA2" w:rsidRDefault="009B618B" w:rsidP="00323E4A">
      <w:pPr>
        <w:spacing w:line="276" w:lineRule="auto"/>
        <w:jc w:val="right"/>
        <w:rPr>
          <w:bCs/>
          <w:iCs/>
          <w:sz w:val="28"/>
          <w:szCs w:val="28"/>
        </w:rPr>
      </w:pPr>
      <w:r w:rsidRPr="00C04FA2">
        <w:rPr>
          <w:bCs/>
          <w:iCs/>
          <w:sz w:val="28"/>
          <w:szCs w:val="28"/>
        </w:rPr>
        <w:t>к Решению Думы</w:t>
      </w:r>
      <w:r w:rsidR="000E7066">
        <w:rPr>
          <w:bCs/>
          <w:iCs/>
          <w:sz w:val="28"/>
          <w:szCs w:val="28"/>
        </w:rPr>
        <w:t xml:space="preserve"> </w:t>
      </w:r>
      <w:r w:rsidRPr="00C04FA2">
        <w:rPr>
          <w:bCs/>
          <w:iCs/>
          <w:sz w:val="28"/>
          <w:szCs w:val="28"/>
        </w:rPr>
        <w:t>города Ханты-Мансийска</w:t>
      </w:r>
    </w:p>
    <w:p w:rsidR="00323E4A" w:rsidRDefault="00842F49" w:rsidP="00323E4A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>от 25</w:t>
      </w:r>
      <w:r w:rsidR="00323E4A">
        <w:rPr>
          <w:sz w:val="28"/>
          <w:szCs w:val="28"/>
        </w:rPr>
        <w:t xml:space="preserve"> декабря 2020 года № </w:t>
      </w:r>
      <w:r>
        <w:rPr>
          <w:bCs/>
          <w:iCs/>
          <w:sz w:val="28"/>
          <w:szCs w:val="28"/>
        </w:rPr>
        <w:t>474</w:t>
      </w:r>
      <w:r w:rsidR="00323E4A">
        <w:rPr>
          <w:bCs/>
          <w:iCs/>
          <w:sz w:val="28"/>
          <w:szCs w:val="28"/>
        </w:rPr>
        <w:t xml:space="preserve"> -</w:t>
      </w:r>
      <w:r w:rsidR="00323E4A">
        <w:rPr>
          <w:bCs/>
          <w:iCs/>
          <w:sz w:val="28"/>
          <w:szCs w:val="28"/>
          <w:lang w:val="en-US"/>
        </w:rPr>
        <w:t>VI</w:t>
      </w:r>
      <w:r w:rsidR="00323E4A">
        <w:rPr>
          <w:bCs/>
          <w:iCs/>
          <w:sz w:val="28"/>
          <w:szCs w:val="28"/>
        </w:rPr>
        <w:t xml:space="preserve"> РД</w:t>
      </w:r>
    </w:p>
    <w:p w:rsidR="003A190D" w:rsidRPr="00C04FA2" w:rsidRDefault="003A190D" w:rsidP="009B618B">
      <w:pPr>
        <w:jc w:val="right"/>
        <w:rPr>
          <w:bCs/>
          <w:iCs/>
          <w:sz w:val="28"/>
          <w:szCs w:val="28"/>
        </w:rPr>
      </w:pPr>
    </w:p>
    <w:p w:rsidR="001532C1" w:rsidRPr="00ED2D3F" w:rsidRDefault="001532C1" w:rsidP="00742EAD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ED2D3F">
        <w:rPr>
          <w:b/>
          <w:bCs/>
          <w:iCs/>
          <w:sz w:val="28"/>
          <w:szCs w:val="28"/>
        </w:rPr>
        <w:t>Положение</w:t>
      </w:r>
    </w:p>
    <w:p w:rsidR="001532C1" w:rsidRPr="00ED2D3F" w:rsidRDefault="001532C1" w:rsidP="00742EAD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ED2D3F">
        <w:rPr>
          <w:b/>
          <w:bCs/>
          <w:iCs/>
          <w:sz w:val="28"/>
          <w:szCs w:val="28"/>
        </w:rPr>
        <w:t>об инициативных проектах в городе Ханты-Мансийске</w:t>
      </w:r>
    </w:p>
    <w:p w:rsidR="00A24FD2" w:rsidRPr="006F58B7" w:rsidRDefault="00A24FD2" w:rsidP="00742EAD">
      <w:pPr>
        <w:spacing w:line="276" w:lineRule="auto"/>
        <w:jc w:val="center"/>
        <w:rPr>
          <w:bCs/>
          <w:iCs/>
          <w:sz w:val="28"/>
          <w:szCs w:val="28"/>
        </w:rPr>
      </w:pPr>
      <w:r w:rsidRPr="006F58B7">
        <w:rPr>
          <w:bCs/>
          <w:iCs/>
          <w:sz w:val="28"/>
          <w:szCs w:val="28"/>
        </w:rPr>
        <w:t>(далее – Положение)</w:t>
      </w:r>
    </w:p>
    <w:p w:rsidR="001532C1" w:rsidRDefault="001532C1" w:rsidP="00742EAD">
      <w:pPr>
        <w:spacing w:line="276" w:lineRule="auto"/>
        <w:rPr>
          <w:bCs/>
          <w:iCs/>
          <w:sz w:val="28"/>
          <w:szCs w:val="28"/>
        </w:rPr>
      </w:pPr>
    </w:p>
    <w:p w:rsidR="00BA4457" w:rsidRPr="00ED2D3F" w:rsidRDefault="00876187" w:rsidP="00057234">
      <w:pPr>
        <w:autoSpaceDE w:val="0"/>
        <w:autoSpaceDN w:val="0"/>
        <w:adjustRightInd w:val="0"/>
        <w:spacing w:line="276" w:lineRule="auto"/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татья</w:t>
      </w:r>
      <w:r w:rsidR="00C235A8" w:rsidRPr="00ED2D3F">
        <w:rPr>
          <w:b/>
          <w:bCs/>
          <w:iCs/>
          <w:sz w:val="28"/>
          <w:szCs w:val="28"/>
        </w:rPr>
        <w:t xml:space="preserve"> </w:t>
      </w:r>
      <w:r w:rsidR="004630D7">
        <w:rPr>
          <w:b/>
          <w:bCs/>
          <w:iCs/>
          <w:sz w:val="28"/>
          <w:szCs w:val="28"/>
        </w:rPr>
        <w:t>1</w:t>
      </w:r>
      <w:r w:rsidR="00C235A8" w:rsidRPr="00ED2D3F">
        <w:rPr>
          <w:b/>
          <w:bCs/>
          <w:iCs/>
          <w:sz w:val="28"/>
          <w:szCs w:val="28"/>
        </w:rPr>
        <w:t xml:space="preserve">. </w:t>
      </w:r>
      <w:r w:rsidR="00BA4457" w:rsidRPr="00ED2D3F">
        <w:rPr>
          <w:b/>
          <w:bCs/>
          <w:iCs/>
          <w:sz w:val="28"/>
          <w:szCs w:val="28"/>
        </w:rPr>
        <w:t>Общие положения</w:t>
      </w:r>
    </w:p>
    <w:p w:rsidR="004D4D07" w:rsidRPr="00B25DF9" w:rsidRDefault="000E037D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.</w:t>
      </w:r>
      <w:r w:rsidR="006F58B7">
        <w:rPr>
          <w:bCs/>
          <w:iCs/>
          <w:sz w:val="28"/>
          <w:szCs w:val="28"/>
        </w:rPr>
        <w:t xml:space="preserve">Настоящее Положение </w:t>
      </w:r>
      <w:r w:rsidR="004D4D07">
        <w:rPr>
          <w:bCs/>
          <w:iCs/>
          <w:sz w:val="28"/>
          <w:szCs w:val="28"/>
        </w:rPr>
        <w:t>в соответствии с Федеральным законом</w:t>
      </w:r>
      <w:r w:rsidR="006F58B7">
        <w:rPr>
          <w:bCs/>
          <w:iCs/>
          <w:sz w:val="28"/>
          <w:szCs w:val="28"/>
        </w:rPr>
        <w:t xml:space="preserve"> </w:t>
      </w:r>
      <w:r w:rsidR="00742EAD">
        <w:rPr>
          <w:bCs/>
          <w:iCs/>
          <w:sz w:val="28"/>
          <w:szCs w:val="28"/>
        </w:rPr>
        <w:t xml:space="preserve">             </w:t>
      </w:r>
      <w:r w:rsidR="00355FAA">
        <w:rPr>
          <w:bCs/>
          <w:iCs/>
          <w:sz w:val="28"/>
          <w:szCs w:val="28"/>
        </w:rPr>
        <w:t>от 06.10.2003 №</w:t>
      </w:r>
      <w:r w:rsidR="00323E4A">
        <w:rPr>
          <w:bCs/>
          <w:iCs/>
          <w:sz w:val="28"/>
          <w:szCs w:val="28"/>
        </w:rPr>
        <w:t xml:space="preserve"> </w:t>
      </w:r>
      <w:r w:rsidR="00355FAA">
        <w:rPr>
          <w:bCs/>
          <w:iCs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125669">
        <w:rPr>
          <w:bCs/>
          <w:iCs/>
          <w:sz w:val="28"/>
          <w:szCs w:val="28"/>
        </w:rPr>
        <w:t xml:space="preserve">», Уставом города Ханты-Мансийска </w:t>
      </w:r>
      <w:r w:rsidR="004D4D07">
        <w:rPr>
          <w:bCs/>
          <w:iCs/>
          <w:sz w:val="28"/>
          <w:szCs w:val="28"/>
        </w:rPr>
        <w:t xml:space="preserve">определяет порядок </w:t>
      </w:r>
      <w:r w:rsidR="00B25DF9">
        <w:rPr>
          <w:rFonts w:eastAsiaTheme="minorHAnsi"/>
          <w:sz w:val="28"/>
          <w:szCs w:val="28"/>
          <w:lang w:eastAsia="en-US"/>
        </w:rPr>
        <w:t xml:space="preserve">участия населения города Ханты-Мансийска </w:t>
      </w:r>
      <w:r w:rsidR="00323E4A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B25DF9">
        <w:rPr>
          <w:rFonts w:eastAsiaTheme="minorHAnsi"/>
          <w:sz w:val="28"/>
          <w:szCs w:val="28"/>
          <w:lang w:eastAsia="en-US"/>
        </w:rPr>
        <w:t>в осуществлении местного самоуправления</w:t>
      </w:r>
      <w:r w:rsidR="00321C33">
        <w:rPr>
          <w:rFonts w:eastAsiaTheme="minorHAnsi"/>
          <w:sz w:val="28"/>
          <w:szCs w:val="28"/>
          <w:lang w:eastAsia="en-US"/>
        </w:rPr>
        <w:t xml:space="preserve"> посредством инициативных проектов.</w:t>
      </w:r>
    </w:p>
    <w:p w:rsidR="00A57F2D" w:rsidRDefault="000E037D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2.</w:t>
      </w:r>
      <w:r w:rsidR="0044723C" w:rsidRPr="00C04FA2">
        <w:rPr>
          <w:rFonts w:eastAsiaTheme="minorHAnsi"/>
          <w:sz w:val="28"/>
          <w:szCs w:val="28"/>
          <w:lang w:eastAsia="en-US"/>
        </w:rPr>
        <w:t>Основные понятия, ис</w:t>
      </w:r>
      <w:r w:rsidR="0044723C">
        <w:rPr>
          <w:rFonts w:eastAsiaTheme="minorHAnsi"/>
          <w:sz w:val="28"/>
          <w:szCs w:val="28"/>
          <w:lang w:eastAsia="en-US"/>
        </w:rPr>
        <w:t>пользуемые в Положении</w:t>
      </w:r>
      <w:r w:rsidR="0044723C" w:rsidRPr="00C04FA2">
        <w:rPr>
          <w:rFonts w:eastAsiaTheme="minorHAnsi"/>
          <w:sz w:val="28"/>
          <w:szCs w:val="28"/>
          <w:lang w:eastAsia="en-US"/>
        </w:rPr>
        <w:t>:</w:t>
      </w:r>
    </w:p>
    <w:p w:rsidR="00A57F2D" w:rsidRDefault="0044723C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 xml:space="preserve">инициативные проекты – </w:t>
      </w:r>
      <w:r w:rsidR="00A57F2D">
        <w:rPr>
          <w:rFonts w:eastAsiaTheme="minorHAnsi"/>
          <w:sz w:val="28"/>
          <w:szCs w:val="28"/>
          <w:lang w:eastAsia="en-US"/>
        </w:rPr>
        <w:t>мероприятия, имеющие приоритетное значение для жи</w:t>
      </w:r>
      <w:r w:rsidR="00E56E1D">
        <w:rPr>
          <w:rFonts w:eastAsiaTheme="minorHAnsi"/>
          <w:sz w:val="28"/>
          <w:szCs w:val="28"/>
          <w:lang w:eastAsia="en-US"/>
        </w:rPr>
        <w:t>телей города Ханты-Мансийска</w:t>
      </w:r>
      <w:r w:rsidR="00A57F2D">
        <w:rPr>
          <w:rFonts w:eastAsiaTheme="minorHAnsi"/>
          <w:sz w:val="28"/>
          <w:szCs w:val="28"/>
          <w:lang w:eastAsia="en-US"/>
        </w:rPr>
        <w:t xml:space="preserve"> или его части, по решению вопросов местного значения или иных вопросов, право </w:t>
      </w:r>
      <w:proofErr w:type="gramStart"/>
      <w:r w:rsidR="00A57F2D">
        <w:rPr>
          <w:rFonts w:eastAsiaTheme="minorHAnsi"/>
          <w:sz w:val="28"/>
          <w:szCs w:val="28"/>
          <w:lang w:eastAsia="en-US"/>
        </w:rPr>
        <w:t>решения</w:t>
      </w:r>
      <w:proofErr w:type="gramEnd"/>
      <w:r w:rsidR="00A57F2D">
        <w:rPr>
          <w:rFonts w:eastAsiaTheme="minorHAnsi"/>
          <w:sz w:val="28"/>
          <w:szCs w:val="28"/>
          <w:lang w:eastAsia="en-US"/>
        </w:rPr>
        <w:t xml:space="preserve"> которых предоставлено органам местного самоуправления</w:t>
      </w:r>
      <w:r w:rsidR="00E56E1D">
        <w:rPr>
          <w:rFonts w:eastAsiaTheme="minorHAnsi"/>
          <w:sz w:val="28"/>
          <w:szCs w:val="28"/>
          <w:lang w:eastAsia="en-US"/>
        </w:rPr>
        <w:t xml:space="preserve"> города Ханты-Мансийска</w:t>
      </w:r>
      <w:r w:rsidR="00A57F2D">
        <w:rPr>
          <w:rFonts w:eastAsiaTheme="minorHAnsi"/>
          <w:sz w:val="28"/>
          <w:szCs w:val="28"/>
          <w:lang w:eastAsia="en-US"/>
        </w:rPr>
        <w:t>;</w:t>
      </w:r>
    </w:p>
    <w:p w:rsidR="0044723C" w:rsidRPr="00C04FA2" w:rsidRDefault="0044723C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инициаторы проекта – инициативная группа численностью не менее трёх граждан, достигших шестнадцатилетнего возраста и проживающих</w:t>
      </w:r>
      <w:r w:rsidR="00323E4A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C04FA2">
        <w:rPr>
          <w:rFonts w:eastAsiaTheme="minorHAnsi"/>
          <w:sz w:val="28"/>
          <w:szCs w:val="28"/>
          <w:lang w:eastAsia="en-US"/>
        </w:rPr>
        <w:t xml:space="preserve"> на территории города Ханты-Мансийска, органы территориального общественного </w:t>
      </w:r>
      <w:r w:rsidRPr="00C0287B">
        <w:rPr>
          <w:rFonts w:eastAsiaTheme="minorHAnsi"/>
          <w:sz w:val="28"/>
          <w:szCs w:val="28"/>
          <w:lang w:eastAsia="en-US"/>
        </w:rPr>
        <w:t xml:space="preserve">самоуправления, </w:t>
      </w:r>
      <w:r w:rsidR="00E1536E" w:rsidRPr="00C0287B">
        <w:rPr>
          <w:rFonts w:eastAsiaTheme="minorHAnsi"/>
          <w:sz w:val="28"/>
          <w:szCs w:val="28"/>
          <w:lang w:eastAsia="en-US"/>
        </w:rPr>
        <w:t xml:space="preserve">общественные объединения, </w:t>
      </w:r>
      <w:r w:rsidRPr="00C0287B">
        <w:rPr>
          <w:rFonts w:eastAsiaTheme="minorHAnsi"/>
          <w:sz w:val="28"/>
          <w:szCs w:val="28"/>
          <w:lang w:eastAsia="en-US"/>
        </w:rPr>
        <w:t>юридические</w:t>
      </w:r>
      <w:r w:rsidRPr="00C04FA2">
        <w:rPr>
          <w:rFonts w:eastAsiaTheme="minorHAnsi"/>
          <w:sz w:val="28"/>
          <w:szCs w:val="28"/>
          <w:lang w:eastAsia="en-US"/>
        </w:rPr>
        <w:t xml:space="preserve"> лица и индивидуальные предприниматели, осуществляющие деятельность </w:t>
      </w:r>
      <w:r w:rsidR="00323E4A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C04FA2">
        <w:rPr>
          <w:rFonts w:eastAsiaTheme="minorHAnsi"/>
          <w:sz w:val="28"/>
          <w:szCs w:val="28"/>
          <w:lang w:eastAsia="en-US"/>
        </w:rPr>
        <w:t>на территории города Ханты-Мансийска</w:t>
      </w:r>
      <w:r w:rsidR="00495028">
        <w:rPr>
          <w:rFonts w:eastAsiaTheme="minorHAnsi"/>
          <w:sz w:val="28"/>
          <w:szCs w:val="28"/>
          <w:lang w:eastAsia="en-US"/>
        </w:rPr>
        <w:t>.</w:t>
      </w:r>
    </w:p>
    <w:p w:rsidR="00A24FD2" w:rsidRPr="00A24FD2" w:rsidRDefault="00A24FD2" w:rsidP="00742EAD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021C2B" w:rsidRPr="00ED2D3F" w:rsidRDefault="00345D31" w:rsidP="00057234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татья</w:t>
      </w:r>
      <w:r w:rsidR="001F5516" w:rsidRPr="00ED2D3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</w:t>
      </w:r>
      <w:r w:rsidR="001F5516" w:rsidRPr="00ED2D3F">
        <w:rPr>
          <w:b/>
          <w:bCs/>
          <w:iCs/>
          <w:sz w:val="28"/>
          <w:szCs w:val="28"/>
        </w:rPr>
        <w:t xml:space="preserve">. </w:t>
      </w:r>
      <w:r w:rsidR="00021C2B" w:rsidRPr="00ED2D3F">
        <w:rPr>
          <w:b/>
          <w:bCs/>
          <w:iCs/>
          <w:sz w:val="28"/>
          <w:szCs w:val="28"/>
        </w:rPr>
        <w:t>Порядок определения части территории города</w:t>
      </w:r>
      <w:r w:rsidR="00B740AC" w:rsidRPr="00ED2D3F">
        <w:rPr>
          <w:b/>
          <w:bCs/>
          <w:iCs/>
          <w:sz w:val="28"/>
          <w:szCs w:val="28"/>
        </w:rPr>
        <w:t xml:space="preserve"> </w:t>
      </w:r>
      <w:r w:rsidR="00323E4A">
        <w:rPr>
          <w:b/>
          <w:bCs/>
          <w:iCs/>
          <w:sz w:val="28"/>
          <w:szCs w:val="28"/>
        </w:rPr>
        <w:t xml:space="preserve">                   </w:t>
      </w:r>
      <w:r w:rsidR="00021C2B" w:rsidRPr="00ED2D3F">
        <w:rPr>
          <w:b/>
          <w:bCs/>
          <w:iCs/>
          <w:sz w:val="28"/>
          <w:szCs w:val="28"/>
        </w:rPr>
        <w:t xml:space="preserve">Ханты-Мансийска, на которой могут реализовываться инициативные проекты </w:t>
      </w:r>
    </w:p>
    <w:p w:rsidR="00D31AAD" w:rsidRPr="00C04FA2" w:rsidRDefault="00337726" w:rsidP="000C32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B0B9E" w:rsidRPr="00C04FA2">
        <w:rPr>
          <w:rFonts w:eastAsiaTheme="minorHAnsi"/>
          <w:sz w:val="28"/>
          <w:szCs w:val="28"/>
          <w:lang w:eastAsia="en-US"/>
        </w:rPr>
        <w:t>.</w:t>
      </w:r>
      <w:r w:rsidR="00D31AAD" w:rsidRPr="00C04FA2">
        <w:rPr>
          <w:rFonts w:eastAsiaTheme="minorHAnsi"/>
          <w:sz w:val="28"/>
          <w:szCs w:val="28"/>
          <w:lang w:eastAsia="en-US"/>
        </w:rPr>
        <w:t>Для определения час</w:t>
      </w:r>
      <w:r w:rsidR="006A6530" w:rsidRPr="00C04FA2">
        <w:rPr>
          <w:rFonts w:eastAsiaTheme="minorHAnsi"/>
          <w:sz w:val="28"/>
          <w:szCs w:val="28"/>
          <w:lang w:eastAsia="en-US"/>
        </w:rPr>
        <w:t>ти территории города Ханты-Мансийска</w:t>
      </w:r>
      <w:r w:rsidR="00D31AAD" w:rsidRPr="00C04FA2">
        <w:rPr>
          <w:rFonts w:eastAsiaTheme="minorHAnsi"/>
          <w:sz w:val="28"/>
          <w:szCs w:val="28"/>
          <w:lang w:eastAsia="en-US"/>
        </w:rPr>
        <w:t>,</w:t>
      </w:r>
      <w:r w:rsidR="000924D5">
        <w:rPr>
          <w:rFonts w:eastAsiaTheme="minorHAnsi"/>
          <w:sz w:val="28"/>
          <w:szCs w:val="28"/>
          <w:lang w:eastAsia="en-US"/>
        </w:rPr>
        <w:t xml:space="preserve"> 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="00D31AAD" w:rsidRPr="00C04FA2">
        <w:rPr>
          <w:rFonts w:eastAsiaTheme="minorHAnsi"/>
          <w:sz w:val="28"/>
          <w:szCs w:val="28"/>
          <w:lang w:eastAsia="en-US"/>
        </w:rPr>
        <w:t xml:space="preserve">на которой может реализовываться инициативный проект, инициатором проекта в </w:t>
      </w:r>
      <w:r w:rsidR="006A6530" w:rsidRPr="00C04FA2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E225CB" w:rsidRPr="00C04FA2">
        <w:rPr>
          <w:rFonts w:eastAsiaTheme="minorHAnsi"/>
          <w:sz w:val="28"/>
          <w:szCs w:val="28"/>
          <w:lang w:eastAsia="en-US"/>
        </w:rPr>
        <w:t>города</w:t>
      </w:r>
      <w:r w:rsidR="008A5B39"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2F5FF4" w:rsidRPr="00C04FA2">
        <w:rPr>
          <w:rFonts w:eastAsiaTheme="minorHAnsi"/>
          <w:sz w:val="28"/>
          <w:szCs w:val="28"/>
          <w:lang w:eastAsia="en-US"/>
        </w:rPr>
        <w:t>Ханты-Мансийс</w:t>
      </w:r>
      <w:r w:rsidR="006C3555" w:rsidRPr="00C04FA2">
        <w:rPr>
          <w:rFonts w:eastAsiaTheme="minorHAnsi"/>
          <w:sz w:val="28"/>
          <w:szCs w:val="28"/>
          <w:lang w:eastAsia="en-US"/>
        </w:rPr>
        <w:t>ка (далее – Администрация города</w:t>
      </w:r>
      <w:r w:rsidR="002F5FF4" w:rsidRPr="00C04FA2">
        <w:rPr>
          <w:rFonts w:eastAsiaTheme="minorHAnsi"/>
          <w:sz w:val="28"/>
          <w:szCs w:val="28"/>
          <w:lang w:eastAsia="en-US"/>
        </w:rPr>
        <w:t xml:space="preserve">) </w:t>
      </w:r>
      <w:r w:rsidR="00D31AAD" w:rsidRPr="00C04FA2">
        <w:rPr>
          <w:rFonts w:eastAsiaTheme="minorHAnsi"/>
          <w:sz w:val="28"/>
          <w:szCs w:val="28"/>
          <w:lang w:eastAsia="en-US"/>
        </w:rPr>
        <w:t xml:space="preserve">направляется информация об инициативном проекте до выдвижения инициативного проекта в </w:t>
      </w:r>
      <w:r w:rsidR="00A17D5F" w:rsidRPr="00C04FA2">
        <w:rPr>
          <w:rFonts w:eastAsiaTheme="minorHAnsi"/>
          <w:sz w:val="28"/>
          <w:szCs w:val="28"/>
          <w:lang w:eastAsia="en-US"/>
        </w:rPr>
        <w:t>установленном порядке.</w:t>
      </w:r>
    </w:p>
    <w:p w:rsidR="006A6530" w:rsidRPr="007C6BCC" w:rsidRDefault="00337726" w:rsidP="000C32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B0B9E" w:rsidRPr="007C6BCC">
        <w:rPr>
          <w:rFonts w:eastAsiaTheme="minorHAnsi"/>
          <w:sz w:val="28"/>
          <w:szCs w:val="28"/>
          <w:lang w:eastAsia="en-US"/>
        </w:rPr>
        <w:t>.</w:t>
      </w:r>
      <w:r w:rsidR="006A6530" w:rsidRPr="007C6BCC">
        <w:rPr>
          <w:rFonts w:eastAsiaTheme="minorHAnsi"/>
          <w:sz w:val="28"/>
          <w:szCs w:val="28"/>
          <w:lang w:eastAsia="en-US"/>
        </w:rPr>
        <w:t>Информация об инициативном проекте включает в себя:</w:t>
      </w:r>
    </w:p>
    <w:p w:rsidR="002659D5" w:rsidRPr="007C6BCC" w:rsidRDefault="002659D5" w:rsidP="000C32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BCC">
        <w:rPr>
          <w:rFonts w:eastAsiaTheme="minorHAnsi"/>
          <w:sz w:val="28"/>
          <w:szCs w:val="28"/>
          <w:lang w:eastAsia="en-US"/>
        </w:rPr>
        <w:t>1) наименование инициативного проекта;</w:t>
      </w:r>
    </w:p>
    <w:p w:rsidR="007C6BCC" w:rsidRPr="00C04FA2" w:rsidRDefault="007C6BCC" w:rsidP="000C32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 xml:space="preserve">2) вопросы местного значения города Ханты-Мансийска, на исполнение которых направлен инициативный проект, или иные вопросы, право </w:t>
      </w:r>
      <w:proofErr w:type="gramStart"/>
      <w:r w:rsidRPr="00C04FA2">
        <w:rPr>
          <w:rFonts w:eastAsiaTheme="minorHAnsi"/>
          <w:sz w:val="28"/>
          <w:szCs w:val="28"/>
          <w:lang w:eastAsia="en-US"/>
        </w:rPr>
        <w:t>решения</w:t>
      </w:r>
      <w:proofErr w:type="gramEnd"/>
      <w:r w:rsidRPr="00C04FA2">
        <w:rPr>
          <w:rFonts w:eastAsiaTheme="minorHAnsi"/>
          <w:sz w:val="28"/>
          <w:szCs w:val="28"/>
          <w:lang w:eastAsia="en-US"/>
        </w:rPr>
        <w:t xml:space="preserve"> </w:t>
      </w:r>
      <w:r w:rsidRPr="00C04FA2">
        <w:rPr>
          <w:rFonts w:eastAsiaTheme="minorHAnsi"/>
          <w:sz w:val="28"/>
          <w:szCs w:val="28"/>
          <w:lang w:eastAsia="en-US"/>
        </w:rPr>
        <w:lastRenderedPageBreak/>
        <w:t>которых предоставлено органам местного самоуправления города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Pr="00C04FA2">
        <w:rPr>
          <w:rFonts w:eastAsiaTheme="minorHAnsi"/>
          <w:sz w:val="28"/>
          <w:szCs w:val="28"/>
          <w:lang w:eastAsia="en-US"/>
        </w:rPr>
        <w:t>Ханты-Мансийска;</w:t>
      </w:r>
    </w:p>
    <w:p w:rsidR="007C6BCC" w:rsidRPr="00C04FA2" w:rsidRDefault="007C6BCC" w:rsidP="000C32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 xml:space="preserve">3) описание </w:t>
      </w:r>
      <w:r w:rsidR="00FD3B95">
        <w:rPr>
          <w:rFonts w:eastAsiaTheme="minorHAnsi"/>
          <w:sz w:val="28"/>
          <w:szCs w:val="28"/>
          <w:lang w:eastAsia="en-US"/>
        </w:rPr>
        <w:t>инициативного проект</w:t>
      </w:r>
      <w:r w:rsidR="003F4F1A">
        <w:rPr>
          <w:rFonts w:eastAsiaTheme="minorHAnsi"/>
          <w:sz w:val="28"/>
          <w:szCs w:val="28"/>
          <w:lang w:eastAsia="en-US"/>
        </w:rPr>
        <w:t xml:space="preserve">а, </w:t>
      </w:r>
      <w:r w:rsidR="00111682">
        <w:rPr>
          <w:rFonts w:eastAsiaTheme="minorHAnsi"/>
          <w:sz w:val="28"/>
          <w:szCs w:val="28"/>
          <w:lang w:eastAsia="en-US"/>
        </w:rPr>
        <w:t>обоснование его</w:t>
      </w:r>
      <w:r w:rsidRPr="00C04FA2">
        <w:rPr>
          <w:rFonts w:eastAsiaTheme="minorHAnsi"/>
          <w:sz w:val="28"/>
          <w:szCs w:val="28"/>
          <w:lang w:eastAsia="en-US"/>
        </w:rPr>
        <w:t xml:space="preserve"> актуальности</w:t>
      </w:r>
      <w:r w:rsidR="003F4F1A">
        <w:rPr>
          <w:rFonts w:eastAsiaTheme="minorHAnsi"/>
          <w:sz w:val="28"/>
          <w:szCs w:val="28"/>
          <w:lang w:eastAsia="en-US"/>
        </w:rPr>
        <w:t>,</w:t>
      </w:r>
      <w:r w:rsidR="002D1927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0379CC">
        <w:rPr>
          <w:rFonts w:eastAsiaTheme="minorHAnsi"/>
          <w:sz w:val="28"/>
          <w:szCs w:val="28"/>
          <w:lang w:eastAsia="en-US"/>
        </w:rPr>
        <w:t xml:space="preserve"> по его реализации</w:t>
      </w:r>
      <w:r w:rsidRPr="00C04FA2">
        <w:rPr>
          <w:rFonts w:eastAsiaTheme="minorHAnsi"/>
          <w:sz w:val="28"/>
          <w:szCs w:val="28"/>
          <w:lang w:eastAsia="en-US"/>
        </w:rPr>
        <w:t>;</w:t>
      </w:r>
    </w:p>
    <w:p w:rsidR="007C6BCC" w:rsidRPr="00C04FA2" w:rsidRDefault="007C6BCC" w:rsidP="000C32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4) сведения о предполагаемой части территории города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Pr="00C04FA2">
        <w:rPr>
          <w:rFonts w:eastAsiaTheme="minorHAnsi"/>
          <w:sz w:val="28"/>
          <w:szCs w:val="28"/>
          <w:lang w:eastAsia="en-US"/>
        </w:rPr>
        <w:t>Х</w:t>
      </w:r>
      <w:r w:rsidR="00BB6C97">
        <w:rPr>
          <w:rFonts w:eastAsiaTheme="minorHAnsi"/>
          <w:sz w:val="28"/>
          <w:szCs w:val="28"/>
          <w:lang w:eastAsia="en-US"/>
        </w:rPr>
        <w:t>анты-Мансийска, на которой предполагается реализация инициативного проекта</w:t>
      </w:r>
      <w:r w:rsidRPr="00C04FA2">
        <w:rPr>
          <w:rFonts w:eastAsiaTheme="minorHAnsi"/>
          <w:sz w:val="28"/>
          <w:szCs w:val="28"/>
          <w:lang w:eastAsia="en-US"/>
        </w:rPr>
        <w:t>;</w:t>
      </w:r>
    </w:p>
    <w:p w:rsidR="007C6BCC" w:rsidRPr="00C04FA2" w:rsidRDefault="007C6BCC" w:rsidP="000C32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FA2">
        <w:rPr>
          <w:rFonts w:eastAsiaTheme="minorHAnsi"/>
          <w:sz w:val="28"/>
          <w:szCs w:val="28"/>
          <w:lang w:eastAsia="en-US"/>
        </w:rPr>
        <w:t>5) контактные данные лица (представителя инициатора), ответственного за инициативный проект (фамилия, имя, отчество (последнее - при наличии), номер телефона, адрес электронной почты).</w:t>
      </w:r>
      <w:proofErr w:type="gramEnd"/>
    </w:p>
    <w:p w:rsidR="00B50BAB" w:rsidRPr="0050365E" w:rsidRDefault="00337726" w:rsidP="00087B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65094" w:rsidRPr="00C04FA2">
        <w:rPr>
          <w:rFonts w:eastAsiaTheme="minorHAnsi"/>
          <w:sz w:val="28"/>
          <w:szCs w:val="28"/>
          <w:lang w:eastAsia="en-US"/>
        </w:rPr>
        <w:t>.</w:t>
      </w:r>
      <w:r w:rsidR="00FD3407">
        <w:rPr>
          <w:rFonts w:eastAsiaTheme="minorHAnsi"/>
          <w:sz w:val="28"/>
          <w:szCs w:val="28"/>
          <w:lang w:eastAsia="en-US"/>
        </w:rPr>
        <w:t xml:space="preserve"> </w:t>
      </w:r>
      <w:r w:rsidR="00365094" w:rsidRPr="00C04FA2">
        <w:rPr>
          <w:rFonts w:eastAsiaTheme="minorHAnsi"/>
          <w:sz w:val="28"/>
          <w:szCs w:val="28"/>
          <w:lang w:eastAsia="en-US"/>
        </w:rPr>
        <w:t>Администрация города</w:t>
      </w:r>
      <w:r w:rsidR="002F5B56"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045FB1" w:rsidRPr="00C04FA2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213CD6" w:rsidRPr="00C04FA2">
        <w:rPr>
          <w:rFonts w:eastAsiaTheme="minorHAnsi"/>
          <w:sz w:val="28"/>
          <w:szCs w:val="28"/>
          <w:lang w:eastAsia="en-US"/>
        </w:rPr>
        <w:t>10</w:t>
      </w:r>
      <w:r w:rsidR="0069264A" w:rsidRPr="00C04FA2">
        <w:rPr>
          <w:rFonts w:eastAsiaTheme="minorHAnsi"/>
          <w:sz w:val="28"/>
          <w:szCs w:val="28"/>
          <w:lang w:eastAsia="en-US"/>
        </w:rPr>
        <w:t xml:space="preserve"> дней со дня поступления инф</w:t>
      </w:r>
      <w:r w:rsidR="00742EAD">
        <w:rPr>
          <w:rFonts w:eastAsiaTheme="minorHAnsi"/>
          <w:sz w:val="28"/>
          <w:szCs w:val="28"/>
          <w:lang w:eastAsia="en-US"/>
        </w:rPr>
        <w:t>ормации об инициативном проекте</w:t>
      </w:r>
      <w:r w:rsidR="0069264A"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2F5B56" w:rsidRPr="00C04FA2">
        <w:rPr>
          <w:rFonts w:eastAsiaTheme="minorHAnsi"/>
          <w:sz w:val="28"/>
          <w:szCs w:val="28"/>
          <w:lang w:eastAsia="en-US"/>
        </w:rPr>
        <w:t>осуществляе</w:t>
      </w:r>
      <w:r w:rsidR="00762973" w:rsidRPr="00C04FA2">
        <w:rPr>
          <w:rFonts w:eastAsiaTheme="minorHAnsi"/>
          <w:sz w:val="28"/>
          <w:szCs w:val="28"/>
          <w:lang w:eastAsia="en-US"/>
        </w:rPr>
        <w:t>т подготовку и направлени</w:t>
      </w:r>
      <w:r w:rsidR="00AB7BAB" w:rsidRPr="00C04FA2">
        <w:rPr>
          <w:rFonts w:eastAsiaTheme="minorHAnsi"/>
          <w:sz w:val="28"/>
          <w:szCs w:val="28"/>
          <w:lang w:eastAsia="en-US"/>
        </w:rPr>
        <w:t>е в адрес инициатора</w:t>
      </w:r>
      <w:r w:rsidR="00AD0939"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A64A28" w:rsidRPr="00C04FA2">
        <w:rPr>
          <w:rFonts w:eastAsiaTheme="minorHAnsi"/>
          <w:sz w:val="28"/>
          <w:szCs w:val="28"/>
          <w:lang w:eastAsia="en-US"/>
        </w:rPr>
        <w:t xml:space="preserve">проекта </w:t>
      </w:r>
      <w:r w:rsidR="00087BB5">
        <w:rPr>
          <w:rFonts w:eastAsiaTheme="minorHAnsi"/>
          <w:sz w:val="28"/>
          <w:szCs w:val="28"/>
          <w:lang w:eastAsia="en-US"/>
        </w:rPr>
        <w:t>информации</w:t>
      </w:r>
      <w:r w:rsidR="00762973"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5974FF">
        <w:rPr>
          <w:rFonts w:eastAsiaTheme="minorHAnsi"/>
          <w:sz w:val="28"/>
          <w:szCs w:val="28"/>
          <w:lang w:eastAsia="en-US"/>
        </w:rPr>
        <w:t xml:space="preserve">о территории, в границах которой </w:t>
      </w:r>
      <w:r w:rsidR="00551E0F">
        <w:rPr>
          <w:rFonts w:eastAsiaTheme="minorHAnsi"/>
          <w:sz w:val="28"/>
          <w:szCs w:val="28"/>
          <w:lang w:eastAsia="en-US"/>
        </w:rPr>
        <w:t>возможна</w:t>
      </w:r>
      <w:r w:rsidR="005974FF">
        <w:rPr>
          <w:rFonts w:eastAsiaTheme="minorHAnsi"/>
          <w:sz w:val="28"/>
          <w:szCs w:val="28"/>
          <w:lang w:eastAsia="en-US"/>
        </w:rPr>
        <w:t xml:space="preserve"> </w:t>
      </w:r>
      <w:r w:rsidR="00762973" w:rsidRPr="00C04FA2">
        <w:rPr>
          <w:rFonts w:eastAsiaTheme="minorHAnsi"/>
          <w:sz w:val="28"/>
          <w:szCs w:val="28"/>
          <w:lang w:eastAsia="en-US"/>
        </w:rPr>
        <w:t>реа</w:t>
      </w:r>
      <w:r w:rsidR="005974FF">
        <w:rPr>
          <w:rFonts w:eastAsiaTheme="minorHAnsi"/>
          <w:sz w:val="28"/>
          <w:szCs w:val="28"/>
          <w:lang w:eastAsia="en-US"/>
        </w:rPr>
        <w:t>лизация инициативного</w:t>
      </w:r>
      <w:r w:rsidR="00A67DE0">
        <w:rPr>
          <w:rFonts w:eastAsiaTheme="minorHAnsi"/>
          <w:sz w:val="28"/>
          <w:szCs w:val="28"/>
          <w:lang w:eastAsia="en-US"/>
        </w:rPr>
        <w:t xml:space="preserve"> проект</w:t>
      </w:r>
      <w:r w:rsidR="005974FF">
        <w:rPr>
          <w:rFonts w:eastAsiaTheme="minorHAnsi"/>
          <w:sz w:val="28"/>
          <w:szCs w:val="28"/>
          <w:lang w:eastAsia="en-US"/>
        </w:rPr>
        <w:t>а</w:t>
      </w:r>
      <w:r w:rsidR="009E2571">
        <w:rPr>
          <w:rFonts w:eastAsiaTheme="minorHAnsi"/>
          <w:sz w:val="28"/>
          <w:szCs w:val="28"/>
          <w:lang w:eastAsia="en-US"/>
        </w:rPr>
        <w:t>.</w:t>
      </w:r>
    </w:p>
    <w:p w:rsidR="00935E36" w:rsidRPr="00742EAD" w:rsidRDefault="00935E36" w:rsidP="00742EAD">
      <w:pPr>
        <w:autoSpaceDE w:val="0"/>
        <w:autoSpaceDN w:val="0"/>
        <w:adjustRightInd w:val="0"/>
        <w:spacing w:line="276" w:lineRule="auto"/>
        <w:jc w:val="center"/>
        <w:rPr>
          <w:bCs/>
          <w:snapToGrid w:val="0"/>
          <w:sz w:val="28"/>
          <w:szCs w:val="28"/>
        </w:rPr>
      </w:pPr>
    </w:p>
    <w:p w:rsidR="00BD6E1B" w:rsidRPr="00057234" w:rsidRDefault="00C15854" w:rsidP="0005723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</w:t>
      </w:r>
      <w:r w:rsidR="008A542A" w:rsidRPr="00ED2D3F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>3</w:t>
      </w:r>
      <w:r w:rsidR="008A542A" w:rsidRPr="00ED2D3F">
        <w:rPr>
          <w:b/>
          <w:bCs/>
          <w:snapToGrid w:val="0"/>
          <w:sz w:val="28"/>
          <w:szCs w:val="28"/>
        </w:rPr>
        <w:t xml:space="preserve">. </w:t>
      </w:r>
      <w:r w:rsidR="00AD2A1B">
        <w:rPr>
          <w:b/>
          <w:bCs/>
          <w:snapToGrid w:val="0"/>
          <w:sz w:val="28"/>
          <w:szCs w:val="28"/>
        </w:rPr>
        <w:t>В</w:t>
      </w:r>
      <w:r w:rsidR="00AD2A1B">
        <w:rPr>
          <w:b/>
          <w:sz w:val="28"/>
          <w:szCs w:val="28"/>
        </w:rPr>
        <w:t>ыявление</w:t>
      </w:r>
      <w:r w:rsidR="00935E36" w:rsidRPr="00ED2D3F">
        <w:rPr>
          <w:b/>
          <w:sz w:val="28"/>
          <w:szCs w:val="28"/>
        </w:rPr>
        <w:t xml:space="preserve"> мнения граждан</w:t>
      </w:r>
      <w:r w:rsidR="00057234">
        <w:rPr>
          <w:b/>
          <w:sz w:val="28"/>
          <w:szCs w:val="28"/>
        </w:rPr>
        <w:t xml:space="preserve"> </w:t>
      </w:r>
      <w:r w:rsidR="00935E36" w:rsidRPr="00ED2D3F">
        <w:rPr>
          <w:b/>
          <w:sz w:val="28"/>
          <w:szCs w:val="28"/>
        </w:rPr>
        <w:t xml:space="preserve">по вопросу о поддержке </w:t>
      </w:r>
      <w:r w:rsidR="0093384F">
        <w:rPr>
          <w:b/>
          <w:sz w:val="28"/>
          <w:szCs w:val="28"/>
        </w:rPr>
        <w:t>инициативного проекта</w:t>
      </w:r>
    </w:p>
    <w:p w:rsidR="0083051E" w:rsidRDefault="008059D8" w:rsidP="008305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83051E" w:rsidRPr="00C04FA2">
        <w:rPr>
          <w:rFonts w:eastAsiaTheme="minorHAnsi"/>
          <w:sz w:val="28"/>
          <w:szCs w:val="28"/>
          <w:lang w:eastAsia="en-US"/>
        </w:rPr>
        <w:t>.Инициативный проект до его внесения в Администрацию города подлежит рассмотрению на собрании или конференции граждан, в том числе</w:t>
      </w:r>
      <w:r w:rsidR="00FD0185">
        <w:rPr>
          <w:rFonts w:eastAsiaTheme="minorHAnsi"/>
          <w:sz w:val="28"/>
          <w:szCs w:val="28"/>
          <w:lang w:eastAsia="en-US"/>
        </w:rPr>
        <w:t xml:space="preserve">      </w:t>
      </w:r>
      <w:r w:rsidR="0083051E" w:rsidRPr="00C04FA2">
        <w:rPr>
          <w:rFonts w:eastAsiaTheme="minorHAnsi"/>
          <w:sz w:val="28"/>
          <w:szCs w:val="28"/>
          <w:lang w:eastAsia="en-US"/>
        </w:rPr>
        <w:t xml:space="preserve">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Ханты-Мансийска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</w:t>
      </w:r>
      <w:proofErr w:type="gramEnd"/>
      <w:r w:rsidR="0083051E" w:rsidRPr="00C04FA2">
        <w:rPr>
          <w:rFonts w:eastAsiaTheme="minorHAnsi"/>
          <w:sz w:val="28"/>
          <w:szCs w:val="28"/>
          <w:lang w:eastAsia="en-US"/>
        </w:rPr>
        <w:t xml:space="preserve">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09500D" w:rsidRDefault="008059D8" w:rsidP="008305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D0185">
        <w:rPr>
          <w:rFonts w:eastAsiaTheme="minorHAnsi"/>
          <w:sz w:val="28"/>
          <w:szCs w:val="28"/>
          <w:lang w:eastAsia="en-US"/>
        </w:rPr>
        <w:t>.</w:t>
      </w:r>
      <w:r w:rsidR="009E2571">
        <w:rPr>
          <w:rFonts w:eastAsiaTheme="minorHAnsi"/>
          <w:sz w:val="28"/>
          <w:szCs w:val="28"/>
          <w:lang w:eastAsia="en-US"/>
        </w:rPr>
        <w:t>Выявление мнения граждан по вопросу о поддержке инициативного проекта возможно также путем опроса граждан, сбора их подписей.</w:t>
      </w:r>
    </w:p>
    <w:p w:rsidR="009E2571" w:rsidRPr="00C04FA2" w:rsidRDefault="008059D8" w:rsidP="008305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D0185">
        <w:rPr>
          <w:rFonts w:eastAsiaTheme="minorHAnsi"/>
          <w:sz w:val="28"/>
          <w:szCs w:val="28"/>
          <w:lang w:eastAsia="en-US"/>
        </w:rPr>
        <w:t>.</w:t>
      </w:r>
      <w:r w:rsidR="009E2571">
        <w:rPr>
          <w:rFonts w:eastAsiaTheme="minorHAnsi"/>
          <w:sz w:val="28"/>
          <w:szCs w:val="28"/>
          <w:lang w:eastAsia="en-US"/>
        </w:rPr>
        <w:t>Форму выявления мнения населения граждан по вопросу о поддержке инициативного проекта (собрание, конференция, опрос, сбор подписей) определяет инициатор проекта самостоятельно.</w:t>
      </w:r>
    </w:p>
    <w:p w:rsidR="00626009" w:rsidRPr="00C04FA2" w:rsidRDefault="008059D8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D0185">
        <w:rPr>
          <w:rFonts w:eastAsiaTheme="minorHAnsi"/>
          <w:sz w:val="28"/>
          <w:szCs w:val="28"/>
          <w:lang w:eastAsia="en-US"/>
        </w:rPr>
        <w:t>.</w:t>
      </w:r>
      <w:r w:rsidR="00626009" w:rsidRPr="00C04FA2">
        <w:rPr>
          <w:rFonts w:eastAsiaTheme="minorHAnsi"/>
          <w:sz w:val="28"/>
          <w:szCs w:val="28"/>
          <w:lang w:eastAsia="en-US"/>
        </w:rPr>
        <w:t>Выявление мнения граждан по вопросу о поддержке инициативного проекта путем опроса граждан осуществляется в соответстви</w:t>
      </w:r>
      <w:r w:rsidR="007C0678" w:rsidRPr="00C04FA2">
        <w:rPr>
          <w:rFonts w:eastAsiaTheme="minorHAnsi"/>
          <w:sz w:val="28"/>
          <w:szCs w:val="28"/>
          <w:lang w:eastAsia="en-US"/>
        </w:rPr>
        <w:t>и с Порядком назначения и проведения опроса граждан в городе Ханты-Мансийске</w:t>
      </w:r>
      <w:r w:rsidR="00626009" w:rsidRPr="00C04FA2">
        <w:rPr>
          <w:rFonts w:eastAsiaTheme="minorHAnsi"/>
          <w:sz w:val="28"/>
          <w:szCs w:val="28"/>
          <w:lang w:eastAsia="en-US"/>
        </w:rPr>
        <w:t>, утве</w:t>
      </w:r>
      <w:r w:rsidR="00E018E0" w:rsidRPr="00C04FA2">
        <w:rPr>
          <w:rFonts w:eastAsiaTheme="minorHAnsi"/>
          <w:sz w:val="28"/>
          <w:szCs w:val="28"/>
          <w:lang w:eastAsia="en-US"/>
        </w:rPr>
        <w:t>ржденным решением Думы города Ханты-Мансийска</w:t>
      </w:r>
      <w:r w:rsidR="00E47C02">
        <w:rPr>
          <w:rFonts w:eastAsiaTheme="minorHAnsi"/>
          <w:sz w:val="28"/>
          <w:szCs w:val="28"/>
          <w:lang w:eastAsia="en-US"/>
        </w:rPr>
        <w:t xml:space="preserve"> (далее – Дума города)</w:t>
      </w:r>
      <w:r w:rsidR="0009500D">
        <w:rPr>
          <w:rFonts w:eastAsiaTheme="minorHAnsi"/>
          <w:sz w:val="28"/>
          <w:szCs w:val="28"/>
          <w:lang w:eastAsia="en-US"/>
        </w:rPr>
        <w:t>, сбора их подписей</w:t>
      </w:r>
      <w:r w:rsidR="00057234">
        <w:rPr>
          <w:rFonts w:eastAsiaTheme="minorHAnsi"/>
          <w:sz w:val="28"/>
          <w:szCs w:val="28"/>
          <w:lang w:eastAsia="en-US"/>
        </w:rPr>
        <w:t xml:space="preserve"> -</w:t>
      </w:r>
      <w:r w:rsidR="0009500D">
        <w:rPr>
          <w:rFonts w:eastAsiaTheme="minorHAnsi"/>
          <w:sz w:val="28"/>
          <w:szCs w:val="28"/>
          <w:lang w:eastAsia="en-US"/>
        </w:rPr>
        <w:t xml:space="preserve"> в соответствии с настоящим Положением.</w:t>
      </w:r>
    </w:p>
    <w:p w:rsidR="00EB7C98" w:rsidRPr="00C04FA2" w:rsidRDefault="008059D8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AE5A62" w:rsidRPr="00C04FA2">
        <w:rPr>
          <w:rFonts w:eastAsiaTheme="minorHAnsi"/>
          <w:sz w:val="28"/>
          <w:szCs w:val="28"/>
          <w:lang w:eastAsia="en-US"/>
        </w:rPr>
        <w:t>.</w:t>
      </w:r>
      <w:r w:rsidR="00626009" w:rsidRPr="00C04FA2">
        <w:rPr>
          <w:rFonts w:eastAsiaTheme="minorHAnsi"/>
          <w:sz w:val="28"/>
          <w:szCs w:val="28"/>
          <w:lang w:eastAsia="en-US"/>
        </w:rPr>
        <w:t xml:space="preserve">Сбор подписей граждан </w:t>
      </w:r>
      <w:r w:rsidR="00CC054C">
        <w:rPr>
          <w:rFonts w:eastAsiaTheme="minorHAnsi"/>
          <w:sz w:val="28"/>
          <w:szCs w:val="28"/>
          <w:lang w:eastAsia="en-US"/>
        </w:rPr>
        <w:t xml:space="preserve">в </w:t>
      </w:r>
      <w:r w:rsidR="00626009" w:rsidRPr="00C04FA2">
        <w:rPr>
          <w:rFonts w:eastAsiaTheme="minorHAnsi"/>
          <w:sz w:val="28"/>
          <w:szCs w:val="28"/>
          <w:lang w:eastAsia="en-US"/>
        </w:rPr>
        <w:t>поддержк</w:t>
      </w:r>
      <w:r w:rsidR="00CC054C">
        <w:rPr>
          <w:rFonts w:eastAsiaTheme="minorHAnsi"/>
          <w:sz w:val="28"/>
          <w:szCs w:val="28"/>
          <w:lang w:eastAsia="en-US"/>
        </w:rPr>
        <w:t>у</w:t>
      </w:r>
      <w:r w:rsidR="00626009" w:rsidRPr="00C04FA2">
        <w:rPr>
          <w:rFonts w:eastAsiaTheme="minorHAnsi"/>
          <w:sz w:val="28"/>
          <w:szCs w:val="28"/>
          <w:lang w:eastAsia="en-US"/>
        </w:rPr>
        <w:t xml:space="preserve"> инициативного проекта осуществляется инициаторами проекта в форме подписного листа согласно приложению 1 к настоящ</w:t>
      </w:r>
      <w:r w:rsidR="00730E9A">
        <w:rPr>
          <w:rFonts w:eastAsiaTheme="minorHAnsi"/>
          <w:sz w:val="28"/>
          <w:szCs w:val="28"/>
          <w:lang w:eastAsia="en-US"/>
        </w:rPr>
        <w:t>ему Положению</w:t>
      </w:r>
      <w:r w:rsidR="00EB7C98" w:rsidRPr="00C04FA2">
        <w:rPr>
          <w:rFonts w:eastAsiaTheme="minorHAnsi"/>
          <w:sz w:val="28"/>
          <w:szCs w:val="28"/>
          <w:lang w:eastAsia="en-US"/>
        </w:rPr>
        <w:t>.</w:t>
      </w:r>
    </w:p>
    <w:p w:rsidR="00626009" w:rsidRPr="00C04FA2" w:rsidRDefault="00626009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К подписному листу прилагаются согласия на обработку персональных данных граждан, подписавших подписной лист, согласно п</w:t>
      </w:r>
      <w:r w:rsidR="006956B7">
        <w:rPr>
          <w:rFonts w:eastAsiaTheme="minorHAnsi"/>
          <w:sz w:val="28"/>
          <w:szCs w:val="28"/>
          <w:lang w:eastAsia="en-US"/>
        </w:rPr>
        <w:t xml:space="preserve">риложению 2 </w:t>
      </w:r>
      <w:r w:rsidR="00FD0185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956B7">
        <w:rPr>
          <w:rFonts w:eastAsiaTheme="minorHAnsi"/>
          <w:sz w:val="28"/>
          <w:szCs w:val="28"/>
          <w:lang w:eastAsia="en-US"/>
        </w:rPr>
        <w:t>к настоящему Положению</w:t>
      </w:r>
      <w:r w:rsidRPr="00C04FA2">
        <w:rPr>
          <w:rFonts w:eastAsiaTheme="minorHAnsi"/>
          <w:sz w:val="28"/>
          <w:szCs w:val="28"/>
          <w:lang w:eastAsia="en-US"/>
        </w:rPr>
        <w:t>.</w:t>
      </w:r>
    </w:p>
    <w:p w:rsidR="00626009" w:rsidRPr="00C04FA2" w:rsidRDefault="008059D8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E5A62" w:rsidRPr="00C04FA2">
        <w:rPr>
          <w:rFonts w:eastAsiaTheme="minorHAnsi"/>
          <w:sz w:val="28"/>
          <w:szCs w:val="28"/>
          <w:lang w:eastAsia="en-US"/>
        </w:rPr>
        <w:t>.</w:t>
      </w:r>
      <w:r w:rsidR="00626009" w:rsidRPr="00C04FA2">
        <w:rPr>
          <w:rFonts w:eastAsiaTheme="minorHAnsi"/>
          <w:sz w:val="28"/>
          <w:szCs w:val="28"/>
          <w:lang w:eastAsia="en-US"/>
        </w:rPr>
        <w:t xml:space="preserve">Данные о гражданине в подписной лист вносятся собственноручно только рукописным способом, при этом использование карандашей </w:t>
      </w:r>
      <w:r w:rsidR="00FD0185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626009" w:rsidRPr="00C04FA2">
        <w:rPr>
          <w:rFonts w:eastAsiaTheme="minorHAnsi"/>
          <w:sz w:val="28"/>
          <w:szCs w:val="28"/>
          <w:lang w:eastAsia="en-US"/>
        </w:rPr>
        <w:t>не допускается.</w:t>
      </w:r>
    </w:p>
    <w:p w:rsidR="00626009" w:rsidRPr="00C0287B" w:rsidRDefault="008059D8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E5A62" w:rsidRPr="00C04FA2">
        <w:rPr>
          <w:rFonts w:eastAsiaTheme="minorHAnsi"/>
          <w:sz w:val="28"/>
          <w:szCs w:val="28"/>
          <w:lang w:eastAsia="en-US"/>
        </w:rPr>
        <w:t>.</w:t>
      </w:r>
      <w:r w:rsidR="00626009" w:rsidRPr="00C04FA2">
        <w:rPr>
          <w:rFonts w:eastAsiaTheme="minorHAnsi"/>
          <w:sz w:val="28"/>
          <w:szCs w:val="28"/>
          <w:lang w:eastAsia="en-US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</w:t>
      </w:r>
      <w:r w:rsidR="009C2718" w:rsidRPr="00C04FA2">
        <w:rPr>
          <w:rFonts w:eastAsiaTheme="minorHAnsi"/>
          <w:sz w:val="28"/>
          <w:szCs w:val="28"/>
          <w:lang w:eastAsia="en-US"/>
        </w:rPr>
        <w:t>руппа, подписной лист может быть заверен</w:t>
      </w:r>
      <w:r w:rsidR="00626009"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626009" w:rsidRPr="00C0287B">
        <w:rPr>
          <w:rFonts w:eastAsiaTheme="minorHAnsi"/>
          <w:sz w:val="28"/>
          <w:szCs w:val="28"/>
          <w:lang w:eastAsia="en-US"/>
        </w:rPr>
        <w:t>любым из членов инициативной группы.</w:t>
      </w:r>
    </w:p>
    <w:p w:rsidR="00117181" w:rsidRPr="00C04FA2" w:rsidRDefault="008059D8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E5A62" w:rsidRPr="00C0287B">
        <w:rPr>
          <w:rFonts w:eastAsiaTheme="minorHAnsi"/>
          <w:sz w:val="28"/>
          <w:szCs w:val="28"/>
          <w:lang w:eastAsia="en-US"/>
        </w:rPr>
        <w:t>.</w:t>
      </w:r>
      <w:r w:rsidR="00626009" w:rsidRPr="00C0287B">
        <w:rPr>
          <w:rFonts w:eastAsiaTheme="minorHAnsi"/>
          <w:sz w:val="28"/>
          <w:szCs w:val="28"/>
          <w:lang w:eastAsia="en-US"/>
        </w:rPr>
        <w:t>В подписные листы вносятся подписи не менее 50 граждан</w:t>
      </w:r>
      <w:r w:rsidR="009E2571">
        <w:rPr>
          <w:rFonts w:eastAsiaTheme="minorHAnsi"/>
          <w:sz w:val="28"/>
          <w:szCs w:val="28"/>
          <w:lang w:eastAsia="en-US"/>
        </w:rPr>
        <w:t>, достигших 16 лет</w:t>
      </w:r>
      <w:r w:rsidR="009B0040">
        <w:rPr>
          <w:rFonts w:eastAsiaTheme="minorHAnsi"/>
          <w:sz w:val="28"/>
          <w:szCs w:val="28"/>
          <w:lang w:eastAsia="en-US"/>
        </w:rPr>
        <w:t xml:space="preserve"> </w:t>
      </w:r>
      <w:r w:rsidR="009E2571">
        <w:rPr>
          <w:rFonts w:eastAsiaTheme="minorHAnsi"/>
          <w:sz w:val="28"/>
          <w:szCs w:val="28"/>
          <w:lang w:eastAsia="en-US"/>
        </w:rPr>
        <w:t>и</w:t>
      </w:r>
      <w:r w:rsidR="00E23565">
        <w:rPr>
          <w:rFonts w:eastAsiaTheme="minorHAnsi"/>
          <w:sz w:val="28"/>
          <w:szCs w:val="28"/>
          <w:lang w:eastAsia="en-US"/>
        </w:rPr>
        <w:t xml:space="preserve"> проживающих </w:t>
      </w:r>
      <w:r w:rsidR="009E2571">
        <w:rPr>
          <w:rFonts w:eastAsiaTheme="minorHAnsi"/>
          <w:sz w:val="28"/>
          <w:szCs w:val="28"/>
          <w:lang w:eastAsia="en-US"/>
        </w:rPr>
        <w:t xml:space="preserve">в городе Ханты-Мансийске, при реализации проекта </w:t>
      </w:r>
      <w:r w:rsidR="002C6C5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9E2571">
        <w:rPr>
          <w:rFonts w:eastAsiaTheme="minorHAnsi"/>
          <w:sz w:val="28"/>
          <w:szCs w:val="28"/>
          <w:lang w:eastAsia="en-US"/>
        </w:rPr>
        <w:t xml:space="preserve">на территории города Ханты-Мансийска и </w:t>
      </w:r>
      <w:r w:rsidR="009B0040">
        <w:rPr>
          <w:rFonts w:eastAsiaTheme="minorHAnsi"/>
          <w:sz w:val="28"/>
          <w:szCs w:val="28"/>
          <w:lang w:eastAsia="en-US"/>
        </w:rPr>
        <w:t xml:space="preserve">подписи </w:t>
      </w:r>
      <w:r w:rsidR="009E2571">
        <w:rPr>
          <w:rFonts w:eastAsiaTheme="minorHAnsi"/>
          <w:sz w:val="28"/>
          <w:szCs w:val="28"/>
          <w:lang w:eastAsia="en-US"/>
        </w:rPr>
        <w:t xml:space="preserve">не менее 25 граждан, </w:t>
      </w:r>
      <w:r w:rsidR="009E2571" w:rsidRPr="009E2571">
        <w:rPr>
          <w:rFonts w:eastAsiaTheme="minorHAnsi"/>
          <w:sz w:val="28"/>
          <w:szCs w:val="28"/>
          <w:lang w:eastAsia="en-US"/>
        </w:rPr>
        <w:t>достигших 16 лет</w:t>
      </w:r>
      <w:r w:rsidR="009B0040">
        <w:rPr>
          <w:rFonts w:eastAsiaTheme="minorHAnsi"/>
          <w:sz w:val="28"/>
          <w:szCs w:val="28"/>
          <w:lang w:eastAsia="en-US"/>
        </w:rPr>
        <w:t xml:space="preserve"> </w:t>
      </w:r>
      <w:r w:rsidR="009E2571" w:rsidRPr="009E2571">
        <w:rPr>
          <w:rFonts w:eastAsiaTheme="minorHAnsi"/>
          <w:sz w:val="28"/>
          <w:szCs w:val="28"/>
          <w:lang w:eastAsia="en-US"/>
        </w:rPr>
        <w:t xml:space="preserve">и проживающих </w:t>
      </w:r>
      <w:proofErr w:type="gramStart"/>
      <w:r w:rsidR="009B0040">
        <w:rPr>
          <w:rFonts w:eastAsiaTheme="minorHAnsi"/>
          <w:sz w:val="28"/>
          <w:szCs w:val="28"/>
          <w:lang w:eastAsia="en-US"/>
        </w:rPr>
        <w:t>на части территории</w:t>
      </w:r>
      <w:proofErr w:type="gramEnd"/>
      <w:r w:rsidR="009B0040">
        <w:rPr>
          <w:rFonts w:eastAsiaTheme="minorHAnsi"/>
          <w:sz w:val="28"/>
          <w:szCs w:val="28"/>
          <w:lang w:eastAsia="en-US"/>
        </w:rPr>
        <w:t xml:space="preserve"> </w:t>
      </w:r>
      <w:r w:rsidR="009E2571" w:rsidRPr="009E2571">
        <w:rPr>
          <w:rFonts w:eastAsiaTheme="minorHAnsi"/>
          <w:sz w:val="28"/>
          <w:szCs w:val="28"/>
          <w:lang w:eastAsia="en-US"/>
        </w:rPr>
        <w:t>город</w:t>
      </w:r>
      <w:r w:rsidR="009B0040">
        <w:rPr>
          <w:rFonts w:eastAsiaTheme="minorHAnsi"/>
          <w:sz w:val="28"/>
          <w:szCs w:val="28"/>
          <w:lang w:eastAsia="en-US"/>
        </w:rPr>
        <w:t>а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="009E2571" w:rsidRPr="009E2571">
        <w:rPr>
          <w:rFonts w:eastAsiaTheme="minorHAnsi"/>
          <w:sz w:val="28"/>
          <w:szCs w:val="28"/>
          <w:lang w:eastAsia="en-US"/>
        </w:rPr>
        <w:t>Ханты-Мансийск</w:t>
      </w:r>
      <w:r w:rsidR="009B0040">
        <w:rPr>
          <w:rFonts w:eastAsiaTheme="minorHAnsi"/>
          <w:sz w:val="28"/>
          <w:szCs w:val="28"/>
          <w:lang w:eastAsia="en-US"/>
        </w:rPr>
        <w:t>а</w:t>
      </w:r>
      <w:r w:rsidR="009E2571" w:rsidRPr="009E2571">
        <w:rPr>
          <w:rFonts w:eastAsiaTheme="minorHAnsi"/>
          <w:sz w:val="28"/>
          <w:szCs w:val="28"/>
          <w:lang w:eastAsia="en-US"/>
        </w:rPr>
        <w:t xml:space="preserve">, </w:t>
      </w:r>
      <w:r w:rsidR="00E23565">
        <w:rPr>
          <w:rFonts w:eastAsiaTheme="minorHAnsi"/>
          <w:sz w:val="28"/>
          <w:szCs w:val="28"/>
          <w:lang w:eastAsia="en-US"/>
        </w:rPr>
        <w:t xml:space="preserve">в границах которой возможна </w:t>
      </w:r>
      <w:r w:rsidR="00E23565" w:rsidRPr="00C04FA2">
        <w:rPr>
          <w:rFonts w:eastAsiaTheme="minorHAnsi"/>
          <w:sz w:val="28"/>
          <w:szCs w:val="28"/>
          <w:lang w:eastAsia="en-US"/>
        </w:rPr>
        <w:t>реа</w:t>
      </w:r>
      <w:r w:rsidR="00E23565">
        <w:rPr>
          <w:rFonts w:eastAsiaTheme="minorHAnsi"/>
          <w:sz w:val="28"/>
          <w:szCs w:val="28"/>
          <w:lang w:eastAsia="en-US"/>
        </w:rPr>
        <w:t>лизация инициативного проекта</w:t>
      </w:r>
      <w:r w:rsidR="005E0E3D" w:rsidRPr="00C0287B">
        <w:rPr>
          <w:rFonts w:eastAsiaTheme="minorHAnsi"/>
          <w:sz w:val="28"/>
          <w:szCs w:val="28"/>
          <w:lang w:eastAsia="en-US"/>
        </w:rPr>
        <w:t>.</w:t>
      </w:r>
    </w:p>
    <w:p w:rsidR="00AD43D2" w:rsidRPr="00C04FA2" w:rsidRDefault="008059D8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17181" w:rsidRPr="00C04FA2">
        <w:rPr>
          <w:rFonts w:eastAsiaTheme="minorHAnsi"/>
          <w:sz w:val="28"/>
          <w:szCs w:val="28"/>
          <w:lang w:eastAsia="en-US"/>
        </w:rPr>
        <w:t>.</w:t>
      </w:r>
      <w:r w:rsidR="00057234">
        <w:rPr>
          <w:rFonts w:eastAsiaTheme="minorHAnsi"/>
          <w:sz w:val="28"/>
          <w:szCs w:val="28"/>
          <w:lang w:eastAsia="en-US"/>
        </w:rPr>
        <w:t>Участие в</w:t>
      </w:r>
      <w:r w:rsidR="00FD3407">
        <w:rPr>
          <w:rFonts w:eastAsiaTheme="minorHAnsi"/>
          <w:sz w:val="28"/>
          <w:szCs w:val="28"/>
          <w:lang w:eastAsia="en-US"/>
        </w:rPr>
        <w:t xml:space="preserve"> </w:t>
      </w:r>
      <w:r w:rsidR="00057234">
        <w:rPr>
          <w:rFonts w:eastAsiaTheme="minorHAnsi"/>
          <w:sz w:val="28"/>
          <w:szCs w:val="28"/>
          <w:lang w:eastAsia="en-US"/>
        </w:rPr>
        <w:t>с</w:t>
      </w:r>
      <w:r w:rsidR="00117181" w:rsidRPr="00C04FA2">
        <w:rPr>
          <w:rFonts w:eastAsiaTheme="minorHAnsi"/>
          <w:sz w:val="28"/>
          <w:szCs w:val="28"/>
          <w:lang w:eastAsia="en-US"/>
        </w:rPr>
        <w:t>бор</w:t>
      </w:r>
      <w:r w:rsidR="00057234">
        <w:rPr>
          <w:rFonts w:eastAsiaTheme="minorHAnsi"/>
          <w:sz w:val="28"/>
          <w:szCs w:val="28"/>
          <w:lang w:eastAsia="en-US"/>
        </w:rPr>
        <w:t>е</w:t>
      </w:r>
      <w:r w:rsidR="00117181" w:rsidRPr="00C04FA2">
        <w:rPr>
          <w:rFonts w:eastAsiaTheme="minorHAnsi"/>
          <w:sz w:val="28"/>
          <w:szCs w:val="28"/>
          <w:lang w:eastAsia="en-US"/>
        </w:rPr>
        <w:t xml:space="preserve"> подписей граждан </w:t>
      </w:r>
      <w:r w:rsidR="00AD43D2" w:rsidRPr="00C04FA2">
        <w:rPr>
          <w:rFonts w:eastAsiaTheme="minorHAnsi"/>
          <w:sz w:val="28"/>
          <w:szCs w:val="28"/>
          <w:lang w:eastAsia="en-US"/>
        </w:rPr>
        <w:t xml:space="preserve">носит добровольный характер, </w:t>
      </w:r>
      <w:r w:rsidR="00117181" w:rsidRPr="00C04FA2">
        <w:rPr>
          <w:rFonts w:eastAsiaTheme="minorHAnsi"/>
          <w:sz w:val="28"/>
          <w:szCs w:val="28"/>
          <w:lang w:eastAsia="en-US"/>
        </w:rPr>
        <w:t>осуществляется</w:t>
      </w:r>
      <w:r w:rsidR="00AD43D2" w:rsidRPr="00C04FA2">
        <w:rPr>
          <w:rFonts w:eastAsiaTheme="minorHAnsi"/>
          <w:sz w:val="28"/>
          <w:szCs w:val="28"/>
          <w:lang w:eastAsia="en-US"/>
        </w:rPr>
        <w:t xml:space="preserve"> на равных основаниях на основе принципов законности, открытости и гласности.</w:t>
      </w:r>
    </w:p>
    <w:p w:rsidR="00F57098" w:rsidRDefault="00562803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A15E6">
        <w:rPr>
          <w:rFonts w:eastAsiaTheme="minorHAnsi"/>
          <w:sz w:val="28"/>
          <w:szCs w:val="28"/>
          <w:lang w:eastAsia="en-US"/>
        </w:rPr>
        <w:t>0</w:t>
      </w:r>
      <w:r w:rsidR="00AE5A62" w:rsidRPr="00C04FA2">
        <w:rPr>
          <w:rFonts w:eastAsiaTheme="minorHAnsi"/>
          <w:sz w:val="28"/>
          <w:szCs w:val="28"/>
          <w:lang w:eastAsia="en-US"/>
        </w:rPr>
        <w:t>.</w:t>
      </w:r>
      <w:r w:rsidR="00626009" w:rsidRPr="00C04FA2">
        <w:rPr>
          <w:rFonts w:eastAsiaTheme="minorHAnsi"/>
          <w:sz w:val="28"/>
          <w:szCs w:val="28"/>
          <w:lang w:eastAsia="en-US"/>
        </w:rPr>
        <w:t xml:space="preserve">После окончания сбора подписей инициатором проекта </w:t>
      </w:r>
      <w:proofErr w:type="gramStart"/>
      <w:r w:rsidR="00626009" w:rsidRPr="00C04FA2">
        <w:rPr>
          <w:rFonts w:eastAsiaTheme="minorHAnsi"/>
          <w:sz w:val="28"/>
          <w:szCs w:val="28"/>
          <w:lang w:eastAsia="en-US"/>
        </w:rPr>
        <w:t>подсчитывается количество подписей и составляется</w:t>
      </w:r>
      <w:proofErr w:type="gramEnd"/>
      <w:r w:rsidR="00626009" w:rsidRPr="00C04FA2">
        <w:rPr>
          <w:rFonts w:eastAsiaTheme="minorHAnsi"/>
          <w:sz w:val="28"/>
          <w:szCs w:val="28"/>
          <w:lang w:eastAsia="en-US"/>
        </w:rPr>
        <w:t xml:space="preserve"> протокол об итогах сбора подписей </w:t>
      </w:r>
      <w:r w:rsidR="00626009" w:rsidRPr="002C12FC">
        <w:rPr>
          <w:rFonts w:eastAsiaTheme="minorHAnsi"/>
          <w:sz w:val="28"/>
          <w:szCs w:val="28"/>
          <w:lang w:eastAsia="en-US"/>
        </w:rPr>
        <w:t>граждан в поддержку инициативного</w:t>
      </w:r>
      <w:r w:rsidR="00626009" w:rsidRPr="00C04FA2">
        <w:rPr>
          <w:rFonts w:eastAsiaTheme="minorHAnsi"/>
          <w:sz w:val="28"/>
          <w:szCs w:val="28"/>
          <w:lang w:eastAsia="en-US"/>
        </w:rPr>
        <w:t xml:space="preserve"> проекта по форме согласно п</w:t>
      </w:r>
      <w:r w:rsidR="005551D4">
        <w:rPr>
          <w:rFonts w:eastAsiaTheme="minorHAnsi"/>
          <w:sz w:val="28"/>
          <w:szCs w:val="28"/>
          <w:lang w:eastAsia="en-US"/>
        </w:rPr>
        <w:t>риложению 3 к настоящему Положению</w:t>
      </w:r>
      <w:r w:rsidR="00F57098">
        <w:rPr>
          <w:rFonts w:eastAsiaTheme="minorHAnsi"/>
          <w:sz w:val="28"/>
          <w:szCs w:val="28"/>
          <w:lang w:eastAsia="en-US"/>
        </w:rPr>
        <w:t>.</w:t>
      </w:r>
    </w:p>
    <w:p w:rsidR="006E5A93" w:rsidRPr="00C04FA2" w:rsidRDefault="00562803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86A66">
        <w:rPr>
          <w:rFonts w:eastAsiaTheme="minorHAnsi"/>
          <w:sz w:val="28"/>
          <w:szCs w:val="28"/>
          <w:lang w:eastAsia="en-US"/>
        </w:rPr>
        <w:t>.</w:t>
      </w:r>
      <w:r w:rsidR="00626009" w:rsidRPr="00C04FA2">
        <w:rPr>
          <w:rFonts w:eastAsiaTheme="minorHAnsi"/>
          <w:sz w:val="28"/>
          <w:szCs w:val="28"/>
          <w:lang w:eastAsia="en-US"/>
        </w:rPr>
        <w:t>Протокол под</w:t>
      </w:r>
      <w:r w:rsidR="008D5796" w:rsidRPr="00C04FA2">
        <w:rPr>
          <w:rFonts w:eastAsiaTheme="minorHAnsi"/>
          <w:sz w:val="28"/>
          <w:szCs w:val="28"/>
          <w:lang w:eastAsia="en-US"/>
        </w:rPr>
        <w:t>писывается инициатором проекта.</w:t>
      </w:r>
      <w:r w:rsidR="00F57098">
        <w:rPr>
          <w:rFonts w:eastAsiaTheme="minorHAnsi"/>
          <w:sz w:val="28"/>
          <w:szCs w:val="28"/>
          <w:lang w:eastAsia="en-US"/>
        </w:rPr>
        <w:t xml:space="preserve"> </w:t>
      </w:r>
      <w:r w:rsidR="00626009" w:rsidRPr="00C04FA2">
        <w:rPr>
          <w:rFonts w:eastAsiaTheme="minorHAnsi"/>
          <w:sz w:val="28"/>
          <w:szCs w:val="28"/>
          <w:lang w:eastAsia="en-US"/>
        </w:rPr>
        <w:t>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794307" w:rsidRPr="00C04FA2" w:rsidRDefault="00794307" w:rsidP="00057234">
      <w:pPr>
        <w:spacing w:line="276" w:lineRule="auto"/>
        <w:jc w:val="both"/>
        <w:rPr>
          <w:bCs/>
          <w:iCs/>
          <w:sz w:val="28"/>
          <w:szCs w:val="28"/>
        </w:rPr>
      </w:pPr>
    </w:p>
    <w:p w:rsidR="00935E36" w:rsidRPr="00ED2D3F" w:rsidRDefault="00E6203E" w:rsidP="00057234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E6203E">
        <w:rPr>
          <w:b/>
          <w:bCs/>
          <w:snapToGrid w:val="0"/>
          <w:sz w:val="28"/>
          <w:szCs w:val="28"/>
        </w:rPr>
        <w:t>Статья 4</w:t>
      </w:r>
      <w:r w:rsidR="008A542A" w:rsidRPr="00E6203E">
        <w:rPr>
          <w:b/>
          <w:bCs/>
          <w:snapToGrid w:val="0"/>
          <w:sz w:val="28"/>
          <w:szCs w:val="28"/>
        </w:rPr>
        <w:t>.</w:t>
      </w:r>
      <w:r w:rsidR="008A542A" w:rsidRPr="00ED2D3F">
        <w:rPr>
          <w:b/>
          <w:bCs/>
          <w:snapToGrid w:val="0"/>
          <w:sz w:val="28"/>
          <w:szCs w:val="28"/>
        </w:rPr>
        <w:t xml:space="preserve"> </w:t>
      </w:r>
      <w:r w:rsidR="00935E36" w:rsidRPr="00ED2D3F">
        <w:rPr>
          <w:b/>
          <w:bCs/>
          <w:snapToGrid w:val="0"/>
          <w:sz w:val="28"/>
          <w:szCs w:val="28"/>
        </w:rPr>
        <w:t>Порядок</w:t>
      </w:r>
      <w:r w:rsidR="00F760B9">
        <w:rPr>
          <w:b/>
          <w:bCs/>
          <w:snapToGrid w:val="0"/>
          <w:sz w:val="28"/>
          <w:szCs w:val="28"/>
        </w:rPr>
        <w:t xml:space="preserve"> выдвижения</w:t>
      </w:r>
      <w:r w:rsidR="00935E36" w:rsidRPr="00ED2D3F">
        <w:rPr>
          <w:b/>
          <w:sz w:val="28"/>
          <w:szCs w:val="28"/>
        </w:rPr>
        <w:t>, внесения, обсуждения, рассмотрения инициативных проектов, а также проведения их конкурсного отбора</w:t>
      </w:r>
    </w:p>
    <w:p w:rsidR="00CA45FF" w:rsidRDefault="00B740AC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3653" w:rsidRPr="00C04FA2">
        <w:rPr>
          <w:rFonts w:eastAsiaTheme="minorHAnsi"/>
          <w:sz w:val="28"/>
          <w:szCs w:val="28"/>
          <w:lang w:eastAsia="en-US"/>
        </w:rPr>
        <w:t>.</w:t>
      </w:r>
      <w:r w:rsidR="001A4DFC" w:rsidRPr="00C04FA2">
        <w:rPr>
          <w:rFonts w:eastAsiaTheme="minorHAnsi"/>
          <w:sz w:val="28"/>
          <w:szCs w:val="28"/>
          <w:lang w:eastAsia="en-US"/>
        </w:rPr>
        <w:t>Инициаторами проекта мог</w:t>
      </w:r>
      <w:r w:rsidR="00F8499E">
        <w:rPr>
          <w:rFonts w:eastAsiaTheme="minorHAnsi"/>
          <w:sz w:val="28"/>
          <w:szCs w:val="28"/>
          <w:lang w:eastAsia="en-US"/>
        </w:rPr>
        <w:t>ут быть лица, указанные в части</w:t>
      </w:r>
      <w:r w:rsidR="001A4DFC" w:rsidRPr="00C04FA2">
        <w:rPr>
          <w:rFonts w:eastAsiaTheme="minorHAnsi"/>
          <w:sz w:val="28"/>
          <w:szCs w:val="28"/>
          <w:lang w:eastAsia="en-US"/>
        </w:rPr>
        <w:t xml:space="preserve"> 2 </w:t>
      </w:r>
      <w:r w:rsidR="00F8499E">
        <w:rPr>
          <w:rFonts w:eastAsiaTheme="minorHAnsi"/>
          <w:sz w:val="28"/>
          <w:szCs w:val="28"/>
          <w:lang w:eastAsia="en-US"/>
        </w:rPr>
        <w:t xml:space="preserve">статьи 1 </w:t>
      </w:r>
      <w:r>
        <w:rPr>
          <w:bCs/>
          <w:snapToGrid w:val="0"/>
          <w:sz w:val="28"/>
          <w:szCs w:val="28"/>
        </w:rPr>
        <w:t>настоящего Положения.</w:t>
      </w:r>
    </w:p>
    <w:p w:rsidR="00D80EC3" w:rsidRPr="000C0177" w:rsidRDefault="009A15E6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67608">
        <w:rPr>
          <w:rFonts w:eastAsiaTheme="minorHAnsi"/>
          <w:sz w:val="28"/>
          <w:szCs w:val="28"/>
          <w:lang w:eastAsia="en-US"/>
        </w:rPr>
        <w:t>.</w:t>
      </w:r>
      <w:r w:rsidR="00D80EC3" w:rsidRPr="000C0177">
        <w:rPr>
          <w:rFonts w:eastAsiaTheme="minorHAnsi"/>
          <w:sz w:val="28"/>
          <w:szCs w:val="28"/>
          <w:lang w:eastAsia="en-US"/>
        </w:rPr>
        <w:t>Инициативный проект должен содержать следующие сведения:</w:t>
      </w:r>
    </w:p>
    <w:p w:rsidR="00C46064" w:rsidRPr="000C0177" w:rsidRDefault="00C46064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1) наименование инициативного проекта;</w:t>
      </w:r>
    </w:p>
    <w:p w:rsidR="00E47609" w:rsidRPr="000C0177" w:rsidRDefault="007009E0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2</w:t>
      </w:r>
      <w:r w:rsidR="00E47609" w:rsidRPr="000C0177">
        <w:rPr>
          <w:rFonts w:eastAsiaTheme="minorHAnsi"/>
          <w:sz w:val="28"/>
          <w:szCs w:val="28"/>
          <w:lang w:eastAsia="en-US"/>
        </w:rPr>
        <w:t>) описание проблемы, решение которой имеет приоритетное значение для жи</w:t>
      </w:r>
      <w:r w:rsidR="00894B8B" w:rsidRPr="000C0177">
        <w:rPr>
          <w:rFonts w:eastAsiaTheme="minorHAnsi"/>
          <w:sz w:val="28"/>
          <w:szCs w:val="28"/>
          <w:lang w:eastAsia="en-US"/>
        </w:rPr>
        <w:t>телей города Ханты-Мансийска</w:t>
      </w:r>
      <w:r w:rsidR="00E47609" w:rsidRPr="000C0177">
        <w:rPr>
          <w:rFonts w:eastAsiaTheme="minorHAnsi"/>
          <w:sz w:val="28"/>
          <w:szCs w:val="28"/>
          <w:lang w:eastAsia="en-US"/>
        </w:rPr>
        <w:t xml:space="preserve"> или его части;</w:t>
      </w:r>
    </w:p>
    <w:p w:rsidR="00E47609" w:rsidRPr="000C0177" w:rsidRDefault="00B44905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3</w:t>
      </w:r>
      <w:r w:rsidR="00E47609" w:rsidRPr="000C0177">
        <w:rPr>
          <w:rFonts w:eastAsiaTheme="minorHAnsi"/>
          <w:sz w:val="28"/>
          <w:szCs w:val="28"/>
          <w:lang w:eastAsia="en-US"/>
        </w:rPr>
        <w:t>) обоснование предложений по решению указанной проблемы;</w:t>
      </w:r>
    </w:p>
    <w:p w:rsidR="00E47609" w:rsidRPr="000C0177" w:rsidRDefault="00B44905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lastRenderedPageBreak/>
        <w:t>4</w:t>
      </w:r>
      <w:r w:rsidR="00E47609" w:rsidRPr="000C0177">
        <w:rPr>
          <w:rFonts w:eastAsiaTheme="minorHAnsi"/>
          <w:sz w:val="28"/>
          <w:szCs w:val="28"/>
          <w:lang w:eastAsia="en-US"/>
        </w:rPr>
        <w:t>) описание ожидаемого результата (ожидаемых результатов) реализации инициативного проекта;</w:t>
      </w:r>
    </w:p>
    <w:p w:rsidR="00E47609" w:rsidRPr="000C0177" w:rsidRDefault="00B44905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5</w:t>
      </w:r>
      <w:r w:rsidR="00E47609" w:rsidRPr="000C0177">
        <w:rPr>
          <w:rFonts w:eastAsiaTheme="minorHAnsi"/>
          <w:sz w:val="28"/>
          <w:szCs w:val="28"/>
          <w:lang w:eastAsia="en-US"/>
        </w:rPr>
        <w:t>) предварительный расчет необходимых расходов на реализацию инициативного проекта;</w:t>
      </w:r>
    </w:p>
    <w:p w:rsidR="00E47609" w:rsidRPr="000C0177" w:rsidRDefault="00B44905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6</w:t>
      </w:r>
      <w:r w:rsidR="00E47609" w:rsidRPr="000C0177">
        <w:rPr>
          <w:rFonts w:eastAsiaTheme="minorHAnsi"/>
          <w:sz w:val="28"/>
          <w:szCs w:val="28"/>
          <w:lang w:eastAsia="en-US"/>
        </w:rPr>
        <w:t>) планируемые сроки реализации инициативного проекта;</w:t>
      </w:r>
    </w:p>
    <w:p w:rsidR="00E47609" w:rsidRPr="000C0177" w:rsidRDefault="00B44905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7</w:t>
      </w:r>
      <w:r w:rsidR="00E47609" w:rsidRPr="000C0177">
        <w:rPr>
          <w:rFonts w:eastAsiaTheme="minorHAnsi"/>
          <w:sz w:val="28"/>
          <w:szCs w:val="28"/>
          <w:lang w:eastAsia="en-US"/>
        </w:rPr>
        <w:t>) сведения о планируемом (возможном) финансовом, имущественном</w:t>
      </w:r>
      <w:r w:rsidR="00167608">
        <w:rPr>
          <w:rFonts w:eastAsiaTheme="minorHAnsi"/>
          <w:sz w:val="28"/>
          <w:szCs w:val="28"/>
          <w:lang w:eastAsia="en-US"/>
        </w:rPr>
        <w:t xml:space="preserve">                </w:t>
      </w:r>
      <w:r w:rsidR="00E47609" w:rsidRPr="000C0177">
        <w:rPr>
          <w:rFonts w:eastAsiaTheme="minorHAnsi"/>
          <w:sz w:val="28"/>
          <w:szCs w:val="28"/>
          <w:lang w:eastAsia="en-US"/>
        </w:rPr>
        <w:t xml:space="preserve"> и (или) трудовом участии заинтересованных лиц в реализации данного проекта;</w:t>
      </w:r>
    </w:p>
    <w:p w:rsidR="00E47609" w:rsidRPr="000C0177" w:rsidRDefault="00B44905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8</w:t>
      </w:r>
      <w:r w:rsidR="00E47609" w:rsidRPr="000C0177">
        <w:rPr>
          <w:rFonts w:eastAsiaTheme="minorHAnsi"/>
          <w:sz w:val="28"/>
          <w:szCs w:val="28"/>
          <w:lang w:eastAsia="en-US"/>
        </w:rPr>
        <w:t>) ука</w:t>
      </w:r>
      <w:r w:rsidR="00C53DD1">
        <w:rPr>
          <w:rFonts w:eastAsiaTheme="minorHAnsi"/>
          <w:sz w:val="28"/>
          <w:szCs w:val="28"/>
          <w:lang w:eastAsia="en-US"/>
        </w:rPr>
        <w:t xml:space="preserve">зание на объем средств </w:t>
      </w:r>
      <w:r w:rsidR="00E47609" w:rsidRPr="000C0177">
        <w:rPr>
          <w:rFonts w:eastAsiaTheme="minorHAnsi"/>
          <w:sz w:val="28"/>
          <w:szCs w:val="28"/>
          <w:lang w:eastAsia="en-US"/>
        </w:rPr>
        <w:t xml:space="preserve">бюджета </w:t>
      </w:r>
      <w:r w:rsidR="00C53DD1">
        <w:rPr>
          <w:rFonts w:eastAsiaTheme="minorHAnsi"/>
          <w:sz w:val="28"/>
          <w:szCs w:val="28"/>
          <w:lang w:eastAsia="en-US"/>
        </w:rPr>
        <w:t xml:space="preserve">города Ханты-Мансийска </w:t>
      </w:r>
      <w:r w:rsidR="00E47609" w:rsidRPr="000C0177">
        <w:rPr>
          <w:rFonts w:eastAsiaTheme="minorHAnsi"/>
          <w:sz w:val="28"/>
          <w:szCs w:val="28"/>
          <w:lang w:eastAsia="en-US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47609" w:rsidRPr="000C0177" w:rsidRDefault="00B44905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9</w:t>
      </w:r>
      <w:r w:rsidR="00E47609" w:rsidRPr="000C0177">
        <w:rPr>
          <w:rFonts w:eastAsiaTheme="minorHAnsi"/>
          <w:sz w:val="28"/>
          <w:szCs w:val="28"/>
          <w:lang w:eastAsia="en-US"/>
        </w:rPr>
        <w:t>) указание на терри</w:t>
      </w:r>
      <w:r w:rsidR="003142E2" w:rsidRPr="000C0177">
        <w:rPr>
          <w:rFonts w:eastAsiaTheme="minorHAnsi"/>
          <w:sz w:val="28"/>
          <w:szCs w:val="28"/>
          <w:lang w:eastAsia="en-US"/>
        </w:rPr>
        <w:t>торию города Ханты-Мансийска</w:t>
      </w:r>
      <w:r w:rsidR="00E47609" w:rsidRPr="000C0177">
        <w:rPr>
          <w:rFonts w:eastAsiaTheme="minorHAnsi"/>
          <w:sz w:val="28"/>
          <w:szCs w:val="28"/>
          <w:lang w:eastAsia="en-US"/>
        </w:rPr>
        <w:t xml:space="preserve"> или его часть, </w:t>
      </w:r>
      <w:r w:rsidR="00167608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E47609" w:rsidRPr="000C0177">
        <w:rPr>
          <w:rFonts w:eastAsiaTheme="minorHAnsi"/>
          <w:sz w:val="28"/>
          <w:szCs w:val="28"/>
          <w:lang w:eastAsia="en-US"/>
        </w:rPr>
        <w:t xml:space="preserve">в границах которой будет реализовываться инициативный </w:t>
      </w:r>
      <w:r w:rsidR="007009E0" w:rsidRPr="000C0177">
        <w:rPr>
          <w:rFonts w:eastAsiaTheme="minorHAnsi"/>
          <w:sz w:val="28"/>
          <w:szCs w:val="28"/>
          <w:lang w:eastAsia="en-US"/>
        </w:rPr>
        <w:t>п</w:t>
      </w:r>
      <w:r w:rsidR="00C276E0">
        <w:rPr>
          <w:rFonts w:eastAsiaTheme="minorHAnsi"/>
          <w:sz w:val="28"/>
          <w:szCs w:val="28"/>
          <w:lang w:eastAsia="en-US"/>
        </w:rPr>
        <w:t>роект,</w:t>
      </w:r>
      <w:r w:rsidR="0016760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C276E0">
        <w:rPr>
          <w:rFonts w:eastAsiaTheme="minorHAnsi"/>
          <w:sz w:val="28"/>
          <w:szCs w:val="28"/>
          <w:lang w:eastAsia="en-US"/>
        </w:rPr>
        <w:t xml:space="preserve"> в соответствии со статьей</w:t>
      </w:r>
      <w:r w:rsidR="007009E0" w:rsidRPr="000C0177">
        <w:rPr>
          <w:rFonts w:eastAsiaTheme="minorHAnsi"/>
          <w:sz w:val="28"/>
          <w:szCs w:val="28"/>
          <w:lang w:eastAsia="en-US"/>
        </w:rPr>
        <w:t xml:space="preserve"> </w:t>
      </w:r>
      <w:r w:rsidR="00C276E0">
        <w:rPr>
          <w:rFonts w:eastAsiaTheme="minorHAnsi"/>
          <w:sz w:val="28"/>
          <w:szCs w:val="28"/>
          <w:lang w:eastAsia="en-US"/>
        </w:rPr>
        <w:t>2</w:t>
      </w:r>
      <w:r w:rsidR="007009E0" w:rsidRPr="000C0177">
        <w:rPr>
          <w:rFonts w:eastAsiaTheme="minorHAnsi"/>
          <w:sz w:val="28"/>
          <w:szCs w:val="28"/>
          <w:lang w:eastAsia="en-US"/>
        </w:rPr>
        <w:t xml:space="preserve"> Положения;</w:t>
      </w:r>
    </w:p>
    <w:p w:rsidR="00E47609" w:rsidRPr="00C04FA2" w:rsidRDefault="00E47609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0177">
        <w:rPr>
          <w:rFonts w:eastAsiaTheme="minorHAnsi"/>
          <w:sz w:val="28"/>
          <w:szCs w:val="28"/>
          <w:lang w:eastAsia="en-US"/>
        </w:rPr>
        <w:t>10) контактные данные лица (представителя инициатора), ответственного за инициативный проект (фамилия, имя, отчество (последнее - при наличии), почтовый адрес, номер телефона, адрес электронной почты).</w:t>
      </w:r>
      <w:proofErr w:type="gramEnd"/>
    </w:p>
    <w:p w:rsidR="006230C6" w:rsidRDefault="009A15E6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napToGrid w:val="0"/>
          <w:sz w:val="28"/>
          <w:szCs w:val="28"/>
        </w:rPr>
        <w:t>3</w:t>
      </w:r>
      <w:r w:rsidR="00C06DD6">
        <w:rPr>
          <w:rFonts w:eastAsiaTheme="minorHAnsi"/>
          <w:sz w:val="28"/>
          <w:szCs w:val="28"/>
          <w:lang w:eastAsia="en-US"/>
        </w:rPr>
        <w:t>.</w:t>
      </w:r>
      <w:r w:rsidR="006230C6" w:rsidRPr="00C04FA2">
        <w:rPr>
          <w:rFonts w:eastAsiaTheme="minorHAnsi"/>
          <w:sz w:val="28"/>
          <w:szCs w:val="28"/>
          <w:lang w:eastAsia="en-US"/>
        </w:rPr>
        <w:t>Инициаторы проекта при внесении инициативного проекта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="006230C6" w:rsidRPr="00C04FA2">
        <w:rPr>
          <w:rFonts w:eastAsiaTheme="minorHAnsi"/>
          <w:sz w:val="28"/>
          <w:szCs w:val="28"/>
          <w:lang w:eastAsia="en-US"/>
        </w:rPr>
        <w:t>в Администрацию города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города Ханты-Мансийска или его части.</w:t>
      </w:r>
    </w:p>
    <w:p w:rsidR="00E06911" w:rsidRPr="00C04FA2" w:rsidRDefault="009A15E6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67608">
        <w:rPr>
          <w:rFonts w:eastAsiaTheme="minorHAnsi"/>
          <w:sz w:val="28"/>
          <w:szCs w:val="28"/>
          <w:lang w:eastAsia="en-US"/>
        </w:rPr>
        <w:t>.</w:t>
      </w:r>
      <w:r w:rsidR="00E06911" w:rsidRPr="00C04FA2">
        <w:rPr>
          <w:rFonts w:eastAsiaTheme="minorHAnsi"/>
          <w:sz w:val="28"/>
          <w:szCs w:val="28"/>
          <w:lang w:eastAsia="en-US"/>
        </w:rPr>
        <w:t>Инициативный проект подлежит обязательному рассмотрению Администрацией города в течение 30 дней со дня его внесения.</w:t>
      </w:r>
    </w:p>
    <w:p w:rsidR="009156AA" w:rsidRPr="00C04FA2" w:rsidRDefault="009A15E6" w:rsidP="00AE00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9156AA" w:rsidRPr="00C04FA2">
        <w:rPr>
          <w:rFonts w:eastAsiaTheme="minorHAnsi"/>
          <w:sz w:val="28"/>
          <w:szCs w:val="28"/>
          <w:lang w:eastAsia="en-US"/>
        </w:rPr>
        <w:t>.Информация о внесении инициативного проекта в Администрацию</w:t>
      </w:r>
      <w:r w:rsidR="00E14E24">
        <w:rPr>
          <w:rFonts w:eastAsiaTheme="minorHAnsi"/>
          <w:sz w:val="28"/>
          <w:szCs w:val="28"/>
          <w:lang w:eastAsia="en-US"/>
        </w:rPr>
        <w:t xml:space="preserve"> города подлежит опубликованию </w:t>
      </w:r>
      <w:r w:rsidR="009156AA" w:rsidRPr="00C04FA2">
        <w:rPr>
          <w:rFonts w:eastAsiaTheme="minorHAnsi"/>
          <w:sz w:val="28"/>
          <w:szCs w:val="28"/>
          <w:lang w:eastAsia="en-US"/>
        </w:rPr>
        <w:t>и размещению на Официальном информационном портале органов местного самоуправления города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="009156AA" w:rsidRPr="00C04FA2">
        <w:rPr>
          <w:rFonts w:eastAsiaTheme="minorHAnsi"/>
          <w:sz w:val="28"/>
          <w:szCs w:val="28"/>
          <w:lang w:eastAsia="en-US"/>
        </w:rPr>
        <w:t xml:space="preserve">Ханты-Мансийска в сети Интернет в течение трех рабочих дней со дня внесения инициативного проекта в Администрацию города и должна содержать сведения, указанные в части 3 статьи 26.1 Федерального закона от 06.10.2003 </w:t>
      </w:r>
      <w:r w:rsidR="00262745">
        <w:rPr>
          <w:rFonts w:eastAsiaTheme="minorHAnsi"/>
          <w:sz w:val="28"/>
          <w:szCs w:val="28"/>
          <w:lang w:eastAsia="en-US"/>
        </w:rPr>
        <w:t xml:space="preserve">        </w:t>
      </w:r>
      <w:r w:rsidR="00987196" w:rsidRPr="00C04FA2">
        <w:rPr>
          <w:rFonts w:eastAsiaTheme="minorHAnsi"/>
          <w:sz w:val="28"/>
          <w:szCs w:val="28"/>
          <w:lang w:eastAsia="en-US"/>
        </w:rPr>
        <w:t>№</w:t>
      </w:r>
      <w:r w:rsidR="00262745">
        <w:rPr>
          <w:rFonts w:eastAsiaTheme="minorHAnsi"/>
          <w:sz w:val="28"/>
          <w:szCs w:val="28"/>
          <w:lang w:eastAsia="en-US"/>
        </w:rPr>
        <w:t xml:space="preserve"> </w:t>
      </w:r>
      <w:r w:rsidR="009156AA" w:rsidRPr="00C04FA2">
        <w:rPr>
          <w:rFonts w:eastAsiaTheme="minorHAnsi"/>
          <w:sz w:val="28"/>
          <w:szCs w:val="28"/>
          <w:lang w:eastAsia="en-US"/>
        </w:rPr>
        <w:t xml:space="preserve">131-ФЗ </w:t>
      </w:r>
      <w:r w:rsidR="00D74C2C" w:rsidRPr="00C04FA2">
        <w:rPr>
          <w:rFonts w:eastAsiaTheme="minorHAnsi"/>
          <w:sz w:val="28"/>
          <w:szCs w:val="28"/>
          <w:lang w:eastAsia="en-US"/>
        </w:rPr>
        <w:t>«</w:t>
      </w:r>
      <w:r w:rsidR="009156AA" w:rsidRPr="00C04FA2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</w:t>
      </w:r>
      <w:r w:rsidR="0016760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9156AA" w:rsidRPr="00C04FA2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156AA" w:rsidRPr="00C04FA2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74C2C" w:rsidRPr="00C04FA2">
        <w:rPr>
          <w:rFonts w:eastAsiaTheme="minorHAnsi"/>
          <w:sz w:val="28"/>
          <w:szCs w:val="28"/>
          <w:lang w:eastAsia="en-US"/>
        </w:rPr>
        <w:t>»</w:t>
      </w:r>
      <w:r w:rsidR="009156AA" w:rsidRPr="00C04FA2">
        <w:rPr>
          <w:rFonts w:eastAsiaTheme="minorHAnsi"/>
          <w:sz w:val="28"/>
          <w:szCs w:val="28"/>
          <w:lang w:eastAsia="en-US"/>
        </w:rPr>
        <w:t>, а также об инициаторах проекта.</w:t>
      </w:r>
    </w:p>
    <w:p w:rsidR="009156AA" w:rsidRPr="00C04FA2" w:rsidRDefault="009156AA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 xml:space="preserve">Одновременно граждане информируются о возможности представления </w:t>
      </w:r>
      <w:r w:rsidR="00167608">
        <w:rPr>
          <w:rFonts w:eastAsiaTheme="minorHAnsi"/>
          <w:sz w:val="28"/>
          <w:szCs w:val="28"/>
          <w:lang w:eastAsia="en-US"/>
        </w:rPr>
        <w:t xml:space="preserve">  </w:t>
      </w:r>
      <w:r w:rsidRPr="00C04FA2">
        <w:rPr>
          <w:rFonts w:eastAsiaTheme="minorHAnsi"/>
          <w:sz w:val="28"/>
          <w:szCs w:val="28"/>
          <w:lang w:eastAsia="en-US"/>
        </w:rPr>
        <w:t>в Администрацию город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</w:t>
      </w:r>
      <w:r w:rsidR="002209F0" w:rsidRPr="00C04FA2">
        <w:rPr>
          <w:bCs/>
          <w:snapToGrid w:val="0"/>
          <w:sz w:val="28"/>
          <w:szCs w:val="28"/>
        </w:rPr>
        <w:t xml:space="preserve"> </w:t>
      </w:r>
      <w:r w:rsidRPr="00C04FA2">
        <w:rPr>
          <w:rFonts w:eastAsiaTheme="minorHAnsi"/>
          <w:sz w:val="28"/>
          <w:szCs w:val="28"/>
          <w:lang w:eastAsia="en-US"/>
        </w:rPr>
        <w:t>и предложения вправе направлять жители города Ханты-Мансийска, достигшие шестнадцатилетнего возраста.</w:t>
      </w:r>
    </w:p>
    <w:p w:rsidR="008724E7" w:rsidRPr="00C04FA2" w:rsidRDefault="009A15E6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724E7" w:rsidRPr="00C04FA2">
        <w:rPr>
          <w:rFonts w:eastAsiaTheme="minorHAnsi"/>
          <w:sz w:val="28"/>
          <w:szCs w:val="28"/>
          <w:lang w:eastAsia="en-US"/>
        </w:rPr>
        <w:t>.По результатам рассмотрения инициативного проекта Администрация города принимает одно из следующих решений:</w:t>
      </w:r>
    </w:p>
    <w:p w:rsidR="008724E7" w:rsidRPr="00C04FA2" w:rsidRDefault="008724E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lastRenderedPageBreak/>
        <w:t>1) поддержать инициативный проект и продолжить работу над ним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Pr="00C04FA2">
        <w:rPr>
          <w:rFonts w:eastAsiaTheme="minorHAnsi"/>
          <w:sz w:val="28"/>
          <w:szCs w:val="28"/>
          <w:lang w:eastAsia="en-US"/>
        </w:rPr>
        <w:t>в пределах бюджетных ассигнований, предусмотренных решением</w:t>
      </w:r>
      <w:r w:rsidR="000924D5">
        <w:rPr>
          <w:rFonts w:eastAsiaTheme="minorHAnsi"/>
          <w:sz w:val="28"/>
          <w:szCs w:val="28"/>
          <w:lang w:eastAsia="en-US"/>
        </w:rPr>
        <w:t xml:space="preserve"> </w:t>
      </w:r>
      <w:r w:rsidR="004F439A">
        <w:rPr>
          <w:rFonts w:eastAsiaTheme="minorHAnsi"/>
          <w:sz w:val="28"/>
          <w:szCs w:val="28"/>
          <w:lang w:eastAsia="en-US"/>
        </w:rPr>
        <w:t xml:space="preserve">о </w:t>
      </w:r>
      <w:r w:rsidRPr="00C04FA2">
        <w:rPr>
          <w:rFonts w:eastAsiaTheme="minorHAnsi"/>
          <w:sz w:val="28"/>
          <w:szCs w:val="28"/>
          <w:lang w:eastAsia="en-US"/>
        </w:rPr>
        <w:t>бюджете</w:t>
      </w:r>
      <w:r w:rsidR="004F439A">
        <w:rPr>
          <w:rFonts w:eastAsiaTheme="minorHAnsi"/>
          <w:sz w:val="28"/>
          <w:szCs w:val="28"/>
          <w:lang w:eastAsia="en-US"/>
        </w:rPr>
        <w:t xml:space="preserve"> города Ханты-Мансийска</w:t>
      </w:r>
      <w:r w:rsidRPr="00C04FA2">
        <w:rPr>
          <w:rFonts w:eastAsiaTheme="minorHAnsi"/>
          <w:sz w:val="28"/>
          <w:szCs w:val="28"/>
          <w:lang w:eastAsia="en-US"/>
        </w:rPr>
        <w:t>, на соответствующие цели;</w:t>
      </w:r>
    </w:p>
    <w:p w:rsidR="008724E7" w:rsidRPr="00C04FA2" w:rsidRDefault="008724E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724E7" w:rsidRPr="000C0177" w:rsidRDefault="009A15E6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81D6E">
        <w:rPr>
          <w:rFonts w:eastAsiaTheme="minorHAnsi"/>
          <w:sz w:val="28"/>
          <w:szCs w:val="28"/>
          <w:lang w:eastAsia="en-US"/>
        </w:rPr>
        <w:t>.</w:t>
      </w:r>
      <w:r w:rsidR="008724E7" w:rsidRPr="000C0177">
        <w:rPr>
          <w:rFonts w:eastAsiaTheme="minorHAnsi"/>
          <w:sz w:val="28"/>
          <w:szCs w:val="28"/>
          <w:lang w:eastAsia="en-US"/>
        </w:rPr>
        <w:t>Администрация города принимает решение об отказе в поддержке инициативного проекта в одном из следующих случаев:</w:t>
      </w:r>
    </w:p>
    <w:p w:rsidR="008724E7" w:rsidRPr="000C0177" w:rsidRDefault="008724E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8724E7" w:rsidRPr="000C0177" w:rsidRDefault="008724E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Ханты-Мансийского автономного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Pr="000C0177">
        <w:rPr>
          <w:rFonts w:eastAsiaTheme="minorHAnsi"/>
          <w:sz w:val="28"/>
          <w:szCs w:val="28"/>
          <w:lang w:eastAsia="en-US"/>
        </w:rPr>
        <w:t>округа – Югры, Уставу города Ханты-Мансийска;</w:t>
      </w:r>
    </w:p>
    <w:p w:rsidR="008724E7" w:rsidRPr="000C0177" w:rsidRDefault="008724E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3) невозможность реализации инициативного проекта ввиду отсутствия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Pr="000C0177">
        <w:rPr>
          <w:rFonts w:eastAsiaTheme="minorHAnsi"/>
          <w:sz w:val="28"/>
          <w:szCs w:val="28"/>
          <w:lang w:eastAsia="en-US"/>
        </w:rPr>
        <w:t>у органов местного самоуправления необходимых полномочий и прав;</w:t>
      </w:r>
    </w:p>
    <w:p w:rsidR="008724E7" w:rsidRPr="000C0177" w:rsidRDefault="00D31E4A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сутствие средств </w:t>
      </w:r>
      <w:r w:rsidR="008724E7" w:rsidRPr="000C0177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rFonts w:eastAsiaTheme="minorHAnsi"/>
          <w:sz w:val="28"/>
          <w:szCs w:val="28"/>
          <w:lang w:eastAsia="en-US"/>
        </w:rPr>
        <w:t xml:space="preserve">города Ханты-Мансийска </w:t>
      </w:r>
      <w:r w:rsidR="008724E7" w:rsidRPr="000C0177">
        <w:rPr>
          <w:rFonts w:eastAsiaTheme="minorHAnsi"/>
          <w:sz w:val="28"/>
          <w:szCs w:val="28"/>
          <w:lang w:eastAsia="en-US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724E7" w:rsidRPr="000C0177" w:rsidRDefault="008724E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 w:rsidRPr="000C0177">
        <w:rPr>
          <w:rFonts w:eastAsiaTheme="minorHAnsi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8724E7" w:rsidRPr="00C04FA2" w:rsidRDefault="008724E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177">
        <w:rPr>
          <w:rFonts w:eastAsiaTheme="minorHAnsi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8724E7" w:rsidRPr="00C04FA2" w:rsidRDefault="009A15E6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</w:t>
      </w:r>
      <w:r w:rsidR="008724E7" w:rsidRPr="00C04FA2">
        <w:rPr>
          <w:rFonts w:eastAsiaTheme="minorHAnsi"/>
          <w:sz w:val="28"/>
          <w:szCs w:val="28"/>
          <w:lang w:eastAsia="en-US"/>
        </w:rPr>
        <w:t>.Администрация города вправе, а в случае, предусмотренн</w:t>
      </w:r>
      <w:r w:rsidR="00151784">
        <w:rPr>
          <w:rFonts w:eastAsiaTheme="minorHAnsi"/>
          <w:sz w:val="28"/>
          <w:szCs w:val="28"/>
          <w:lang w:eastAsia="en-US"/>
        </w:rPr>
        <w:t>ом пунктом 5 части 7 Федерального</w:t>
      </w:r>
      <w:r w:rsidR="008724E7" w:rsidRPr="00C04FA2">
        <w:rPr>
          <w:rFonts w:eastAsiaTheme="minorHAnsi"/>
          <w:sz w:val="28"/>
          <w:szCs w:val="28"/>
          <w:lang w:eastAsia="en-US"/>
        </w:rPr>
        <w:t xml:space="preserve"> закон</w:t>
      </w:r>
      <w:r w:rsidR="00151784">
        <w:rPr>
          <w:rFonts w:eastAsiaTheme="minorHAnsi"/>
          <w:sz w:val="28"/>
          <w:szCs w:val="28"/>
          <w:lang w:eastAsia="en-US"/>
        </w:rPr>
        <w:t>а</w:t>
      </w:r>
      <w:r w:rsidR="008724E7" w:rsidRPr="00C04FA2">
        <w:rPr>
          <w:rFonts w:eastAsiaTheme="minorHAnsi"/>
          <w:sz w:val="28"/>
          <w:szCs w:val="28"/>
          <w:lang w:eastAsia="en-US"/>
        </w:rPr>
        <w:t xml:space="preserve"> от 06.10.2003 </w:t>
      </w:r>
      <w:r w:rsidR="00987196" w:rsidRPr="00C04FA2">
        <w:rPr>
          <w:rFonts w:eastAsiaTheme="minorHAnsi"/>
          <w:sz w:val="28"/>
          <w:szCs w:val="28"/>
          <w:lang w:eastAsia="en-US"/>
        </w:rPr>
        <w:t>№</w:t>
      </w:r>
      <w:r w:rsidR="00262745">
        <w:rPr>
          <w:rFonts w:eastAsiaTheme="minorHAnsi"/>
          <w:sz w:val="28"/>
          <w:szCs w:val="28"/>
          <w:lang w:eastAsia="en-US"/>
        </w:rPr>
        <w:t xml:space="preserve"> </w:t>
      </w:r>
      <w:r w:rsidR="008724E7" w:rsidRPr="00C04FA2">
        <w:rPr>
          <w:rFonts w:eastAsiaTheme="minorHAns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84739F" w:rsidRPr="00C0287B" w:rsidRDefault="009A15E6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84739F" w:rsidRPr="00C0287B">
        <w:rPr>
          <w:rFonts w:eastAsiaTheme="minorHAnsi"/>
          <w:sz w:val="28"/>
          <w:szCs w:val="28"/>
          <w:lang w:eastAsia="en-US"/>
        </w:rPr>
        <w:t xml:space="preserve">.В </w:t>
      </w:r>
      <w:proofErr w:type="gramStart"/>
      <w:r w:rsidR="0084739F" w:rsidRPr="00C0287B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="0084739F" w:rsidRPr="00C0287B">
        <w:rPr>
          <w:rFonts w:eastAsiaTheme="minorHAnsi"/>
          <w:sz w:val="28"/>
          <w:szCs w:val="28"/>
          <w:lang w:eastAsia="en-US"/>
        </w:rPr>
        <w:t>, если в Администрацию города внесено несколько инициативных проектов, в том числе с описанием аналогичных</w:t>
      </w:r>
      <w:r w:rsidR="002209F0" w:rsidRPr="00C0287B">
        <w:rPr>
          <w:bCs/>
          <w:snapToGrid w:val="0"/>
          <w:sz w:val="28"/>
          <w:szCs w:val="28"/>
        </w:rPr>
        <w:t xml:space="preserve"> </w:t>
      </w:r>
      <w:r w:rsidR="0084739F" w:rsidRPr="00C0287B">
        <w:rPr>
          <w:rFonts w:eastAsiaTheme="minorHAnsi"/>
          <w:sz w:val="28"/>
          <w:szCs w:val="28"/>
          <w:lang w:eastAsia="en-US"/>
        </w:rPr>
        <w:t>по содержанию приоритетных проблем, Администрация города организует проведение конкурсного отбора и информи</w:t>
      </w:r>
      <w:r w:rsidR="00281DD3" w:rsidRPr="00C0287B">
        <w:rPr>
          <w:rFonts w:eastAsiaTheme="minorHAnsi"/>
          <w:sz w:val="28"/>
          <w:szCs w:val="28"/>
          <w:lang w:eastAsia="en-US"/>
        </w:rPr>
        <w:t>рует об этом инициаторов проект</w:t>
      </w:r>
      <w:r w:rsidR="00F6415B" w:rsidRPr="00C0287B">
        <w:rPr>
          <w:rFonts w:eastAsiaTheme="minorHAnsi"/>
          <w:sz w:val="28"/>
          <w:szCs w:val="28"/>
          <w:lang w:eastAsia="en-US"/>
        </w:rPr>
        <w:t>а</w:t>
      </w:r>
      <w:r w:rsidR="0084739F" w:rsidRPr="00C0287B">
        <w:rPr>
          <w:rFonts w:eastAsiaTheme="minorHAnsi"/>
          <w:sz w:val="28"/>
          <w:szCs w:val="28"/>
          <w:lang w:eastAsia="en-US"/>
        </w:rPr>
        <w:t>.</w:t>
      </w:r>
    </w:p>
    <w:p w:rsidR="00895342" w:rsidRPr="00C0287B" w:rsidRDefault="009A15E6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895342" w:rsidRPr="00C0287B">
        <w:rPr>
          <w:rFonts w:eastAsiaTheme="minorHAnsi"/>
          <w:sz w:val="28"/>
          <w:szCs w:val="28"/>
          <w:lang w:eastAsia="en-US"/>
        </w:rPr>
        <w:t>.Задачами конкурсного отбора инициативных проектов являются:</w:t>
      </w:r>
    </w:p>
    <w:p w:rsidR="00895342" w:rsidRPr="00C04FA2" w:rsidRDefault="0089534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87B">
        <w:rPr>
          <w:rFonts w:eastAsiaTheme="minorHAnsi"/>
          <w:sz w:val="28"/>
          <w:szCs w:val="28"/>
          <w:lang w:eastAsia="en-US"/>
        </w:rPr>
        <w:t>повышение эффективности бюджетных расходов за</w:t>
      </w:r>
      <w:r w:rsidRPr="00C04FA2">
        <w:rPr>
          <w:rFonts w:eastAsiaTheme="minorHAnsi"/>
          <w:sz w:val="28"/>
          <w:szCs w:val="28"/>
          <w:lang w:eastAsia="en-US"/>
        </w:rPr>
        <w:t xml:space="preserve"> счет вовлечения жителей в процессы принятия решений;</w:t>
      </w:r>
    </w:p>
    <w:p w:rsidR="00895342" w:rsidRPr="00C04FA2" w:rsidRDefault="0089534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повышение открытости деятельности органов местного самоуправления города Ханты-Мансийска.</w:t>
      </w:r>
    </w:p>
    <w:p w:rsidR="00895342" w:rsidRPr="00C04FA2" w:rsidRDefault="009A15E6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895342" w:rsidRPr="00C04FA2">
        <w:rPr>
          <w:rFonts w:eastAsiaTheme="minorHAnsi"/>
          <w:sz w:val="28"/>
          <w:szCs w:val="28"/>
          <w:lang w:eastAsia="en-US"/>
        </w:rPr>
        <w:t>.Принципами конкурсного отбора инициативных проектов являются:</w:t>
      </w:r>
    </w:p>
    <w:p w:rsidR="00895342" w:rsidRPr="00C04FA2" w:rsidRDefault="0089534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lastRenderedPageBreak/>
        <w:t>отбор инициативных проектов на конкурсной основе;</w:t>
      </w:r>
    </w:p>
    <w:p w:rsidR="00895342" w:rsidRPr="00C04FA2" w:rsidRDefault="0089534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равный доступ для всех жителей города к участию в конкурсном отборе;</w:t>
      </w:r>
    </w:p>
    <w:p w:rsidR="00895342" w:rsidRPr="00C04FA2" w:rsidRDefault="0089534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открытость и гласность процедур проведения конкурсного отбора.</w:t>
      </w:r>
    </w:p>
    <w:p w:rsidR="00E83D3C" w:rsidRPr="004B184C" w:rsidRDefault="009A15E6" w:rsidP="00742EAD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12</w:t>
      </w:r>
      <w:r w:rsidR="00187CED" w:rsidRPr="00A10A41">
        <w:rPr>
          <w:rFonts w:eastAsiaTheme="minorHAnsi"/>
          <w:b w:val="0"/>
          <w:sz w:val="28"/>
          <w:szCs w:val="28"/>
          <w:lang w:eastAsia="en-US"/>
        </w:rPr>
        <w:t>.</w:t>
      </w:r>
      <w:r w:rsidR="004B184C" w:rsidRPr="00A10A41">
        <w:rPr>
          <w:rFonts w:eastAsiaTheme="minorHAnsi"/>
          <w:b w:val="0"/>
          <w:sz w:val="28"/>
          <w:szCs w:val="28"/>
          <w:lang w:eastAsia="en-US"/>
        </w:rPr>
        <w:t>Методика</w:t>
      </w:r>
      <w:r w:rsidR="004D5C1F">
        <w:rPr>
          <w:rFonts w:eastAsiaTheme="minorHAnsi"/>
          <w:b w:val="0"/>
          <w:sz w:val="28"/>
          <w:szCs w:val="28"/>
          <w:lang w:eastAsia="en-US"/>
        </w:rPr>
        <w:t xml:space="preserve"> и критерии оценки</w:t>
      </w:r>
      <w:r w:rsidR="003B65DB">
        <w:rPr>
          <w:rFonts w:eastAsiaTheme="minorHAnsi"/>
          <w:b w:val="0"/>
          <w:sz w:val="28"/>
          <w:szCs w:val="28"/>
          <w:lang w:eastAsia="en-US"/>
        </w:rPr>
        <w:t xml:space="preserve"> инициативных проектов</w:t>
      </w:r>
      <w:r w:rsidR="0077002E" w:rsidRPr="0077002E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77002E">
        <w:rPr>
          <w:rFonts w:eastAsiaTheme="minorHAnsi"/>
          <w:b w:val="0"/>
          <w:sz w:val="28"/>
          <w:szCs w:val="28"/>
          <w:lang w:eastAsia="en-US"/>
        </w:rPr>
        <w:t>для</w:t>
      </w:r>
      <w:r w:rsidR="004441A1">
        <w:rPr>
          <w:rFonts w:eastAsiaTheme="minorHAnsi"/>
          <w:b w:val="0"/>
          <w:sz w:val="28"/>
          <w:szCs w:val="28"/>
          <w:lang w:eastAsia="en-US"/>
        </w:rPr>
        <w:t xml:space="preserve"> проведения</w:t>
      </w:r>
      <w:r w:rsidR="008F383B">
        <w:rPr>
          <w:rFonts w:eastAsiaTheme="minorHAnsi"/>
          <w:b w:val="0"/>
          <w:sz w:val="28"/>
          <w:szCs w:val="28"/>
          <w:lang w:eastAsia="en-US"/>
        </w:rPr>
        <w:t xml:space="preserve"> их конкурсного отбора </w:t>
      </w:r>
      <w:r w:rsidR="003B65DB">
        <w:rPr>
          <w:rFonts w:eastAsiaTheme="minorHAnsi"/>
          <w:b w:val="0"/>
          <w:sz w:val="28"/>
          <w:szCs w:val="28"/>
          <w:lang w:eastAsia="en-US"/>
        </w:rPr>
        <w:t>утверждаю</w:t>
      </w:r>
      <w:r w:rsidR="004B184C">
        <w:rPr>
          <w:rFonts w:eastAsiaTheme="minorHAnsi"/>
          <w:b w:val="0"/>
          <w:sz w:val="28"/>
          <w:szCs w:val="28"/>
          <w:lang w:eastAsia="en-US"/>
        </w:rPr>
        <w:t xml:space="preserve">тся </w:t>
      </w:r>
      <w:r w:rsidR="00FE2039">
        <w:rPr>
          <w:rFonts w:eastAsiaTheme="minorHAnsi"/>
          <w:b w:val="0"/>
          <w:sz w:val="28"/>
          <w:szCs w:val="28"/>
          <w:lang w:eastAsia="en-US"/>
        </w:rPr>
        <w:t xml:space="preserve">муниципальным </w:t>
      </w:r>
      <w:r w:rsidR="004B184C">
        <w:rPr>
          <w:rFonts w:eastAsiaTheme="minorHAnsi"/>
          <w:b w:val="0"/>
          <w:sz w:val="28"/>
          <w:szCs w:val="28"/>
          <w:lang w:eastAsia="en-US"/>
        </w:rPr>
        <w:t>правовым актом Администрации города.</w:t>
      </w:r>
    </w:p>
    <w:p w:rsidR="000E03C6" w:rsidRPr="00846241" w:rsidRDefault="009A15E6" w:rsidP="00742EAD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13</w:t>
      </w:r>
      <w:r w:rsidR="003E455E" w:rsidRPr="00C04FA2">
        <w:rPr>
          <w:rFonts w:eastAsiaTheme="minorHAnsi"/>
          <w:b w:val="0"/>
          <w:sz w:val="28"/>
          <w:szCs w:val="28"/>
          <w:lang w:eastAsia="en-US"/>
        </w:rPr>
        <w:t>.Конкурсный отбор</w:t>
      </w:r>
      <w:r w:rsidR="000E03C6" w:rsidRPr="00C04FA2">
        <w:rPr>
          <w:rFonts w:eastAsiaTheme="minorHAnsi"/>
          <w:b w:val="0"/>
          <w:sz w:val="28"/>
          <w:szCs w:val="28"/>
          <w:lang w:eastAsia="en-US"/>
        </w:rPr>
        <w:t xml:space="preserve"> инициативных проектов </w:t>
      </w:r>
      <w:r w:rsidR="003E455E" w:rsidRPr="00C04FA2">
        <w:rPr>
          <w:rFonts w:eastAsiaTheme="minorHAnsi"/>
          <w:b w:val="0"/>
          <w:sz w:val="28"/>
          <w:szCs w:val="28"/>
          <w:lang w:eastAsia="en-US"/>
        </w:rPr>
        <w:t>пр</w:t>
      </w:r>
      <w:r w:rsidR="000411B0" w:rsidRPr="00C04FA2">
        <w:rPr>
          <w:rFonts w:eastAsiaTheme="minorHAnsi"/>
          <w:b w:val="0"/>
          <w:sz w:val="28"/>
          <w:szCs w:val="28"/>
          <w:lang w:eastAsia="en-US"/>
        </w:rPr>
        <w:t>оводится</w:t>
      </w:r>
      <w:r w:rsidR="002209F0" w:rsidRPr="00C04FA2">
        <w:rPr>
          <w:bCs/>
          <w:snapToGrid w:val="0"/>
          <w:sz w:val="28"/>
          <w:szCs w:val="28"/>
        </w:rPr>
        <w:t xml:space="preserve"> </w:t>
      </w:r>
      <w:r w:rsidR="000E03C6" w:rsidRPr="00C04FA2">
        <w:rPr>
          <w:rFonts w:eastAsiaTheme="minorHAnsi"/>
          <w:b w:val="0"/>
          <w:sz w:val="28"/>
          <w:szCs w:val="28"/>
          <w:lang w:eastAsia="en-US"/>
        </w:rPr>
        <w:t>в соответствии с</w:t>
      </w:r>
      <w:r w:rsidR="00C276E0">
        <w:rPr>
          <w:rFonts w:eastAsiaTheme="minorHAnsi"/>
          <w:b w:val="0"/>
          <w:sz w:val="28"/>
          <w:szCs w:val="28"/>
          <w:lang w:eastAsia="en-US"/>
        </w:rPr>
        <w:t xml:space="preserve">о статьей </w:t>
      </w:r>
      <w:r w:rsidR="00C276E0">
        <w:rPr>
          <w:b w:val="0"/>
          <w:sz w:val="28"/>
          <w:szCs w:val="28"/>
        </w:rPr>
        <w:t>7</w:t>
      </w:r>
      <w:r w:rsidR="00846241" w:rsidRPr="00846241">
        <w:rPr>
          <w:b w:val="0"/>
          <w:sz w:val="28"/>
          <w:szCs w:val="28"/>
        </w:rPr>
        <w:t xml:space="preserve"> </w:t>
      </w:r>
      <w:r w:rsidR="00846241">
        <w:rPr>
          <w:b w:val="0"/>
          <w:sz w:val="28"/>
          <w:szCs w:val="28"/>
        </w:rPr>
        <w:t>настоящего Положения.</w:t>
      </w:r>
    </w:p>
    <w:p w:rsidR="0044025A" w:rsidRPr="00C04FA2" w:rsidRDefault="009A15E6" w:rsidP="00742EAD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14</w:t>
      </w:r>
      <w:r w:rsidR="00523610" w:rsidRPr="00CE0EA0">
        <w:rPr>
          <w:rFonts w:eastAsiaTheme="minorHAnsi"/>
          <w:b w:val="0"/>
          <w:sz w:val="28"/>
          <w:szCs w:val="28"/>
          <w:lang w:eastAsia="en-US"/>
        </w:rPr>
        <w:t>.</w:t>
      </w:r>
      <w:r w:rsidR="005E7AED" w:rsidRPr="00CE0EA0">
        <w:rPr>
          <w:rFonts w:eastAsiaTheme="minorHAnsi"/>
          <w:b w:val="0"/>
          <w:sz w:val="28"/>
          <w:szCs w:val="28"/>
          <w:lang w:eastAsia="en-US"/>
        </w:rPr>
        <w:t>Решение</w:t>
      </w:r>
      <w:r w:rsidR="00A33CBB" w:rsidRPr="00CE0EA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5E0A00" w:rsidRPr="00CE0EA0">
        <w:rPr>
          <w:rFonts w:eastAsiaTheme="minorHAnsi"/>
          <w:b w:val="0"/>
          <w:sz w:val="28"/>
          <w:szCs w:val="28"/>
          <w:lang w:eastAsia="en-US"/>
        </w:rPr>
        <w:t>по результатам рассмотрения</w:t>
      </w:r>
      <w:r w:rsidR="00225020" w:rsidRPr="00CE0EA0">
        <w:rPr>
          <w:rFonts w:eastAsiaTheme="minorHAnsi"/>
          <w:b w:val="0"/>
          <w:sz w:val="28"/>
          <w:szCs w:val="28"/>
          <w:lang w:eastAsia="en-US"/>
        </w:rPr>
        <w:t xml:space="preserve"> инициативных проектов</w:t>
      </w:r>
      <w:r w:rsidR="000924D5">
        <w:rPr>
          <w:rFonts w:eastAsiaTheme="minorHAnsi"/>
          <w:b w:val="0"/>
          <w:sz w:val="28"/>
          <w:szCs w:val="28"/>
          <w:lang w:eastAsia="en-US"/>
        </w:rPr>
        <w:br/>
      </w:r>
      <w:r w:rsidR="005E0A00" w:rsidRPr="00CE0EA0">
        <w:rPr>
          <w:rFonts w:eastAsiaTheme="minorHAnsi"/>
          <w:b w:val="0"/>
          <w:sz w:val="28"/>
          <w:szCs w:val="28"/>
          <w:lang w:eastAsia="en-US"/>
        </w:rPr>
        <w:t>в случае п</w:t>
      </w:r>
      <w:r w:rsidR="00A33CBB" w:rsidRPr="00CE0EA0">
        <w:rPr>
          <w:rFonts w:eastAsiaTheme="minorHAnsi"/>
          <w:b w:val="0"/>
          <w:sz w:val="28"/>
          <w:szCs w:val="28"/>
          <w:lang w:eastAsia="en-US"/>
        </w:rPr>
        <w:t>роведения их конкурсного отбора</w:t>
      </w:r>
      <w:r w:rsidR="005E0A00" w:rsidRPr="00CE0EA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5E7AED" w:rsidRPr="00CE0EA0">
        <w:rPr>
          <w:rFonts w:eastAsiaTheme="minorHAnsi"/>
          <w:b w:val="0"/>
          <w:sz w:val="28"/>
          <w:szCs w:val="28"/>
          <w:lang w:eastAsia="en-US"/>
        </w:rPr>
        <w:t>принимае</w:t>
      </w:r>
      <w:r w:rsidR="00225020" w:rsidRPr="00CE0EA0">
        <w:rPr>
          <w:rFonts w:eastAsiaTheme="minorHAnsi"/>
          <w:b w:val="0"/>
          <w:sz w:val="28"/>
          <w:szCs w:val="28"/>
          <w:lang w:eastAsia="en-US"/>
        </w:rPr>
        <w:t xml:space="preserve">тся </w:t>
      </w:r>
      <w:r w:rsidR="00A33CBB" w:rsidRPr="00CE0EA0">
        <w:rPr>
          <w:rFonts w:eastAsiaTheme="minorHAnsi"/>
          <w:b w:val="0"/>
          <w:sz w:val="28"/>
          <w:szCs w:val="28"/>
          <w:lang w:eastAsia="en-US"/>
        </w:rPr>
        <w:t xml:space="preserve">Администрацией города </w:t>
      </w:r>
      <w:r w:rsidR="00437A3C" w:rsidRPr="00CE0EA0">
        <w:rPr>
          <w:rFonts w:eastAsiaTheme="minorHAnsi"/>
          <w:b w:val="0"/>
          <w:sz w:val="28"/>
          <w:szCs w:val="28"/>
          <w:lang w:eastAsia="en-US"/>
        </w:rPr>
        <w:t>с учё</w:t>
      </w:r>
      <w:r w:rsidR="00173231" w:rsidRPr="00CE0EA0">
        <w:rPr>
          <w:rFonts w:eastAsiaTheme="minorHAnsi"/>
          <w:b w:val="0"/>
          <w:sz w:val="28"/>
          <w:szCs w:val="28"/>
          <w:lang w:eastAsia="en-US"/>
        </w:rPr>
        <w:t xml:space="preserve">том </w:t>
      </w:r>
      <w:r w:rsidR="0021068B">
        <w:rPr>
          <w:rFonts w:eastAsiaTheme="minorHAnsi"/>
          <w:b w:val="0"/>
          <w:sz w:val="28"/>
          <w:szCs w:val="28"/>
          <w:lang w:eastAsia="en-US"/>
        </w:rPr>
        <w:t>результатов конкурсного</w:t>
      </w:r>
      <w:r w:rsidR="00173231" w:rsidRPr="00CE0EA0">
        <w:rPr>
          <w:rFonts w:eastAsiaTheme="minorHAnsi"/>
          <w:b w:val="0"/>
          <w:sz w:val="28"/>
          <w:szCs w:val="28"/>
          <w:lang w:eastAsia="en-US"/>
        </w:rPr>
        <w:t xml:space="preserve"> отбора</w:t>
      </w:r>
      <w:r w:rsidR="006E5A83" w:rsidRPr="00CE0EA0">
        <w:rPr>
          <w:rFonts w:eastAsiaTheme="minorHAnsi"/>
          <w:b w:val="0"/>
          <w:sz w:val="28"/>
          <w:szCs w:val="28"/>
          <w:lang w:eastAsia="en-US"/>
        </w:rPr>
        <w:t>.</w:t>
      </w:r>
    </w:p>
    <w:p w:rsidR="00BA6530" w:rsidRPr="00C04FA2" w:rsidRDefault="00BA6530" w:rsidP="00742EAD">
      <w:pPr>
        <w:spacing w:line="276" w:lineRule="auto"/>
        <w:rPr>
          <w:bCs/>
          <w:iCs/>
          <w:sz w:val="28"/>
          <w:szCs w:val="28"/>
        </w:rPr>
      </w:pPr>
    </w:p>
    <w:p w:rsidR="00BA6530" w:rsidRPr="00ED2D3F" w:rsidRDefault="00E4031C" w:rsidP="000924D5">
      <w:pPr>
        <w:spacing w:line="276" w:lineRule="auto"/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татья 5</w:t>
      </w:r>
      <w:r w:rsidR="005A7F85" w:rsidRPr="00ED2D3F">
        <w:rPr>
          <w:b/>
          <w:bCs/>
          <w:iCs/>
          <w:sz w:val="28"/>
          <w:szCs w:val="28"/>
        </w:rPr>
        <w:t xml:space="preserve">. </w:t>
      </w:r>
      <w:r w:rsidR="00237FEC" w:rsidRPr="00ED2D3F">
        <w:rPr>
          <w:b/>
          <w:bCs/>
          <w:iCs/>
          <w:sz w:val="28"/>
          <w:szCs w:val="28"/>
        </w:rPr>
        <w:t>Порядок</w:t>
      </w:r>
      <w:r w:rsidR="005A7F85" w:rsidRPr="00ED2D3F">
        <w:rPr>
          <w:b/>
          <w:bCs/>
          <w:iCs/>
          <w:sz w:val="28"/>
          <w:szCs w:val="28"/>
        </w:rPr>
        <w:t xml:space="preserve"> </w:t>
      </w:r>
      <w:r w:rsidR="00237FEC" w:rsidRPr="00ED2D3F">
        <w:rPr>
          <w:b/>
          <w:bCs/>
          <w:iCs/>
          <w:sz w:val="28"/>
          <w:szCs w:val="28"/>
        </w:rPr>
        <w:t>реализации инициативных проектов</w:t>
      </w:r>
    </w:p>
    <w:p w:rsidR="005F34E4" w:rsidRPr="00C04FA2" w:rsidRDefault="00A2622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F76D05" w:rsidRPr="00C04FA2">
        <w:rPr>
          <w:rFonts w:eastAsiaTheme="minorHAnsi"/>
          <w:sz w:val="28"/>
          <w:szCs w:val="28"/>
          <w:lang w:eastAsia="en-US"/>
        </w:rPr>
        <w:t>.</w:t>
      </w:r>
      <w:r w:rsidR="00B02C9E" w:rsidRPr="00C04FA2">
        <w:rPr>
          <w:rFonts w:eastAsiaTheme="minorHAnsi"/>
          <w:sz w:val="28"/>
          <w:szCs w:val="28"/>
          <w:lang w:eastAsia="en-US"/>
        </w:rPr>
        <w:t xml:space="preserve">В случае принятия Администрацией города решения </w:t>
      </w:r>
      <w:r w:rsidR="00285BE5" w:rsidRPr="00C04FA2">
        <w:rPr>
          <w:rFonts w:eastAsiaTheme="minorHAnsi"/>
          <w:sz w:val="28"/>
          <w:szCs w:val="28"/>
          <w:lang w:eastAsia="en-US"/>
        </w:rPr>
        <w:t>о поддержке</w:t>
      </w:r>
      <w:r w:rsidR="005F34E4" w:rsidRPr="00C04FA2">
        <w:rPr>
          <w:rFonts w:eastAsiaTheme="minorHAnsi"/>
          <w:sz w:val="28"/>
          <w:szCs w:val="28"/>
          <w:lang w:eastAsia="en-US"/>
        </w:rPr>
        <w:t xml:space="preserve"> инициативного</w:t>
      </w:r>
      <w:r w:rsidR="00B02C9E" w:rsidRPr="00C04FA2">
        <w:rPr>
          <w:rFonts w:eastAsiaTheme="minorHAnsi"/>
          <w:sz w:val="28"/>
          <w:szCs w:val="28"/>
          <w:lang w:eastAsia="en-US"/>
        </w:rPr>
        <w:t xml:space="preserve"> проект</w:t>
      </w:r>
      <w:r w:rsidR="005F34E4" w:rsidRPr="00C04FA2">
        <w:rPr>
          <w:rFonts w:eastAsiaTheme="minorHAnsi"/>
          <w:sz w:val="28"/>
          <w:szCs w:val="28"/>
          <w:lang w:eastAsia="en-US"/>
        </w:rPr>
        <w:t>а и продолжении работы</w:t>
      </w:r>
      <w:r w:rsidR="00B02C9E" w:rsidRPr="00C04FA2">
        <w:rPr>
          <w:rFonts w:eastAsiaTheme="minorHAnsi"/>
          <w:sz w:val="28"/>
          <w:szCs w:val="28"/>
          <w:lang w:eastAsia="en-US"/>
        </w:rPr>
        <w:t xml:space="preserve"> над ним в пределах бюджетных ассигнований, предусмотре</w:t>
      </w:r>
      <w:r w:rsidR="00D31E4A">
        <w:rPr>
          <w:rFonts w:eastAsiaTheme="minorHAnsi"/>
          <w:sz w:val="28"/>
          <w:szCs w:val="28"/>
          <w:lang w:eastAsia="en-US"/>
        </w:rPr>
        <w:t>нных решением о</w:t>
      </w:r>
      <w:r w:rsidR="00E06911">
        <w:rPr>
          <w:rFonts w:eastAsiaTheme="minorHAnsi"/>
          <w:sz w:val="28"/>
          <w:szCs w:val="28"/>
          <w:lang w:eastAsia="en-US"/>
        </w:rPr>
        <w:t xml:space="preserve"> бюджете</w:t>
      </w:r>
      <w:r w:rsidR="000A299A" w:rsidRPr="00C04FA2">
        <w:rPr>
          <w:bCs/>
          <w:snapToGrid w:val="0"/>
          <w:sz w:val="28"/>
          <w:szCs w:val="28"/>
        </w:rPr>
        <w:t xml:space="preserve"> </w:t>
      </w:r>
      <w:r w:rsidR="00D31E4A">
        <w:rPr>
          <w:bCs/>
          <w:snapToGrid w:val="0"/>
          <w:sz w:val="28"/>
          <w:szCs w:val="28"/>
        </w:rPr>
        <w:t>города</w:t>
      </w:r>
      <w:r w:rsidR="000924D5">
        <w:rPr>
          <w:bCs/>
          <w:snapToGrid w:val="0"/>
          <w:sz w:val="28"/>
          <w:szCs w:val="28"/>
        </w:rPr>
        <w:br/>
      </w:r>
      <w:r w:rsidR="00D31E4A">
        <w:rPr>
          <w:bCs/>
          <w:snapToGrid w:val="0"/>
          <w:sz w:val="28"/>
          <w:szCs w:val="28"/>
        </w:rPr>
        <w:t xml:space="preserve">Ханты-Мансийска </w:t>
      </w:r>
      <w:r w:rsidR="00B02C9E" w:rsidRPr="00C04FA2">
        <w:rPr>
          <w:rFonts w:eastAsiaTheme="minorHAnsi"/>
          <w:sz w:val="28"/>
          <w:szCs w:val="28"/>
          <w:lang w:eastAsia="en-US"/>
        </w:rPr>
        <w:t xml:space="preserve">на соответствующие цели, координаторы муниципальных программ обеспечивают включение мероприятий по реализации отобранных </w:t>
      </w:r>
      <w:r w:rsidR="007079EF" w:rsidRPr="00C04FA2">
        <w:rPr>
          <w:rFonts w:eastAsiaTheme="minorHAnsi"/>
          <w:sz w:val="28"/>
          <w:szCs w:val="28"/>
          <w:lang w:eastAsia="en-US"/>
        </w:rPr>
        <w:t xml:space="preserve">инициативных </w:t>
      </w:r>
      <w:r w:rsidR="00B02C9E" w:rsidRPr="00C04FA2">
        <w:rPr>
          <w:rFonts w:eastAsiaTheme="minorHAnsi"/>
          <w:sz w:val="28"/>
          <w:szCs w:val="28"/>
          <w:lang w:eastAsia="en-US"/>
        </w:rPr>
        <w:t>проектов в состав муниципальных программ.</w:t>
      </w:r>
      <w:proofErr w:type="gramEnd"/>
    </w:p>
    <w:p w:rsidR="005F34E4" w:rsidRPr="00C04FA2" w:rsidRDefault="00A2622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02C9E" w:rsidRPr="00C04FA2">
        <w:rPr>
          <w:rFonts w:eastAsiaTheme="minorHAnsi"/>
          <w:sz w:val="28"/>
          <w:szCs w:val="28"/>
          <w:lang w:eastAsia="en-US"/>
        </w:rPr>
        <w:t>.</w:t>
      </w:r>
      <w:r w:rsidR="005F34E4" w:rsidRPr="00C04FA2">
        <w:rPr>
          <w:rFonts w:eastAsiaTheme="minorHAnsi"/>
          <w:sz w:val="28"/>
          <w:szCs w:val="28"/>
          <w:lang w:eastAsia="en-US"/>
        </w:rPr>
        <w:t xml:space="preserve">Реализация инициативных проектов осуществляется на условиях </w:t>
      </w:r>
      <w:proofErr w:type="spellStart"/>
      <w:r w:rsidR="005F34E4" w:rsidRPr="00C04FA2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5F34E4" w:rsidRPr="00C04FA2">
        <w:rPr>
          <w:rFonts w:eastAsiaTheme="minorHAnsi"/>
          <w:sz w:val="28"/>
          <w:szCs w:val="28"/>
          <w:lang w:eastAsia="en-US"/>
        </w:rPr>
        <w:t xml:space="preserve"> за счет средств бюджета города Ханты-Мансийска, инициативных платежей в объе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8E41F5" w:rsidRPr="00C04FA2" w:rsidRDefault="00F57ADA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</w:t>
      </w:r>
      <w:r w:rsidR="00B02C9E" w:rsidRPr="00C04FA2">
        <w:rPr>
          <w:rFonts w:eastAsiaTheme="minorHAnsi"/>
          <w:sz w:val="28"/>
          <w:szCs w:val="28"/>
          <w:lang w:eastAsia="en-US"/>
        </w:rPr>
        <w:t>.</w:t>
      </w:r>
      <w:r w:rsidR="00E24F61" w:rsidRPr="00C04FA2">
        <w:rPr>
          <w:rFonts w:eastAsiaTheme="minorHAnsi"/>
          <w:sz w:val="28"/>
          <w:szCs w:val="28"/>
          <w:lang w:eastAsia="en-US"/>
        </w:rPr>
        <w:t xml:space="preserve">Инициатор проекта до начала его реализации за счет средств бюджета города Ханты-Мансийска обеспечивает внесение инициативных платежей </w:t>
      </w:r>
      <w:r w:rsidR="00DA680B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E24F61" w:rsidRPr="00C04FA2">
        <w:rPr>
          <w:rFonts w:eastAsiaTheme="minorHAnsi"/>
          <w:sz w:val="28"/>
          <w:szCs w:val="28"/>
          <w:lang w:eastAsia="en-US"/>
        </w:rPr>
        <w:t>в доход бюджета города Ханты-Мансийска на основании договора пожертвования, заклю</w:t>
      </w:r>
      <w:r w:rsidR="00384530" w:rsidRPr="00C04FA2">
        <w:rPr>
          <w:rFonts w:eastAsiaTheme="minorHAnsi"/>
          <w:sz w:val="28"/>
          <w:szCs w:val="28"/>
          <w:lang w:eastAsia="en-US"/>
        </w:rPr>
        <w:t>ченного с главным распорядителем средств бюджета города Ханты-Мансийска, реализующим инициативный проект</w:t>
      </w:r>
      <w:r w:rsidR="00B6396E" w:rsidRPr="00C04FA2">
        <w:rPr>
          <w:rFonts w:eastAsiaTheme="minorHAnsi"/>
          <w:sz w:val="28"/>
          <w:szCs w:val="28"/>
          <w:lang w:eastAsia="en-US"/>
        </w:rPr>
        <w:t>,</w:t>
      </w:r>
      <w:r w:rsidR="000A299A"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B6396E" w:rsidRPr="00C04FA2">
        <w:rPr>
          <w:rFonts w:eastAsiaTheme="minorHAnsi"/>
          <w:sz w:val="28"/>
          <w:szCs w:val="28"/>
          <w:lang w:eastAsia="en-US"/>
        </w:rPr>
        <w:t>и (</w:t>
      </w:r>
      <w:r w:rsidR="00384530" w:rsidRPr="00C04FA2">
        <w:rPr>
          <w:rFonts w:eastAsiaTheme="minorHAnsi"/>
          <w:sz w:val="28"/>
          <w:szCs w:val="28"/>
          <w:lang w:eastAsia="en-US"/>
        </w:rPr>
        <w:t>или) заключает</w:t>
      </w:r>
      <w:r w:rsidR="007C543E" w:rsidRPr="00C04FA2">
        <w:rPr>
          <w:rFonts w:eastAsiaTheme="minorHAnsi"/>
          <w:sz w:val="28"/>
          <w:szCs w:val="28"/>
          <w:lang w:eastAsia="en-US"/>
        </w:rPr>
        <w:t xml:space="preserve"> с </w:t>
      </w:r>
      <w:r w:rsidR="008F440B" w:rsidRPr="00C04FA2">
        <w:rPr>
          <w:rFonts w:eastAsiaTheme="minorHAnsi"/>
          <w:sz w:val="28"/>
          <w:szCs w:val="28"/>
          <w:lang w:eastAsia="en-US"/>
        </w:rPr>
        <w:t>главным распорядителем средств бюджета города</w:t>
      </w:r>
      <w:r w:rsidR="000924D5">
        <w:rPr>
          <w:rFonts w:eastAsiaTheme="minorHAnsi"/>
          <w:sz w:val="28"/>
          <w:szCs w:val="28"/>
          <w:lang w:eastAsia="en-US"/>
        </w:rPr>
        <w:br/>
      </w:r>
      <w:r w:rsidR="008F440B" w:rsidRPr="00C04FA2">
        <w:rPr>
          <w:rFonts w:eastAsiaTheme="minorHAnsi"/>
          <w:sz w:val="28"/>
          <w:szCs w:val="28"/>
          <w:lang w:eastAsia="en-US"/>
        </w:rPr>
        <w:t>Ханты-Мансийска</w:t>
      </w:r>
      <w:r w:rsidR="00384530"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E24F61" w:rsidRPr="00C04FA2">
        <w:rPr>
          <w:rFonts w:eastAsiaTheme="minorHAnsi"/>
          <w:sz w:val="28"/>
          <w:szCs w:val="28"/>
          <w:lang w:eastAsia="en-US"/>
        </w:rPr>
        <w:t xml:space="preserve">договор добровольного пожертвования имущества </w:t>
      </w:r>
      <w:r w:rsidR="000A299A" w:rsidRPr="00C04FA2">
        <w:rPr>
          <w:bCs/>
          <w:snapToGrid w:val="0"/>
          <w:sz w:val="28"/>
          <w:szCs w:val="28"/>
        </w:rPr>
        <w:t xml:space="preserve"> </w:t>
      </w:r>
      <w:r w:rsidR="00E24F61" w:rsidRPr="00C04FA2">
        <w:rPr>
          <w:rFonts w:eastAsiaTheme="minorHAnsi"/>
          <w:sz w:val="28"/>
          <w:szCs w:val="28"/>
          <w:lang w:eastAsia="en-US"/>
        </w:rPr>
        <w:t xml:space="preserve">и (или) договор </w:t>
      </w:r>
      <w:r w:rsidR="00EE440D" w:rsidRPr="00C04FA2">
        <w:rPr>
          <w:rFonts w:eastAsiaTheme="minorHAnsi"/>
          <w:sz w:val="28"/>
          <w:szCs w:val="28"/>
          <w:lang w:eastAsia="en-US"/>
        </w:rPr>
        <w:t>на безвозмездное оказание услуг (</w:t>
      </w:r>
      <w:r w:rsidR="00E24F61" w:rsidRPr="00C04FA2">
        <w:rPr>
          <w:rFonts w:eastAsiaTheme="minorHAnsi"/>
          <w:sz w:val="28"/>
          <w:szCs w:val="28"/>
          <w:lang w:eastAsia="en-US"/>
        </w:rPr>
        <w:t>выполнение работ</w:t>
      </w:r>
      <w:proofErr w:type="gramEnd"/>
      <w:r w:rsidR="00EE440D" w:rsidRPr="00C04FA2">
        <w:rPr>
          <w:rFonts w:eastAsiaTheme="minorHAnsi"/>
          <w:sz w:val="28"/>
          <w:szCs w:val="28"/>
          <w:lang w:eastAsia="en-US"/>
        </w:rPr>
        <w:t>)</w:t>
      </w:r>
      <w:r w:rsidR="000A299A" w:rsidRPr="00C04FA2">
        <w:rPr>
          <w:bCs/>
          <w:snapToGrid w:val="0"/>
          <w:sz w:val="28"/>
          <w:szCs w:val="28"/>
        </w:rPr>
        <w:t xml:space="preserve"> </w:t>
      </w:r>
      <w:r w:rsidR="00E24F61" w:rsidRPr="00C04FA2">
        <w:rPr>
          <w:rFonts w:eastAsiaTheme="minorHAnsi"/>
          <w:sz w:val="28"/>
          <w:szCs w:val="28"/>
          <w:lang w:eastAsia="en-US"/>
        </w:rPr>
        <w:t>по реализации инициативного проекта.</w:t>
      </w:r>
    </w:p>
    <w:p w:rsidR="008E41F5" w:rsidRPr="00C04FA2" w:rsidRDefault="00A2622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E41F5" w:rsidRPr="00C04FA2">
        <w:rPr>
          <w:rFonts w:eastAsiaTheme="minorHAnsi"/>
          <w:sz w:val="28"/>
          <w:szCs w:val="28"/>
          <w:lang w:eastAsia="en-US"/>
        </w:rPr>
        <w:t xml:space="preserve">.Учет </w:t>
      </w:r>
      <w:r w:rsidR="007079EF" w:rsidRPr="00C04FA2">
        <w:rPr>
          <w:rFonts w:eastAsiaTheme="minorHAnsi"/>
          <w:sz w:val="28"/>
          <w:szCs w:val="28"/>
          <w:lang w:eastAsia="en-US"/>
        </w:rPr>
        <w:t xml:space="preserve">внесенных </w:t>
      </w:r>
      <w:r w:rsidR="008E41F5" w:rsidRPr="00C04FA2">
        <w:rPr>
          <w:rFonts w:eastAsiaTheme="minorHAnsi"/>
          <w:sz w:val="28"/>
          <w:szCs w:val="28"/>
          <w:lang w:eastAsia="en-US"/>
        </w:rPr>
        <w:t>инициативных платежей</w:t>
      </w:r>
      <w:r w:rsidR="00412D1E" w:rsidRPr="00C04FA2">
        <w:rPr>
          <w:rFonts w:eastAsiaTheme="minorHAnsi"/>
          <w:sz w:val="28"/>
          <w:szCs w:val="28"/>
          <w:lang w:eastAsia="en-US"/>
        </w:rPr>
        <w:t xml:space="preserve">, </w:t>
      </w:r>
      <w:r w:rsidR="007079EF" w:rsidRPr="00C04FA2">
        <w:rPr>
          <w:rFonts w:eastAsiaTheme="minorHAnsi"/>
          <w:sz w:val="28"/>
          <w:szCs w:val="28"/>
          <w:lang w:eastAsia="en-US"/>
        </w:rPr>
        <w:t xml:space="preserve">переданного </w:t>
      </w:r>
      <w:r w:rsidR="00412D1E" w:rsidRPr="00C04FA2">
        <w:rPr>
          <w:rFonts w:eastAsiaTheme="minorHAnsi"/>
          <w:sz w:val="28"/>
          <w:szCs w:val="28"/>
          <w:lang w:eastAsia="en-US"/>
        </w:rPr>
        <w:t>им</w:t>
      </w:r>
      <w:r w:rsidR="00EE440D" w:rsidRPr="00C04FA2">
        <w:rPr>
          <w:rFonts w:eastAsiaTheme="minorHAnsi"/>
          <w:sz w:val="28"/>
          <w:szCs w:val="28"/>
          <w:lang w:eastAsia="en-US"/>
        </w:rPr>
        <w:t>ущества</w:t>
      </w:r>
      <w:r w:rsidR="00DA680B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EE440D" w:rsidRPr="00C04FA2">
        <w:rPr>
          <w:rFonts w:eastAsiaTheme="minorHAnsi"/>
          <w:sz w:val="28"/>
          <w:szCs w:val="28"/>
          <w:lang w:eastAsia="en-US"/>
        </w:rPr>
        <w:t xml:space="preserve"> и (или) оказанных услуг (</w:t>
      </w:r>
      <w:r w:rsidR="00412D1E" w:rsidRPr="00C04FA2">
        <w:rPr>
          <w:rFonts w:eastAsiaTheme="minorHAnsi"/>
          <w:sz w:val="28"/>
          <w:szCs w:val="28"/>
          <w:lang w:eastAsia="en-US"/>
        </w:rPr>
        <w:t>выполненных работ</w:t>
      </w:r>
      <w:r w:rsidR="00EE440D" w:rsidRPr="00C04FA2">
        <w:rPr>
          <w:rFonts w:eastAsiaTheme="minorHAnsi"/>
          <w:sz w:val="28"/>
          <w:szCs w:val="28"/>
          <w:lang w:eastAsia="en-US"/>
        </w:rPr>
        <w:t>)</w:t>
      </w:r>
      <w:r w:rsidR="0012228A" w:rsidRPr="00C04FA2">
        <w:rPr>
          <w:rFonts w:eastAsiaTheme="minorHAnsi"/>
          <w:sz w:val="28"/>
          <w:szCs w:val="28"/>
          <w:lang w:eastAsia="en-US"/>
        </w:rPr>
        <w:t xml:space="preserve"> ведется</w:t>
      </w:r>
      <w:r w:rsidR="008E41F5" w:rsidRPr="00C04FA2">
        <w:rPr>
          <w:rFonts w:eastAsiaTheme="minorHAnsi"/>
          <w:sz w:val="28"/>
          <w:szCs w:val="28"/>
          <w:lang w:eastAsia="en-US"/>
        </w:rPr>
        <w:t xml:space="preserve"> отдельно по каждому </w:t>
      </w:r>
      <w:r w:rsidR="00412D1E" w:rsidRPr="00C04FA2">
        <w:rPr>
          <w:rFonts w:eastAsiaTheme="minorHAnsi"/>
          <w:sz w:val="28"/>
          <w:szCs w:val="28"/>
          <w:lang w:eastAsia="en-US"/>
        </w:rPr>
        <w:t xml:space="preserve">инициативному </w:t>
      </w:r>
      <w:r w:rsidR="008E41F5" w:rsidRPr="00C04FA2">
        <w:rPr>
          <w:rFonts w:eastAsiaTheme="minorHAnsi"/>
          <w:sz w:val="28"/>
          <w:szCs w:val="28"/>
          <w:lang w:eastAsia="en-US"/>
        </w:rPr>
        <w:t>проекту.</w:t>
      </w:r>
    </w:p>
    <w:p w:rsidR="008E41F5" w:rsidRPr="00C04FA2" w:rsidRDefault="00A26222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8E41F5" w:rsidRPr="00C04FA2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8E41F5" w:rsidRPr="00C04FA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E41F5" w:rsidRPr="00C04FA2">
        <w:rPr>
          <w:rFonts w:eastAsiaTheme="minorHAnsi"/>
          <w:sz w:val="28"/>
          <w:szCs w:val="28"/>
          <w:lang w:eastAsia="en-US"/>
        </w:rPr>
        <w:t xml:space="preserve"> целевым расходованием инициативных платежей осуществляется в соответствии с бюджетным законодательством Российской Федерации.</w:t>
      </w:r>
    </w:p>
    <w:p w:rsidR="00A3430A" w:rsidRDefault="00A3430A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430A" w:rsidRPr="008917BA" w:rsidRDefault="00A3430A" w:rsidP="000924D5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b/>
          <w:sz w:val="28"/>
          <w:szCs w:val="28"/>
          <w:lang w:eastAsia="en-US"/>
        </w:rPr>
      </w:pPr>
      <w:r w:rsidRPr="008917BA">
        <w:rPr>
          <w:rFonts w:eastAsiaTheme="minorHAnsi"/>
          <w:b/>
          <w:sz w:val="28"/>
          <w:szCs w:val="28"/>
          <w:lang w:eastAsia="en-US"/>
        </w:rPr>
        <w:t xml:space="preserve">Статья 6. </w:t>
      </w:r>
      <w:proofErr w:type="gramStart"/>
      <w:r w:rsidRPr="008917BA">
        <w:rPr>
          <w:rFonts w:eastAsiaTheme="minorHAnsi"/>
          <w:b/>
          <w:sz w:val="28"/>
          <w:szCs w:val="28"/>
          <w:lang w:eastAsia="en-US"/>
        </w:rPr>
        <w:t>Контроль за</w:t>
      </w:r>
      <w:proofErr w:type="gramEnd"/>
      <w:r w:rsidRPr="008917BA">
        <w:rPr>
          <w:rFonts w:eastAsiaTheme="minorHAnsi"/>
          <w:b/>
          <w:sz w:val="28"/>
          <w:szCs w:val="28"/>
          <w:lang w:eastAsia="en-US"/>
        </w:rPr>
        <w:t xml:space="preserve"> реализацией инициати</w:t>
      </w:r>
      <w:r w:rsidR="00DD2287">
        <w:rPr>
          <w:rFonts w:eastAsiaTheme="minorHAnsi"/>
          <w:b/>
          <w:sz w:val="28"/>
          <w:szCs w:val="28"/>
          <w:lang w:eastAsia="en-US"/>
        </w:rPr>
        <w:t>вных проектов</w:t>
      </w:r>
    </w:p>
    <w:p w:rsidR="00B02C9E" w:rsidRPr="00C04FA2" w:rsidRDefault="00F544CC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E41F5" w:rsidRPr="00C04FA2">
        <w:rPr>
          <w:rFonts w:eastAsiaTheme="minorHAnsi"/>
          <w:sz w:val="28"/>
          <w:szCs w:val="28"/>
          <w:lang w:eastAsia="en-US"/>
        </w:rPr>
        <w:t>.</w:t>
      </w:r>
      <w:r w:rsidR="00B02C9E" w:rsidRPr="00C04FA2">
        <w:rPr>
          <w:rFonts w:eastAsiaTheme="minorHAnsi"/>
          <w:sz w:val="28"/>
          <w:szCs w:val="28"/>
          <w:lang w:eastAsia="en-US"/>
        </w:rPr>
        <w:t xml:space="preserve">Инициаторы проекта, другие граждане, проживающие на территории города Ханты-Мансийска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B02C9E" w:rsidRPr="00C04FA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B02C9E" w:rsidRPr="00C04FA2">
        <w:rPr>
          <w:rFonts w:eastAsiaTheme="minorHAnsi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B02C9E" w:rsidRPr="00C04FA2" w:rsidRDefault="00F544CC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02C9E" w:rsidRPr="00C04FA2">
        <w:rPr>
          <w:rFonts w:eastAsiaTheme="minorHAnsi"/>
          <w:sz w:val="28"/>
          <w:szCs w:val="28"/>
          <w:lang w:eastAsia="en-US"/>
        </w:rPr>
        <w:t xml:space="preserve">.Информация о рассмотрении инициативного проекта Администрацией города, о ходе реализации инициативного проекта, в том числе </w:t>
      </w:r>
      <w:r w:rsidR="00084A51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B02C9E" w:rsidRPr="00C04FA2">
        <w:rPr>
          <w:rFonts w:eastAsiaTheme="minorHAnsi"/>
          <w:sz w:val="28"/>
          <w:szCs w:val="28"/>
          <w:lang w:eastAsia="en-US"/>
        </w:rPr>
        <w:t>об использовании денежных средств, об имущественном и (или) трудовом участии заинтересованных в его реализа</w:t>
      </w:r>
      <w:r w:rsidR="00A92C45" w:rsidRPr="00C04FA2">
        <w:rPr>
          <w:rFonts w:eastAsiaTheme="minorHAnsi"/>
          <w:sz w:val="28"/>
          <w:szCs w:val="28"/>
          <w:lang w:eastAsia="en-US"/>
        </w:rPr>
        <w:t>ции лиц, подлежит опубликованию</w:t>
      </w:r>
      <w:r w:rsidR="00084A51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B02C9E" w:rsidRPr="00C04FA2">
        <w:rPr>
          <w:rFonts w:eastAsiaTheme="minorHAnsi"/>
          <w:sz w:val="28"/>
          <w:szCs w:val="28"/>
          <w:lang w:eastAsia="en-US"/>
        </w:rPr>
        <w:t xml:space="preserve"> и размещению на Официальном информационном портале органов местного самоуправления города Ханты-Мансийска в сети Интернет.</w:t>
      </w:r>
    </w:p>
    <w:p w:rsidR="00B02C9E" w:rsidRPr="00C04FA2" w:rsidRDefault="00A6698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6340B" w:rsidRPr="00C04FA2">
        <w:rPr>
          <w:rFonts w:eastAsiaTheme="minorHAnsi"/>
          <w:sz w:val="28"/>
          <w:szCs w:val="28"/>
          <w:lang w:eastAsia="en-US"/>
        </w:rPr>
        <w:t>.</w:t>
      </w:r>
      <w:r w:rsidR="00B02C9E" w:rsidRPr="00C04FA2">
        <w:rPr>
          <w:rFonts w:eastAsiaTheme="minorHAnsi"/>
          <w:sz w:val="28"/>
          <w:szCs w:val="28"/>
          <w:lang w:eastAsia="en-US"/>
        </w:rPr>
        <w:t>Отчет Администрации города об итогах реализации инициативного</w:t>
      </w:r>
      <w:r w:rsidR="00E604B1" w:rsidRPr="00C04FA2">
        <w:rPr>
          <w:rFonts w:eastAsiaTheme="minorHAnsi"/>
          <w:sz w:val="28"/>
          <w:szCs w:val="28"/>
          <w:lang w:eastAsia="en-US"/>
        </w:rPr>
        <w:t xml:space="preserve"> проекта подлежит опубликованию</w:t>
      </w:r>
      <w:r w:rsidR="00B02C9E" w:rsidRPr="00C04FA2">
        <w:rPr>
          <w:rFonts w:eastAsiaTheme="minorHAnsi"/>
          <w:sz w:val="28"/>
          <w:szCs w:val="28"/>
          <w:lang w:eastAsia="en-US"/>
        </w:rPr>
        <w:t xml:space="preserve"> и размещению на Официальном информационном портале органов местного самоуправления города</w:t>
      </w:r>
      <w:r w:rsidR="001E3416">
        <w:rPr>
          <w:rFonts w:eastAsiaTheme="minorHAnsi"/>
          <w:sz w:val="28"/>
          <w:szCs w:val="28"/>
          <w:lang w:eastAsia="en-US"/>
        </w:rPr>
        <w:br/>
      </w:r>
      <w:r w:rsidR="00B02C9E" w:rsidRPr="00C04FA2">
        <w:rPr>
          <w:rFonts w:eastAsiaTheme="minorHAnsi"/>
          <w:sz w:val="28"/>
          <w:szCs w:val="28"/>
          <w:lang w:eastAsia="en-US"/>
        </w:rPr>
        <w:t>Ханты-Мансийска в сети Интернет в течение 30 календарных дней со дня завершения реализации инициативного проекта.</w:t>
      </w:r>
    </w:p>
    <w:p w:rsidR="00BA6530" w:rsidRPr="00C04FA2" w:rsidRDefault="00BA6530" w:rsidP="00742EAD">
      <w:pPr>
        <w:spacing w:line="276" w:lineRule="auto"/>
        <w:rPr>
          <w:sz w:val="28"/>
          <w:szCs w:val="28"/>
        </w:rPr>
      </w:pPr>
    </w:p>
    <w:p w:rsidR="000C5209" w:rsidRPr="00ED2D3F" w:rsidRDefault="00BE3C30" w:rsidP="001E3416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6B2789" w:rsidRPr="00ED2D3F">
        <w:rPr>
          <w:b/>
          <w:sz w:val="28"/>
          <w:szCs w:val="28"/>
        </w:rPr>
        <w:t xml:space="preserve">. </w:t>
      </w:r>
      <w:r w:rsidR="00AE635F" w:rsidRPr="00ED2D3F">
        <w:rPr>
          <w:b/>
          <w:sz w:val="28"/>
          <w:szCs w:val="28"/>
        </w:rPr>
        <w:t>Порядок</w:t>
      </w:r>
      <w:r w:rsidR="006B2789" w:rsidRPr="00ED2D3F">
        <w:rPr>
          <w:b/>
          <w:sz w:val="28"/>
          <w:szCs w:val="28"/>
        </w:rPr>
        <w:t xml:space="preserve"> </w:t>
      </w:r>
      <w:r w:rsidR="00AE635F" w:rsidRPr="00ED2D3F">
        <w:rPr>
          <w:b/>
          <w:sz w:val="28"/>
          <w:szCs w:val="28"/>
        </w:rPr>
        <w:t>формирования и деятельности коллегиального органа (комиссии), проводящ</w:t>
      </w:r>
      <w:r w:rsidR="000E7066">
        <w:rPr>
          <w:b/>
          <w:sz w:val="28"/>
          <w:szCs w:val="28"/>
        </w:rPr>
        <w:t>его</w:t>
      </w:r>
      <w:r w:rsidR="005F70E9">
        <w:rPr>
          <w:b/>
          <w:sz w:val="28"/>
          <w:szCs w:val="28"/>
        </w:rPr>
        <w:t xml:space="preserve"> конкурсный отбор инициативных</w:t>
      </w:r>
      <w:r w:rsidR="00AE635F" w:rsidRPr="00ED2D3F">
        <w:rPr>
          <w:b/>
          <w:sz w:val="28"/>
          <w:szCs w:val="28"/>
        </w:rPr>
        <w:t xml:space="preserve"> проектов</w:t>
      </w:r>
    </w:p>
    <w:p w:rsidR="00BC7927" w:rsidRPr="00C04FA2" w:rsidRDefault="00CC2C93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C7927" w:rsidRPr="00C04FA2">
        <w:rPr>
          <w:rFonts w:eastAsiaTheme="minorHAnsi"/>
          <w:sz w:val="28"/>
          <w:szCs w:val="28"/>
          <w:lang w:eastAsia="en-US"/>
        </w:rPr>
        <w:t>.Коллегиальным органом, уполномоченным на проведение конкурсного отбора инициативных проектов, является Инициативная комиссия.</w:t>
      </w:r>
    </w:p>
    <w:p w:rsidR="00BC7927" w:rsidRPr="00C04FA2" w:rsidRDefault="00BC792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Инициативная комиссия состоит из председателя, заместителя председателя, секретаря и членов комиссии.</w:t>
      </w:r>
    </w:p>
    <w:p w:rsidR="00BC7927" w:rsidRPr="00C04FA2" w:rsidRDefault="00BC792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Состав Инициативной комиссии формируется Адми</w:t>
      </w:r>
      <w:r w:rsidR="00762319">
        <w:rPr>
          <w:rFonts w:eastAsiaTheme="minorHAnsi"/>
          <w:sz w:val="28"/>
          <w:szCs w:val="28"/>
          <w:lang w:eastAsia="en-US"/>
        </w:rPr>
        <w:t>нистрацией города</w:t>
      </w:r>
      <w:r w:rsidRPr="00C04FA2">
        <w:rPr>
          <w:rFonts w:eastAsiaTheme="minorHAnsi"/>
          <w:sz w:val="28"/>
          <w:szCs w:val="28"/>
          <w:lang w:eastAsia="en-US"/>
        </w:rPr>
        <w:t xml:space="preserve"> </w:t>
      </w:r>
      <w:r w:rsidR="00084A51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C04FA2">
        <w:rPr>
          <w:rFonts w:eastAsiaTheme="minorHAnsi"/>
          <w:sz w:val="28"/>
          <w:szCs w:val="28"/>
          <w:lang w:eastAsia="en-US"/>
        </w:rPr>
        <w:t xml:space="preserve">из числа граждан Российской Федерации, проживающих на территории города Ханты-Мансийска, </w:t>
      </w:r>
      <w:r w:rsidR="00B87D97" w:rsidRPr="00C04FA2">
        <w:rPr>
          <w:rFonts w:eastAsiaTheme="minorHAnsi"/>
          <w:sz w:val="28"/>
          <w:szCs w:val="28"/>
          <w:lang w:eastAsia="en-US"/>
        </w:rPr>
        <w:t xml:space="preserve">в количестве </w:t>
      </w:r>
      <w:r w:rsidR="006B2789">
        <w:rPr>
          <w:rFonts w:eastAsiaTheme="minorHAnsi"/>
          <w:sz w:val="28"/>
          <w:szCs w:val="28"/>
          <w:lang w:eastAsia="en-US"/>
        </w:rPr>
        <w:t>12</w:t>
      </w:r>
      <w:r w:rsidR="00B87D97" w:rsidRPr="00C04FA2">
        <w:rPr>
          <w:rFonts w:eastAsiaTheme="minorHAnsi"/>
          <w:sz w:val="28"/>
          <w:szCs w:val="28"/>
          <w:lang w:eastAsia="en-US"/>
        </w:rPr>
        <w:t xml:space="preserve"> человек</w:t>
      </w:r>
      <w:r w:rsidRPr="00C04FA2">
        <w:rPr>
          <w:rFonts w:eastAsiaTheme="minorHAnsi"/>
          <w:sz w:val="28"/>
          <w:szCs w:val="28"/>
          <w:lang w:eastAsia="en-US"/>
        </w:rPr>
        <w:t>.</w:t>
      </w:r>
    </w:p>
    <w:p w:rsidR="00BC7927" w:rsidRPr="00C04FA2" w:rsidRDefault="00BC792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При этом половина от общего числа членов Инициативной комиссии назнач</w:t>
      </w:r>
      <w:r w:rsidR="00B32A57" w:rsidRPr="00C04FA2">
        <w:rPr>
          <w:rFonts w:eastAsiaTheme="minorHAnsi"/>
          <w:sz w:val="28"/>
          <w:szCs w:val="28"/>
          <w:lang w:eastAsia="en-US"/>
        </w:rPr>
        <w:t>ается</w:t>
      </w:r>
      <w:r w:rsidRPr="00C04FA2">
        <w:rPr>
          <w:rFonts w:eastAsiaTheme="minorHAnsi"/>
          <w:sz w:val="28"/>
          <w:szCs w:val="28"/>
          <w:lang w:eastAsia="en-US"/>
        </w:rPr>
        <w:t xml:space="preserve"> на основе предлож</w:t>
      </w:r>
      <w:r w:rsidR="00762319">
        <w:rPr>
          <w:rFonts w:eastAsiaTheme="minorHAnsi"/>
          <w:sz w:val="28"/>
          <w:szCs w:val="28"/>
          <w:lang w:eastAsia="en-US"/>
        </w:rPr>
        <w:t>ений Думы города</w:t>
      </w:r>
      <w:r w:rsidRPr="00C04FA2">
        <w:rPr>
          <w:rFonts w:eastAsiaTheme="minorHAnsi"/>
          <w:sz w:val="28"/>
          <w:szCs w:val="28"/>
          <w:lang w:eastAsia="en-US"/>
        </w:rPr>
        <w:t>.</w:t>
      </w:r>
    </w:p>
    <w:p w:rsidR="00BC7927" w:rsidRPr="00C04FA2" w:rsidRDefault="00CC2C93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7927" w:rsidRPr="00C04FA2">
        <w:rPr>
          <w:rFonts w:ascii="Times New Roman" w:hAnsi="Times New Roman" w:cs="Times New Roman"/>
          <w:sz w:val="28"/>
          <w:szCs w:val="28"/>
        </w:rPr>
        <w:t>.Полномочия членов Инициативной комиссии: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1) председатель Инициативной комиссии: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руководит деятельностью Инициативной комиссии, организует ее работу;</w:t>
      </w:r>
    </w:p>
    <w:p w:rsidR="00BC7927" w:rsidRPr="00C04FA2" w:rsidRDefault="00BC7927" w:rsidP="001E34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 xml:space="preserve">ведет заседания Инициативной комиссии, подписывает протоколы </w:t>
      </w:r>
      <w:r w:rsidRPr="00C04FA2">
        <w:rPr>
          <w:rFonts w:ascii="Times New Roman" w:hAnsi="Times New Roman" w:cs="Times New Roman"/>
          <w:sz w:val="28"/>
          <w:szCs w:val="28"/>
        </w:rPr>
        <w:lastRenderedPageBreak/>
        <w:t>заседаний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C04F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4FA2">
        <w:rPr>
          <w:rFonts w:ascii="Times New Roman" w:hAnsi="Times New Roman" w:cs="Times New Roman"/>
          <w:sz w:val="28"/>
          <w:szCs w:val="28"/>
        </w:rPr>
        <w:t xml:space="preserve"> реализацией принятых Инициативной комиссией решений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участвует в работе Инициативной комиссии в качестве члена Инициативной комиссии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2) заместитель председателя Инициативной комиссии: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исполняет полномочия председателя Инициативной комиссии</w:t>
      </w:r>
      <w:r w:rsidR="001E3416">
        <w:rPr>
          <w:rFonts w:ascii="Times New Roman" w:hAnsi="Times New Roman" w:cs="Times New Roman"/>
          <w:sz w:val="28"/>
          <w:szCs w:val="28"/>
        </w:rPr>
        <w:br/>
      </w:r>
      <w:r w:rsidRPr="00C04FA2">
        <w:rPr>
          <w:rFonts w:ascii="Times New Roman" w:hAnsi="Times New Roman" w:cs="Times New Roman"/>
          <w:sz w:val="28"/>
          <w:szCs w:val="28"/>
        </w:rPr>
        <w:t>в отсутствие председателя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участвует в работе Инициативной комиссии в качестве члена Инициативной комиссии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3) секретарь Инициативной комиссии: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 xml:space="preserve">формирует проект повестки очередного заседания </w:t>
      </w:r>
      <w:r w:rsidR="00D9122A"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 w:rsidRPr="00C04FA2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Инициативной комиссии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оповещает членов Инициативной комиссии об очередных ее заседаниях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Инициативной комиссии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участвует в работе Инициативной комиссии в качестве члена Инициативной комиссии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4) члены Инициативной комиссии: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осуществляют рассмотрение и оценку представленных инициативных проектов;</w:t>
      </w:r>
    </w:p>
    <w:p w:rsidR="00BC7927" w:rsidRPr="00C04FA2" w:rsidRDefault="00BC7927" w:rsidP="00742E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A2">
        <w:rPr>
          <w:rFonts w:ascii="Times New Roman" w:hAnsi="Times New Roman" w:cs="Times New Roman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BC7927" w:rsidRPr="00C04FA2" w:rsidRDefault="006513A9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C7927" w:rsidRPr="00C04FA2">
        <w:rPr>
          <w:rFonts w:eastAsiaTheme="minorHAnsi"/>
          <w:sz w:val="28"/>
          <w:szCs w:val="28"/>
          <w:lang w:eastAsia="en-US"/>
        </w:rPr>
        <w:t>.Инициативная комиссия имеет право:</w:t>
      </w:r>
    </w:p>
    <w:p w:rsidR="00BC7927" w:rsidRPr="00C04FA2" w:rsidRDefault="00BC792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запрашивать от должностных лиц</w:t>
      </w:r>
      <w:r w:rsidR="00D9122A">
        <w:rPr>
          <w:rFonts w:eastAsiaTheme="minorHAnsi"/>
          <w:sz w:val="28"/>
          <w:szCs w:val="28"/>
          <w:lang w:eastAsia="en-US"/>
        </w:rPr>
        <w:t>,</w:t>
      </w:r>
      <w:r w:rsidRPr="00C04FA2">
        <w:rPr>
          <w:rFonts w:eastAsiaTheme="minorHAnsi"/>
          <w:sz w:val="28"/>
          <w:szCs w:val="28"/>
          <w:lang w:eastAsia="en-US"/>
        </w:rPr>
        <w:t xml:space="preserve"> организаций независимо от форм собственности сведения, необходимые для работы Инициативной комиссии,</w:t>
      </w:r>
      <w:r w:rsidR="00084A51">
        <w:rPr>
          <w:rFonts w:eastAsiaTheme="minorHAnsi"/>
          <w:sz w:val="28"/>
          <w:szCs w:val="28"/>
          <w:lang w:eastAsia="en-US"/>
        </w:rPr>
        <w:t xml:space="preserve">               </w:t>
      </w:r>
      <w:r w:rsidRPr="00C04FA2">
        <w:rPr>
          <w:rFonts w:eastAsiaTheme="minorHAnsi"/>
          <w:sz w:val="28"/>
          <w:szCs w:val="28"/>
          <w:lang w:eastAsia="en-US"/>
        </w:rPr>
        <w:t>а также приглашать должностных лиц и граждан для получения от них пояснений по вопросам, рассматриваемым Инициативной комиссией;</w:t>
      </w:r>
    </w:p>
    <w:p w:rsidR="00BC7927" w:rsidRPr="00C04FA2" w:rsidRDefault="00BC792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привлекать к своей работе должностных лиц Администрации города,</w:t>
      </w:r>
      <w:r w:rsidR="001E3416">
        <w:rPr>
          <w:rFonts w:eastAsiaTheme="minorHAnsi"/>
          <w:sz w:val="28"/>
          <w:szCs w:val="28"/>
          <w:lang w:eastAsia="en-US"/>
        </w:rPr>
        <w:br/>
      </w:r>
      <w:r w:rsidRPr="00C04FA2">
        <w:rPr>
          <w:rFonts w:eastAsiaTheme="minorHAnsi"/>
          <w:sz w:val="28"/>
          <w:szCs w:val="28"/>
          <w:lang w:eastAsia="en-US"/>
        </w:rPr>
        <w:t>а также представителей государственных, общественных организаций, экспертов.</w:t>
      </w:r>
    </w:p>
    <w:p w:rsidR="00BC7927" w:rsidRPr="00986091" w:rsidRDefault="006513A9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C7927" w:rsidRPr="00986091">
        <w:rPr>
          <w:rFonts w:eastAsiaTheme="minorHAnsi"/>
          <w:sz w:val="28"/>
          <w:szCs w:val="28"/>
          <w:lang w:eastAsia="en-US"/>
        </w:rPr>
        <w:t>.Инициативная комиссия осуществляет следующие функции:</w:t>
      </w:r>
    </w:p>
    <w:p w:rsidR="000F6C58" w:rsidRPr="00986091" w:rsidRDefault="000F6C58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091">
        <w:rPr>
          <w:rFonts w:eastAsiaTheme="minorHAnsi"/>
          <w:sz w:val="28"/>
          <w:szCs w:val="28"/>
          <w:lang w:eastAsia="en-US"/>
        </w:rPr>
        <w:t>проверяет соответствие инициативных проектов треб</w:t>
      </w:r>
      <w:r w:rsidR="00DE41E5">
        <w:rPr>
          <w:rFonts w:eastAsiaTheme="minorHAnsi"/>
          <w:sz w:val="28"/>
          <w:szCs w:val="28"/>
          <w:lang w:eastAsia="en-US"/>
        </w:rPr>
        <w:t>ованиям, установленным статьей 4</w:t>
      </w:r>
      <w:r w:rsidRPr="00986091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84269D" w:rsidRPr="00986091" w:rsidRDefault="004979A7" w:rsidP="009860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6091">
        <w:rPr>
          <w:rFonts w:eastAsiaTheme="minorHAnsi"/>
          <w:sz w:val="28"/>
          <w:szCs w:val="28"/>
          <w:lang w:eastAsia="en-US"/>
        </w:rPr>
        <w:t>рассматривает и формирует</w:t>
      </w:r>
      <w:proofErr w:type="gramEnd"/>
      <w:r w:rsidRPr="00986091">
        <w:rPr>
          <w:rFonts w:eastAsiaTheme="minorHAnsi"/>
          <w:sz w:val="28"/>
          <w:szCs w:val="28"/>
          <w:lang w:eastAsia="en-US"/>
        </w:rPr>
        <w:t xml:space="preserve"> итоговую оценку</w:t>
      </w:r>
      <w:r w:rsidR="0084269D" w:rsidRPr="00986091">
        <w:rPr>
          <w:rFonts w:eastAsiaTheme="minorHAnsi"/>
          <w:sz w:val="28"/>
          <w:szCs w:val="28"/>
          <w:lang w:eastAsia="en-US"/>
        </w:rPr>
        <w:t xml:space="preserve"> </w:t>
      </w:r>
      <w:r w:rsidRPr="00986091">
        <w:rPr>
          <w:rFonts w:eastAsiaTheme="minorHAnsi"/>
          <w:sz w:val="28"/>
          <w:szCs w:val="28"/>
          <w:lang w:eastAsia="en-US"/>
        </w:rPr>
        <w:t>инициативных</w:t>
      </w:r>
      <w:r w:rsidR="0028534A" w:rsidRPr="00986091">
        <w:rPr>
          <w:rFonts w:eastAsiaTheme="minorHAnsi"/>
          <w:sz w:val="28"/>
          <w:szCs w:val="28"/>
          <w:lang w:eastAsia="en-US"/>
        </w:rPr>
        <w:t xml:space="preserve"> </w:t>
      </w:r>
      <w:r w:rsidRPr="00986091">
        <w:rPr>
          <w:rFonts w:eastAsiaTheme="minorHAnsi"/>
          <w:sz w:val="28"/>
          <w:szCs w:val="28"/>
          <w:lang w:eastAsia="en-US"/>
        </w:rPr>
        <w:t>проектов</w:t>
      </w:r>
      <w:r w:rsidR="0084269D" w:rsidRPr="00986091">
        <w:rPr>
          <w:rFonts w:eastAsiaTheme="minorHAnsi"/>
          <w:sz w:val="28"/>
          <w:szCs w:val="28"/>
          <w:lang w:eastAsia="en-US"/>
        </w:rPr>
        <w:t xml:space="preserve">, признанных соответствующими </w:t>
      </w:r>
      <w:r w:rsidR="00954D57" w:rsidRPr="00986091">
        <w:rPr>
          <w:rFonts w:eastAsiaTheme="minorHAnsi"/>
          <w:sz w:val="28"/>
          <w:szCs w:val="28"/>
          <w:lang w:eastAsia="en-US"/>
        </w:rPr>
        <w:t xml:space="preserve">указанным </w:t>
      </w:r>
      <w:r w:rsidR="0084269D" w:rsidRPr="00986091">
        <w:rPr>
          <w:rFonts w:eastAsiaTheme="minorHAnsi"/>
          <w:sz w:val="28"/>
          <w:szCs w:val="28"/>
          <w:lang w:eastAsia="en-US"/>
        </w:rPr>
        <w:t>требованиям, в соответст</w:t>
      </w:r>
      <w:r w:rsidR="00954D57" w:rsidRPr="00986091">
        <w:rPr>
          <w:rFonts w:eastAsiaTheme="minorHAnsi"/>
          <w:sz w:val="28"/>
          <w:szCs w:val="28"/>
          <w:lang w:eastAsia="en-US"/>
        </w:rPr>
        <w:t xml:space="preserve">вии </w:t>
      </w:r>
      <w:r w:rsidR="00084A5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954D57" w:rsidRPr="00986091">
        <w:rPr>
          <w:rFonts w:eastAsiaTheme="minorHAnsi"/>
          <w:sz w:val="28"/>
          <w:szCs w:val="28"/>
          <w:lang w:eastAsia="en-US"/>
        </w:rPr>
        <w:t xml:space="preserve">с установленными </w:t>
      </w:r>
      <w:r w:rsidR="00986091" w:rsidRPr="00986091">
        <w:rPr>
          <w:rFonts w:eastAsiaTheme="minorHAnsi"/>
          <w:sz w:val="28"/>
          <w:szCs w:val="28"/>
          <w:lang w:eastAsia="en-US"/>
        </w:rPr>
        <w:t xml:space="preserve">Администрацией города </w:t>
      </w:r>
      <w:r w:rsidR="006832A3" w:rsidRPr="00986091">
        <w:rPr>
          <w:rFonts w:eastAsiaTheme="minorHAnsi"/>
          <w:sz w:val="28"/>
          <w:szCs w:val="28"/>
          <w:lang w:eastAsia="en-US"/>
        </w:rPr>
        <w:t>методикой и критериями</w:t>
      </w:r>
      <w:r w:rsidR="00986091" w:rsidRPr="00986091">
        <w:rPr>
          <w:rFonts w:eastAsiaTheme="minorHAnsi"/>
          <w:sz w:val="28"/>
          <w:szCs w:val="28"/>
          <w:lang w:eastAsia="en-US"/>
        </w:rPr>
        <w:t xml:space="preserve"> оценивания.</w:t>
      </w:r>
    </w:p>
    <w:p w:rsidR="00252E0C" w:rsidRPr="00846931" w:rsidRDefault="00CC2C93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5</w:t>
      </w:r>
      <w:r w:rsidR="00084A51">
        <w:rPr>
          <w:rFonts w:eastAsiaTheme="minorHAnsi"/>
          <w:iCs/>
          <w:sz w:val="28"/>
          <w:szCs w:val="28"/>
          <w:lang w:eastAsia="en-US"/>
        </w:rPr>
        <w:t>.</w:t>
      </w:r>
      <w:r w:rsidR="00252E0C" w:rsidRPr="00846931">
        <w:rPr>
          <w:rFonts w:eastAsiaTheme="minorHAnsi"/>
          <w:iCs/>
          <w:sz w:val="28"/>
          <w:szCs w:val="28"/>
          <w:lang w:eastAsia="en-US"/>
        </w:rPr>
        <w:t>По итогам конкурсного отбора инициативных проектов Инициативная комиссия принимает одно из следующих решений:</w:t>
      </w:r>
    </w:p>
    <w:p w:rsidR="00252E0C" w:rsidRPr="00846931" w:rsidRDefault="00252E0C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931">
        <w:rPr>
          <w:rFonts w:eastAsiaTheme="minorHAnsi"/>
          <w:sz w:val="28"/>
          <w:szCs w:val="28"/>
          <w:lang w:eastAsia="en-US"/>
        </w:rPr>
        <w:t xml:space="preserve">1) </w:t>
      </w:r>
      <w:r w:rsidR="00445958" w:rsidRPr="00846931">
        <w:rPr>
          <w:rFonts w:eastAsiaTheme="minorHAnsi"/>
          <w:sz w:val="28"/>
          <w:szCs w:val="28"/>
          <w:lang w:eastAsia="en-US"/>
        </w:rPr>
        <w:t>признать инициативный проект прошедшим конкурсный отбор;</w:t>
      </w:r>
    </w:p>
    <w:p w:rsidR="00252E0C" w:rsidRPr="00846931" w:rsidRDefault="00445958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931">
        <w:rPr>
          <w:rFonts w:eastAsiaTheme="minorHAnsi"/>
          <w:sz w:val="28"/>
          <w:szCs w:val="28"/>
          <w:lang w:eastAsia="en-US"/>
        </w:rPr>
        <w:t>2) признать инициативный проект не прошедшим конкурсный отбор</w:t>
      </w:r>
      <w:r w:rsidR="00252E0C" w:rsidRPr="00846931">
        <w:rPr>
          <w:rFonts w:eastAsiaTheme="minorHAnsi"/>
          <w:sz w:val="28"/>
          <w:szCs w:val="28"/>
          <w:lang w:eastAsia="en-US"/>
        </w:rPr>
        <w:t>.</w:t>
      </w:r>
    </w:p>
    <w:p w:rsidR="00CE56E4" w:rsidRDefault="00CC2C93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E56E4" w:rsidRPr="00846931">
        <w:rPr>
          <w:rFonts w:eastAsiaTheme="minorHAnsi"/>
          <w:sz w:val="28"/>
          <w:szCs w:val="28"/>
          <w:lang w:eastAsia="en-US"/>
        </w:rPr>
        <w:t>.Решение Инициативной комиссией принимается по каждому представленному инициативному проекту.</w:t>
      </w:r>
    </w:p>
    <w:p w:rsidR="00BC7927" w:rsidRPr="00C04FA2" w:rsidRDefault="00CC2C93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C7927" w:rsidRPr="00C04FA2">
        <w:rPr>
          <w:rFonts w:eastAsiaTheme="minorHAnsi"/>
          <w:sz w:val="28"/>
          <w:szCs w:val="28"/>
          <w:lang w:eastAsia="en-US"/>
        </w:rPr>
        <w:t xml:space="preserve">.Заседание Инициативной комиссии считается правомочным, если </w:t>
      </w:r>
      <w:r w:rsidR="00084A51">
        <w:rPr>
          <w:rFonts w:eastAsiaTheme="minorHAnsi"/>
          <w:sz w:val="28"/>
          <w:szCs w:val="28"/>
          <w:lang w:eastAsia="en-US"/>
        </w:rPr>
        <w:t xml:space="preserve">                 </w:t>
      </w:r>
      <w:r w:rsidR="00BC7927" w:rsidRPr="00C04FA2">
        <w:rPr>
          <w:rFonts w:eastAsiaTheme="minorHAnsi"/>
          <w:sz w:val="28"/>
          <w:szCs w:val="28"/>
          <w:lang w:eastAsia="en-US"/>
        </w:rPr>
        <w:t>на нем присутствует более половины состава лиц, входящих в состав Инициативной комиссии.</w:t>
      </w:r>
    </w:p>
    <w:p w:rsidR="00BC7927" w:rsidRPr="00C04FA2" w:rsidRDefault="00BC792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Приглашенные лица, не являющиеся членами Инициативной комиссии, вправе присутствовать при проведении заседаний Инициативной комиссии.</w:t>
      </w:r>
    </w:p>
    <w:p w:rsidR="00BC7927" w:rsidRPr="00C04FA2" w:rsidRDefault="00BC792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Инициаторы проектов и их представители вправе принимать участие</w:t>
      </w:r>
      <w:r w:rsidR="001E3416">
        <w:rPr>
          <w:rFonts w:eastAsiaTheme="minorHAnsi"/>
          <w:sz w:val="28"/>
          <w:szCs w:val="28"/>
          <w:lang w:eastAsia="en-US"/>
        </w:rPr>
        <w:br/>
      </w:r>
      <w:r w:rsidRPr="00C04FA2">
        <w:rPr>
          <w:rFonts w:eastAsiaTheme="minorHAnsi"/>
          <w:sz w:val="28"/>
          <w:szCs w:val="28"/>
          <w:lang w:eastAsia="en-US"/>
        </w:rPr>
        <w:t>в заседаниях Инициативной комиссии в качестве приглашенных лиц для изложений</w:t>
      </w:r>
      <w:r w:rsidR="00825D22">
        <w:rPr>
          <w:rFonts w:eastAsiaTheme="minorHAnsi"/>
          <w:sz w:val="28"/>
          <w:szCs w:val="28"/>
          <w:lang w:eastAsia="en-US"/>
        </w:rPr>
        <w:t xml:space="preserve"> своей позиции по </w:t>
      </w:r>
      <w:r w:rsidRPr="00C04FA2">
        <w:rPr>
          <w:rFonts w:eastAsiaTheme="minorHAnsi"/>
          <w:sz w:val="28"/>
          <w:szCs w:val="28"/>
          <w:lang w:eastAsia="en-US"/>
        </w:rPr>
        <w:t xml:space="preserve">инициативным проектам, рассматриваемым </w:t>
      </w:r>
      <w:r w:rsidR="00084A5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C04FA2">
        <w:rPr>
          <w:rFonts w:eastAsiaTheme="minorHAnsi"/>
          <w:sz w:val="28"/>
          <w:szCs w:val="28"/>
          <w:lang w:eastAsia="en-US"/>
        </w:rPr>
        <w:t>на заседании.</w:t>
      </w:r>
    </w:p>
    <w:p w:rsidR="00BC7927" w:rsidRPr="00C04FA2" w:rsidRDefault="00CC2C93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86D42" w:rsidRPr="00C04FA2">
        <w:rPr>
          <w:rFonts w:eastAsiaTheme="minorHAnsi"/>
          <w:sz w:val="28"/>
          <w:szCs w:val="28"/>
          <w:lang w:eastAsia="en-US"/>
        </w:rPr>
        <w:t>.Решение Инициативной комиссии</w:t>
      </w:r>
      <w:r w:rsidR="00BC7927" w:rsidRPr="00C04FA2">
        <w:rPr>
          <w:rFonts w:eastAsiaTheme="minorHAnsi"/>
          <w:sz w:val="28"/>
          <w:szCs w:val="28"/>
          <w:lang w:eastAsia="en-US"/>
        </w:rPr>
        <w:t xml:space="preserve"> принимается простым большинством голосов присутствующих на заседании </w:t>
      </w:r>
      <w:r w:rsidR="00EF57D5" w:rsidRPr="00C04FA2">
        <w:rPr>
          <w:rFonts w:eastAsiaTheme="minorHAnsi"/>
          <w:sz w:val="28"/>
          <w:szCs w:val="28"/>
          <w:lang w:eastAsia="en-US"/>
        </w:rPr>
        <w:t xml:space="preserve">членов </w:t>
      </w:r>
      <w:r w:rsidR="00BC7927" w:rsidRPr="00C04FA2">
        <w:rPr>
          <w:rFonts w:eastAsiaTheme="minorHAnsi"/>
          <w:sz w:val="28"/>
          <w:szCs w:val="28"/>
          <w:lang w:eastAsia="en-US"/>
        </w:rPr>
        <w:t>Инициативной комиссии.</w:t>
      </w:r>
    </w:p>
    <w:p w:rsidR="00BC7927" w:rsidRPr="00C04FA2" w:rsidRDefault="00BC7927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t>В случае равенства голосов решающим является голос председательствующего на заседании Инициативной комиссии.</w:t>
      </w:r>
    </w:p>
    <w:p w:rsidR="00BC7927" w:rsidRPr="00C04FA2" w:rsidRDefault="00CC2C93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75D8D" w:rsidRPr="00C04FA2">
        <w:rPr>
          <w:rFonts w:eastAsiaTheme="minorHAnsi"/>
          <w:sz w:val="28"/>
          <w:szCs w:val="28"/>
          <w:lang w:eastAsia="en-US"/>
        </w:rPr>
        <w:t>.Решения, принятые</w:t>
      </w:r>
      <w:r w:rsidR="00BC7927" w:rsidRPr="00C04FA2">
        <w:rPr>
          <w:rFonts w:eastAsiaTheme="minorHAnsi"/>
          <w:sz w:val="28"/>
          <w:szCs w:val="28"/>
          <w:lang w:eastAsia="en-US"/>
        </w:rPr>
        <w:t xml:space="preserve"> на заседании Инициативной комиссии, оформляются протоколом</w:t>
      </w:r>
      <w:r w:rsidR="004B1B10" w:rsidRPr="00C04FA2">
        <w:rPr>
          <w:rFonts w:eastAsiaTheme="minorHAnsi"/>
          <w:sz w:val="28"/>
          <w:szCs w:val="28"/>
          <w:lang w:eastAsia="en-US"/>
        </w:rPr>
        <w:t xml:space="preserve"> в течение 2 </w:t>
      </w:r>
      <w:r w:rsidR="00B751DE">
        <w:rPr>
          <w:rFonts w:eastAsiaTheme="minorHAnsi"/>
          <w:sz w:val="28"/>
          <w:szCs w:val="28"/>
          <w:lang w:eastAsia="en-US"/>
        </w:rPr>
        <w:t xml:space="preserve">рабочих </w:t>
      </w:r>
      <w:r w:rsidR="00BC7927" w:rsidRPr="00C04FA2">
        <w:rPr>
          <w:rFonts w:eastAsiaTheme="minorHAnsi"/>
          <w:sz w:val="28"/>
          <w:szCs w:val="28"/>
          <w:lang w:eastAsia="en-US"/>
        </w:rPr>
        <w:t xml:space="preserve">дней со дня заседания Инициативной комиссии, который подписывается председателем </w:t>
      </w:r>
      <w:r w:rsidR="00412E9B" w:rsidRPr="00C04FA2">
        <w:rPr>
          <w:bCs/>
          <w:snapToGrid w:val="0"/>
          <w:sz w:val="28"/>
          <w:szCs w:val="28"/>
        </w:rPr>
        <w:t xml:space="preserve"> </w:t>
      </w:r>
      <w:r w:rsidR="00BC7927" w:rsidRPr="00C04FA2">
        <w:rPr>
          <w:rFonts w:eastAsiaTheme="minorHAnsi"/>
          <w:sz w:val="28"/>
          <w:szCs w:val="28"/>
          <w:lang w:eastAsia="en-US"/>
        </w:rPr>
        <w:t>и секретарем.</w:t>
      </w:r>
    </w:p>
    <w:p w:rsidR="000C5209" w:rsidRPr="00C04FA2" w:rsidRDefault="000C5209" w:rsidP="00742EAD">
      <w:pPr>
        <w:spacing w:line="276" w:lineRule="auto"/>
        <w:rPr>
          <w:bCs/>
          <w:iCs/>
          <w:sz w:val="28"/>
          <w:szCs w:val="28"/>
        </w:rPr>
      </w:pPr>
    </w:p>
    <w:p w:rsidR="00673DA6" w:rsidRPr="00ED2D3F" w:rsidRDefault="00E43A85" w:rsidP="001E3416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9866AE" w:rsidRPr="00ED2D3F">
        <w:rPr>
          <w:b/>
          <w:sz w:val="28"/>
          <w:szCs w:val="28"/>
        </w:rPr>
        <w:t xml:space="preserve">. </w:t>
      </w:r>
      <w:r w:rsidR="00673DA6" w:rsidRPr="00ED2D3F">
        <w:rPr>
          <w:b/>
          <w:sz w:val="28"/>
          <w:szCs w:val="28"/>
        </w:rPr>
        <w:t>Порядок</w:t>
      </w:r>
      <w:r w:rsidR="009866AE" w:rsidRPr="00ED2D3F">
        <w:rPr>
          <w:b/>
          <w:sz w:val="28"/>
          <w:szCs w:val="28"/>
        </w:rPr>
        <w:t xml:space="preserve"> </w:t>
      </w:r>
      <w:r w:rsidR="00673DA6" w:rsidRPr="00ED2D3F">
        <w:rPr>
          <w:b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города Ханты-Мансийска</w:t>
      </w:r>
    </w:p>
    <w:p w:rsidR="007B3452" w:rsidRPr="00C04FA2" w:rsidRDefault="00001FED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7A6F03" w:rsidRPr="00C04FA2">
        <w:rPr>
          <w:rFonts w:eastAsiaTheme="minorHAnsi"/>
          <w:sz w:val="28"/>
          <w:szCs w:val="28"/>
          <w:lang w:eastAsia="en-US"/>
        </w:rPr>
        <w:t>.</w:t>
      </w:r>
      <w:r w:rsidR="007B3452" w:rsidRPr="00C04FA2">
        <w:rPr>
          <w:rFonts w:eastAsiaTheme="minorHAnsi"/>
          <w:sz w:val="28"/>
          <w:szCs w:val="28"/>
          <w:lang w:eastAsia="en-US"/>
        </w:rPr>
        <w:t>В случае, если инициативный проект не был реализован либо</w:t>
      </w:r>
      <w:r w:rsidR="00412E9B" w:rsidRPr="00C04FA2">
        <w:rPr>
          <w:bCs/>
          <w:snapToGrid w:val="0"/>
          <w:sz w:val="28"/>
          <w:szCs w:val="28"/>
        </w:rPr>
        <w:t xml:space="preserve"> </w:t>
      </w:r>
      <w:r w:rsidR="007B3452" w:rsidRPr="00C04FA2">
        <w:rPr>
          <w:rFonts w:eastAsiaTheme="minorHAnsi"/>
          <w:sz w:val="28"/>
          <w:szCs w:val="28"/>
          <w:lang w:eastAsia="en-US"/>
        </w:rPr>
        <w:t>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</w:t>
      </w:r>
      <w:r w:rsidR="003339F3" w:rsidRPr="00C04FA2">
        <w:rPr>
          <w:rFonts w:eastAsiaTheme="minorHAnsi"/>
          <w:sz w:val="28"/>
          <w:szCs w:val="28"/>
          <w:lang w:eastAsia="en-US"/>
        </w:rPr>
        <w:t>ечисление в бюджет города Ханты-Мансийска</w:t>
      </w:r>
      <w:r w:rsidR="001E3416">
        <w:rPr>
          <w:rFonts w:eastAsiaTheme="minorHAnsi"/>
          <w:sz w:val="28"/>
          <w:szCs w:val="28"/>
          <w:lang w:eastAsia="en-US"/>
        </w:rPr>
        <w:br/>
      </w:r>
      <w:r w:rsidR="007B3452" w:rsidRPr="00C04FA2">
        <w:rPr>
          <w:rFonts w:eastAsiaTheme="minorHAnsi"/>
          <w:sz w:val="28"/>
          <w:szCs w:val="28"/>
          <w:lang w:eastAsia="en-US"/>
        </w:rPr>
        <w:t>(далее - денежные средства, подлежащие возврату).</w:t>
      </w:r>
      <w:proofErr w:type="gramEnd"/>
    </w:p>
    <w:p w:rsidR="007B3452" w:rsidRPr="00C04FA2" w:rsidRDefault="00001FED" w:rsidP="00742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3062F">
        <w:rPr>
          <w:rFonts w:eastAsiaTheme="minorHAnsi"/>
          <w:sz w:val="28"/>
          <w:szCs w:val="28"/>
          <w:lang w:eastAsia="en-US"/>
        </w:rPr>
        <w:t>.</w:t>
      </w:r>
      <w:r w:rsidR="007B3452" w:rsidRPr="00C04FA2">
        <w:rPr>
          <w:rFonts w:eastAsiaTheme="minorHAnsi"/>
          <w:sz w:val="28"/>
          <w:szCs w:val="28"/>
          <w:lang w:eastAsia="en-US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="007B3452" w:rsidRPr="00C04FA2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7B3452" w:rsidRPr="00C04FA2">
        <w:rPr>
          <w:rFonts w:eastAsiaTheme="minorHAnsi"/>
          <w:sz w:val="28"/>
          <w:szCs w:val="28"/>
          <w:lang w:eastAsia="en-US"/>
        </w:rPr>
        <w:t xml:space="preserve"> инициативного проекта.</w:t>
      </w:r>
    </w:p>
    <w:p w:rsidR="007B3452" w:rsidRDefault="00001FED" w:rsidP="00742EA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7AEC" w:rsidRPr="00C04FA2">
        <w:rPr>
          <w:rFonts w:eastAsiaTheme="minorHAnsi"/>
          <w:sz w:val="28"/>
          <w:szCs w:val="28"/>
          <w:lang w:eastAsia="en-US"/>
        </w:rPr>
        <w:t>.</w:t>
      </w:r>
      <w:r w:rsidR="007B3452" w:rsidRPr="00C04FA2">
        <w:rPr>
          <w:rFonts w:eastAsiaTheme="minorHAnsi"/>
          <w:sz w:val="28"/>
          <w:szCs w:val="28"/>
          <w:lang w:eastAsia="en-US"/>
        </w:rPr>
        <w:t>Инициаторы проекта предоставляют заявление на возврат денежных средств с указанием банко</w:t>
      </w:r>
      <w:r w:rsidR="003339F3" w:rsidRPr="00C04FA2">
        <w:rPr>
          <w:rFonts w:eastAsiaTheme="minorHAnsi"/>
          <w:sz w:val="28"/>
          <w:szCs w:val="28"/>
          <w:lang w:eastAsia="en-US"/>
        </w:rPr>
        <w:t>в</w:t>
      </w:r>
      <w:r w:rsidR="002F2160" w:rsidRPr="00C04FA2">
        <w:rPr>
          <w:rFonts w:eastAsiaTheme="minorHAnsi"/>
          <w:sz w:val="28"/>
          <w:szCs w:val="28"/>
          <w:lang w:eastAsia="en-US"/>
        </w:rPr>
        <w:t xml:space="preserve">ских реквизитов </w:t>
      </w:r>
      <w:r w:rsidR="009E0FAF">
        <w:rPr>
          <w:rFonts w:eastAsiaTheme="minorHAnsi"/>
          <w:sz w:val="28"/>
          <w:szCs w:val="28"/>
          <w:lang w:eastAsia="en-US"/>
        </w:rPr>
        <w:t>главно</w:t>
      </w:r>
      <w:r w:rsidR="009E0FAF" w:rsidRPr="00C04FA2">
        <w:rPr>
          <w:rFonts w:eastAsiaTheme="minorHAnsi"/>
          <w:sz w:val="28"/>
          <w:szCs w:val="28"/>
          <w:lang w:eastAsia="en-US"/>
        </w:rPr>
        <w:t>м</w:t>
      </w:r>
      <w:r w:rsidR="009E0FAF">
        <w:rPr>
          <w:rFonts w:eastAsiaTheme="minorHAnsi"/>
          <w:sz w:val="28"/>
          <w:szCs w:val="28"/>
          <w:lang w:eastAsia="en-US"/>
        </w:rPr>
        <w:t>у распорядителю</w:t>
      </w:r>
      <w:r w:rsidR="009E0FAF" w:rsidRPr="00C04FA2">
        <w:rPr>
          <w:rFonts w:eastAsiaTheme="minorHAnsi"/>
          <w:sz w:val="28"/>
          <w:szCs w:val="28"/>
          <w:lang w:eastAsia="en-US"/>
        </w:rPr>
        <w:t xml:space="preserve"> средств бюджета города Ханты-Мансийска</w:t>
      </w:r>
      <w:r w:rsidR="007B3452" w:rsidRPr="00C04FA2">
        <w:rPr>
          <w:rFonts w:eastAsiaTheme="minorHAnsi"/>
          <w:sz w:val="28"/>
          <w:szCs w:val="28"/>
          <w:lang w:eastAsia="en-US"/>
        </w:rPr>
        <w:t xml:space="preserve">, </w:t>
      </w:r>
      <w:r w:rsidR="0096308D" w:rsidRPr="00C04FA2">
        <w:rPr>
          <w:rFonts w:eastAsiaTheme="minorHAnsi"/>
          <w:sz w:val="28"/>
          <w:szCs w:val="28"/>
          <w:lang w:eastAsia="en-US"/>
        </w:rPr>
        <w:t xml:space="preserve">осуществляющему реализацию инициативного проекта, </w:t>
      </w:r>
      <w:r w:rsidR="007B3452" w:rsidRPr="00C04FA2">
        <w:rPr>
          <w:rFonts w:eastAsiaTheme="minorHAnsi"/>
          <w:sz w:val="28"/>
          <w:szCs w:val="28"/>
          <w:lang w:eastAsia="en-US"/>
        </w:rPr>
        <w:t>в целях возврата инициативных платежей.</w:t>
      </w:r>
    </w:p>
    <w:p w:rsidR="0074671B" w:rsidRDefault="00E43A85" w:rsidP="00E91DF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644925">
        <w:rPr>
          <w:rFonts w:eastAsiaTheme="minorHAnsi"/>
          <w:sz w:val="28"/>
          <w:szCs w:val="28"/>
          <w:lang w:eastAsia="en-US"/>
        </w:rPr>
        <w:t>.</w:t>
      </w:r>
      <w:r w:rsidR="00E91DF6">
        <w:rPr>
          <w:rFonts w:eastAsiaTheme="minorHAnsi"/>
          <w:sz w:val="28"/>
          <w:szCs w:val="28"/>
          <w:lang w:eastAsia="en-US"/>
        </w:rPr>
        <w:t xml:space="preserve">Возврат денежных средств осуществляется </w:t>
      </w:r>
      <w:r w:rsidR="009E0FAF" w:rsidRPr="00C04FA2">
        <w:rPr>
          <w:rFonts w:eastAsiaTheme="minorHAnsi"/>
          <w:sz w:val="28"/>
          <w:szCs w:val="28"/>
          <w:lang w:eastAsia="en-US"/>
        </w:rPr>
        <w:t>главным распорядителем средств бюджета города Ханты-Мансийска</w:t>
      </w:r>
      <w:r w:rsidR="00E91DF6">
        <w:rPr>
          <w:rFonts w:eastAsiaTheme="minorHAnsi"/>
          <w:sz w:val="28"/>
          <w:szCs w:val="28"/>
          <w:lang w:eastAsia="en-US"/>
        </w:rPr>
        <w:t xml:space="preserve"> в срок, не превышающий </w:t>
      </w:r>
      <w:r w:rsidR="00644925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E91DF6">
        <w:rPr>
          <w:rFonts w:eastAsiaTheme="minorHAnsi"/>
          <w:sz w:val="28"/>
          <w:szCs w:val="28"/>
          <w:lang w:eastAsia="en-US"/>
        </w:rPr>
        <w:t>30 календарных</w:t>
      </w:r>
      <w:r w:rsidR="00E91DF6" w:rsidRPr="00C04FA2">
        <w:rPr>
          <w:rFonts w:eastAsiaTheme="minorHAnsi"/>
          <w:sz w:val="28"/>
          <w:szCs w:val="28"/>
          <w:lang w:eastAsia="en-US"/>
        </w:rPr>
        <w:t xml:space="preserve"> дней со дня поступления заявления</w:t>
      </w:r>
      <w:r w:rsidR="00E91DF6">
        <w:rPr>
          <w:rFonts w:eastAsiaTheme="minorHAnsi"/>
          <w:sz w:val="28"/>
          <w:szCs w:val="28"/>
          <w:lang w:eastAsia="en-US"/>
        </w:rPr>
        <w:t>.</w:t>
      </w:r>
    </w:p>
    <w:p w:rsidR="0074671B" w:rsidRPr="009866AE" w:rsidRDefault="0074671B" w:rsidP="00742EAD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866AE" w:rsidRPr="009866AE" w:rsidRDefault="009866AE" w:rsidP="0074671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9866AE" w:rsidRPr="009866AE" w:rsidSect="000924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671B" w:rsidRPr="00C04FA2" w:rsidRDefault="0074671B" w:rsidP="006449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74671B" w:rsidRDefault="0074671B" w:rsidP="0064492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74671B" w:rsidRDefault="0074671B" w:rsidP="0064492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нициативных проектах</w:t>
      </w:r>
    </w:p>
    <w:p w:rsidR="0074671B" w:rsidRPr="00AC791B" w:rsidRDefault="0074671B" w:rsidP="0064492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городе Ханты-Мансийске</w:t>
      </w:r>
    </w:p>
    <w:p w:rsidR="0074671B" w:rsidRPr="00C04FA2" w:rsidRDefault="0074671B" w:rsidP="00746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71B" w:rsidRPr="0051342F" w:rsidRDefault="0074671B" w:rsidP="0074671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Подписной лист</w:t>
      </w:r>
    </w:p>
    <w:p w:rsidR="0074671B" w:rsidRPr="0051342F" w:rsidRDefault="0074671B" w:rsidP="0074671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74671B" w:rsidRPr="0051342F" w:rsidRDefault="0074671B" w:rsidP="0074671B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Мы, нижеподписавшиеся жители города Ханты-Мансийска, поддерживаем инициативный проект</w:t>
      </w:r>
    </w:p>
    <w:p w:rsidR="0074671B" w:rsidRPr="0051342F" w:rsidRDefault="0074671B" w:rsidP="0074671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</w:t>
      </w:r>
    </w:p>
    <w:p w:rsidR="0074671B" w:rsidRPr="0051342F" w:rsidRDefault="0074671B" w:rsidP="0074671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(наименование инициативного проекта)</w:t>
      </w:r>
    </w:p>
    <w:p w:rsidR="0074671B" w:rsidRPr="0051342F" w:rsidRDefault="0074671B" w:rsidP="00746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644"/>
        <w:gridCol w:w="1531"/>
        <w:gridCol w:w="1531"/>
        <w:gridCol w:w="2098"/>
        <w:gridCol w:w="1701"/>
      </w:tblGrid>
      <w:tr w:rsidR="0074671B" w:rsidRPr="0051342F" w:rsidTr="00644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42F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1342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51342F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42F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42F">
              <w:rPr>
                <w:rFonts w:eastAsiaTheme="minorHAns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42F">
              <w:rPr>
                <w:rFonts w:eastAsiaTheme="minorHAnsi"/>
                <w:sz w:val="28"/>
                <w:szCs w:val="28"/>
                <w:lang w:eastAsia="en-US"/>
              </w:rPr>
              <w:t>Адрес места житель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42F">
              <w:rPr>
                <w:rFonts w:eastAsiaTheme="minorHAnsi"/>
                <w:sz w:val="28"/>
                <w:szCs w:val="28"/>
                <w:lang w:eastAsia="en-US"/>
              </w:rPr>
              <w:t>Данные паспорта (или заменяющего его докуме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1342F">
              <w:rPr>
                <w:rFonts w:eastAsiaTheme="minorHAnsi"/>
                <w:sz w:val="28"/>
                <w:szCs w:val="28"/>
                <w:lang w:eastAsia="en-US"/>
              </w:rPr>
              <w:t>Подпись и дата подписания листа</w:t>
            </w:r>
          </w:p>
        </w:tc>
      </w:tr>
      <w:tr w:rsidR="0074671B" w:rsidRPr="0051342F" w:rsidTr="00644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4671B" w:rsidRPr="0051342F" w:rsidTr="00644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4671B" w:rsidRPr="0051342F" w:rsidTr="00644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4671B" w:rsidRPr="0051342F" w:rsidTr="00644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4671B" w:rsidRPr="0051342F" w:rsidTr="00644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4671B" w:rsidRPr="0051342F" w:rsidTr="00644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B" w:rsidRPr="0051342F" w:rsidRDefault="0074671B" w:rsidP="007005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4671B" w:rsidRPr="0051342F" w:rsidRDefault="0074671B" w:rsidP="00746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71B" w:rsidRPr="0051342F" w:rsidRDefault="0074671B" w:rsidP="0074671B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Подписи заверяю ____________________________________________</w:t>
      </w:r>
    </w:p>
    <w:p w:rsidR="0074671B" w:rsidRPr="0051342F" w:rsidRDefault="0074671B" w:rsidP="001E3416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(Ф.И.О</w:t>
      </w:r>
      <w:r w:rsidR="000E7066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9E0FAF">
        <w:rPr>
          <w:rFonts w:eastAsiaTheme="minorHAnsi"/>
          <w:b w:val="0"/>
          <w:bCs w:val="0"/>
          <w:sz w:val="28"/>
          <w:szCs w:val="28"/>
          <w:lang w:eastAsia="en-US"/>
        </w:rPr>
        <w:t xml:space="preserve"> (последнее –</w:t>
      </w:r>
      <w:r w:rsidR="000E7066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9E0FAF">
        <w:rPr>
          <w:rFonts w:eastAsiaTheme="minorHAnsi"/>
          <w:b w:val="0"/>
          <w:bCs w:val="0"/>
          <w:sz w:val="28"/>
          <w:szCs w:val="28"/>
          <w:lang w:eastAsia="en-US"/>
        </w:rPr>
        <w:t>при наличии)</w:t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, дата рождения, данные паспорта (или заменяющего его </w:t>
      </w:r>
      <w:r w:rsidR="001E3416" w:rsidRPr="0051342F">
        <w:rPr>
          <w:rFonts w:eastAsiaTheme="minorHAnsi"/>
          <w:b w:val="0"/>
          <w:bCs w:val="0"/>
          <w:sz w:val="28"/>
          <w:szCs w:val="28"/>
          <w:lang w:eastAsia="en-US"/>
        </w:rPr>
        <w:t>документа)</w:t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</w:t>
      </w:r>
      <w:r w:rsidR="001E341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proofErr w:type="gramEnd"/>
    </w:p>
    <w:p w:rsidR="001E3416" w:rsidRDefault="001E3416" w:rsidP="0074671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</w:t>
      </w:r>
    </w:p>
    <w:p w:rsidR="0074671B" w:rsidRPr="0051342F" w:rsidRDefault="0074671B" w:rsidP="0074671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адрес места жительства лица, осуществляющего сбор </w:t>
      </w:r>
      <w:r w:rsidR="001E3416" w:rsidRPr="0051342F">
        <w:rPr>
          <w:rFonts w:eastAsiaTheme="minorHAnsi"/>
          <w:b w:val="0"/>
          <w:bCs w:val="0"/>
          <w:sz w:val="28"/>
          <w:szCs w:val="28"/>
          <w:lang w:eastAsia="en-US"/>
        </w:rPr>
        <w:t>подписей</w:t>
      </w:r>
      <w:r w:rsidR="001E3416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</w:t>
      </w:r>
    </w:p>
    <w:p w:rsidR="0074671B" w:rsidRPr="0051342F" w:rsidRDefault="001E3416" w:rsidP="0074671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</w:t>
      </w:r>
    </w:p>
    <w:p w:rsidR="0074671B" w:rsidRPr="0051342F" w:rsidRDefault="0074671B" w:rsidP="0074671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«___» __________ 20___ г.                </w:t>
      </w:r>
      <w:r w:rsidR="001E341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1E341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______________</w:t>
      </w:r>
    </w:p>
    <w:p w:rsidR="009604C8" w:rsidRPr="0051342F" w:rsidRDefault="009604C8" w:rsidP="009604C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                                 </w:t>
      </w:r>
      <w:r w:rsidR="001E341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1E341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1E341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(подпись)</w:t>
      </w:r>
    </w:p>
    <w:p w:rsidR="00575898" w:rsidRDefault="00575898" w:rsidP="0074671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5898" w:rsidRDefault="00575898" w:rsidP="0074671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575898" w:rsidSect="002314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5898" w:rsidRPr="00C04FA2" w:rsidRDefault="00575898" w:rsidP="00B751DE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575898" w:rsidRDefault="00575898" w:rsidP="00B751DE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575898" w:rsidRDefault="00575898" w:rsidP="00B751DE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нициативных проектах</w:t>
      </w:r>
    </w:p>
    <w:p w:rsidR="00575898" w:rsidRPr="00AC791B" w:rsidRDefault="00575898" w:rsidP="00B751DE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городе Ханты-Мансийске</w:t>
      </w:r>
    </w:p>
    <w:p w:rsidR="00575898" w:rsidRPr="0051342F" w:rsidRDefault="00575898" w:rsidP="00B751D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" w:name="Par88"/>
      <w:bookmarkEnd w:id="2"/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Согласие на обработку персональных данных</w:t>
      </w:r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Я, ________________________</w:t>
      </w:r>
      <w:r w:rsidR="0051342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</w:t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(фамилия, имя, отчество</w:t>
      </w:r>
      <w:r w:rsidR="00ED2D3F">
        <w:rPr>
          <w:rFonts w:eastAsiaTheme="minorHAnsi"/>
          <w:b w:val="0"/>
          <w:bCs w:val="0"/>
          <w:sz w:val="28"/>
          <w:szCs w:val="28"/>
          <w:lang w:eastAsia="en-US"/>
        </w:rPr>
        <w:t xml:space="preserve"> (последнее-при наличии)</w:t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ей 9 Федерального закона от 27 июля 2006 года №</w:t>
      </w:r>
      <w:r w:rsidR="00546AAD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152-ФЗ «О персональных данных» выражаю свое согласие на обработку Администрацией города Ханты-Мансийска </w:t>
      </w:r>
      <w:r w:rsidR="00546AAD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</w:t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(ул. Дзержинского, д.6, г. Ханты-Мансийск, Ханты-Мансийский автономный округ - Югра, 628012) моих персональных данных.</w:t>
      </w:r>
      <w:proofErr w:type="gramEnd"/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1.Администрация города Ханты-Мансийска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2.Перечень персональных данных, на обработку которых дае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3.Настоящее согласие действует бессрочно. Условием прекращения обработки персональных  данных является получение моего письменного отзыва настоящего согласия. Администрация города Ханты-Мансийска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с даты поступления</w:t>
      </w:r>
      <w:proofErr w:type="gramEnd"/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 указанного отзыва. Администрация города Ханты-Мансийска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Настоящий пункт является соглашением между мной и Администрацией города Ханты-Мансийска об изменении срока прекращения обработки моих персональных данных после поступления отзыва настоящего согласия.</w:t>
      </w:r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4. Администрация города Ханты-Мансийска вправе обрабатывать мои персональные данные в целях рассмотрения инициативного проекта, а также в </w:t>
      </w: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целях исполнения иных полномочий в соответствии с действующим законодательством.</w:t>
      </w:r>
    </w:p>
    <w:p w:rsidR="00575898" w:rsidRPr="0051342F" w:rsidRDefault="00575898" w:rsidP="00B751DE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5.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575898" w:rsidRPr="0051342F" w:rsidRDefault="00575898" w:rsidP="0057589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75898" w:rsidRPr="0051342F" w:rsidRDefault="00575898" w:rsidP="0057589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«___» __________ 20___ г.                                    ______________</w:t>
      </w:r>
    </w:p>
    <w:p w:rsidR="00575898" w:rsidRPr="0051342F" w:rsidRDefault="00575898" w:rsidP="0057589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                                                             (подпись)</w:t>
      </w:r>
    </w:p>
    <w:p w:rsidR="00575898" w:rsidRPr="000957A9" w:rsidRDefault="00575898" w:rsidP="005758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5898" w:rsidRPr="00C04FA2" w:rsidRDefault="00575898" w:rsidP="00575898">
      <w:pPr>
        <w:autoSpaceDE w:val="0"/>
        <w:autoSpaceDN w:val="0"/>
        <w:adjustRightInd w:val="0"/>
        <w:jc w:val="both"/>
        <w:rPr>
          <w:rFonts w:eastAsiaTheme="minorHAnsi"/>
          <w:sz w:val="48"/>
          <w:szCs w:val="48"/>
          <w:lang w:eastAsia="en-US"/>
        </w:rPr>
        <w:sectPr w:rsidR="00575898" w:rsidRPr="00C04FA2" w:rsidSect="002314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1E8C" w:rsidRPr="00C04FA2" w:rsidRDefault="00E81E8C" w:rsidP="00E81E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04FA2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E81E8C" w:rsidRDefault="00E81E8C" w:rsidP="00E81E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3" w:name="Par140"/>
      <w:bookmarkEnd w:id="3"/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E81E8C" w:rsidRDefault="00E81E8C" w:rsidP="00E81E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нициативных проектах</w:t>
      </w:r>
    </w:p>
    <w:p w:rsidR="00E81E8C" w:rsidRPr="00AC791B" w:rsidRDefault="00E81E8C" w:rsidP="00E81E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городе Ханты-Мансийске</w:t>
      </w:r>
    </w:p>
    <w:p w:rsidR="00E81E8C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C0B4E" w:rsidRPr="00EC0B4E" w:rsidRDefault="00EC0B4E" w:rsidP="00EC0B4E">
      <w:pPr>
        <w:rPr>
          <w:rFonts w:eastAsiaTheme="minorHAnsi"/>
          <w:lang w:eastAsia="en-US"/>
        </w:rPr>
      </w:pP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Протокол об итогах сбора подписей граждан в поддержку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инициативного проекта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.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(наименование инициативного проекта)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Территория, на которой осуществлялся сбор подписей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.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Общее количество жителей, проживающих на указанной территории 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.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Количество подписей, которое необходимо для учета мнения по вопросу поддержки инициативного проекта - _________________________.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Количество подписных листов - _______________________________.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Количество подписей в подписных листах в поддержку инициативного проекта - __________________________________________.</w:t>
      </w: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81E8C" w:rsidRPr="0051342F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>Инициатор проекта ____________________         _______________________</w:t>
      </w:r>
    </w:p>
    <w:p w:rsidR="0074671B" w:rsidRPr="0051342F" w:rsidRDefault="00E81E8C" w:rsidP="00E81E8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42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               (подпись)                      (расшифровка подписи)</w:t>
      </w:r>
    </w:p>
    <w:p w:rsidR="00E81E8C" w:rsidRPr="0051342F" w:rsidRDefault="00E81E8C" w:rsidP="00E81E8C">
      <w:pPr>
        <w:rPr>
          <w:rFonts w:eastAsiaTheme="minorHAnsi"/>
          <w:sz w:val="28"/>
          <w:szCs w:val="28"/>
          <w:lang w:eastAsia="en-US"/>
        </w:rPr>
      </w:pPr>
    </w:p>
    <w:sectPr w:rsidR="00E81E8C" w:rsidRPr="0051342F" w:rsidSect="002314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2D" w:rsidRDefault="009E1B2D" w:rsidP="00E97057">
      <w:r>
        <w:separator/>
      </w:r>
    </w:p>
  </w:endnote>
  <w:endnote w:type="continuationSeparator" w:id="0">
    <w:p w:rsidR="009E1B2D" w:rsidRDefault="009E1B2D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2D" w:rsidRDefault="009E1B2D" w:rsidP="00E97057">
      <w:r>
        <w:separator/>
      </w:r>
    </w:p>
  </w:footnote>
  <w:footnote w:type="continuationSeparator" w:id="0">
    <w:p w:rsidR="009E1B2D" w:rsidRDefault="009E1B2D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2636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0687" w:rsidRPr="00E570C7" w:rsidRDefault="00AC0687">
        <w:pPr>
          <w:pStyle w:val="a6"/>
          <w:jc w:val="center"/>
          <w:rPr>
            <w:sz w:val="28"/>
            <w:szCs w:val="28"/>
          </w:rPr>
        </w:pPr>
        <w:r w:rsidRPr="00E570C7">
          <w:rPr>
            <w:sz w:val="28"/>
            <w:szCs w:val="28"/>
          </w:rPr>
          <w:fldChar w:fldCharType="begin"/>
        </w:r>
        <w:r w:rsidRPr="00E570C7">
          <w:rPr>
            <w:sz w:val="28"/>
            <w:szCs w:val="28"/>
          </w:rPr>
          <w:instrText>PAGE   \* MERGEFORMAT</w:instrText>
        </w:r>
        <w:r w:rsidRPr="00E570C7">
          <w:rPr>
            <w:sz w:val="28"/>
            <w:szCs w:val="28"/>
          </w:rPr>
          <w:fldChar w:fldCharType="separate"/>
        </w:r>
        <w:r w:rsidR="00842F49">
          <w:rPr>
            <w:noProof/>
            <w:sz w:val="28"/>
            <w:szCs w:val="28"/>
          </w:rPr>
          <w:t>2</w:t>
        </w:r>
        <w:r w:rsidRPr="00E570C7">
          <w:rPr>
            <w:sz w:val="28"/>
            <w:szCs w:val="28"/>
          </w:rPr>
          <w:fldChar w:fldCharType="end"/>
        </w:r>
      </w:p>
    </w:sdtContent>
  </w:sdt>
  <w:p w:rsidR="00AC0687" w:rsidRDefault="00AC06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57"/>
    <w:multiLevelType w:val="multilevel"/>
    <w:tmpl w:val="70A865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21253A97"/>
    <w:multiLevelType w:val="hybridMultilevel"/>
    <w:tmpl w:val="D74C2DF8"/>
    <w:lvl w:ilvl="0" w:tplc="376C7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1340FA0"/>
    <w:multiLevelType w:val="multilevel"/>
    <w:tmpl w:val="EEC83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0278"/>
    <w:rsid w:val="00001E2A"/>
    <w:rsid w:val="00001FED"/>
    <w:rsid w:val="00002724"/>
    <w:rsid w:val="00002C6D"/>
    <w:rsid w:val="00004EA8"/>
    <w:rsid w:val="00005629"/>
    <w:rsid w:val="00005F7C"/>
    <w:rsid w:val="00006274"/>
    <w:rsid w:val="000068EE"/>
    <w:rsid w:val="00006A02"/>
    <w:rsid w:val="00006F0F"/>
    <w:rsid w:val="0000732F"/>
    <w:rsid w:val="000073E3"/>
    <w:rsid w:val="0000748D"/>
    <w:rsid w:val="000075D9"/>
    <w:rsid w:val="000076FD"/>
    <w:rsid w:val="00007C96"/>
    <w:rsid w:val="00010D70"/>
    <w:rsid w:val="00011086"/>
    <w:rsid w:val="00011486"/>
    <w:rsid w:val="00013113"/>
    <w:rsid w:val="00013553"/>
    <w:rsid w:val="00015207"/>
    <w:rsid w:val="00015A4E"/>
    <w:rsid w:val="0001750C"/>
    <w:rsid w:val="00017C61"/>
    <w:rsid w:val="00017EC9"/>
    <w:rsid w:val="00020440"/>
    <w:rsid w:val="000210AF"/>
    <w:rsid w:val="00021244"/>
    <w:rsid w:val="000214A3"/>
    <w:rsid w:val="00021C2B"/>
    <w:rsid w:val="00022576"/>
    <w:rsid w:val="000239A8"/>
    <w:rsid w:val="0002552E"/>
    <w:rsid w:val="0002557F"/>
    <w:rsid w:val="00025F53"/>
    <w:rsid w:val="00025F76"/>
    <w:rsid w:val="00026F91"/>
    <w:rsid w:val="0002772A"/>
    <w:rsid w:val="00031011"/>
    <w:rsid w:val="00031566"/>
    <w:rsid w:val="00031F74"/>
    <w:rsid w:val="00032015"/>
    <w:rsid w:val="000329C7"/>
    <w:rsid w:val="00032DDF"/>
    <w:rsid w:val="000333CA"/>
    <w:rsid w:val="000334A0"/>
    <w:rsid w:val="000334AF"/>
    <w:rsid w:val="0003398D"/>
    <w:rsid w:val="000341B2"/>
    <w:rsid w:val="0003424F"/>
    <w:rsid w:val="00034BC5"/>
    <w:rsid w:val="00035004"/>
    <w:rsid w:val="00035ACC"/>
    <w:rsid w:val="00036079"/>
    <w:rsid w:val="00036B3A"/>
    <w:rsid w:val="000379CC"/>
    <w:rsid w:val="00040B3F"/>
    <w:rsid w:val="00040F7B"/>
    <w:rsid w:val="000411B0"/>
    <w:rsid w:val="000418EC"/>
    <w:rsid w:val="00041EC8"/>
    <w:rsid w:val="000433C5"/>
    <w:rsid w:val="00044C81"/>
    <w:rsid w:val="00044E6D"/>
    <w:rsid w:val="00045228"/>
    <w:rsid w:val="00045FB1"/>
    <w:rsid w:val="0004640B"/>
    <w:rsid w:val="00046FB1"/>
    <w:rsid w:val="0005006C"/>
    <w:rsid w:val="0005018E"/>
    <w:rsid w:val="000501BF"/>
    <w:rsid w:val="0005037A"/>
    <w:rsid w:val="0005094F"/>
    <w:rsid w:val="000509BF"/>
    <w:rsid w:val="00051350"/>
    <w:rsid w:val="000518A5"/>
    <w:rsid w:val="00051975"/>
    <w:rsid w:val="00051AE4"/>
    <w:rsid w:val="00052849"/>
    <w:rsid w:val="00053D71"/>
    <w:rsid w:val="000543C8"/>
    <w:rsid w:val="000549B0"/>
    <w:rsid w:val="00055DA0"/>
    <w:rsid w:val="00056168"/>
    <w:rsid w:val="0005642E"/>
    <w:rsid w:val="00056EBD"/>
    <w:rsid w:val="000570CB"/>
    <w:rsid w:val="00057234"/>
    <w:rsid w:val="00060D12"/>
    <w:rsid w:val="00060D33"/>
    <w:rsid w:val="000614C7"/>
    <w:rsid w:val="00062F65"/>
    <w:rsid w:val="000631C9"/>
    <w:rsid w:val="000640EB"/>
    <w:rsid w:val="0006415D"/>
    <w:rsid w:val="00064AC0"/>
    <w:rsid w:val="00064C90"/>
    <w:rsid w:val="00065382"/>
    <w:rsid w:val="000653A0"/>
    <w:rsid w:val="00065744"/>
    <w:rsid w:val="00065905"/>
    <w:rsid w:val="000667C1"/>
    <w:rsid w:val="0006799E"/>
    <w:rsid w:val="00067C7E"/>
    <w:rsid w:val="00070645"/>
    <w:rsid w:val="00071B70"/>
    <w:rsid w:val="00073044"/>
    <w:rsid w:val="00073129"/>
    <w:rsid w:val="00073BD2"/>
    <w:rsid w:val="00073FA2"/>
    <w:rsid w:val="00074BC5"/>
    <w:rsid w:val="00074EC9"/>
    <w:rsid w:val="000766B3"/>
    <w:rsid w:val="00076FD2"/>
    <w:rsid w:val="0007729B"/>
    <w:rsid w:val="0007761F"/>
    <w:rsid w:val="00077A7E"/>
    <w:rsid w:val="00082E86"/>
    <w:rsid w:val="0008342F"/>
    <w:rsid w:val="000846A1"/>
    <w:rsid w:val="00084770"/>
    <w:rsid w:val="00084A51"/>
    <w:rsid w:val="00084A8E"/>
    <w:rsid w:val="00084FD3"/>
    <w:rsid w:val="0008572E"/>
    <w:rsid w:val="000858E5"/>
    <w:rsid w:val="00085B95"/>
    <w:rsid w:val="000865DF"/>
    <w:rsid w:val="000866B7"/>
    <w:rsid w:val="00086FDC"/>
    <w:rsid w:val="00087023"/>
    <w:rsid w:val="000879F7"/>
    <w:rsid w:val="00087BB5"/>
    <w:rsid w:val="00087CF6"/>
    <w:rsid w:val="000924D5"/>
    <w:rsid w:val="00092A0D"/>
    <w:rsid w:val="00093355"/>
    <w:rsid w:val="00094692"/>
    <w:rsid w:val="000947D7"/>
    <w:rsid w:val="0009500D"/>
    <w:rsid w:val="00095170"/>
    <w:rsid w:val="000957A9"/>
    <w:rsid w:val="00095A6B"/>
    <w:rsid w:val="000961DB"/>
    <w:rsid w:val="000A04AE"/>
    <w:rsid w:val="000A0BB1"/>
    <w:rsid w:val="000A2020"/>
    <w:rsid w:val="000A275B"/>
    <w:rsid w:val="000A299A"/>
    <w:rsid w:val="000A2CD7"/>
    <w:rsid w:val="000A2D71"/>
    <w:rsid w:val="000A3250"/>
    <w:rsid w:val="000A34B9"/>
    <w:rsid w:val="000A3A44"/>
    <w:rsid w:val="000A42E6"/>
    <w:rsid w:val="000A4D99"/>
    <w:rsid w:val="000A50AF"/>
    <w:rsid w:val="000A5F53"/>
    <w:rsid w:val="000A6A72"/>
    <w:rsid w:val="000B02AC"/>
    <w:rsid w:val="000B0545"/>
    <w:rsid w:val="000B1274"/>
    <w:rsid w:val="000B1D19"/>
    <w:rsid w:val="000B2300"/>
    <w:rsid w:val="000B4899"/>
    <w:rsid w:val="000B495D"/>
    <w:rsid w:val="000B4B31"/>
    <w:rsid w:val="000B58FE"/>
    <w:rsid w:val="000B5F19"/>
    <w:rsid w:val="000B60C8"/>
    <w:rsid w:val="000B65F2"/>
    <w:rsid w:val="000B7DC2"/>
    <w:rsid w:val="000C0177"/>
    <w:rsid w:val="000C058A"/>
    <w:rsid w:val="000C1117"/>
    <w:rsid w:val="000C167A"/>
    <w:rsid w:val="000C1B57"/>
    <w:rsid w:val="000C2AF0"/>
    <w:rsid w:val="000C32E6"/>
    <w:rsid w:val="000C3FF7"/>
    <w:rsid w:val="000C5209"/>
    <w:rsid w:val="000C5F4E"/>
    <w:rsid w:val="000C60E0"/>
    <w:rsid w:val="000C6436"/>
    <w:rsid w:val="000C65EE"/>
    <w:rsid w:val="000C6AAD"/>
    <w:rsid w:val="000C73EC"/>
    <w:rsid w:val="000D0F5A"/>
    <w:rsid w:val="000D11FB"/>
    <w:rsid w:val="000D1507"/>
    <w:rsid w:val="000D23E7"/>
    <w:rsid w:val="000D2E76"/>
    <w:rsid w:val="000D39F3"/>
    <w:rsid w:val="000D4936"/>
    <w:rsid w:val="000D5016"/>
    <w:rsid w:val="000D51D0"/>
    <w:rsid w:val="000D653F"/>
    <w:rsid w:val="000D66CF"/>
    <w:rsid w:val="000D7161"/>
    <w:rsid w:val="000D7D4B"/>
    <w:rsid w:val="000E00EA"/>
    <w:rsid w:val="000E0280"/>
    <w:rsid w:val="000E037D"/>
    <w:rsid w:val="000E03C6"/>
    <w:rsid w:val="000E0AAB"/>
    <w:rsid w:val="000E0C29"/>
    <w:rsid w:val="000E0EA2"/>
    <w:rsid w:val="000E13E3"/>
    <w:rsid w:val="000E466E"/>
    <w:rsid w:val="000E53CC"/>
    <w:rsid w:val="000E597E"/>
    <w:rsid w:val="000E6F34"/>
    <w:rsid w:val="000E7066"/>
    <w:rsid w:val="000E7FFB"/>
    <w:rsid w:val="000F04D4"/>
    <w:rsid w:val="000F05BF"/>
    <w:rsid w:val="000F1CB9"/>
    <w:rsid w:val="000F3D4F"/>
    <w:rsid w:val="000F3EF4"/>
    <w:rsid w:val="000F45D0"/>
    <w:rsid w:val="000F47E6"/>
    <w:rsid w:val="000F4823"/>
    <w:rsid w:val="000F4E9D"/>
    <w:rsid w:val="000F582D"/>
    <w:rsid w:val="000F5921"/>
    <w:rsid w:val="000F5AB4"/>
    <w:rsid w:val="000F6A17"/>
    <w:rsid w:val="000F6C58"/>
    <w:rsid w:val="000F75FC"/>
    <w:rsid w:val="000F77BE"/>
    <w:rsid w:val="00100200"/>
    <w:rsid w:val="00100786"/>
    <w:rsid w:val="00101316"/>
    <w:rsid w:val="001021F9"/>
    <w:rsid w:val="00102577"/>
    <w:rsid w:val="001029A9"/>
    <w:rsid w:val="001035EC"/>
    <w:rsid w:val="001046F5"/>
    <w:rsid w:val="00105932"/>
    <w:rsid w:val="00106CEF"/>
    <w:rsid w:val="00107302"/>
    <w:rsid w:val="00107AEE"/>
    <w:rsid w:val="00107C6A"/>
    <w:rsid w:val="00110738"/>
    <w:rsid w:val="00111457"/>
    <w:rsid w:val="00111682"/>
    <w:rsid w:val="00111933"/>
    <w:rsid w:val="00112E5A"/>
    <w:rsid w:val="00113723"/>
    <w:rsid w:val="0011615A"/>
    <w:rsid w:val="00116415"/>
    <w:rsid w:val="001164D3"/>
    <w:rsid w:val="00116547"/>
    <w:rsid w:val="001169DC"/>
    <w:rsid w:val="00116F0B"/>
    <w:rsid w:val="00117181"/>
    <w:rsid w:val="00117F64"/>
    <w:rsid w:val="00120141"/>
    <w:rsid w:val="001202FF"/>
    <w:rsid w:val="001204D8"/>
    <w:rsid w:val="00121761"/>
    <w:rsid w:val="00121A80"/>
    <w:rsid w:val="00121DF3"/>
    <w:rsid w:val="0012228A"/>
    <w:rsid w:val="00124FAE"/>
    <w:rsid w:val="00125669"/>
    <w:rsid w:val="00126108"/>
    <w:rsid w:val="00126DA8"/>
    <w:rsid w:val="001277FD"/>
    <w:rsid w:val="00130D20"/>
    <w:rsid w:val="00133BEA"/>
    <w:rsid w:val="00133F83"/>
    <w:rsid w:val="001348D9"/>
    <w:rsid w:val="00134957"/>
    <w:rsid w:val="0013793C"/>
    <w:rsid w:val="00140592"/>
    <w:rsid w:val="00140758"/>
    <w:rsid w:val="001411FF"/>
    <w:rsid w:val="001412DA"/>
    <w:rsid w:val="00141EF2"/>
    <w:rsid w:val="00142ECF"/>
    <w:rsid w:val="00142FE3"/>
    <w:rsid w:val="00143B38"/>
    <w:rsid w:val="00143B48"/>
    <w:rsid w:val="00143B7D"/>
    <w:rsid w:val="00144233"/>
    <w:rsid w:val="001454EC"/>
    <w:rsid w:val="00147104"/>
    <w:rsid w:val="001479D2"/>
    <w:rsid w:val="0015037E"/>
    <w:rsid w:val="00150D3B"/>
    <w:rsid w:val="00150FCC"/>
    <w:rsid w:val="00151784"/>
    <w:rsid w:val="00152124"/>
    <w:rsid w:val="00152C6B"/>
    <w:rsid w:val="001532C1"/>
    <w:rsid w:val="0015332D"/>
    <w:rsid w:val="00153345"/>
    <w:rsid w:val="00153A7F"/>
    <w:rsid w:val="00154168"/>
    <w:rsid w:val="00154B9B"/>
    <w:rsid w:val="001560F0"/>
    <w:rsid w:val="00156933"/>
    <w:rsid w:val="00157A2F"/>
    <w:rsid w:val="00160E54"/>
    <w:rsid w:val="00161EB1"/>
    <w:rsid w:val="00162553"/>
    <w:rsid w:val="00162F83"/>
    <w:rsid w:val="001637BF"/>
    <w:rsid w:val="001638B9"/>
    <w:rsid w:val="00164A32"/>
    <w:rsid w:val="0016642B"/>
    <w:rsid w:val="00166883"/>
    <w:rsid w:val="00166B7E"/>
    <w:rsid w:val="00167608"/>
    <w:rsid w:val="00170CEF"/>
    <w:rsid w:val="00170FCD"/>
    <w:rsid w:val="00172C02"/>
    <w:rsid w:val="00173231"/>
    <w:rsid w:val="00173707"/>
    <w:rsid w:val="00173DB9"/>
    <w:rsid w:val="00173F64"/>
    <w:rsid w:val="00174F59"/>
    <w:rsid w:val="001763A3"/>
    <w:rsid w:val="00176EFB"/>
    <w:rsid w:val="00177F53"/>
    <w:rsid w:val="00181DC6"/>
    <w:rsid w:val="00183558"/>
    <w:rsid w:val="00185B3E"/>
    <w:rsid w:val="00185C88"/>
    <w:rsid w:val="00185DF7"/>
    <w:rsid w:val="001871B0"/>
    <w:rsid w:val="001871BA"/>
    <w:rsid w:val="00187CED"/>
    <w:rsid w:val="001903ED"/>
    <w:rsid w:val="00190C60"/>
    <w:rsid w:val="00190ED6"/>
    <w:rsid w:val="001920BE"/>
    <w:rsid w:val="00192DB6"/>
    <w:rsid w:val="0019303E"/>
    <w:rsid w:val="00194A23"/>
    <w:rsid w:val="00194C75"/>
    <w:rsid w:val="00194CF8"/>
    <w:rsid w:val="00195092"/>
    <w:rsid w:val="00195132"/>
    <w:rsid w:val="001952FD"/>
    <w:rsid w:val="00195B71"/>
    <w:rsid w:val="00195DA0"/>
    <w:rsid w:val="00196310"/>
    <w:rsid w:val="001A0B09"/>
    <w:rsid w:val="001A1670"/>
    <w:rsid w:val="001A1928"/>
    <w:rsid w:val="001A32E9"/>
    <w:rsid w:val="001A3675"/>
    <w:rsid w:val="001A3E52"/>
    <w:rsid w:val="001A4203"/>
    <w:rsid w:val="001A4D28"/>
    <w:rsid w:val="001A4DFC"/>
    <w:rsid w:val="001A5F91"/>
    <w:rsid w:val="001A623E"/>
    <w:rsid w:val="001A68C1"/>
    <w:rsid w:val="001A6955"/>
    <w:rsid w:val="001A6AF7"/>
    <w:rsid w:val="001A6B7D"/>
    <w:rsid w:val="001A77F4"/>
    <w:rsid w:val="001B0018"/>
    <w:rsid w:val="001B0410"/>
    <w:rsid w:val="001B14C3"/>
    <w:rsid w:val="001B3748"/>
    <w:rsid w:val="001B3D00"/>
    <w:rsid w:val="001B4C80"/>
    <w:rsid w:val="001B4D26"/>
    <w:rsid w:val="001B5653"/>
    <w:rsid w:val="001B71DC"/>
    <w:rsid w:val="001C02A7"/>
    <w:rsid w:val="001C06FB"/>
    <w:rsid w:val="001C0B98"/>
    <w:rsid w:val="001C1C21"/>
    <w:rsid w:val="001C1C72"/>
    <w:rsid w:val="001C25B0"/>
    <w:rsid w:val="001C2828"/>
    <w:rsid w:val="001C315F"/>
    <w:rsid w:val="001C39DC"/>
    <w:rsid w:val="001C3C43"/>
    <w:rsid w:val="001C3E6A"/>
    <w:rsid w:val="001C60BC"/>
    <w:rsid w:val="001C6511"/>
    <w:rsid w:val="001C65C6"/>
    <w:rsid w:val="001C6DEF"/>
    <w:rsid w:val="001C777F"/>
    <w:rsid w:val="001C7B49"/>
    <w:rsid w:val="001C7EE9"/>
    <w:rsid w:val="001C7EEE"/>
    <w:rsid w:val="001D120D"/>
    <w:rsid w:val="001D12EA"/>
    <w:rsid w:val="001D31B5"/>
    <w:rsid w:val="001D321D"/>
    <w:rsid w:val="001D331B"/>
    <w:rsid w:val="001D33B6"/>
    <w:rsid w:val="001D539E"/>
    <w:rsid w:val="001D5431"/>
    <w:rsid w:val="001D6511"/>
    <w:rsid w:val="001D7771"/>
    <w:rsid w:val="001E0669"/>
    <w:rsid w:val="001E08E5"/>
    <w:rsid w:val="001E0B53"/>
    <w:rsid w:val="001E207F"/>
    <w:rsid w:val="001E3416"/>
    <w:rsid w:val="001E3840"/>
    <w:rsid w:val="001E504E"/>
    <w:rsid w:val="001E5882"/>
    <w:rsid w:val="001F1AF2"/>
    <w:rsid w:val="001F1E2C"/>
    <w:rsid w:val="001F2172"/>
    <w:rsid w:val="001F359E"/>
    <w:rsid w:val="001F41DC"/>
    <w:rsid w:val="001F4CE3"/>
    <w:rsid w:val="001F5516"/>
    <w:rsid w:val="001F5D98"/>
    <w:rsid w:val="001F5E92"/>
    <w:rsid w:val="001F6007"/>
    <w:rsid w:val="001F6945"/>
    <w:rsid w:val="001F72CC"/>
    <w:rsid w:val="002002C9"/>
    <w:rsid w:val="002004AD"/>
    <w:rsid w:val="00200AD4"/>
    <w:rsid w:val="00200AF6"/>
    <w:rsid w:val="00200C92"/>
    <w:rsid w:val="00202FF3"/>
    <w:rsid w:val="002034E4"/>
    <w:rsid w:val="00203E4C"/>
    <w:rsid w:val="00204299"/>
    <w:rsid w:val="00204358"/>
    <w:rsid w:val="002046E1"/>
    <w:rsid w:val="00204B92"/>
    <w:rsid w:val="002061AB"/>
    <w:rsid w:val="0021068B"/>
    <w:rsid w:val="00210A29"/>
    <w:rsid w:val="00210CC1"/>
    <w:rsid w:val="00210E4D"/>
    <w:rsid w:val="002119D5"/>
    <w:rsid w:val="00211BA7"/>
    <w:rsid w:val="00211BBB"/>
    <w:rsid w:val="002120D3"/>
    <w:rsid w:val="0021242A"/>
    <w:rsid w:val="00212B6F"/>
    <w:rsid w:val="00212C66"/>
    <w:rsid w:val="00212D80"/>
    <w:rsid w:val="0021306B"/>
    <w:rsid w:val="00213154"/>
    <w:rsid w:val="002134A2"/>
    <w:rsid w:val="002137B5"/>
    <w:rsid w:val="00213CD6"/>
    <w:rsid w:val="00213E2B"/>
    <w:rsid w:val="002146CA"/>
    <w:rsid w:val="002149D6"/>
    <w:rsid w:val="00214E35"/>
    <w:rsid w:val="002155CF"/>
    <w:rsid w:val="00215DA5"/>
    <w:rsid w:val="00215F27"/>
    <w:rsid w:val="0021745F"/>
    <w:rsid w:val="00220575"/>
    <w:rsid w:val="002205C5"/>
    <w:rsid w:val="002209F0"/>
    <w:rsid w:val="00220F68"/>
    <w:rsid w:val="002211EE"/>
    <w:rsid w:val="0022124C"/>
    <w:rsid w:val="0022143C"/>
    <w:rsid w:val="002214F5"/>
    <w:rsid w:val="00222ACA"/>
    <w:rsid w:val="002235C0"/>
    <w:rsid w:val="00225020"/>
    <w:rsid w:val="002256B8"/>
    <w:rsid w:val="002256DD"/>
    <w:rsid w:val="00225723"/>
    <w:rsid w:val="00225AAC"/>
    <w:rsid w:val="00226DBC"/>
    <w:rsid w:val="00227213"/>
    <w:rsid w:val="0023142A"/>
    <w:rsid w:val="00233BAE"/>
    <w:rsid w:val="002340CB"/>
    <w:rsid w:val="00234727"/>
    <w:rsid w:val="002347AF"/>
    <w:rsid w:val="00234A6E"/>
    <w:rsid w:val="00236216"/>
    <w:rsid w:val="0023631C"/>
    <w:rsid w:val="002365CA"/>
    <w:rsid w:val="002367E3"/>
    <w:rsid w:val="002370CA"/>
    <w:rsid w:val="00237525"/>
    <w:rsid w:val="00237DEF"/>
    <w:rsid w:val="00237FEC"/>
    <w:rsid w:val="0024026B"/>
    <w:rsid w:val="0024068B"/>
    <w:rsid w:val="00240A08"/>
    <w:rsid w:val="00241E0C"/>
    <w:rsid w:val="002429C2"/>
    <w:rsid w:val="00243051"/>
    <w:rsid w:val="002441D4"/>
    <w:rsid w:val="002443E0"/>
    <w:rsid w:val="00244ACC"/>
    <w:rsid w:val="0024534A"/>
    <w:rsid w:val="0024626B"/>
    <w:rsid w:val="00246285"/>
    <w:rsid w:val="00247A2C"/>
    <w:rsid w:val="00247FE7"/>
    <w:rsid w:val="00250033"/>
    <w:rsid w:val="00250923"/>
    <w:rsid w:val="00251AC3"/>
    <w:rsid w:val="00252A49"/>
    <w:rsid w:val="00252E0C"/>
    <w:rsid w:val="00253403"/>
    <w:rsid w:val="00253446"/>
    <w:rsid w:val="002541A7"/>
    <w:rsid w:val="00255396"/>
    <w:rsid w:val="00256493"/>
    <w:rsid w:val="0026198E"/>
    <w:rsid w:val="00262295"/>
    <w:rsid w:val="002623E6"/>
    <w:rsid w:val="00262484"/>
    <w:rsid w:val="00262745"/>
    <w:rsid w:val="0026393C"/>
    <w:rsid w:val="00264040"/>
    <w:rsid w:val="0026527D"/>
    <w:rsid w:val="002658FD"/>
    <w:rsid w:val="00265939"/>
    <w:rsid w:val="002659D5"/>
    <w:rsid w:val="0026755D"/>
    <w:rsid w:val="00267EAD"/>
    <w:rsid w:val="002700B8"/>
    <w:rsid w:val="00270549"/>
    <w:rsid w:val="00270779"/>
    <w:rsid w:val="00270931"/>
    <w:rsid w:val="002709AB"/>
    <w:rsid w:val="00271810"/>
    <w:rsid w:val="00271A28"/>
    <w:rsid w:val="00271B58"/>
    <w:rsid w:val="00271F31"/>
    <w:rsid w:val="002721D0"/>
    <w:rsid w:val="0027260D"/>
    <w:rsid w:val="002739C9"/>
    <w:rsid w:val="00274D72"/>
    <w:rsid w:val="002751BC"/>
    <w:rsid w:val="00276104"/>
    <w:rsid w:val="002763D8"/>
    <w:rsid w:val="0027698A"/>
    <w:rsid w:val="002776AE"/>
    <w:rsid w:val="0027778A"/>
    <w:rsid w:val="00277798"/>
    <w:rsid w:val="00280D6D"/>
    <w:rsid w:val="00280DD5"/>
    <w:rsid w:val="00281DD3"/>
    <w:rsid w:val="00281F4A"/>
    <w:rsid w:val="0028276E"/>
    <w:rsid w:val="00282DA2"/>
    <w:rsid w:val="002844C8"/>
    <w:rsid w:val="0028534A"/>
    <w:rsid w:val="00285BE5"/>
    <w:rsid w:val="00285F12"/>
    <w:rsid w:val="00287297"/>
    <w:rsid w:val="0028744D"/>
    <w:rsid w:val="002901DF"/>
    <w:rsid w:val="00290FDD"/>
    <w:rsid w:val="00291387"/>
    <w:rsid w:val="00292DC4"/>
    <w:rsid w:val="00293154"/>
    <w:rsid w:val="00293EE1"/>
    <w:rsid w:val="0029446A"/>
    <w:rsid w:val="00294583"/>
    <w:rsid w:val="00294586"/>
    <w:rsid w:val="00294854"/>
    <w:rsid w:val="0029584A"/>
    <w:rsid w:val="00296320"/>
    <w:rsid w:val="00296801"/>
    <w:rsid w:val="0029766D"/>
    <w:rsid w:val="00297D34"/>
    <w:rsid w:val="00297F02"/>
    <w:rsid w:val="002A0527"/>
    <w:rsid w:val="002A08B4"/>
    <w:rsid w:val="002A09FF"/>
    <w:rsid w:val="002A0B0F"/>
    <w:rsid w:val="002A0C6B"/>
    <w:rsid w:val="002A0F1C"/>
    <w:rsid w:val="002A0FD9"/>
    <w:rsid w:val="002A16E3"/>
    <w:rsid w:val="002A4A70"/>
    <w:rsid w:val="002A5289"/>
    <w:rsid w:val="002A65AE"/>
    <w:rsid w:val="002A6913"/>
    <w:rsid w:val="002A7D76"/>
    <w:rsid w:val="002B0953"/>
    <w:rsid w:val="002B0974"/>
    <w:rsid w:val="002B1562"/>
    <w:rsid w:val="002B1D56"/>
    <w:rsid w:val="002B3928"/>
    <w:rsid w:val="002B4030"/>
    <w:rsid w:val="002B413E"/>
    <w:rsid w:val="002B457B"/>
    <w:rsid w:val="002B4958"/>
    <w:rsid w:val="002B5463"/>
    <w:rsid w:val="002B5A81"/>
    <w:rsid w:val="002B5BDF"/>
    <w:rsid w:val="002B5D14"/>
    <w:rsid w:val="002B66B6"/>
    <w:rsid w:val="002B75CC"/>
    <w:rsid w:val="002C12FC"/>
    <w:rsid w:val="002C2320"/>
    <w:rsid w:val="002C2B91"/>
    <w:rsid w:val="002C433B"/>
    <w:rsid w:val="002C4D80"/>
    <w:rsid w:val="002C4EB8"/>
    <w:rsid w:val="002C551B"/>
    <w:rsid w:val="002C6491"/>
    <w:rsid w:val="002C6B4D"/>
    <w:rsid w:val="002C6C5D"/>
    <w:rsid w:val="002C7448"/>
    <w:rsid w:val="002D0047"/>
    <w:rsid w:val="002D0089"/>
    <w:rsid w:val="002D02C3"/>
    <w:rsid w:val="002D1927"/>
    <w:rsid w:val="002D199B"/>
    <w:rsid w:val="002D2183"/>
    <w:rsid w:val="002D23CB"/>
    <w:rsid w:val="002D2C9B"/>
    <w:rsid w:val="002D2EBE"/>
    <w:rsid w:val="002D4048"/>
    <w:rsid w:val="002D46BC"/>
    <w:rsid w:val="002D4768"/>
    <w:rsid w:val="002D4A0B"/>
    <w:rsid w:val="002D5966"/>
    <w:rsid w:val="002D64F2"/>
    <w:rsid w:val="002D6957"/>
    <w:rsid w:val="002D6ACD"/>
    <w:rsid w:val="002E0157"/>
    <w:rsid w:val="002E0324"/>
    <w:rsid w:val="002E0E1F"/>
    <w:rsid w:val="002E3929"/>
    <w:rsid w:val="002E4235"/>
    <w:rsid w:val="002E46A1"/>
    <w:rsid w:val="002E4B93"/>
    <w:rsid w:val="002E4E59"/>
    <w:rsid w:val="002E4F8D"/>
    <w:rsid w:val="002E56F0"/>
    <w:rsid w:val="002E5723"/>
    <w:rsid w:val="002E5FE4"/>
    <w:rsid w:val="002E723A"/>
    <w:rsid w:val="002E7BB0"/>
    <w:rsid w:val="002E7F61"/>
    <w:rsid w:val="002F0153"/>
    <w:rsid w:val="002F0AC8"/>
    <w:rsid w:val="002F0F77"/>
    <w:rsid w:val="002F105C"/>
    <w:rsid w:val="002F1A28"/>
    <w:rsid w:val="002F1D03"/>
    <w:rsid w:val="002F2160"/>
    <w:rsid w:val="002F28C3"/>
    <w:rsid w:val="002F368A"/>
    <w:rsid w:val="002F4140"/>
    <w:rsid w:val="002F41F4"/>
    <w:rsid w:val="002F4CEE"/>
    <w:rsid w:val="002F5086"/>
    <w:rsid w:val="002F5B56"/>
    <w:rsid w:val="002F5FF4"/>
    <w:rsid w:val="002F6395"/>
    <w:rsid w:val="002F655B"/>
    <w:rsid w:val="002F661F"/>
    <w:rsid w:val="002F679D"/>
    <w:rsid w:val="002F6821"/>
    <w:rsid w:val="002F719B"/>
    <w:rsid w:val="002F7741"/>
    <w:rsid w:val="002F7F43"/>
    <w:rsid w:val="003008B3"/>
    <w:rsid w:val="0030197C"/>
    <w:rsid w:val="00301A0E"/>
    <w:rsid w:val="003022CD"/>
    <w:rsid w:val="003025CF"/>
    <w:rsid w:val="00302AC9"/>
    <w:rsid w:val="003037A5"/>
    <w:rsid w:val="00303814"/>
    <w:rsid w:val="00303BAD"/>
    <w:rsid w:val="003052DE"/>
    <w:rsid w:val="00306272"/>
    <w:rsid w:val="00307A39"/>
    <w:rsid w:val="00307D83"/>
    <w:rsid w:val="003100A1"/>
    <w:rsid w:val="00310B2A"/>
    <w:rsid w:val="0031138F"/>
    <w:rsid w:val="003114FD"/>
    <w:rsid w:val="00311E96"/>
    <w:rsid w:val="00312475"/>
    <w:rsid w:val="003128AC"/>
    <w:rsid w:val="00312FB7"/>
    <w:rsid w:val="00314266"/>
    <w:rsid w:val="003142E2"/>
    <w:rsid w:val="00314599"/>
    <w:rsid w:val="00315BA2"/>
    <w:rsid w:val="00315E23"/>
    <w:rsid w:val="00316235"/>
    <w:rsid w:val="00317DA4"/>
    <w:rsid w:val="00317EAC"/>
    <w:rsid w:val="00320471"/>
    <w:rsid w:val="00321189"/>
    <w:rsid w:val="0032139F"/>
    <w:rsid w:val="00321C33"/>
    <w:rsid w:val="003225A2"/>
    <w:rsid w:val="00323E4A"/>
    <w:rsid w:val="003243A6"/>
    <w:rsid w:val="00324C35"/>
    <w:rsid w:val="00324D00"/>
    <w:rsid w:val="00325805"/>
    <w:rsid w:val="00325DF4"/>
    <w:rsid w:val="00325E1C"/>
    <w:rsid w:val="00326B5C"/>
    <w:rsid w:val="00327DAD"/>
    <w:rsid w:val="00330222"/>
    <w:rsid w:val="00330432"/>
    <w:rsid w:val="00330823"/>
    <w:rsid w:val="00330B7F"/>
    <w:rsid w:val="0033219C"/>
    <w:rsid w:val="00332531"/>
    <w:rsid w:val="00332C27"/>
    <w:rsid w:val="003339F3"/>
    <w:rsid w:val="00333C9E"/>
    <w:rsid w:val="003348B0"/>
    <w:rsid w:val="00334C6F"/>
    <w:rsid w:val="003356A5"/>
    <w:rsid w:val="0033588B"/>
    <w:rsid w:val="00335BCC"/>
    <w:rsid w:val="003365E2"/>
    <w:rsid w:val="003376C9"/>
    <w:rsid w:val="00337721"/>
    <w:rsid w:val="00337726"/>
    <w:rsid w:val="00341026"/>
    <w:rsid w:val="0034204D"/>
    <w:rsid w:val="00342098"/>
    <w:rsid w:val="0034326B"/>
    <w:rsid w:val="003449BB"/>
    <w:rsid w:val="00345D31"/>
    <w:rsid w:val="003478F9"/>
    <w:rsid w:val="00347A4D"/>
    <w:rsid w:val="0035154E"/>
    <w:rsid w:val="003517FC"/>
    <w:rsid w:val="0035241C"/>
    <w:rsid w:val="003538B5"/>
    <w:rsid w:val="0035401C"/>
    <w:rsid w:val="003556C0"/>
    <w:rsid w:val="00355FAA"/>
    <w:rsid w:val="00356322"/>
    <w:rsid w:val="0035674B"/>
    <w:rsid w:val="00357CFE"/>
    <w:rsid w:val="00361F7A"/>
    <w:rsid w:val="00362117"/>
    <w:rsid w:val="003638AF"/>
    <w:rsid w:val="0036423B"/>
    <w:rsid w:val="003649E4"/>
    <w:rsid w:val="00365094"/>
    <w:rsid w:val="00365754"/>
    <w:rsid w:val="00365C5D"/>
    <w:rsid w:val="00366D20"/>
    <w:rsid w:val="003700DF"/>
    <w:rsid w:val="003708B3"/>
    <w:rsid w:val="00370B9C"/>
    <w:rsid w:val="00371319"/>
    <w:rsid w:val="00371672"/>
    <w:rsid w:val="00372929"/>
    <w:rsid w:val="00373818"/>
    <w:rsid w:val="0037440F"/>
    <w:rsid w:val="00374979"/>
    <w:rsid w:val="00375A19"/>
    <w:rsid w:val="00375B86"/>
    <w:rsid w:val="00376F9F"/>
    <w:rsid w:val="00377126"/>
    <w:rsid w:val="00377629"/>
    <w:rsid w:val="003802DE"/>
    <w:rsid w:val="003838E4"/>
    <w:rsid w:val="00384530"/>
    <w:rsid w:val="00385614"/>
    <w:rsid w:val="00385979"/>
    <w:rsid w:val="00385C9C"/>
    <w:rsid w:val="00386C40"/>
    <w:rsid w:val="00390A07"/>
    <w:rsid w:val="00390D98"/>
    <w:rsid w:val="0039192A"/>
    <w:rsid w:val="00392302"/>
    <w:rsid w:val="0039325C"/>
    <w:rsid w:val="00393787"/>
    <w:rsid w:val="003950E7"/>
    <w:rsid w:val="003957B1"/>
    <w:rsid w:val="00395D83"/>
    <w:rsid w:val="003976A9"/>
    <w:rsid w:val="00397796"/>
    <w:rsid w:val="00397970"/>
    <w:rsid w:val="00397FB7"/>
    <w:rsid w:val="003A061D"/>
    <w:rsid w:val="003A15C2"/>
    <w:rsid w:val="003A190D"/>
    <w:rsid w:val="003A1EB4"/>
    <w:rsid w:val="003A20B2"/>
    <w:rsid w:val="003A24F5"/>
    <w:rsid w:val="003A38D1"/>
    <w:rsid w:val="003A3F73"/>
    <w:rsid w:val="003A3F85"/>
    <w:rsid w:val="003A4E21"/>
    <w:rsid w:val="003A5152"/>
    <w:rsid w:val="003A53E2"/>
    <w:rsid w:val="003A54A1"/>
    <w:rsid w:val="003A55A2"/>
    <w:rsid w:val="003A62BA"/>
    <w:rsid w:val="003A6610"/>
    <w:rsid w:val="003A6630"/>
    <w:rsid w:val="003A70BD"/>
    <w:rsid w:val="003A7CE7"/>
    <w:rsid w:val="003B061E"/>
    <w:rsid w:val="003B098D"/>
    <w:rsid w:val="003B0BB5"/>
    <w:rsid w:val="003B1F96"/>
    <w:rsid w:val="003B35B0"/>
    <w:rsid w:val="003B3A8B"/>
    <w:rsid w:val="003B401E"/>
    <w:rsid w:val="003B4455"/>
    <w:rsid w:val="003B4FEF"/>
    <w:rsid w:val="003B56A3"/>
    <w:rsid w:val="003B65DB"/>
    <w:rsid w:val="003B69C8"/>
    <w:rsid w:val="003B705F"/>
    <w:rsid w:val="003C1D6C"/>
    <w:rsid w:val="003C42E7"/>
    <w:rsid w:val="003C46AC"/>
    <w:rsid w:val="003C691E"/>
    <w:rsid w:val="003C74E7"/>
    <w:rsid w:val="003D06BE"/>
    <w:rsid w:val="003D1A3E"/>
    <w:rsid w:val="003D2762"/>
    <w:rsid w:val="003D2EE5"/>
    <w:rsid w:val="003D4F5B"/>
    <w:rsid w:val="003D516F"/>
    <w:rsid w:val="003D6A4F"/>
    <w:rsid w:val="003D7562"/>
    <w:rsid w:val="003D7CB4"/>
    <w:rsid w:val="003D7E64"/>
    <w:rsid w:val="003E0362"/>
    <w:rsid w:val="003E0CFF"/>
    <w:rsid w:val="003E14EF"/>
    <w:rsid w:val="003E1855"/>
    <w:rsid w:val="003E1CF9"/>
    <w:rsid w:val="003E455E"/>
    <w:rsid w:val="003E75C3"/>
    <w:rsid w:val="003E78D3"/>
    <w:rsid w:val="003E79F0"/>
    <w:rsid w:val="003E7C80"/>
    <w:rsid w:val="003F0747"/>
    <w:rsid w:val="003F0D20"/>
    <w:rsid w:val="003F132D"/>
    <w:rsid w:val="003F1965"/>
    <w:rsid w:val="003F1C1C"/>
    <w:rsid w:val="003F39CC"/>
    <w:rsid w:val="003F4F1A"/>
    <w:rsid w:val="003F52A5"/>
    <w:rsid w:val="003F5559"/>
    <w:rsid w:val="003F607E"/>
    <w:rsid w:val="003F6994"/>
    <w:rsid w:val="00400449"/>
    <w:rsid w:val="004009E4"/>
    <w:rsid w:val="00400E44"/>
    <w:rsid w:val="0040130B"/>
    <w:rsid w:val="00401B78"/>
    <w:rsid w:val="00402CAF"/>
    <w:rsid w:val="00402D7E"/>
    <w:rsid w:val="0040442B"/>
    <w:rsid w:val="004051CE"/>
    <w:rsid w:val="00405594"/>
    <w:rsid w:val="00405E02"/>
    <w:rsid w:val="00406BE1"/>
    <w:rsid w:val="00406EB3"/>
    <w:rsid w:val="0040755D"/>
    <w:rsid w:val="004075FA"/>
    <w:rsid w:val="00407AC3"/>
    <w:rsid w:val="00407BE9"/>
    <w:rsid w:val="00407DA8"/>
    <w:rsid w:val="00407F0C"/>
    <w:rsid w:val="00410037"/>
    <w:rsid w:val="00410114"/>
    <w:rsid w:val="0041112C"/>
    <w:rsid w:val="00411F76"/>
    <w:rsid w:val="00412435"/>
    <w:rsid w:val="00412CF7"/>
    <w:rsid w:val="00412D1E"/>
    <w:rsid w:val="00412E9B"/>
    <w:rsid w:val="00413067"/>
    <w:rsid w:val="004130F1"/>
    <w:rsid w:val="00413281"/>
    <w:rsid w:val="00413B74"/>
    <w:rsid w:val="00413BFC"/>
    <w:rsid w:val="00413CE5"/>
    <w:rsid w:val="00415302"/>
    <w:rsid w:val="00415521"/>
    <w:rsid w:val="0041702C"/>
    <w:rsid w:val="00417CDA"/>
    <w:rsid w:val="00417FAE"/>
    <w:rsid w:val="0042020A"/>
    <w:rsid w:val="00420B99"/>
    <w:rsid w:val="00421246"/>
    <w:rsid w:val="0042174A"/>
    <w:rsid w:val="00421868"/>
    <w:rsid w:val="00421FC1"/>
    <w:rsid w:val="004222F1"/>
    <w:rsid w:val="00422410"/>
    <w:rsid w:val="0042241F"/>
    <w:rsid w:val="00424804"/>
    <w:rsid w:val="00425084"/>
    <w:rsid w:val="00425283"/>
    <w:rsid w:val="004258DE"/>
    <w:rsid w:val="004264A2"/>
    <w:rsid w:val="00426783"/>
    <w:rsid w:val="00426E1F"/>
    <w:rsid w:val="00426E65"/>
    <w:rsid w:val="00427BA9"/>
    <w:rsid w:val="00427BAA"/>
    <w:rsid w:val="00430701"/>
    <w:rsid w:val="00432088"/>
    <w:rsid w:val="004333C4"/>
    <w:rsid w:val="0043478E"/>
    <w:rsid w:val="004353A5"/>
    <w:rsid w:val="00435953"/>
    <w:rsid w:val="00436646"/>
    <w:rsid w:val="00436CCD"/>
    <w:rsid w:val="00436FBE"/>
    <w:rsid w:val="004373A1"/>
    <w:rsid w:val="00437619"/>
    <w:rsid w:val="00437A3C"/>
    <w:rsid w:val="0044025A"/>
    <w:rsid w:val="00440378"/>
    <w:rsid w:val="00440E87"/>
    <w:rsid w:val="00441F72"/>
    <w:rsid w:val="00442712"/>
    <w:rsid w:val="00443986"/>
    <w:rsid w:val="00443C37"/>
    <w:rsid w:val="004441A1"/>
    <w:rsid w:val="004444E5"/>
    <w:rsid w:val="00444BF6"/>
    <w:rsid w:val="00445958"/>
    <w:rsid w:val="00445D8C"/>
    <w:rsid w:val="00445E70"/>
    <w:rsid w:val="00446526"/>
    <w:rsid w:val="00446A77"/>
    <w:rsid w:val="00446D1B"/>
    <w:rsid w:val="00446E4B"/>
    <w:rsid w:val="0044723C"/>
    <w:rsid w:val="00447BAF"/>
    <w:rsid w:val="00447CAE"/>
    <w:rsid w:val="0045031F"/>
    <w:rsid w:val="00450C27"/>
    <w:rsid w:val="00451D48"/>
    <w:rsid w:val="004521E0"/>
    <w:rsid w:val="00453584"/>
    <w:rsid w:val="00455E06"/>
    <w:rsid w:val="0045603F"/>
    <w:rsid w:val="00456E05"/>
    <w:rsid w:val="00457E36"/>
    <w:rsid w:val="004601BD"/>
    <w:rsid w:val="00460EF9"/>
    <w:rsid w:val="0046175A"/>
    <w:rsid w:val="00461DC8"/>
    <w:rsid w:val="00462B30"/>
    <w:rsid w:val="004630D7"/>
    <w:rsid w:val="00463C87"/>
    <w:rsid w:val="00466505"/>
    <w:rsid w:val="00466764"/>
    <w:rsid w:val="00466A87"/>
    <w:rsid w:val="00467B34"/>
    <w:rsid w:val="00467D53"/>
    <w:rsid w:val="004702BA"/>
    <w:rsid w:val="004704C7"/>
    <w:rsid w:val="004720E4"/>
    <w:rsid w:val="00472544"/>
    <w:rsid w:val="004728FF"/>
    <w:rsid w:val="00472E9D"/>
    <w:rsid w:val="0047337C"/>
    <w:rsid w:val="00474D54"/>
    <w:rsid w:val="0047570A"/>
    <w:rsid w:val="00475A95"/>
    <w:rsid w:val="00481331"/>
    <w:rsid w:val="004818EF"/>
    <w:rsid w:val="00481928"/>
    <w:rsid w:val="004825BA"/>
    <w:rsid w:val="00482835"/>
    <w:rsid w:val="00482BAD"/>
    <w:rsid w:val="004837D6"/>
    <w:rsid w:val="00485CF7"/>
    <w:rsid w:val="00485E75"/>
    <w:rsid w:val="0048632A"/>
    <w:rsid w:val="00486C68"/>
    <w:rsid w:val="00486D42"/>
    <w:rsid w:val="0048721D"/>
    <w:rsid w:val="00487840"/>
    <w:rsid w:val="00487D72"/>
    <w:rsid w:val="004918D7"/>
    <w:rsid w:val="0049226D"/>
    <w:rsid w:val="00492839"/>
    <w:rsid w:val="00493649"/>
    <w:rsid w:val="0049413A"/>
    <w:rsid w:val="004942E5"/>
    <w:rsid w:val="00495028"/>
    <w:rsid w:val="004953F9"/>
    <w:rsid w:val="00496CC3"/>
    <w:rsid w:val="004979A7"/>
    <w:rsid w:val="004A0E86"/>
    <w:rsid w:val="004A16E2"/>
    <w:rsid w:val="004A1EE9"/>
    <w:rsid w:val="004A260B"/>
    <w:rsid w:val="004A293E"/>
    <w:rsid w:val="004A299A"/>
    <w:rsid w:val="004A2C88"/>
    <w:rsid w:val="004A3944"/>
    <w:rsid w:val="004A3F66"/>
    <w:rsid w:val="004A4398"/>
    <w:rsid w:val="004A45E1"/>
    <w:rsid w:val="004A5004"/>
    <w:rsid w:val="004A5695"/>
    <w:rsid w:val="004A59F8"/>
    <w:rsid w:val="004A655A"/>
    <w:rsid w:val="004A7CE1"/>
    <w:rsid w:val="004B0B9E"/>
    <w:rsid w:val="004B184C"/>
    <w:rsid w:val="004B1B10"/>
    <w:rsid w:val="004B1DE5"/>
    <w:rsid w:val="004B1DFA"/>
    <w:rsid w:val="004B21D9"/>
    <w:rsid w:val="004B2B41"/>
    <w:rsid w:val="004B3CE2"/>
    <w:rsid w:val="004B3E58"/>
    <w:rsid w:val="004B3FF7"/>
    <w:rsid w:val="004B4F4C"/>
    <w:rsid w:val="004B508D"/>
    <w:rsid w:val="004B5612"/>
    <w:rsid w:val="004B5749"/>
    <w:rsid w:val="004B7953"/>
    <w:rsid w:val="004B7B34"/>
    <w:rsid w:val="004C0ED2"/>
    <w:rsid w:val="004C1132"/>
    <w:rsid w:val="004C2C7A"/>
    <w:rsid w:val="004C2D04"/>
    <w:rsid w:val="004C2E27"/>
    <w:rsid w:val="004C39CD"/>
    <w:rsid w:val="004C3A03"/>
    <w:rsid w:val="004C3B92"/>
    <w:rsid w:val="004C64F3"/>
    <w:rsid w:val="004C6F03"/>
    <w:rsid w:val="004D0E72"/>
    <w:rsid w:val="004D13AE"/>
    <w:rsid w:val="004D14ED"/>
    <w:rsid w:val="004D1F26"/>
    <w:rsid w:val="004D20F3"/>
    <w:rsid w:val="004D2392"/>
    <w:rsid w:val="004D25F1"/>
    <w:rsid w:val="004D2C5E"/>
    <w:rsid w:val="004D2F5E"/>
    <w:rsid w:val="004D31DB"/>
    <w:rsid w:val="004D4726"/>
    <w:rsid w:val="004D4744"/>
    <w:rsid w:val="004D4D07"/>
    <w:rsid w:val="004D542A"/>
    <w:rsid w:val="004D54BC"/>
    <w:rsid w:val="004D5C1F"/>
    <w:rsid w:val="004D5EB0"/>
    <w:rsid w:val="004D61BC"/>
    <w:rsid w:val="004D72D9"/>
    <w:rsid w:val="004D773D"/>
    <w:rsid w:val="004D7841"/>
    <w:rsid w:val="004E0261"/>
    <w:rsid w:val="004E034D"/>
    <w:rsid w:val="004E0EAA"/>
    <w:rsid w:val="004E5B96"/>
    <w:rsid w:val="004E62E2"/>
    <w:rsid w:val="004E6347"/>
    <w:rsid w:val="004E64F0"/>
    <w:rsid w:val="004E6694"/>
    <w:rsid w:val="004E72F1"/>
    <w:rsid w:val="004E7B28"/>
    <w:rsid w:val="004E7B31"/>
    <w:rsid w:val="004F0CA0"/>
    <w:rsid w:val="004F310E"/>
    <w:rsid w:val="004F334D"/>
    <w:rsid w:val="004F3855"/>
    <w:rsid w:val="004F3ABE"/>
    <w:rsid w:val="004F439A"/>
    <w:rsid w:val="004F45BB"/>
    <w:rsid w:val="004F46C5"/>
    <w:rsid w:val="004F578E"/>
    <w:rsid w:val="004F5F7F"/>
    <w:rsid w:val="004F6702"/>
    <w:rsid w:val="004F68EB"/>
    <w:rsid w:val="004F76B2"/>
    <w:rsid w:val="00500530"/>
    <w:rsid w:val="00500637"/>
    <w:rsid w:val="00502030"/>
    <w:rsid w:val="0050365E"/>
    <w:rsid w:val="00504562"/>
    <w:rsid w:val="00504912"/>
    <w:rsid w:val="00504D55"/>
    <w:rsid w:val="00504D94"/>
    <w:rsid w:val="005054A6"/>
    <w:rsid w:val="00506F5B"/>
    <w:rsid w:val="00507B4A"/>
    <w:rsid w:val="00510073"/>
    <w:rsid w:val="0051018F"/>
    <w:rsid w:val="00510DFB"/>
    <w:rsid w:val="00511BB8"/>
    <w:rsid w:val="00511FF3"/>
    <w:rsid w:val="005120D0"/>
    <w:rsid w:val="0051307D"/>
    <w:rsid w:val="0051342F"/>
    <w:rsid w:val="00514D2D"/>
    <w:rsid w:val="00514D3D"/>
    <w:rsid w:val="0051530B"/>
    <w:rsid w:val="005178AB"/>
    <w:rsid w:val="00517BDB"/>
    <w:rsid w:val="0052010F"/>
    <w:rsid w:val="00520C29"/>
    <w:rsid w:val="005218A7"/>
    <w:rsid w:val="00522733"/>
    <w:rsid w:val="00522B5B"/>
    <w:rsid w:val="00523610"/>
    <w:rsid w:val="00523ED0"/>
    <w:rsid w:val="00524304"/>
    <w:rsid w:val="005245FD"/>
    <w:rsid w:val="00524FC3"/>
    <w:rsid w:val="00525A72"/>
    <w:rsid w:val="00525DBE"/>
    <w:rsid w:val="00525ED9"/>
    <w:rsid w:val="005272E9"/>
    <w:rsid w:val="005318EB"/>
    <w:rsid w:val="00531DD3"/>
    <w:rsid w:val="005329B1"/>
    <w:rsid w:val="00532ED8"/>
    <w:rsid w:val="005331B3"/>
    <w:rsid w:val="00533622"/>
    <w:rsid w:val="005338A5"/>
    <w:rsid w:val="00534D9A"/>
    <w:rsid w:val="00534FC5"/>
    <w:rsid w:val="00535828"/>
    <w:rsid w:val="0053588E"/>
    <w:rsid w:val="005363F0"/>
    <w:rsid w:val="00536AB1"/>
    <w:rsid w:val="00537BDD"/>
    <w:rsid w:val="005409DF"/>
    <w:rsid w:val="00541945"/>
    <w:rsid w:val="00544E2D"/>
    <w:rsid w:val="00545B5F"/>
    <w:rsid w:val="0054636A"/>
    <w:rsid w:val="005466DB"/>
    <w:rsid w:val="00546AAD"/>
    <w:rsid w:val="00547088"/>
    <w:rsid w:val="0055010E"/>
    <w:rsid w:val="005505EE"/>
    <w:rsid w:val="00551570"/>
    <w:rsid w:val="00551A96"/>
    <w:rsid w:val="00551E0F"/>
    <w:rsid w:val="00552579"/>
    <w:rsid w:val="00553110"/>
    <w:rsid w:val="0055343F"/>
    <w:rsid w:val="00553D2D"/>
    <w:rsid w:val="00554229"/>
    <w:rsid w:val="005542EE"/>
    <w:rsid w:val="0055457B"/>
    <w:rsid w:val="0055500F"/>
    <w:rsid w:val="005551D4"/>
    <w:rsid w:val="0055568C"/>
    <w:rsid w:val="0056048A"/>
    <w:rsid w:val="005607B1"/>
    <w:rsid w:val="005615FB"/>
    <w:rsid w:val="005626A7"/>
    <w:rsid w:val="00562803"/>
    <w:rsid w:val="00562EC3"/>
    <w:rsid w:val="00563926"/>
    <w:rsid w:val="00563B12"/>
    <w:rsid w:val="00563C20"/>
    <w:rsid w:val="00563D4C"/>
    <w:rsid w:val="00564076"/>
    <w:rsid w:val="00564616"/>
    <w:rsid w:val="005656C1"/>
    <w:rsid w:val="00566335"/>
    <w:rsid w:val="005666E7"/>
    <w:rsid w:val="005669F2"/>
    <w:rsid w:val="00566C42"/>
    <w:rsid w:val="00567A92"/>
    <w:rsid w:val="00570412"/>
    <w:rsid w:val="00570926"/>
    <w:rsid w:val="00572524"/>
    <w:rsid w:val="00572A41"/>
    <w:rsid w:val="0057375D"/>
    <w:rsid w:val="005745A5"/>
    <w:rsid w:val="005755E9"/>
    <w:rsid w:val="005755FC"/>
    <w:rsid w:val="00575898"/>
    <w:rsid w:val="00576101"/>
    <w:rsid w:val="005766E8"/>
    <w:rsid w:val="00576B59"/>
    <w:rsid w:val="00576C5A"/>
    <w:rsid w:val="00576FCB"/>
    <w:rsid w:val="00577C4B"/>
    <w:rsid w:val="0058101A"/>
    <w:rsid w:val="0058134E"/>
    <w:rsid w:val="00582345"/>
    <w:rsid w:val="0058312D"/>
    <w:rsid w:val="00583AA4"/>
    <w:rsid w:val="005848A8"/>
    <w:rsid w:val="00585127"/>
    <w:rsid w:val="0058582B"/>
    <w:rsid w:val="005878ED"/>
    <w:rsid w:val="005901BE"/>
    <w:rsid w:val="00590764"/>
    <w:rsid w:val="00591E21"/>
    <w:rsid w:val="00593368"/>
    <w:rsid w:val="00593782"/>
    <w:rsid w:val="0059411B"/>
    <w:rsid w:val="00594952"/>
    <w:rsid w:val="005952BE"/>
    <w:rsid w:val="0059575D"/>
    <w:rsid w:val="00595CBA"/>
    <w:rsid w:val="00595E60"/>
    <w:rsid w:val="005962D8"/>
    <w:rsid w:val="005974FF"/>
    <w:rsid w:val="0059758E"/>
    <w:rsid w:val="00597653"/>
    <w:rsid w:val="005A0204"/>
    <w:rsid w:val="005A1A30"/>
    <w:rsid w:val="005A220B"/>
    <w:rsid w:val="005A2475"/>
    <w:rsid w:val="005A251F"/>
    <w:rsid w:val="005A2F81"/>
    <w:rsid w:val="005A3C82"/>
    <w:rsid w:val="005A53BB"/>
    <w:rsid w:val="005A5CFD"/>
    <w:rsid w:val="005A5EFD"/>
    <w:rsid w:val="005A66DD"/>
    <w:rsid w:val="005A7B72"/>
    <w:rsid w:val="005A7F85"/>
    <w:rsid w:val="005B00CE"/>
    <w:rsid w:val="005B0F53"/>
    <w:rsid w:val="005B15C4"/>
    <w:rsid w:val="005B196C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D10"/>
    <w:rsid w:val="005C1E9A"/>
    <w:rsid w:val="005C1FE8"/>
    <w:rsid w:val="005C2B6F"/>
    <w:rsid w:val="005C39AE"/>
    <w:rsid w:val="005C3AC4"/>
    <w:rsid w:val="005C3BE1"/>
    <w:rsid w:val="005C3EDF"/>
    <w:rsid w:val="005C3FBD"/>
    <w:rsid w:val="005C4158"/>
    <w:rsid w:val="005C4B12"/>
    <w:rsid w:val="005C5BCC"/>
    <w:rsid w:val="005C60BB"/>
    <w:rsid w:val="005C6312"/>
    <w:rsid w:val="005C6DD5"/>
    <w:rsid w:val="005C77AC"/>
    <w:rsid w:val="005C7C32"/>
    <w:rsid w:val="005D0CE2"/>
    <w:rsid w:val="005D206B"/>
    <w:rsid w:val="005D277C"/>
    <w:rsid w:val="005D2B02"/>
    <w:rsid w:val="005D2D60"/>
    <w:rsid w:val="005D4045"/>
    <w:rsid w:val="005D45D6"/>
    <w:rsid w:val="005D46E2"/>
    <w:rsid w:val="005D5D04"/>
    <w:rsid w:val="005D63DC"/>
    <w:rsid w:val="005D679F"/>
    <w:rsid w:val="005D68D1"/>
    <w:rsid w:val="005D6CB6"/>
    <w:rsid w:val="005D7672"/>
    <w:rsid w:val="005D7A84"/>
    <w:rsid w:val="005E0256"/>
    <w:rsid w:val="005E074A"/>
    <w:rsid w:val="005E0A00"/>
    <w:rsid w:val="005E0E3D"/>
    <w:rsid w:val="005E1035"/>
    <w:rsid w:val="005E10ED"/>
    <w:rsid w:val="005E1B2D"/>
    <w:rsid w:val="005E1D86"/>
    <w:rsid w:val="005E2306"/>
    <w:rsid w:val="005E3356"/>
    <w:rsid w:val="005E3F33"/>
    <w:rsid w:val="005E47ED"/>
    <w:rsid w:val="005E4DE3"/>
    <w:rsid w:val="005E4EA4"/>
    <w:rsid w:val="005E5128"/>
    <w:rsid w:val="005E6C08"/>
    <w:rsid w:val="005E755A"/>
    <w:rsid w:val="005E7AED"/>
    <w:rsid w:val="005E7C13"/>
    <w:rsid w:val="005E7E45"/>
    <w:rsid w:val="005F0684"/>
    <w:rsid w:val="005F2931"/>
    <w:rsid w:val="005F345A"/>
    <w:rsid w:val="005F34E4"/>
    <w:rsid w:val="005F36A2"/>
    <w:rsid w:val="005F3C1B"/>
    <w:rsid w:val="005F3E4E"/>
    <w:rsid w:val="005F4A1E"/>
    <w:rsid w:val="005F4D33"/>
    <w:rsid w:val="005F60E2"/>
    <w:rsid w:val="005F62F0"/>
    <w:rsid w:val="005F66FB"/>
    <w:rsid w:val="005F6825"/>
    <w:rsid w:val="005F70E9"/>
    <w:rsid w:val="005F7DA2"/>
    <w:rsid w:val="00600660"/>
    <w:rsid w:val="00600A99"/>
    <w:rsid w:val="00601483"/>
    <w:rsid w:val="00601C46"/>
    <w:rsid w:val="006026A1"/>
    <w:rsid w:val="00603008"/>
    <w:rsid w:val="00603155"/>
    <w:rsid w:val="00603927"/>
    <w:rsid w:val="006044C9"/>
    <w:rsid w:val="0060474E"/>
    <w:rsid w:val="00604897"/>
    <w:rsid w:val="00604CE8"/>
    <w:rsid w:val="00604EF6"/>
    <w:rsid w:val="00607A78"/>
    <w:rsid w:val="00607CF3"/>
    <w:rsid w:val="00610A14"/>
    <w:rsid w:val="00610D1C"/>
    <w:rsid w:val="00610F41"/>
    <w:rsid w:val="00611EF1"/>
    <w:rsid w:val="00612188"/>
    <w:rsid w:val="006126F9"/>
    <w:rsid w:val="00612AF6"/>
    <w:rsid w:val="00612BC1"/>
    <w:rsid w:val="00613792"/>
    <w:rsid w:val="006161FA"/>
    <w:rsid w:val="00616532"/>
    <w:rsid w:val="00617BBF"/>
    <w:rsid w:val="0062014D"/>
    <w:rsid w:val="006206D6"/>
    <w:rsid w:val="00620888"/>
    <w:rsid w:val="006209CA"/>
    <w:rsid w:val="00621200"/>
    <w:rsid w:val="00622B3F"/>
    <w:rsid w:val="00622FBB"/>
    <w:rsid w:val="006230C6"/>
    <w:rsid w:val="006230D8"/>
    <w:rsid w:val="006242BD"/>
    <w:rsid w:val="0062535F"/>
    <w:rsid w:val="00625943"/>
    <w:rsid w:val="00625C4C"/>
    <w:rsid w:val="00625C62"/>
    <w:rsid w:val="00626009"/>
    <w:rsid w:val="00626636"/>
    <w:rsid w:val="00626F5F"/>
    <w:rsid w:val="006270F3"/>
    <w:rsid w:val="0062748A"/>
    <w:rsid w:val="00627BC2"/>
    <w:rsid w:val="0063081E"/>
    <w:rsid w:val="00630A21"/>
    <w:rsid w:val="006321B3"/>
    <w:rsid w:val="0063283C"/>
    <w:rsid w:val="00634441"/>
    <w:rsid w:val="00637694"/>
    <w:rsid w:val="006401EB"/>
    <w:rsid w:val="00640C0C"/>
    <w:rsid w:val="00640CC9"/>
    <w:rsid w:val="00640E5A"/>
    <w:rsid w:val="006412C1"/>
    <w:rsid w:val="00642165"/>
    <w:rsid w:val="00642B3B"/>
    <w:rsid w:val="00643084"/>
    <w:rsid w:val="00644925"/>
    <w:rsid w:val="0064621E"/>
    <w:rsid w:val="006468EF"/>
    <w:rsid w:val="00646BB2"/>
    <w:rsid w:val="006500FC"/>
    <w:rsid w:val="006504A1"/>
    <w:rsid w:val="006513A9"/>
    <w:rsid w:val="0065167E"/>
    <w:rsid w:val="006521B1"/>
    <w:rsid w:val="006523F1"/>
    <w:rsid w:val="00653447"/>
    <w:rsid w:val="00653711"/>
    <w:rsid w:val="006537EF"/>
    <w:rsid w:val="00655B3A"/>
    <w:rsid w:val="00656F42"/>
    <w:rsid w:val="006579A5"/>
    <w:rsid w:val="00661871"/>
    <w:rsid w:val="00661AAC"/>
    <w:rsid w:val="006631FC"/>
    <w:rsid w:val="0066340B"/>
    <w:rsid w:val="00664656"/>
    <w:rsid w:val="00666BDC"/>
    <w:rsid w:val="006672F4"/>
    <w:rsid w:val="006677AB"/>
    <w:rsid w:val="006702C8"/>
    <w:rsid w:val="00670B36"/>
    <w:rsid w:val="00671EE8"/>
    <w:rsid w:val="006720C3"/>
    <w:rsid w:val="0067245A"/>
    <w:rsid w:val="006727C6"/>
    <w:rsid w:val="006732C2"/>
    <w:rsid w:val="00673DA6"/>
    <w:rsid w:val="006740A1"/>
    <w:rsid w:val="00674D29"/>
    <w:rsid w:val="00675985"/>
    <w:rsid w:val="00676231"/>
    <w:rsid w:val="0067665F"/>
    <w:rsid w:val="00676B8E"/>
    <w:rsid w:val="00677039"/>
    <w:rsid w:val="00677992"/>
    <w:rsid w:val="00680791"/>
    <w:rsid w:val="006819D7"/>
    <w:rsid w:val="00681B95"/>
    <w:rsid w:val="006832A3"/>
    <w:rsid w:val="006834D3"/>
    <w:rsid w:val="00684741"/>
    <w:rsid w:val="006847D0"/>
    <w:rsid w:val="00684851"/>
    <w:rsid w:val="00684960"/>
    <w:rsid w:val="00685BE9"/>
    <w:rsid w:val="006902B1"/>
    <w:rsid w:val="00691407"/>
    <w:rsid w:val="0069145A"/>
    <w:rsid w:val="006921D1"/>
    <w:rsid w:val="0069264A"/>
    <w:rsid w:val="00692705"/>
    <w:rsid w:val="00693A4D"/>
    <w:rsid w:val="006941AF"/>
    <w:rsid w:val="006946B6"/>
    <w:rsid w:val="006948B0"/>
    <w:rsid w:val="00695473"/>
    <w:rsid w:val="006956B7"/>
    <w:rsid w:val="00695E6C"/>
    <w:rsid w:val="00695F17"/>
    <w:rsid w:val="006969DA"/>
    <w:rsid w:val="00697EFA"/>
    <w:rsid w:val="006A011B"/>
    <w:rsid w:val="006A06EA"/>
    <w:rsid w:val="006A186E"/>
    <w:rsid w:val="006A1EBF"/>
    <w:rsid w:val="006A1F94"/>
    <w:rsid w:val="006A216C"/>
    <w:rsid w:val="006A2734"/>
    <w:rsid w:val="006A2BCC"/>
    <w:rsid w:val="006A42F0"/>
    <w:rsid w:val="006A45AD"/>
    <w:rsid w:val="006A4AE0"/>
    <w:rsid w:val="006A546A"/>
    <w:rsid w:val="006A5753"/>
    <w:rsid w:val="006A6100"/>
    <w:rsid w:val="006A633A"/>
    <w:rsid w:val="006A6530"/>
    <w:rsid w:val="006A6EF6"/>
    <w:rsid w:val="006A7ACE"/>
    <w:rsid w:val="006B0935"/>
    <w:rsid w:val="006B2789"/>
    <w:rsid w:val="006B32E1"/>
    <w:rsid w:val="006B3ACE"/>
    <w:rsid w:val="006B55B0"/>
    <w:rsid w:val="006B5827"/>
    <w:rsid w:val="006B6D42"/>
    <w:rsid w:val="006C053C"/>
    <w:rsid w:val="006C1736"/>
    <w:rsid w:val="006C1F33"/>
    <w:rsid w:val="006C3555"/>
    <w:rsid w:val="006C3672"/>
    <w:rsid w:val="006C5A1F"/>
    <w:rsid w:val="006C5D90"/>
    <w:rsid w:val="006C6E74"/>
    <w:rsid w:val="006C7415"/>
    <w:rsid w:val="006C76CA"/>
    <w:rsid w:val="006C7A24"/>
    <w:rsid w:val="006C7BB6"/>
    <w:rsid w:val="006C7DD0"/>
    <w:rsid w:val="006D2881"/>
    <w:rsid w:val="006D31D5"/>
    <w:rsid w:val="006D52EC"/>
    <w:rsid w:val="006D542F"/>
    <w:rsid w:val="006D562B"/>
    <w:rsid w:val="006D60B2"/>
    <w:rsid w:val="006D60EC"/>
    <w:rsid w:val="006D6742"/>
    <w:rsid w:val="006D7FB8"/>
    <w:rsid w:val="006E14FD"/>
    <w:rsid w:val="006E1CAD"/>
    <w:rsid w:val="006E4038"/>
    <w:rsid w:val="006E433D"/>
    <w:rsid w:val="006E5A83"/>
    <w:rsid w:val="006E5A93"/>
    <w:rsid w:val="006F15C1"/>
    <w:rsid w:val="006F19AA"/>
    <w:rsid w:val="006F56D4"/>
    <w:rsid w:val="006F58B7"/>
    <w:rsid w:val="006F5C56"/>
    <w:rsid w:val="006F6765"/>
    <w:rsid w:val="006F6E4E"/>
    <w:rsid w:val="006F7B0E"/>
    <w:rsid w:val="007006E1"/>
    <w:rsid w:val="007009E0"/>
    <w:rsid w:val="00700A6E"/>
    <w:rsid w:val="00700B20"/>
    <w:rsid w:val="007012F8"/>
    <w:rsid w:val="007016BB"/>
    <w:rsid w:val="00701B1B"/>
    <w:rsid w:val="00702D01"/>
    <w:rsid w:val="00702FFB"/>
    <w:rsid w:val="0070353C"/>
    <w:rsid w:val="00703AF7"/>
    <w:rsid w:val="007044D8"/>
    <w:rsid w:val="00704716"/>
    <w:rsid w:val="00704A8E"/>
    <w:rsid w:val="00705353"/>
    <w:rsid w:val="007062A6"/>
    <w:rsid w:val="00706A0B"/>
    <w:rsid w:val="007079EF"/>
    <w:rsid w:val="00710D1C"/>
    <w:rsid w:val="007124C5"/>
    <w:rsid w:val="00712A3B"/>
    <w:rsid w:val="00712D01"/>
    <w:rsid w:val="00712D9D"/>
    <w:rsid w:val="00713AD6"/>
    <w:rsid w:val="00715BD1"/>
    <w:rsid w:val="00715EB9"/>
    <w:rsid w:val="00716C15"/>
    <w:rsid w:val="007226E3"/>
    <w:rsid w:val="007231A7"/>
    <w:rsid w:val="00723310"/>
    <w:rsid w:val="007237AA"/>
    <w:rsid w:val="00724A66"/>
    <w:rsid w:val="00724B1B"/>
    <w:rsid w:val="00724EC0"/>
    <w:rsid w:val="00725A43"/>
    <w:rsid w:val="00726B4C"/>
    <w:rsid w:val="007270A4"/>
    <w:rsid w:val="00727694"/>
    <w:rsid w:val="00727DC3"/>
    <w:rsid w:val="00730B48"/>
    <w:rsid w:val="00730E9A"/>
    <w:rsid w:val="007318F2"/>
    <w:rsid w:val="007329B1"/>
    <w:rsid w:val="00732F1A"/>
    <w:rsid w:val="00732F41"/>
    <w:rsid w:val="00733934"/>
    <w:rsid w:val="00733AE9"/>
    <w:rsid w:val="0073538C"/>
    <w:rsid w:val="00735433"/>
    <w:rsid w:val="007369CA"/>
    <w:rsid w:val="00736A09"/>
    <w:rsid w:val="00736C51"/>
    <w:rsid w:val="00736EC5"/>
    <w:rsid w:val="007402CE"/>
    <w:rsid w:val="007403AD"/>
    <w:rsid w:val="007404FB"/>
    <w:rsid w:val="00741B5C"/>
    <w:rsid w:val="007423F6"/>
    <w:rsid w:val="00742EAD"/>
    <w:rsid w:val="00744E62"/>
    <w:rsid w:val="0074589D"/>
    <w:rsid w:val="00745C89"/>
    <w:rsid w:val="007461EA"/>
    <w:rsid w:val="0074671B"/>
    <w:rsid w:val="00746E18"/>
    <w:rsid w:val="00747D1D"/>
    <w:rsid w:val="0075020A"/>
    <w:rsid w:val="007502A0"/>
    <w:rsid w:val="007504BF"/>
    <w:rsid w:val="007506AB"/>
    <w:rsid w:val="00753CF4"/>
    <w:rsid w:val="00753E4A"/>
    <w:rsid w:val="0075531A"/>
    <w:rsid w:val="007564B7"/>
    <w:rsid w:val="00756B01"/>
    <w:rsid w:val="007570C2"/>
    <w:rsid w:val="007601B1"/>
    <w:rsid w:val="0076076C"/>
    <w:rsid w:val="00760E28"/>
    <w:rsid w:val="0076147D"/>
    <w:rsid w:val="00761BB5"/>
    <w:rsid w:val="00762319"/>
    <w:rsid w:val="00762973"/>
    <w:rsid w:val="00763818"/>
    <w:rsid w:val="00763CDC"/>
    <w:rsid w:val="00764D88"/>
    <w:rsid w:val="00764EE3"/>
    <w:rsid w:val="007650D2"/>
    <w:rsid w:val="00765F05"/>
    <w:rsid w:val="0076730E"/>
    <w:rsid w:val="00767B7D"/>
    <w:rsid w:val="0077002E"/>
    <w:rsid w:val="0077540A"/>
    <w:rsid w:val="007756F9"/>
    <w:rsid w:val="00775A42"/>
    <w:rsid w:val="00776103"/>
    <w:rsid w:val="0077622C"/>
    <w:rsid w:val="00776BA9"/>
    <w:rsid w:val="0077700E"/>
    <w:rsid w:val="00777F0E"/>
    <w:rsid w:val="00780E32"/>
    <w:rsid w:val="00782158"/>
    <w:rsid w:val="0078459E"/>
    <w:rsid w:val="00785BFB"/>
    <w:rsid w:val="00785FE4"/>
    <w:rsid w:val="00786922"/>
    <w:rsid w:val="00787082"/>
    <w:rsid w:val="0078708C"/>
    <w:rsid w:val="00787A15"/>
    <w:rsid w:val="00787F4A"/>
    <w:rsid w:val="00787FF0"/>
    <w:rsid w:val="007902A3"/>
    <w:rsid w:val="00790971"/>
    <w:rsid w:val="00790AE3"/>
    <w:rsid w:val="00793387"/>
    <w:rsid w:val="007935E0"/>
    <w:rsid w:val="00794307"/>
    <w:rsid w:val="00794500"/>
    <w:rsid w:val="00794B6C"/>
    <w:rsid w:val="00795719"/>
    <w:rsid w:val="00795F30"/>
    <w:rsid w:val="00796005"/>
    <w:rsid w:val="007972AC"/>
    <w:rsid w:val="007972E6"/>
    <w:rsid w:val="00797B94"/>
    <w:rsid w:val="00797DAD"/>
    <w:rsid w:val="00797FF2"/>
    <w:rsid w:val="007A0309"/>
    <w:rsid w:val="007A15FC"/>
    <w:rsid w:val="007A1600"/>
    <w:rsid w:val="007A1914"/>
    <w:rsid w:val="007A20F0"/>
    <w:rsid w:val="007A2523"/>
    <w:rsid w:val="007A34FE"/>
    <w:rsid w:val="007A37E4"/>
    <w:rsid w:val="007A3F7A"/>
    <w:rsid w:val="007A55D0"/>
    <w:rsid w:val="007A5D7F"/>
    <w:rsid w:val="007A5EE7"/>
    <w:rsid w:val="007A6469"/>
    <w:rsid w:val="007A661D"/>
    <w:rsid w:val="007A6F03"/>
    <w:rsid w:val="007B003E"/>
    <w:rsid w:val="007B01B0"/>
    <w:rsid w:val="007B0866"/>
    <w:rsid w:val="007B0ADD"/>
    <w:rsid w:val="007B1388"/>
    <w:rsid w:val="007B1A2C"/>
    <w:rsid w:val="007B1E49"/>
    <w:rsid w:val="007B33A0"/>
    <w:rsid w:val="007B3452"/>
    <w:rsid w:val="007B3A56"/>
    <w:rsid w:val="007B52BA"/>
    <w:rsid w:val="007B5386"/>
    <w:rsid w:val="007B654B"/>
    <w:rsid w:val="007B6CC3"/>
    <w:rsid w:val="007B6DC3"/>
    <w:rsid w:val="007B758C"/>
    <w:rsid w:val="007B7680"/>
    <w:rsid w:val="007B7FB2"/>
    <w:rsid w:val="007C0678"/>
    <w:rsid w:val="007C0EE1"/>
    <w:rsid w:val="007C1F83"/>
    <w:rsid w:val="007C23B6"/>
    <w:rsid w:val="007C331A"/>
    <w:rsid w:val="007C4849"/>
    <w:rsid w:val="007C543E"/>
    <w:rsid w:val="007C566F"/>
    <w:rsid w:val="007C5A24"/>
    <w:rsid w:val="007C6672"/>
    <w:rsid w:val="007C6BCC"/>
    <w:rsid w:val="007C6C51"/>
    <w:rsid w:val="007C6F7B"/>
    <w:rsid w:val="007D00AC"/>
    <w:rsid w:val="007D0BBC"/>
    <w:rsid w:val="007D101E"/>
    <w:rsid w:val="007D16C4"/>
    <w:rsid w:val="007D1E04"/>
    <w:rsid w:val="007D288B"/>
    <w:rsid w:val="007D2A45"/>
    <w:rsid w:val="007D2C23"/>
    <w:rsid w:val="007D3B20"/>
    <w:rsid w:val="007D3F73"/>
    <w:rsid w:val="007D4017"/>
    <w:rsid w:val="007D5D54"/>
    <w:rsid w:val="007D6551"/>
    <w:rsid w:val="007D6860"/>
    <w:rsid w:val="007D6FBE"/>
    <w:rsid w:val="007D79A4"/>
    <w:rsid w:val="007D7CB9"/>
    <w:rsid w:val="007E2AA5"/>
    <w:rsid w:val="007E2BE3"/>
    <w:rsid w:val="007E3496"/>
    <w:rsid w:val="007E5036"/>
    <w:rsid w:val="007E50DD"/>
    <w:rsid w:val="007E55F3"/>
    <w:rsid w:val="007E5901"/>
    <w:rsid w:val="007E61C9"/>
    <w:rsid w:val="007E6965"/>
    <w:rsid w:val="007E6A70"/>
    <w:rsid w:val="007E6E91"/>
    <w:rsid w:val="007E732E"/>
    <w:rsid w:val="007E7B2B"/>
    <w:rsid w:val="007F01F7"/>
    <w:rsid w:val="007F01F9"/>
    <w:rsid w:val="007F0760"/>
    <w:rsid w:val="007F12E4"/>
    <w:rsid w:val="007F17EB"/>
    <w:rsid w:val="007F1FF1"/>
    <w:rsid w:val="007F3BD4"/>
    <w:rsid w:val="007F3E0C"/>
    <w:rsid w:val="007F415B"/>
    <w:rsid w:val="007F4227"/>
    <w:rsid w:val="007F42B2"/>
    <w:rsid w:val="007F43D1"/>
    <w:rsid w:val="007F51C6"/>
    <w:rsid w:val="007F6763"/>
    <w:rsid w:val="007F6B97"/>
    <w:rsid w:val="008004BB"/>
    <w:rsid w:val="00800774"/>
    <w:rsid w:val="0080105D"/>
    <w:rsid w:val="00801FDF"/>
    <w:rsid w:val="00802497"/>
    <w:rsid w:val="00802AA0"/>
    <w:rsid w:val="00802C99"/>
    <w:rsid w:val="008032DC"/>
    <w:rsid w:val="0080393F"/>
    <w:rsid w:val="00804937"/>
    <w:rsid w:val="00804AA6"/>
    <w:rsid w:val="008057BF"/>
    <w:rsid w:val="008059D8"/>
    <w:rsid w:val="00805AE4"/>
    <w:rsid w:val="008067FD"/>
    <w:rsid w:val="00806A8F"/>
    <w:rsid w:val="008074DA"/>
    <w:rsid w:val="00807D6B"/>
    <w:rsid w:val="008107F6"/>
    <w:rsid w:val="00810958"/>
    <w:rsid w:val="008114C5"/>
    <w:rsid w:val="00811E10"/>
    <w:rsid w:val="0081310E"/>
    <w:rsid w:val="00813E78"/>
    <w:rsid w:val="00814B90"/>
    <w:rsid w:val="00814E3A"/>
    <w:rsid w:val="00814FF8"/>
    <w:rsid w:val="00815312"/>
    <w:rsid w:val="0081542D"/>
    <w:rsid w:val="00816357"/>
    <w:rsid w:val="008164DE"/>
    <w:rsid w:val="008173F4"/>
    <w:rsid w:val="00820307"/>
    <w:rsid w:val="008204E6"/>
    <w:rsid w:val="00821090"/>
    <w:rsid w:val="008214F6"/>
    <w:rsid w:val="008215D7"/>
    <w:rsid w:val="008236E1"/>
    <w:rsid w:val="00823E30"/>
    <w:rsid w:val="00824C33"/>
    <w:rsid w:val="00825147"/>
    <w:rsid w:val="00825264"/>
    <w:rsid w:val="00825759"/>
    <w:rsid w:val="00825CDF"/>
    <w:rsid w:val="00825D22"/>
    <w:rsid w:val="00827733"/>
    <w:rsid w:val="0083008D"/>
    <w:rsid w:val="0083051E"/>
    <w:rsid w:val="0083062F"/>
    <w:rsid w:val="00831387"/>
    <w:rsid w:val="00831AD7"/>
    <w:rsid w:val="00831AD8"/>
    <w:rsid w:val="00831E6B"/>
    <w:rsid w:val="00832682"/>
    <w:rsid w:val="008330F9"/>
    <w:rsid w:val="00833633"/>
    <w:rsid w:val="00834F6C"/>
    <w:rsid w:val="00834F74"/>
    <w:rsid w:val="00835539"/>
    <w:rsid w:val="00835D53"/>
    <w:rsid w:val="008361DB"/>
    <w:rsid w:val="008363CE"/>
    <w:rsid w:val="008364B7"/>
    <w:rsid w:val="008365DD"/>
    <w:rsid w:val="00836E44"/>
    <w:rsid w:val="0083763D"/>
    <w:rsid w:val="008400AA"/>
    <w:rsid w:val="00840391"/>
    <w:rsid w:val="00840ABC"/>
    <w:rsid w:val="0084167E"/>
    <w:rsid w:val="0084269D"/>
    <w:rsid w:val="0084271F"/>
    <w:rsid w:val="00842BAF"/>
    <w:rsid w:val="00842F49"/>
    <w:rsid w:val="008443FB"/>
    <w:rsid w:val="0084471F"/>
    <w:rsid w:val="00844DE7"/>
    <w:rsid w:val="008454B7"/>
    <w:rsid w:val="00845B1D"/>
    <w:rsid w:val="00845C76"/>
    <w:rsid w:val="00846241"/>
    <w:rsid w:val="00846931"/>
    <w:rsid w:val="0084739F"/>
    <w:rsid w:val="00847F82"/>
    <w:rsid w:val="0085006E"/>
    <w:rsid w:val="0085040C"/>
    <w:rsid w:val="0085091D"/>
    <w:rsid w:val="00851208"/>
    <w:rsid w:val="00851482"/>
    <w:rsid w:val="00851E09"/>
    <w:rsid w:val="0085213E"/>
    <w:rsid w:val="00852E67"/>
    <w:rsid w:val="00852F9F"/>
    <w:rsid w:val="00853779"/>
    <w:rsid w:val="00853C38"/>
    <w:rsid w:val="00853E5C"/>
    <w:rsid w:val="00853E73"/>
    <w:rsid w:val="008541CD"/>
    <w:rsid w:val="008546D2"/>
    <w:rsid w:val="0085474E"/>
    <w:rsid w:val="00854B88"/>
    <w:rsid w:val="0085572E"/>
    <w:rsid w:val="0085732B"/>
    <w:rsid w:val="00857812"/>
    <w:rsid w:val="00861815"/>
    <w:rsid w:val="00863B13"/>
    <w:rsid w:val="00863F86"/>
    <w:rsid w:val="008641A0"/>
    <w:rsid w:val="008641C1"/>
    <w:rsid w:val="00864253"/>
    <w:rsid w:val="008643B9"/>
    <w:rsid w:val="0086492A"/>
    <w:rsid w:val="008660BC"/>
    <w:rsid w:val="0086718B"/>
    <w:rsid w:val="008674E7"/>
    <w:rsid w:val="00867A8B"/>
    <w:rsid w:val="00870CCD"/>
    <w:rsid w:val="00872076"/>
    <w:rsid w:val="008724E7"/>
    <w:rsid w:val="00873EEF"/>
    <w:rsid w:val="00876187"/>
    <w:rsid w:val="008762FD"/>
    <w:rsid w:val="008763CD"/>
    <w:rsid w:val="008777E1"/>
    <w:rsid w:val="00880575"/>
    <w:rsid w:val="008806E9"/>
    <w:rsid w:val="0088249C"/>
    <w:rsid w:val="00882F66"/>
    <w:rsid w:val="0088355A"/>
    <w:rsid w:val="00883B02"/>
    <w:rsid w:val="0088510A"/>
    <w:rsid w:val="00885863"/>
    <w:rsid w:val="00885CD4"/>
    <w:rsid w:val="008871AA"/>
    <w:rsid w:val="00887A81"/>
    <w:rsid w:val="00887F7D"/>
    <w:rsid w:val="0089056B"/>
    <w:rsid w:val="00891454"/>
    <w:rsid w:val="008917BA"/>
    <w:rsid w:val="00891F20"/>
    <w:rsid w:val="00894B8B"/>
    <w:rsid w:val="00894B9F"/>
    <w:rsid w:val="00895342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542A"/>
    <w:rsid w:val="008A585E"/>
    <w:rsid w:val="008A5B39"/>
    <w:rsid w:val="008A627D"/>
    <w:rsid w:val="008A6B55"/>
    <w:rsid w:val="008A7A74"/>
    <w:rsid w:val="008A7A8B"/>
    <w:rsid w:val="008B038B"/>
    <w:rsid w:val="008B090F"/>
    <w:rsid w:val="008B0A70"/>
    <w:rsid w:val="008B1B1B"/>
    <w:rsid w:val="008B1DE3"/>
    <w:rsid w:val="008B2E5B"/>
    <w:rsid w:val="008B3B61"/>
    <w:rsid w:val="008B41E8"/>
    <w:rsid w:val="008B4C7C"/>
    <w:rsid w:val="008B4ECE"/>
    <w:rsid w:val="008B5DCB"/>
    <w:rsid w:val="008B68CE"/>
    <w:rsid w:val="008B6933"/>
    <w:rsid w:val="008B7253"/>
    <w:rsid w:val="008B7DC5"/>
    <w:rsid w:val="008C0196"/>
    <w:rsid w:val="008C0321"/>
    <w:rsid w:val="008C24EB"/>
    <w:rsid w:val="008C30F4"/>
    <w:rsid w:val="008C3265"/>
    <w:rsid w:val="008C4725"/>
    <w:rsid w:val="008C578F"/>
    <w:rsid w:val="008C5EE5"/>
    <w:rsid w:val="008C6068"/>
    <w:rsid w:val="008C72AB"/>
    <w:rsid w:val="008D0730"/>
    <w:rsid w:val="008D0CC7"/>
    <w:rsid w:val="008D355A"/>
    <w:rsid w:val="008D3711"/>
    <w:rsid w:val="008D3C68"/>
    <w:rsid w:val="008D40F1"/>
    <w:rsid w:val="008D444C"/>
    <w:rsid w:val="008D546B"/>
    <w:rsid w:val="008D54B8"/>
    <w:rsid w:val="008D5796"/>
    <w:rsid w:val="008D58C0"/>
    <w:rsid w:val="008D5E32"/>
    <w:rsid w:val="008D6A82"/>
    <w:rsid w:val="008D7497"/>
    <w:rsid w:val="008E07B8"/>
    <w:rsid w:val="008E0E36"/>
    <w:rsid w:val="008E0F3B"/>
    <w:rsid w:val="008E17FD"/>
    <w:rsid w:val="008E1A6B"/>
    <w:rsid w:val="008E33BD"/>
    <w:rsid w:val="008E397F"/>
    <w:rsid w:val="008E41F5"/>
    <w:rsid w:val="008E4268"/>
    <w:rsid w:val="008E548D"/>
    <w:rsid w:val="008E5766"/>
    <w:rsid w:val="008E58F2"/>
    <w:rsid w:val="008E6F51"/>
    <w:rsid w:val="008E78CB"/>
    <w:rsid w:val="008F124C"/>
    <w:rsid w:val="008F1D9D"/>
    <w:rsid w:val="008F2611"/>
    <w:rsid w:val="008F29CF"/>
    <w:rsid w:val="008F318E"/>
    <w:rsid w:val="008F383B"/>
    <w:rsid w:val="008F440B"/>
    <w:rsid w:val="008F479E"/>
    <w:rsid w:val="008F5259"/>
    <w:rsid w:val="008F5BD6"/>
    <w:rsid w:val="008F633F"/>
    <w:rsid w:val="008F6E59"/>
    <w:rsid w:val="008F7CF1"/>
    <w:rsid w:val="008F7F02"/>
    <w:rsid w:val="0090027B"/>
    <w:rsid w:val="009003D0"/>
    <w:rsid w:val="0090098C"/>
    <w:rsid w:val="00900D1F"/>
    <w:rsid w:val="009021F8"/>
    <w:rsid w:val="009024D3"/>
    <w:rsid w:val="009031BD"/>
    <w:rsid w:val="0090464A"/>
    <w:rsid w:val="00906ED9"/>
    <w:rsid w:val="009103EE"/>
    <w:rsid w:val="009105DF"/>
    <w:rsid w:val="00910D8C"/>
    <w:rsid w:val="009126CE"/>
    <w:rsid w:val="009128C1"/>
    <w:rsid w:val="009135DA"/>
    <w:rsid w:val="00913810"/>
    <w:rsid w:val="0091532F"/>
    <w:rsid w:val="009156AA"/>
    <w:rsid w:val="00915DC0"/>
    <w:rsid w:val="00915F60"/>
    <w:rsid w:val="00916651"/>
    <w:rsid w:val="00920172"/>
    <w:rsid w:val="00920967"/>
    <w:rsid w:val="00921142"/>
    <w:rsid w:val="009211E4"/>
    <w:rsid w:val="00921227"/>
    <w:rsid w:val="00921C19"/>
    <w:rsid w:val="00922B77"/>
    <w:rsid w:val="00922BB3"/>
    <w:rsid w:val="00925593"/>
    <w:rsid w:val="0092673E"/>
    <w:rsid w:val="00927358"/>
    <w:rsid w:val="009315A3"/>
    <w:rsid w:val="00931902"/>
    <w:rsid w:val="00933247"/>
    <w:rsid w:val="0093384F"/>
    <w:rsid w:val="00933FD8"/>
    <w:rsid w:val="00934D01"/>
    <w:rsid w:val="00934D7E"/>
    <w:rsid w:val="00935D5B"/>
    <w:rsid w:val="00935E36"/>
    <w:rsid w:val="00935F85"/>
    <w:rsid w:val="00936147"/>
    <w:rsid w:val="00936EA4"/>
    <w:rsid w:val="009373AD"/>
    <w:rsid w:val="0093789E"/>
    <w:rsid w:val="009422BA"/>
    <w:rsid w:val="00943D9A"/>
    <w:rsid w:val="00943FC2"/>
    <w:rsid w:val="00944594"/>
    <w:rsid w:val="00945435"/>
    <w:rsid w:val="00945AF4"/>
    <w:rsid w:val="00945F8A"/>
    <w:rsid w:val="009466B2"/>
    <w:rsid w:val="009469AE"/>
    <w:rsid w:val="009473F0"/>
    <w:rsid w:val="009476B6"/>
    <w:rsid w:val="00947F26"/>
    <w:rsid w:val="009513F6"/>
    <w:rsid w:val="009515F9"/>
    <w:rsid w:val="00952369"/>
    <w:rsid w:val="0095239B"/>
    <w:rsid w:val="009526B6"/>
    <w:rsid w:val="009530CC"/>
    <w:rsid w:val="00953BA9"/>
    <w:rsid w:val="0095426A"/>
    <w:rsid w:val="009543CA"/>
    <w:rsid w:val="00954D57"/>
    <w:rsid w:val="0095514C"/>
    <w:rsid w:val="00956131"/>
    <w:rsid w:val="009570C0"/>
    <w:rsid w:val="0095715F"/>
    <w:rsid w:val="0095718E"/>
    <w:rsid w:val="00957450"/>
    <w:rsid w:val="009602CB"/>
    <w:rsid w:val="009604C8"/>
    <w:rsid w:val="00961AA8"/>
    <w:rsid w:val="009623C4"/>
    <w:rsid w:val="009623D6"/>
    <w:rsid w:val="0096308D"/>
    <w:rsid w:val="009633FD"/>
    <w:rsid w:val="00963DF1"/>
    <w:rsid w:val="00964303"/>
    <w:rsid w:val="00964BF0"/>
    <w:rsid w:val="00964C65"/>
    <w:rsid w:val="00964FA2"/>
    <w:rsid w:val="00965466"/>
    <w:rsid w:val="009667C0"/>
    <w:rsid w:val="009669A9"/>
    <w:rsid w:val="00967AE4"/>
    <w:rsid w:val="009708CD"/>
    <w:rsid w:val="009715A0"/>
    <w:rsid w:val="00971F70"/>
    <w:rsid w:val="009723B2"/>
    <w:rsid w:val="0097241F"/>
    <w:rsid w:val="00973326"/>
    <w:rsid w:val="00973CF5"/>
    <w:rsid w:val="00974334"/>
    <w:rsid w:val="009745AD"/>
    <w:rsid w:val="00974CDB"/>
    <w:rsid w:val="0097540C"/>
    <w:rsid w:val="0097592D"/>
    <w:rsid w:val="0097668B"/>
    <w:rsid w:val="00976B18"/>
    <w:rsid w:val="00976D2B"/>
    <w:rsid w:val="00977AEC"/>
    <w:rsid w:val="0098033E"/>
    <w:rsid w:val="00980678"/>
    <w:rsid w:val="009808F7"/>
    <w:rsid w:val="009821B6"/>
    <w:rsid w:val="00982A3A"/>
    <w:rsid w:val="009834E6"/>
    <w:rsid w:val="00983F80"/>
    <w:rsid w:val="0098461A"/>
    <w:rsid w:val="00984711"/>
    <w:rsid w:val="00984A3B"/>
    <w:rsid w:val="009852A2"/>
    <w:rsid w:val="00985481"/>
    <w:rsid w:val="00986091"/>
    <w:rsid w:val="0098644F"/>
    <w:rsid w:val="00986480"/>
    <w:rsid w:val="0098649A"/>
    <w:rsid w:val="009866AE"/>
    <w:rsid w:val="009869CC"/>
    <w:rsid w:val="00986DC5"/>
    <w:rsid w:val="00987196"/>
    <w:rsid w:val="009872A3"/>
    <w:rsid w:val="00987F6B"/>
    <w:rsid w:val="00990566"/>
    <w:rsid w:val="0099101E"/>
    <w:rsid w:val="009911F6"/>
    <w:rsid w:val="009913FE"/>
    <w:rsid w:val="0099190C"/>
    <w:rsid w:val="00993307"/>
    <w:rsid w:val="00993A1C"/>
    <w:rsid w:val="009A15E6"/>
    <w:rsid w:val="009A179B"/>
    <w:rsid w:val="009A2602"/>
    <w:rsid w:val="009A3340"/>
    <w:rsid w:val="009A39A3"/>
    <w:rsid w:val="009A3DCC"/>
    <w:rsid w:val="009A472E"/>
    <w:rsid w:val="009A5C62"/>
    <w:rsid w:val="009A658F"/>
    <w:rsid w:val="009A6C72"/>
    <w:rsid w:val="009A7323"/>
    <w:rsid w:val="009B0040"/>
    <w:rsid w:val="009B00A9"/>
    <w:rsid w:val="009B0C94"/>
    <w:rsid w:val="009B0EB1"/>
    <w:rsid w:val="009B2B3E"/>
    <w:rsid w:val="009B3B80"/>
    <w:rsid w:val="009B4EA6"/>
    <w:rsid w:val="009B5014"/>
    <w:rsid w:val="009B5865"/>
    <w:rsid w:val="009B5A1F"/>
    <w:rsid w:val="009B618B"/>
    <w:rsid w:val="009B631A"/>
    <w:rsid w:val="009B656C"/>
    <w:rsid w:val="009B6881"/>
    <w:rsid w:val="009B6A87"/>
    <w:rsid w:val="009B74E2"/>
    <w:rsid w:val="009B7F2F"/>
    <w:rsid w:val="009C031C"/>
    <w:rsid w:val="009C0AFC"/>
    <w:rsid w:val="009C142D"/>
    <w:rsid w:val="009C1920"/>
    <w:rsid w:val="009C2189"/>
    <w:rsid w:val="009C2231"/>
    <w:rsid w:val="009C26C3"/>
    <w:rsid w:val="009C2718"/>
    <w:rsid w:val="009C4F5E"/>
    <w:rsid w:val="009C5128"/>
    <w:rsid w:val="009C570C"/>
    <w:rsid w:val="009C680D"/>
    <w:rsid w:val="009C77A5"/>
    <w:rsid w:val="009C7E5D"/>
    <w:rsid w:val="009D1E74"/>
    <w:rsid w:val="009D242E"/>
    <w:rsid w:val="009D28D3"/>
    <w:rsid w:val="009D2DA2"/>
    <w:rsid w:val="009D2EE7"/>
    <w:rsid w:val="009D4792"/>
    <w:rsid w:val="009D5659"/>
    <w:rsid w:val="009D57EF"/>
    <w:rsid w:val="009D5C54"/>
    <w:rsid w:val="009D6ECE"/>
    <w:rsid w:val="009D719B"/>
    <w:rsid w:val="009D7908"/>
    <w:rsid w:val="009D7F93"/>
    <w:rsid w:val="009E053A"/>
    <w:rsid w:val="009E0FAF"/>
    <w:rsid w:val="009E10D1"/>
    <w:rsid w:val="009E1B2D"/>
    <w:rsid w:val="009E22B4"/>
    <w:rsid w:val="009E2571"/>
    <w:rsid w:val="009E2A0D"/>
    <w:rsid w:val="009E3B4B"/>
    <w:rsid w:val="009E3D50"/>
    <w:rsid w:val="009E5789"/>
    <w:rsid w:val="009E5E4C"/>
    <w:rsid w:val="009E6028"/>
    <w:rsid w:val="009E6080"/>
    <w:rsid w:val="009E66D6"/>
    <w:rsid w:val="009E6739"/>
    <w:rsid w:val="009E6C19"/>
    <w:rsid w:val="009E6C8A"/>
    <w:rsid w:val="009E750E"/>
    <w:rsid w:val="009E7E07"/>
    <w:rsid w:val="009F064A"/>
    <w:rsid w:val="009F0A03"/>
    <w:rsid w:val="009F0FA7"/>
    <w:rsid w:val="009F1433"/>
    <w:rsid w:val="009F14AF"/>
    <w:rsid w:val="009F2042"/>
    <w:rsid w:val="009F3422"/>
    <w:rsid w:val="009F353D"/>
    <w:rsid w:val="009F3F60"/>
    <w:rsid w:val="009F3FB7"/>
    <w:rsid w:val="009F4014"/>
    <w:rsid w:val="009F49F4"/>
    <w:rsid w:val="009F575E"/>
    <w:rsid w:val="009F5C84"/>
    <w:rsid w:val="009F74EE"/>
    <w:rsid w:val="00A0065E"/>
    <w:rsid w:val="00A01E9D"/>
    <w:rsid w:val="00A0234C"/>
    <w:rsid w:val="00A031B3"/>
    <w:rsid w:val="00A0461E"/>
    <w:rsid w:val="00A04EAE"/>
    <w:rsid w:val="00A04EAF"/>
    <w:rsid w:val="00A04F21"/>
    <w:rsid w:val="00A0507B"/>
    <w:rsid w:val="00A0510C"/>
    <w:rsid w:val="00A05BA4"/>
    <w:rsid w:val="00A060F8"/>
    <w:rsid w:val="00A0612D"/>
    <w:rsid w:val="00A06215"/>
    <w:rsid w:val="00A0660E"/>
    <w:rsid w:val="00A0675A"/>
    <w:rsid w:val="00A07238"/>
    <w:rsid w:val="00A0788E"/>
    <w:rsid w:val="00A07986"/>
    <w:rsid w:val="00A10A41"/>
    <w:rsid w:val="00A10B33"/>
    <w:rsid w:val="00A10E62"/>
    <w:rsid w:val="00A122FF"/>
    <w:rsid w:val="00A12553"/>
    <w:rsid w:val="00A12651"/>
    <w:rsid w:val="00A12B6A"/>
    <w:rsid w:val="00A12DC5"/>
    <w:rsid w:val="00A132B3"/>
    <w:rsid w:val="00A14781"/>
    <w:rsid w:val="00A152E2"/>
    <w:rsid w:val="00A1546C"/>
    <w:rsid w:val="00A16E36"/>
    <w:rsid w:val="00A17103"/>
    <w:rsid w:val="00A1734B"/>
    <w:rsid w:val="00A17730"/>
    <w:rsid w:val="00A178B1"/>
    <w:rsid w:val="00A17B6A"/>
    <w:rsid w:val="00A17D5F"/>
    <w:rsid w:val="00A17E21"/>
    <w:rsid w:val="00A2027D"/>
    <w:rsid w:val="00A203B7"/>
    <w:rsid w:val="00A20794"/>
    <w:rsid w:val="00A225F6"/>
    <w:rsid w:val="00A22DA2"/>
    <w:rsid w:val="00A23C64"/>
    <w:rsid w:val="00A24F3B"/>
    <w:rsid w:val="00A24FD2"/>
    <w:rsid w:val="00A26108"/>
    <w:rsid w:val="00A26222"/>
    <w:rsid w:val="00A2631B"/>
    <w:rsid w:val="00A2692A"/>
    <w:rsid w:val="00A26989"/>
    <w:rsid w:val="00A26F09"/>
    <w:rsid w:val="00A27917"/>
    <w:rsid w:val="00A30416"/>
    <w:rsid w:val="00A30DB9"/>
    <w:rsid w:val="00A312B1"/>
    <w:rsid w:val="00A32726"/>
    <w:rsid w:val="00A32D45"/>
    <w:rsid w:val="00A33CBB"/>
    <w:rsid w:val="00A33D99"/>
    <w:rsid w:val="00A3430A"/>
    <w:rsid w:val="00A357A8"/>
    <w:rsid w:val="00A36ADA"/>
    <w:rsid w:val="00A36E34"/>
    <w:rsid w:val="00A40974"/>
    <w:rsid w:val="00A40A93"/>
    <w:rsid w:val="00A41A71"/>
    <w:rsid w:val="00A420EE"/>
    <w:rsid w:val="00A42B9C"/>
    <w:rsid w:val="00A436EB"/>
    <w:rsid w:val="00A449BC"/>
    <w:rsid w:val="00A45907"/>
    <w:rsid w:val="00A45B09"/>
    <w:rsid w:val="00A45C01"/>
    <w:rsid w:val="00A47B5A"/>
    <w:rsid w:val="00A47F40"/>
    <w:rsid w:val="00A47F7B"/>
    <w:rsid w:val="00A5142A"/>
    <w:rsid w:val="00A53B2D"/>
    <w:rsid w:val="00A54A4D"/>
    <w:rsid w:val="00A551C8"/>
    <w:rsid w:val="00A57F2D"/>
    <w:rsid w:val="00A60087"/>
    <w:rsid w:val="00A60742"/>
    <w:rsid w:val="00A60D7E"/>
    <w:rsid w:val="00A62EE3"/>
    <w:rsid w:val="00A63A06"/>
    <w:rsid w:val="00A63B78"/>
    <w:rsid w:val="00A63BFC"/>
    <w:rsid w:val="00A64A28"/>
    <w:rsid w:val="00A64D5A"/>
    <w:rsid w:val="00A654B2"/>
    <w:rsid w:val="00A66987"/>
    <w:rsid w:val="00A67259"/>
    <w:rsid w:val="00A67AF2"/>
    <w:rsid w:val="00A67D75"/>
    <w:rsid w:val="00A67DE0"/>
    <w:rsid w:val="00A70895"/>
    <w:rsid w:val="00A71068"/>
    <w:rsid w:val="00A7289E"/>
    <w:rsid w:val="00A73543"/>
    <w:rsid w:val="00A737A9"/>
    <w:rsid w:val="00A73915"/>
    <w:rsid w:val="00A73A9C"/>
    <w:rsid w:val="00A73ECB"/>
    <w:rsid w:val="00A7426B"/>
    <w:rsid w:val="00A74CE6"/>
    <w:rsid w:val="00A761DC"/>
    <w:rsid w:val="00A7708B"/>
    <w:rsid w:val="00A771CC"/>
    <w:rsid w:val="00A77B85"/>
    <w:rsid w:val="00A802D9"/>
    <w:rsid w:val="00A814C0"/>
    <w:rsid w:val="00A8158D"/>
    <w:rsid w:val="00A8299A"/>
    <w:rsid w:val="00A833FF"/>
    <w:rsid w:val="00A836C2"/>
    <w:rsid w:val="00A83A78"/>
    <w:rsid w:val="00A83BF9"/>
    <w:rsid w:val="00A83C82"/>
    <w:rsid w:val="00A84D9F"/>
    <w:rsid w:val="00A859A4"/>
    <w:rsid w:val="00A86322"/>
    <w:rsid w:val="00A86B65"/>
    <w:rsid w:val="00A877F1"/>
    <w:rsid w:val="00A87835"/>
    <w:rsid w:val="00A87AFA"/>
    <w:rsid w:val="00A90207"/>
    <w:rsid w:val="00A90449"/>
    <w:rsid w:val="00A91E87"/>
    <w:rsid w:val="00A923C7"/>
    <w:rsid w:val="00A926F1"/>
    <w:rsid w:val="00A928A8"/>
    <w:rsid w:val="00A92C45"/>
    <w:rsid w:val="00A93D93"/>
    <w:rsid w:val="00A9420B"/>
    <w:rsid w:val="00A95984"/>
    <w:rsid w:val="00A96A1F"/>
    <w:rsid w:val="00A97B31"/>
    <w:rsid w:val="00AA05E2"/>
    <w:rsid w:val="00AA0969"/>
    <w:rsid w:val="00AA0CD3"/>
    <w:rsid w:val="00AA1655"/>
    <w:rsid w:val="00AA274F"/>
    <w:rsid w:val="00AA27F5"/>
    <w:rsid w:val="00AA2FA5"/>
    <w:rsid w:val="00AA4BD7"/>
    <w:rsid w:val="00AA5ED3"/>
    <w:rsid w:val="00AA6CDB"/>
    <w:rsid w:val="00AA7017"/>
    <w:rsid w:val="00AA75B8"/>
    <w:rsid w:val="00AA7C39"/>
    <w:rsid w:val="00AB0336"/>
    <w:rsid w:val="00AB188E"/>
    <w:rsid w:val="00AB19C3"/>
    <w:rsid w:val="00AB1C4C"/>
    <w:rsid w:val="00AB253E"/>
    <w:rsid w:val="00AB26B5"/>
    <w:rsid w:val="00AB29B0"/>
    <w:rsid w:val="00AB2B37"/>
    <w:rsid w:val="00AB3204"/>
    <w:rsid w:val="00AB382A"/>
    <w:rsid w:val="00AB4539"/>
    <w:rsid w:val="00AB51DC"/>
    <w:rsid w:val="00AB613D"/>
    <w:rsid w:val="00AB67A4"/>
    <w:rsid w:val="00AB781F"/>
    <w:rsid w:val="00AB7BAB"/>
    <w:rsid w:val="00AB7E52"/>
    <w:rsid w:val="00AB7F14"/>
    <w:rsid w:val="00AC0089"/>
    <w:rsid w:val="00AC0687"/>
    <w:rsid w:val="00AC12B9"/>
    <w:rsid w:val="00AC2189"/>
    <w:rsid w:val="00AC48C6"/>
    <w:rsid w:val="00AC52D3"/>
    <w:rsid w:val="00AC586B"/>
    <w:rsid w:val="00AC791B"/>
    <w:rsid w:val="00AC7C71"/>
    <w:rsid w:val="00AD0939"/>
    <w:rsid w:val="00AD15C1"/>
    <w:rsid w:val="00AD17C4"/>
    <w:rsid w:val="00AD1D98"/>
    <w:rsid w:val="00AD23D5"/>
    <w:rsid w:val="00AD2A1B"/>
    <w:rsid w:val="00AD3767"/>
    <w:rsid w:val="00AD43D2"/>
    <w:rsid w:val="00AD4618"/>
    <w:rsid w:val="00AD5658"/>
    <w:rsid w:val="00AD6111"/>
    <w:rsid w:val="00AD6495"/>
    <w:rsid w:val="00AD669D"/>
    <w:rsid w:val="00AD7F12"/>
    <w:rsid w:val="00AD7FDA"/>
    <w:rsid w:val="00AE007F"/>
    <w:rsid w:val="00AE0AC9"/>
    <w:rsid w:val="00AE0D63"/>
    <w:rsid w:val="00AE2D3D"/>
    <w:rsid w:val="00AE5A62"/>
    <w:rsid w:val="00AE6193"/>
    <w:rsid w:val="00AE629C"/>
    <w:rsid w:val="00AE635F"/>
    <w:rsid w:val="00AE63A3"/>
    <w:rsid w:val="00AF06CC"/>
    <w:rsid w:val="00AF11D6"/>
    <w:rsid w:val="00AF3308"/>
    <w:rsid w:val="00AF3510"/>
    <w:rsid w:val="00AF4C47"/>
    <w:rsid w:val="00AF5209"/>
    <w:rsid w:val="00AF56BE"/>
    <w:rsid w:val="00AF5B2D"/>
    <w:rsid w:val="00AF5D7F"/>
    <w:rsid w:val="00AF5E9E"/>
    <w:rsid w:val="00AF6514"/>
    <w:rsid w:val="00AF6F21"/>
    <w:rsid w:val="00B01C1A"/>
    <w:rsid w:val="00B02C9E"/>
    <w:rsid w:val="00B05192"/>
    <w:rsid w:val="00B058C7"/>
    <w:rsid w:val="00B07017"/>
    <w:rsid w:val="00B072D1"/>
    <w:rsid w:val="00B10F8F"/>
    <w:rsid w:val="00B11EDD"/>
    <w:rsid w:val="00B120E5"/>
    <w:rsid w:val="00B13D68"/>
    <w:rsid w:val="00B13EC8"/>
    <w:rsid w:val="00B140FD"/>
    <w:rsid w:val="00B142CD"/>
    <w:rsid w:val="00B156A3"/>
    <w:rsid w:val="00B1598F"/>
    <w:rsid w:val="00B16932"/>
    <w:rsid w:val="00B16EDB"/>
    <w:rsid w:val="00B17BF5"/>
    <w:rsid w:val="00B17EED"/>
    <w:rsid w:val="00B20259"/>
    <w:rsid w:val="00B204E1"/>
    <w:rsid w:val="00B205B8"/>
    <w:rsid w:val="00B2082C"/>
    <w:rsid w:val="00B20842"/>
    <w:rsid w:val="00B217B7"/>
    <w:rsid w:val="00B22551"/>
    <w:rsid w:val="00B230DF"/>
    <w:rsid w:val="00B23DDC"/>
    <w:rsid w:val="00B24C48"/>
    <w:rsid w:val="00B25DF9"/>
    <w:rsid w:val="00B260B3"/>
    <w:rsid w:val="00B30B96"/>
    <w:rsid w:val="00B31050"/>
    <w:rsid w:val="00B31ABF"/>
    <w:rsid w:val="00B32746"/>
    <w:rsid w:val="00B32787"/>
    <w:rsid w:val="00B32A2B"/>
    <w:rsid w:val="00B32A57"/>
    <w:rsid w:val="00B3354B"/>
    <w:rsid w:val="00B33EEF"/>
    <w:rsid w:val="00B34202"/>
    <w:rsid w:val="00B3504B"/>
    <w:rsid w:val="00B35346"/>
    <w:rsid w:val="00B374F2"/>
    <w:rsid w:val="00B37633"/>
    <w:rsid w:val="00B406BC"/>
    <w:rsid w:val="00B41666"/>
    <w:rsid w:val="00B423FC"/>
    <w:rsid w:val="00B427B8"/>
    <w:rsid w:val="00B437E2"/>
    <w:rsid w:val="00B43C70"/>
    <w:rsid w:val="00B43CC1"/>
    <w:rsid w:val="00B43D90"/>
    <w:rsid w:val="00B44764"/>
    <w:rsid w:val="00B44905"/>
    <w:rsid w:val="00B450AA"/>
    <w:rsid w:val="00B45DEF"/>
    <w:rsid w:val="00B4613A"/>
    <w:rsid w:val="00B46E4E"/>
    <w:rsid w:val="00B50422"/>
    <w:rsid w:val="00B50BAB"/>
    <w:rsid w:val="00B5288E"/>
    <w:rsid w:val="00B529F6"/>
    <w:rsid w:val="00B52DEB"/>
    <w:rsid w:val="00B54EE9"/>
    <w:rsid w:val="00B54F0E"/>
    <w:rsid w:val="00B55C06"/>
    <w:rsid w:val="00B56426"/>
    <w:rsid w:val="00B56AD0"/>
    <w:rsid w:val="00B578FF"/>
    <w:rsid w:val="00B57AAB"/>
    <w:rsid w:val="00B57ABA"/>
    <w:rsid w:val="00B57DF9"/>
    <w:rsid w:val="00B60100"/>
    <w:rsid w:val="00B622D0"/>
    <w:rsid w:val="00B62FEA"/>
    <w:rsid w:val="00B62FFA"/>
    <w:rsid w:val="00B635D8"/>
    <w:rsid w:val="00B6396E"/>
    <w:rsid w:val="00B6463B"/>
    <w:rsid w:val="00B65699"/>
    <w:rsid w:val="00B65E18"/>
    <w:rsid w:val="00B65FA3"/>
    <w:rsid w:val="00B6733E"/>
    <w:rsid w:val="00B674CA"/>
    <w:rsid w:val="00B70640"/>
    <w:rsid w:val="00B71851"/>
    <w:rsid w:val="00B71C86"/>
    <w:rsid w:val="00B7259F"/>
    <w:rsid w:val="00B732A1"/>
    <w:rsid w:val="00B740AC"/>
    <w:rsid w:val="00B7466C"/>
    <w:rsid w:val="00B7474C"/>
    <w:rsid w:val="00B74BB6"/>
    <w:rsid w:val="00B751DE"/>
    <w:rsid w:val="00B753FA"/>
    <w:rsid w:val="00B763F4"/>
    <w:rsid w:val="00B76C02"/>
    <w:rsid w:val="00B77985"/>
    <w:rsid w:val="00B804F5"/>
    <w:rsid w:val="00B81A90"/>
    <w:rsid w:val="00B8238E"/>
    <w:rsid w:val="00B830B5"/>
    <w:rsid w:val="00B83421"/>
    <w:rsid w:val="00B835CF"/>
    <w:rsid w:val="00B85AF8"/>
    <w:rsid w:val="00B86864"/>
    <w:rsid w:val="00B871EB"/>
    <w:rsid w:val="00B873EE"/>
    <w:rsid w:val="00B87842"/>
    <w:rsid w:val="00B87BA3"/>
    <w:rsid w:val="00B87D97"/>
    <w:rsid w:val="00B90109"/>
    <w:rsid w:val="00B9031D"/>
    <w:rsid w:val="00B9084A"/>
    <w:rsid w:val="00B91673"/>
    <w:rsid w:val="00B91E32"/>
    <w:rsid w:val="00B926FB"/>
    <w:rsid w:val="00B929DE"/>
    <w:rsid w:val="00B92D43"/>
    <w:rsid w:val="00B92FB6"/>
    <w:rsid w:val="00B93286"/>
    <w:rsid w:val="00B9532C"/>
    <w:rsid w:val="00B95350"/>
    <w:rsid w:val="00B956FE"/>
    <w:rsid w:val="00B96947"/>
    <w:rsid w:val="00B97405"/>
    <w:rsid w:val="00BA0886"/>
    <w:rsid w:val="00BA29ED"/>
    <w:rsid w:val="00BA2AB4"/>
    <w:rsid w:val="00BA2CE4"/>
    <w:rsid w:val="00BA35CD"/>
    <w:rsid w:val="00BA42F8"/>
    <w:rsid w:val="00BA436D"/>
    <w:rsid w:val="00BA4457"/>
    <w:rsid w:val="00BA4817"/>
    <w:rsid w:val="00BA4CAF"/>
    <w:rsid w:val="00BA55DC"/>
    <w:rsid w:val="00BA571B"/>
    <w:rsid w:val="00BA5CBB"/>
    <w:rsid w:val="00BA627A"/>
    <w:rsid w:val="00BA6530"/>
    <w:rsid w:val="00BA6F9D"/>
    <w:rsid w:val="00BA79B5"/>
    <w:rsid w:val="00BA7C8F"/>
    <w:rsid w:val="00BB09AB"/>
    <w:rsid w:val="00BB1002"/>
    <w:rsid w:val="00BB1E21"/>
    <w:rsid w:val="00BB2129"/>
    <w:rsid w:val="00BB2547"/>
    <w:rsid w:val="00BB2695"/>
    <w:rsid w:val="00BB269E"/>
    <w:rsid w:val="00BB28D9"/>
    <w:rsid w:val="00BB29B5"/>
    <w:rsid w:val="00BB3311"/>
    <w:rsid w:val="00BB3659"/>
    <w:rsid w:val="00BB380F"/>
    <w:rsid w:val="00BB3B23"/>
    <w:rsid w:val="00BB570D"/>
    <w:rsid w:val="00BB5B5D"/>
    <w:rsid w:val="00BB6351"/>
    <w:rsid w:val="00BB654D"/>
    <w:rsid w:val="00BB6652"/>
    <w:rsid w:val="00BB6B8F"/>
    <w:rsid w:val="00BB6C97"/>
    <w:rsid w:val="00BB6C99"/>
    <w:rsid w:val="00BB7385"/>
    <w:rsid w:val="00BB7497"/>
    <w:rsid w:val="00BC02F7"/>
    <w:rsid w:val="00BC0794"/>
    <w:rsid w:val="00BC0DCD"/>
    <w:rsid w:val="00BC104D"/>
    <w:rsid w:val="00BC14BA"/>
    <w:rsid w:val="00BC219E"/>
    <w:rsid w:val="00BC25AD"/>
    <w:rsid w:val="00BC2800"/>
    <w:rsid w:val="00BC2F63"/>
    <w:rsid w:val="00BC2FE9"/>
    <w:rsid w:val="00BC3C08"/>
    <w:rsid w:val="00BC3DFB"/>
    <w:rsid w:val="00BC3EC1"/>
    <w:rsid w:val="00BC6164"/>
    <w:rsid w:val="00BC6690"/>
    <w:rsid w:val="00BC7914"/>
    <w:rsid w:val="00BC7927"/>
    <w:rsid w:val="00BC7D6D"/>
    <w:rsid w:val="00BD1207"/>
    <w:rsid w:val="00BD16F4"/>
    <w:rsid w:val="00BD1FA1"/>
    <w:rsid w:val="00BD200A"/>
    <w:rsid w:val="00BD22C4"/>
    <w:rsid w:val="00BD22E2"/>
    <w:rsid w:val="00BD29B1"/>
    <w:rsid w:val="00BD38CE"/>
    <w:rsid w:val="00BD4793"/>
    <w:rsid w:val="00BD4854"/>
    <w:rsid w:val="00BD68A4"/>
    <w:rsid w:val="00BD6E1B"/>
    <w:rsid w:val="00BE0042"/>
    <w:rsid w:val="00BE0A21"/>
    <w:rsid w:val="00BE0C79"/>
    <w:rsid w:val="00BE1868"/>
    <w:rsid w:val="00BE1C19"/>
    <w:rsid w:val="00BE213C"/>
    <w:rsid w:val="00BE2487"/>
    <w:rsid w:val="00BE2738"/>
    <w:rsid w:val="00BE3358"/>
    <w:rsid w:val="00BE3C30"/>
    <w:rsid w:val="00BE66D9"/>
    <w:rsid w:val="00BE6896"/>
    <w:rsid w:val="00BE6B9D"/>
    <w:rsid w:val="00BE6BFD"/>
    <w:rsid w:val="00BF119C"/>
    <w:rsid w:val="00BF2866"/>
    <w:rsid w:val="00BF3845"/>
    <w:rsid w:val="00BF3A88"/>
    <w:rsid w:val="00BF3F3D"/>
    <w:rsid w:val="00BF5205"/>
    <w:rsid w:val="00BF66BA"/>
    <w:rsid w:val="00BF70FB"/>
    <w:rsid w:val="00BF7B2F"/>
    <w:rsid w:val="00C00B5C"/>
    <w:rsid w:val="00C019C2"/>
    <w:rsid w:val="00C01BA8"/>
    <w:rsid w:val="00C0287B"/>
    <w:rsid w:val="00C02F40"/>
    <w:rsid w:val="00C03195"/>
    <w:rsid w:val="00C03DD8"/>
    <w:rsid w:val="00C04FA2"/>
    <w:rsid w:val="00C04FC5"/>
    <w:rsid w:val="00C054B4"/>
    <w:rsid w:val="00C05E80"/>
    <w:rsid w:val="00C05F55"/>
    <w:rsid w:val="00C05F6F"/>
    <w:rsid w:val="00C06282"/>
    <w:rsid w:val="00C069DA"/>
    <w:rsid w:val="00C06DD6"/>
    <w:rsid w:val="00C070DE"/>
    <w:rsid w:val="00C071D6"/>
    <w:rsid w:val="00C07865"/>
    <w:rsid w:val="00C11DD3"/>
    <w:rsid w:val="00C125F2"/>
    <w:rsid w:val="00C1361B"/>
    <w:rsid w:val="00C13C4D"/>
    <w:rsid w:val="00C13CF2"/>
    <w:rsid w:val="00C144AF"/>
    <w:rsid w:val="00C15854"/>
    <w:rsid w:val="00C158DF"/>
    <w:rsid w:val="00C16386"/>
    <w:rsid w:val="00C16DD4"/>
    <w:rsid w:val="00C17538"/>
    <w:rsid w:val="00C17F87"/>
    <w:rsid w:val="00C2000D"/>
    <w:rsid w:val="00C20221"/>
    <w:rsid w:val="00C21586"/>
    <w:rsid w:val="00C220B1"/>
    <w:rsid w:val="00C222DA"/>
    <w:rsid w:val="00C2242C"/>
    <w:rsid w:val="00C2252F"/>
    <w:rsid w:val="00C235A8"/>
    <w:rsid w:val="00C23637"/>
    <w:rsid w:val="00C237A6"/>
    <w:rsid w:val="00C2383B"/>
    <w:rsid w:val="00C24A0E"/>
    <w:rsid w:val="00C2508B"/>
    <w:rsid w:val="00C2537E"/>
    <w:rsid w:val="00C25671"/>
    <w:rsid w:val="00C25D99"/>
    <w:rsid w:val="00C26BB6"/>
    <w:rsid w:val="00C276E0"/>
    <w:rsid w:val="00C307F6"/>
    <w:rsid w:val="00C30C4B"/>
    <w:rsid w:val="00C312DD"/>
    <w:rsid w:val="00C321F5"/>
    <w:rsid w:val="00C33E78"/>
    <w:rsid w:val="00C33EEA"/>
    <w:rsid w:val="00C34E4A"/>
    <w:rsid w:val="00C35DC8"/>
    <w:rsid w:val="00C35F9A"/>
    <w:rsid w:val="00C363FC"/>
    <w:rsid w:val="00C36DCA"/>
    <w:rsid w:val="00C3723B"/>
    <w:rsid w:val="00C375D0"/>
    <w:rsid w:val="00C37AEF"/>
    <w:rsid w:val="00C37B0E"/>
    <w:rsid w:val="00C37F65"/>
    <w:rsid w:val="00C409AA"/>
    <w:rsid w:val="00C40C0C"/>
    <w:rsid w:val="00C4132F"/>
    <w:rsid w:val="00C41EB9"/>
    <w:rsid w:val="00C42A35"/>
    <w:rsid w:val="00C43047"/>
    <w:rsid w:val="00C43221"/>
    <w:rsid w:val="00C44F49"/>
    <w:rsid w:val="00C458E7"/>
    <w:rsid w:val="00C45DE3"/>
    <w:rsid w:val="00C46064"/>
    <w:rsid w:val="00C4639F"/>
    <w:rsid w:val="00C50E42"/>
    <w:rsid w:val="00C50EB7"/>
    <w:rsid w:val="00C52D83"/>
    <w:rsid w:val="00C536F0"/>
    <w:rsid w:val="00C53DD1"/>
    <w:rsid w:val="00C543B4"/>
    <w:rsid w:val="00C55C36"/>
    <w:rsid w:val="00C55C99"/>
    <w:rsid w:val="00C5637C"/>
    <w:rsid w:val="00C56B79"/>
    <w:rsid w:val="00C605A5"/>
    <w:rsid w:val="00C60682"/>
    <w:rsid w:val="00C60A1F"/>
    <w:rsid w:val="00C6169C"/>
    <w:rsid w:val="00C6195F"/>
    <w:rsid w:val="00C626C8"/>
    <w:rsid w:val="00C639DE"/>
    <w:rsid w:val="00C63ACC"/>
    <w:rsid w:val="00C63F22"/>
    <w:rsid w:val="00C669DA"/>
    <w:rsid w:val="00C67B3F"/>
    <w:rsid w:val="00C703D6"/>
    <w:rsid w:val="00C70735"/>
    <w:rsid w:val="00C709FE"/>
    <w:rsid w:val="00C7174F"/>
    <w:rsid w:val="00C71CA9"/>
    <w:rsid w:val="00C73960"/>
    <w:rsid w:val="00C73C35"/>
    <w:rsid w:val="00C75EE7"/>
    <w:rsid w:val="00C76D08"/>
    <w:rsid w:val="00C772FC"/>
    <w:rsid w:val="00C7786C"/>
    <w:rsid w:val="00C77CA3"/>
    <w:rsid w:val="00C802A5"/>
    <w:rsid w:val="00C81D6E"/>
    <w:rsid w:val="00C822E0"/>
    <w:rsid w:val="00C82372"/>
    <w:rsid w:val="00C82545"/>
    <w:rsid w:val="00C8426A"/>
    <w:rsid w:val="00C84B00"/>
    <w:rsid w:val="00C852B1"/>
    <w:rsid w:val="00C8534C"/>
    <w:rsid w:val="00C85EA2"/>
    <w:rsid w:val="00C87192"/>
    <w:rsid w:val="00C87813"/>
    <w:rsid w:val="00C87835"/>
    <w:rsid w:val="00C90AF9"/>
    <w:rsid w:val="00C91911"/>
    <w:rsid w:val="00C9343E"/>
    <w:rsid w:val="00C9362F"/>
    <w:rsid w:val="00C93B5B"/>
    <w:rsid w:val="00C94823"/>
    <w:rsid w:val="00C94A50"/>
    <w:rsid w:val="00C94F4F"/>
    <w:rsid w:val="00C95A7F"/>
    <w:rsid w:val="00C95E33"/>
    <w:rsid w:val="00C96518"/>
    <w:rsid w:val="00C96904"/>
    <w:rsid w:val="00C9701B"/>
    <w:rsid w:val="00C9759D"/>
    <w:rsid w:val="00C976F0"/>
    <w:rsid w:val="00C97CB7"/>
    <w:rsid w:val="00CA0807"/>
    <w:rsid w:val="00CA08CA"/>
    <w:rsid w:val="00CA1713"/>
    <w:rsid w:val="00CA3026"/>
    <w:rsid w:val="00CA306A"/>
    <w:rsid w:val="00CA3B58"/>
    <w:rsid w:val="00CA3D2A"/>
    <w:rsid w:val="00CA41E4"/>
    <w:rsid w:val="00CA45FF"/>
    <w:rsid w:val="00CA46AD"/>
    <w:rsid w:val="00CA4A8F"/>
    <w:rsid w:val="00CA4ABA"/>
    <w:rsid w:val="00CA54AD"/>
    <w:rsid w:val="00CA5B6A"/>
    <w:rsid w:val="00CA619C"/>
    <w:rsid w:val="00CA6700"/>
    <w:rsid w:val="00CA6ECB"/>
    <w:rsid w:val="00CA6EE9"/>
    <w:rsid w:val="00CB018A"/>
    <w:rsid w:val="00CB056A"/>
    <w:rsid w:val="00CB0D7C"/>
    <w:rsid w:val="00CB1D1F"/>
    <w:rsid w:val="00CB21EF"/>
    <w:rsid w:val="00CB21FC"/>
    <w:rsid w:val="00CB4284"/>
    <w:rsid w:val="00CB43F3"/>
    <w:rsid w:val="00CB4645"/>
    <w:rsid w:val="00CB4711"/>
    <w:rsid w:val="00CB53EC"/>
    <w:rsid w:val="00CB5B22"/>
    <w:rsid w:val="00CB6EB4"/>
    <w:rsid w:val="00CB7619"/>
    <w:rsid w:val="00CC054C"/>
    <w:rsid w:val="00CC1140"/>
    <w:rsid w:val="00CC1550"/>
    <w:rsid w:val="00CC1979"/>
    <w:rsid w:val="00CC2AE1"/>
    <w:rsid w:val="00CC2C93"/>
    <w:rsid w:val="00CC2CCD"/>
    <w:rsid w:val="00CC366E"/>
    <w:rsid w:val="00CC36F5"/>
    <w:rsid w:val="00CC4952"/>
    <w:rsid w:val="00CC4CB2"/>
    <w:rsid w:val="00CC580F"/>
    <w:rsid w:val="00CC5C20"/>
    <w:rsid w:val="00CC6266"/>
    <w:rsid w:val="00CC708E"/>
    <w:rsid w:val="00CC72FB"/>
    <w:rsid w:val="00CC7717"/>
    <w:rsid w:val="00CC7D75"/>
    <w:rsid w:val="00CD132D"/>
    <w:rsid w:val="00CD1E3F"/>
    <w:rsid w:val="00CD2084"/>
    <w:rsid w:val="00CD3846"/>
    <w:rsid w:val="00CD424D"/>
    <w:rsid w:val="00CD4BFB"/>
    <w:rsid w:val="00CD4E61"/>
    <w:rsid w:val="00CD56A6"/>
    <w:rsid w:val="00CD600D"/>
    <w:rsid w:val="00CE0EA0"/>
    <w:rsid w:val="00CE151E"/>
    <w:rsid w:val="00CE321A"/>
    <w:rsid w:val="00CE4169"/>
    <w:rsid w:val="00CE4793"/>
    <w:rsid w:val="00CE56E4"/>
    <w:rsid w:val="00CE70E2"/>
    <w:rsid w:val="00CE7EEA"/>
    <w:rsid w:val="00CF02A0"/>
    <w:rsid w:val="00CF0A0A"/>
    <w:rsid w:val="00CF132F"/>
    <w:rsid w:val="00CF38AB"/>
    <w:rsid w:val="00CF4D2D"/>
    <w:rsid w:val="00CF6FEB"/>
    <w:rsid w:val="00CF7215"/>
    <w:rsid w:val="00CF76DD"/>
    <w:rsid w:val="00D004C6"/>
    <w:rsid w:val="00D00ADC"/>
    <w:rsid w:val="00D01A7B"/>
    <w:rsid w:val="00D01F3D"/>
    <w:rsid w:val="00D03839"/>
    <w:rsid w:val="00D100A9"/>
    <w:rsid w:val="00D104FF"/>
    <w:rsid w:val="00D10AE3"/>
    <w:rsid w:val="00D10B3E"/>
    <w:rsid w:val="00D14DC3"/>
    <w:rsid w:val="00D14F85"/>
    <w:rsid w:val="00D153BD"/>
    <w:rsid w:val="00D1544D"/>
    <w:rsid w:val="00D1594A"/>
    <w:rsid w:val="00D16A88"/>
    <w:rsid w:val="00D173A6"/>
    <w:rsid w:val="00D17B44"/>
    <w:rsid w:val="00D200D8"/>
    <w:rsid w:val="00D2076F"/>
    <w:rsid w:val="00D222D1"/>
    <w:rsid w:val="00D23A43"/>
    <w:rsid w:val="00D24309"/>
    <w:rsid w:val="00D26241"/>
    <w:rsid w:val="00D26F6E"/>
    <w:rsid w:val="00D3015A"/>
    <w:rsid w:val="00D3030D"/>
    <w:rsid w:val="00D3055E"/>
    <w:rsid w:val="00D31091"/>
    <w:rsid w:val="00D310C0"/>
    <w:rsid w:val="00D31367"/>
    <w:rsid w:val="00D316AF"/>
    <w:rsid w:val="00D31AAD"/>
    <w:rsid w:val="00D31E4A"/>
    <w:rsid w:val="00D3234C"/>
    <w:rsid w:val="00D32AA2"/>
    <w:rsid w:val="00D32D91"/>
    <w:rsid w:val="00D32FBF"/>
    <w:rsid w:val="00D339F2"/>
    <w:rsid w:val="00D33E4D"/>
    <w:rsid w:val="00D33F6C"/>
    <w:rsid w:val="00D343DD"/>
    <w:rsid w:val="00D35252"/>
    <w:rsid w:val="00D372B4"/>
    <w:rsid w:val="00D40E0D"/>
    <w:rsid w:val="00D4144C"/>
    <w:rsid w:val="00D428FF"/>
    <w:rsid w:val="00D43555"/>
    <w:rsid w:val="00D43F2D"/>
    <w:rsid w:val="00D448C7"/>
    <w:rsid w:val="00D47144"/>
    <w:rsid w:val="00D477B2"/>
    <w:rsid w:val="00D47A1E"/>
    <w:rsid w:val="00D5049E"/>
    <w:rsid w:val="00D51CF5"/>
    <w:rsid w:val="00D53007"/>
    <w:rsid w:val="00D53D0A"/>
    <w:rsid w:val="00D55E66"/>
    <w:rsid w:val="00D56598"/>
    <w:rsid w:val="00D57D03"/>
    <w:rsid w:val="00D6025E"/>
    <w:rsid w:val="00D60363"/>
    <w:rsid w:val="00D61CBC"/>
    <w:rsid w:val="00D61F7D"/>
    <w:rsid w:val="00D6312F"/>
    <w:rsid w:val="00D6328D"/>
    <w:rsid w:val="00D63D78"/>
    <w:rsid w:val="00D64131"/>
    <w:rsid w:val="00D64309"/>
    <w:rsid w:val="00D647C4"/>
    <w:rsid w:val="00D64EF8"/>
    <w:rsid w:val="00D657E6"/>
    <w:rsid w:val="00D65DEC"/>
    <w:rsid w:val="00D66999"/>
    <w:rsid w:val="00D66E5F"/>
    <w:rsid w:val="00D7015B"/>
    <w:rsid w:val="00D71F89"/>
    <w:rsid w:val="00D7296E"/>
    <w:rsid w:val="00D72FF7"/>
    <w:rsid w:val="00D7367D"/>
    <w:rsid w:val="00D737FA"/>
    <w:rsid w:val="00D74C2C"/>
    <w:rsid w:val="00D754D5"/>
    <w:rsid w:val="00D76054"/>
    <w:rsid w:val="00D76B99"/>
    <w:rsid w:val="00D770A9"/>
    <w:rsid w:val="00D8085F"/>
    <w:rsid w:val="00D80EC3"/>
    <w:rsid w:val="00D81869"/>
    <w:rsid w:val="00D81E9D"/>
    <w:rsid w:val="00D82330"/>
    <w:rsid w:val="00D83517"/>
    <w:rsid w:val="00D846E0"/>
    <w:rsid w:val="00D857E7"/>
    <w:rsid w:val="00D85841"/>
    <w:rsid w:val="00D85AD3"/>
    <w:rsid w:val="00D85DF4"/>
    <w:rsid w:val="00D8625C"/>
    <w:rsid w:val="00D865D6"/>
    <w:rsid w:val="00D87454"/>
    <w:rsid w:val="00D900C2"/>
    <w:rsid w:val="00D905C1"/>
    <w:rsid w:val="00D90973"/>
    <w:rsid w:val="00D90C64"/>
    <w:rsid w:val="00D90E87"/>
    <w:rsid w:val="00D9122A"/>
    <w:rsid w:val="00D922A8"/>
    <w:rsid w:val="00D92E4C"/>
    <w:rsid w:val="00D931C0"/>
    <w:rsid w:val="00D94166"/>
    <w:rsid w:val="00D9421F"/>
    <w:rsid w:val="00D9437A"/>
    <w:rsid w:val="00D9441F"/>
    <w:rsid w:val="00D9535E"/>
    <w:rsid w:val="00D95580"/>
    <w:rsid w:val="00D95D7C"/>
    <w:rsid w:val="00D9661A"/>
    <w:rsid w:val="00D97FD3"/>
    <w:rsid w:val="00DA042E"/>
    <w:rsid w:val="00DA0BD3"/>
    <w:rsid w:val="00DA1CAA"/>
    <w:rsid w:val="00DA1F1C"/>
    <w:rsid w:val="00DA25DD"/>
    <w:rsid w:val="00DA2E76"/>
    <w:rsid w:val="00DA3406"/>
    <w:rsid w:val="00DA3F4E"/>
    <w:rsid w:val="00DA4AA1"/>
    <w:rsid w:val="00DA67B6"/>
    <w:rsid w:val="00DA680B"/>
    <w:rsid w:val="00DA7F67"/>
    <w:rsid w:val="00DB027F"/>
    <w:rsid w:val="00DB098A"/>
    <w:rsid w:val="00DB0C33"/>
    <w:rsid w:val="00DB0DFA"/>
    <w:rsid w:val="00DB1730"/>
    <w:rsid w:val="00DB257F"/>
    <w:rsid w:val="00DB2BEB"/>
    <w:rsid w:val="00DB3187"/>
    <w:rsid w:val="00DB45C9"/>
    <w:rsid w:val="00DB6D81"/>
    <w:rsid w:val="00DC01B3"/>
    <w:rsid w:val="00DC160D"/>
    <w:rsid w:val="00DC1B86"/>
    <w:rsid w:val="00DC28EC"/>
    <w:rsid w:val="00DC2995"/>
    <w:rsid w:val="00DC2FB7"/>
    <w:rsid w:val="00DC3570"/>
    <w:rsid w:val="00DC3E4A"/>
    <w:rsid w:val="00DC3E67"/>
    <w:rsid w:val="00DC4428"/>
    <w:rsid w:val="00DC44D5"/>
    <w:rsid w:val="00DC478D"/>
    <w:rsid w:val="00DC4B64"/>
    <w:rsid w:val="00DC5132"/>
    <w:rsid w:val="00DC5546"/>
    <w:rsid w:val="00DC5B68"/>
    <w:rsid w:val="00DC5FE8"/>
    <w:rsid w:val="00DC7C3A"/>
    <w:rsid w:val="00DD0409"/>
    <w:rsid w:val="00DD07D7"/>
    <w:rsid w:val="00DD12C8"/>
    <w:rsid w:val="00DD1C2E"/>
    <w:rsid w:val="00DD2287"/>
    <w:rsid w:val="00DD2B91"/>
    <w:rsid w:val="00DD3193"/>
    <w:rsid w:val="00DD3EC7"/>
    <w:rsid w:val="00DD665B"/>
    <w:rsid w:val="00DD7491"/>
    <w:rsid w:val="00DD7A3B"/>
    <w:rsid w:val="00DD7E51"/>
    <w:rsid w:val="00DE0DB1"/>
    <w:rsid w:val="00DE11F4"/>
    <w:rsid w:val="00DE1D83"/>
    <w:rsid w:val="00DE1E61"/>
    <w:rsid w:val="00DE41E5"/>
    <w:rsid w:val="00DE46B7"/>
    <w:rsid w:val="00DE472D"/>
    <w:rsid w:val="00DE5073"/>
    <w:rsid w:val="00DE5E19"/>
    <w:rsid w:val="00DE658C"/>
    <w:rsid w:val="00DE7B16"/>
    <w:rsid w:val="00DE7D48"/>
    <w:rsid w:val="00DF046F"/>
    <w:rsid w:val="00DF1DB3"/>
    <w:rsid w:val="00DF3102"/>
    <w:rsid w:val="00DF5223"/>
    <w:rsid w:val="00DF765A"/>
    <w:rsid w:val="00DF7F1B"/>
    <w:rsid w:val="00E007AC"/>
    <w:rsid w:val="00E018E0"/>
    <w:rsid w:val="00E027B6"/>
    <w:rsid w:val="00E028A4"/>
    <w:rsid w:val="00E0420D"/>
    <w:rsid w:val="00E049C2"/>
    <w:rsid w:val="00E05090"/>
    <w:rsid w:val="00E05B1F"/>
    <w:rsid w:val="00E06911"/>
    <w:rsid w:val="00E10A9F"/>
    <w:rsid w:val="00E10AE3"/>
    <w:rsid w:val="00E11288"/>
    <w:rsid w:val="00E1144D"/>
    <w:rsid w:val="00E12498"/>
    <w:rsid w:val="00E12808"/>
    <w:rsid w:val="00E13E38"/>
    <w:rsid w:val="00E142A7"/>
    <w:rsid w:val="00E14583"/>
    <w:rsid w:val="00E14D03"/>
    <w:rsid w:val="00E14E24"/>
    <w:rsid w:val="00E14FC8"/>
    <w:rsid w:val="00E1512F"/>
    <w:rsid w:val="00E1536E"/>
    <w:rsid w:val="00E163D1"/>
    <w:rsid w:val="00E178F7"/>
    <w:rsid w:val="00E17D83"/>
    <w:rsid w:val="00E20743"/>
    <w:rsid w:val="00E21B47"/>
    <w:rsid w:val="00E22175"/>
    <w:rsid w:val="00E2259A"/>
    <w:rsid w:val="00E225CB"/>
    <w:rsid w:val="00E23565"/>
    <w:rsid w:val="00E241E4"/>
    <w:rsid w:val="00E24C81"/>
    <w:rsid w:val="00E24F61"/>
    <w:rsid w:val="00E25197"/>
    <w:rsid w:val="00E25C1B"/>
    <w:rsid w:val="00E25D59"/>
    <w:rsid w:val="00E260F3"/>
    <w:rsid w:val="00E26A2A"/>
    <w:rsid w:val="00E26B76"/>
    <w:rsid w:val="00E271E9"/>
    <w:rsid w:val="00E27F88"/>
    <w:rsid w:val="00E3007F"/>
    <w:rsid w:val="00E30F41"/>
    <w:rsid w:val="00E3152C"/>
    <w:rsid w:val="00E31AA7"/>
    <w:rsid w:val="00E31EB4"/>
    <w:rsid w:val="00E32336"/>
    <w:rsid w:val="00E3363C"/>
    <w:rsid w:val="00E346A9"/>
    <w:rsid w:val="00E36662"/>
    <w:rsid w:val="00E37D1C"/>
    <w:rsid w:val="00E400C3"/>
    <w:rsid w:val="00E4031C"/>
    <w:rsid w:val="00E40964"/>
    <w:rsid w:val="00E41163"/>
    <w:rsid w:val="00E415B3"/>
    <w:rsid w:val="00E422F2"/>
    <w:rsid w:val="00E431BA"/>
    <w:rsid w:val="00E43A85"/>
    <w:rsid w:val="00E44314"/>
    <w:rsid w:val="00E445EE"/>
    <w:rsid w:val="00E44CC0"/>
    <w:rsid w:val="00E45207"/>
    <w:rsid w:val="00E4557F"/>
    <w:rsid w:val="00E45AB0"/>
    <w:rsid w:val="00E46555"/>
    <w:rsid w:val="00E465FB"/>
    <w:rsid w:val="00E469A2"/>
    <w:rsid w:val="00E46FEA"/>
    <w:rsid w:val="00E4745D"/>
    <w:rsid w:val="00E47597"/>
    <w:rsid w:val="00E475B3"/>
    <w:rsid w:val="00E47609"/>
    <w:rsid w:val="00E47C02"/>
    <w:rsid w:val="00E50232"/>
    <w:rsid w:val="00E5099C"/>
    <w:rsid w:val="00E51372"/>
    <w:rsid w:val="00E51B71"/>
    <w:rsid w:val="00E52686"/>
    <w:rsid w:val="00E5290D"/>
    <w:rsid w:val="00E52D7F"/>
    <w:rsid w:val="00E53868"/>
    <w:rsid w:val="00E53F87"/>
    <w:rsid w:val="00E548C3"/>
    <w:rsid w:val="00E56E1D"/>
    <w:rsid w:val="00E570C7"/>
    <w:rsid w:val="00E575C0"/>
    <w:rsid w:val="00E604B1"/>
    <w:rsid w:val="00E6174A"/>
    <w:rsid w:val="00E61B8C"/>
    <w:rsid w:val="00E6203E"/>
    <w:rsid w:val="00E628EE"/>
    <w:rsid w:val="00E63715"/>
    <w:rsid w:val="00E640A9"/>
    <w:rsid w:val="00E64716"/>
    <w:rsid w:val="00E65D11"/>
    <w:rsid w:val="00E65FE8"/>
    <w:rsid w:val="00E6661B"/>
    <w:rsid w:val="00E66D47"/>
    <w:rsid w:val="00E67A99"/>
    <w:rsid w:val="00E67BAF"/>
    <w:rsid w:val="00E70007"/>
    <w:rsid w:val="00E7032D"/>
    <w:rsid w:val="00E7050E"/>
    <w:rsid w:val="00E70DD2"/>
    <w:rsid w:val="00E70F6B"/>
    <w:rsid w:val="00E71682"/>
    <w:rsid w:val="00E71DAA"/>
    <w:rsid w:val="00E72043"/>
    <w:rsid w:val="00E72891"/>
    <w:rsid w:val="00E728F4"/>
    <w:rsid w:val="00E72D76"/>
    <w:rsid w:val="00E72EA4"/>
    <w:rsid w:val="00E72F3A"/>
    <w:rsid w:val="00E73D07"/>
    <w:rsid w:val="00E74632"/>
    <w:rsid w:val="00E7640F"/>
    <w:rsid w:val="00E76CEE"/>
    <w:rsid w:val="00E7740F"/>
    <w:rsid w:val="00E77A67"/>
    <w:rsid w:val="00E803FD"/>
    <w:rsid w:val="00E80CDC"/>
    <w:rsid w:val="00E80E80"/>
    <w:rsid w:val="00E81E8C"/>
    <w:rsid w:val="00E8208A"/>
    <w:rsid w:val="00E825E4"/>
    <w:rsid w:val="00E82D9F"/>
    <w:rsid w:val="00E83255"/>
    <w:rsid w:val="00E83D3C"/>
    <w:rsid w:val="00E844C1"/>
    <w:rsid w:val="00E84C9A"/>
    <w:rsid w:val="00E855EF"/>
    <w:rsid w:val="00E8570B"/>
    <w:rsid w:val="00E85756"/>
    <w:rsid w:val="00E85BE5"/>
    <w:rsid w:val="00E8604D"/>
    <w:rsid w:val="00E86A66"/>
    <w:rsid w:val="00E86B16"/>
    <w:rsid w:val="00E86D9B"/>
    <w:rsid w:val="00E8770B"/>
    <w:rsid w:val="00E87E3B"/>
    <w:rsid w:val="00E87EFD"/>
    <w:rsid w:val="00E90275"/>
    <w:rsid w:val="00E9166B"/>
    <w:rsid w:val="00E91715"/>
    <w:rsid w:val="00E91C46"/>
    <w:rsid w:val="00E91DF6"/>
    <w:rsid w:val="00E91EA2"/>
    <w:rsid w:val="00E91F3C"/>
    <w:rsid w:val="00E944A1"/>
    <w:rsid w:val="00E947BB"/>
    <w:rsid w:val="00E94DF6"/>
    <w:rsid w:val="00E97057"/>
    <w:rsid w:val="00E97BF8"/>
    <w:rsid w:val="00EA0BA6"/>
    <w:rsid w:val="00EA209E"/>
    <w:rsid w:val="00EA22D1"/>
    <w:rsid w:val="00EA2E16"/>
    <w:rsid w:val="00EA31FC"/>
    <w:rsid w:val="00EA39B7"/>
    <w:rsid w:val="00EA3A58"/>
    <w:rsid w:val="00EA4777"/>
    <w:rsid w:val="00EA4AD4"/>
    <w:rsid w:val="00EA5119"/>
    <w:rsid w:val="00EA5917"/>
    <w:rsid w:val="00EA63FE"/>
    <w:rsid w:val="00EA7D80"/>
    <w:rsid w:val="00EB007C"/>
    <w:rsid w:val="00EB0A9A"/>
    <w:rsid w:val="00EB0E9F"/>
    <w:rsid w:val="00EB0EF0"/>
    <w:rsid w:val="00EB4018"/>
    <w:rsid w:val="00EB4226"/>
    <w:rsid w:val="00EB4BAD"/>
    <w:rsid w:val="00EB4F26"/>
    <w:rsid w:val="00EB52C4"/>
    <w:rsid w:val="00EB5306"/>
    <w:rsid w:val="00EB5A0B"/>
    <w:rsid w:val="00EB63CD"/>
    <w:rsid w:val="00EB6E20"/>
    <w:rsid w:val="00EB7C98"/>
    <w:rsid w:val="00EC0253"/>
    <w:rsid w:val="00EC0B4E"/>
    <w:rsid w:val="00EC0E40"/>
    <w:rsid w:val="00EC11ED"/>
    <w:rsid w:val="00EC1A55"/>
    <w:rsid w:val="00EC392C"/>
    <w:rsid w:val="00EC426B"/>
    <w:rsid w:val="00EC43F0"/>
    <w:rsid w:val="00EC48BD"/>
    <w:rsid w:val="00EC4AE6"/>
    <w:rsid w:val="00EC6DE6"/>
    <w:rsid w:val="00EC73EF"/>
    <w:rsid w:val="00ED0101"/>
    <w:rsid w:val="00ED0311"/>
    <w:rsid w:val="00ED0668"/>
    <w:rsid w:val="00ED12B5"/>
    <w:rsid w:val="00ED2533"/>
    <w:rsid w:val="00ED29DC"/>
    <w:rsid w:val="00ED2D3F"/>
    <w:rsid w:val="00ED3DC7"/>
    <w:rsid w:val="00ED4CAD"/>
    <w:rsid w:val="00ED5028"/>
    <w:rsid w:val="00ED5211"/>
    <w:rsid w:val="00ED5EC7"/>
    <w:rsid w:val="00ED65C5"/>
    <w:rsid w:val="00ED7537"/>
    <w:rsid w:val="00ED7624"/>
    <w:rsid w:val="00EE06F1"/>
    <w:rsid w:val="00EE1297"/>
    <w:rsid w:val="00EE1700"/>
    <w:rsid w:val="00EE1D76"/>
    <w:rsid w:val="00EE28B9"/>
    <w:rsid w:val="00EE440D"/>
    <w:rsid w:val="00EE4B12"/>
    <w:rsid w:val="00EE4BE4"/>
    <w:rsid w:val="00EE510A"/>
    <w:rsid w:val="00EE594F"/>
    <w:rsid w:val="00EE5970"/>
    <w:rsid w:val="00EE65F9"/>
    <w:rsid w:val="00EE6623"/>
    <w:rsid w:val="00EE6DED"/>
    <w:rsid w:val="00EE6F51"/>
    <w:rsid w:val="00EE7136"/>
    <w:rsid w:val="00EE7548"/>
    <w:rsid w:val="00EE7AE3"/>
    <w:rsid w:val="00EE7CD1"/>
    <w:rsid w:val="00EF1003"/>
    <w:rsid w:val="00EF1412"/>
    <w:rsid w:val="00EF151D"/>
    <w:rsid w:val="00EF1D06"/>
    <w:rsid w:val="00EF23C5"/>
    <w:rsid w:val="00EF457E"/>
    <w:rsid w:val="00EF4825"/>
    <w:rsid w:val="00EF55CC"/>
    <w:rsid w:val="00EF57D5"/>
    <w:rsid w:val="00EF7195"/>
    <w:rsid w:val="00EF7E5B"/>
    <w:rsid w:val="00F00135"/>
    <w:rsid w:val="00F00B0D"/>
    <w:rsid w:val="00F01420"/>
    <w:rsid w:val="00F018FD"/>
    <w:rsid w:val="00F03F40"/>
    <w:rsid w:val="00F069BF"/>
    <w:rsid w:val="00F06E44"/>
    <w:rsid w:val="00F07C8F"/>
    <w:rsid w:val="00F1097E"/>
    <w:rsid w:val="00F1185C"/>
    <w:rsid w:val="00F13BE0"/>
    <w:rsid w:val="00F14DFE"/>
    <w:rsid w:val="00F14FC2"/>
    <w:rsid w:val="00F151C1"/>
    <w:rsid w:val="00F1562C"/>
    <w:rsid w:val="00F15FA8"/>
    <w:rsid w:val="00F162BD"/>
    <w:rsid w:val="00F166D6"/>
    <w:rsid w:val="00F16B0F"/>
    <w:rsid w:val="00F16D49"/>
    <w:rsid w:val="00F16E76"/>
    <w:rsid w:val="00F17602"/>
    <w:rsid w:val="00F17A0F"/>
    <w:rsid w:val="00F17B62"/>
    <w:rsid w:val="00F20183"/>
    <w:rsid w:val="00F21A03"/>
    <w:rsid w:val="00F21B14"/>
    <w:rsid w:val="00F21CC0"/>
    <w:rsid w:val="00F229DC"/>
    <w:rsid w:val="00F22FF9"/>
    <w:rsid w:val="00F232C6"/>
    <w:rsid w:val="00F23DEB"/>
    <w:rsid w:val="00F24464"/>
    <w:rsid w:val="00F24787"/>
    <w:rsid w:val="00F247B5"/>
    <w:rsid w:val="00F24BB5"/>
    <w:rsid w:val="00F2598D"/>
    <w:rsid w:val="00F259C8"/>
    <w:rsid w:val="00F25D44"/>
    <w:rsid w:val="00F266BD"/>
    <w:rsid w:val="00F269E6"/>
    <w:rsid w:val="00F26E0A"/>
    <w:rsid w:val="00F2745D"/>
    <w:rsid w:val="00F27958"/>
    <w:rsid w:val="00F31227"/>
    <w:rsid w:val="00F32BCB"/>
    <w:rsid w:val="00F33704"/>
    <w:rsid w:val="00F3489A"/>
    <w:rsid w:val="00F34FF0"/>
    <w:rsid w:val="00F366CE"/>
    <w:rsid w:val="00F36A0F"/>
    <w:rsid w:val="00F373D0"/>
    <w:rsid w:val="00F37B00"/>
    <w:rsid w:val="00F402B6"/>
    <w:rsid w:val="00F41C13"/>
    <w:rsid w:val="00F42522"/>
    <w:rsid w:val="00F42FF0"/>
    <w:rsid w:val="00F43554"/>
    <w:rsid w:val="00F43A98"/>
    <w:rsid w:val="00F4404C"/>
    <w:rsid w:val="00F4425C"/>
    <w:rsid w:val="00F44CA2"/>
    <w:rsid w:val="00F4692C"/>
    <w:rsid w:val="00F46AEA"/>
    <w:rsid w:val="00F47908"/>
    <w:rsid w:val="00F47E2E"/>
    <w:rsid w:val="00F47F04"/>
    <w:rsid w:val="00F47F65"/>
    <w:rsid w:val="00F50183"/>
    <w:rsid w:val="00F5021D"/>
    <w:rsid w:val="00F50F77"/>
    <w:rsid w:val="00F52730"/>
    <w:rsid w:val="00F52B15"/>
    <w:rsid w:val="00F53163"/>
    <w:rsid w:val="00F53368"/>
    <w:rsid w:val="00F53C71"/>
    <w:rsid w:val="00F541CC"/>
    <w:rsid w:val="00F544CC"/>
    <w:rsid w:val="00F57098"/>
    <w:rsid w:val="00F577E9"/>
    <w:rsid w:val="00F578C9"/>
    <w:rsid w:val="00F57ADA"/>
    <w:rsid w:val="00F60501"/>
    <w:rsid w:val="00F607FD"/>
    <w:rsid w:val="00F60C1D"/>
    <w:rsid w:val="00F60D6E"/>
    <w:rsid w:val="00F612F3"/>
    <w:rsid w:val="00F62886"/>
    <w:rsid w:val="00F62A67"/>
    <w:rsid w:val="00F63537"/>
    <w:rsid w:val="00F6415B"/>
    <w:rsid w:val="00F641F3"/>
    <w:rsid w:val="00F645B4"/>
    <w:rsid w:val="00F64664"/>
    <w:rsid w:val="00F64D64"/>
    <w:rsid w:val="00F669DF"/>
    <w:rsid w:val="00F66B1B"/>
    <w:rsid w:val="00F70FD4"/>
    <w:rsid w:val="00F71296"/>
    <w:rsid w:val="00F72423"/>
    <w:rsid w:val="00F72AD1"/>
    <w:rsid w:val="00F73189"/>
    <w:rsid w:val="00F73653"/>
    <w:rsid w:val="00F73C03"/>
    <w:rsid w:val="00F73C69"/>
    <w:rsid w:val="00F749FB"/>
    <w:rsid w:val="00F75D8D"/>
    <w:rsid w:val="00F760B9"/>
    <w:rsid w:val="00F76D05"/>
    <w:rsid w:val="00F770C1"/>
    <w:rsid w:val="00F77AC3"/>
    <w:rsid w:val="00F800E5"/>
    <w:rsid w:val="00F80361"/>
    <w:rsid w:val="00F81601"/>
    <w:rsid w:val="00F8190B"/>
    <w:rsid w:val="00F8219B"/>
    <w:rsid w:val="00F836EA"/>
    <w:rsid w:val="00F83B06"/>
    <w:rsid w:val="00F8469D"/>
    <w:rsid w:val="00F847C2"/>
    <w:rsid w:val="00F8499E"/>
    <w:rsid w:val="00F84A84"/>
    <w:rsid w:val="00F85352"/>
    <w:rsid w:val="00F8635B"/>
    <w:rsid w:val="00F9010C"/>
    <w:rsid w:val="00F907C9"/>
    <w:rsid w:val="00F912B3"/>
    <w:rsid w:val="00F91EAF"/>
    <w:rsid w:val="00F92E31"/>
    <w:rsid w:val="00F933BD"/>
    <w:rsid w:val="00F934D2"/>
    <w:rsid w:val="00F93BDE"/>
    <w:rsid w:val="00F94035"/>
    <w:rsid w:val="00F946DA"/>
    <w:rsid w:val="00F94A48"/>
    <w:rsid w:val="00F96A69"/>
    <w:rsid w:val="00F96DBC"/>
    <w:rsid w:val="00F9722E"/>
    <w:rsid w:val="00F9750F"/>
    <w:rsid w:val="00F97A5C"/>
    <w:rsid w:val="00F97EEE"/>
    <w:rsid w:val="00FA028F"/>
    <w:rsid w:val="00FA0475"/>
    <w:rsid w:val="00FA1036"/>
    <w:rsid w:val="00FA1861"/>
    <w:rsid w:val="00FA186D"/>
    <w:rsid w:val="00FA2716"/>
    <w:rsid w:val="00FA2AD5"/>
    <w:rsid w:val="00FA36DA"/>
    <w:rsid w:val="00FA4136"/>
    <w:rsid w:val="00FA432B"/>
    <w:rsid w:val="00FA4C41"/>
    <w:rsid w:val="00FA5A22"/>
    <w:rsid w:val="00FA65D0"/>
    <w:rsid w:val="00FA667A"/>
    <w:rsid w:val="00FA70C7"/>
    <w:rsid w:val="00FB0176"/>
    <w:rsid w:val="00FB096C"/>
    <w:rsid w:val="00FB0C86"/>
    <w:rsid w:val="00FB0DB9"/>
    <w:rsid w:val="00FB1280"/>
    <w:rsid w:val="00FB1573"/>
    <w:rsid w:val="00FB1EEE"/>
    <w:rsid w:val="00FB229F"/>
    <w:rsid w:val="00FB31BC"/>
    <w:rsid w:val="00FB321C"/>
    <w:rsid w:val="00FB3363"/>
    <w:rsid w:val="00FB3654"/>
    <w:rsid w:val="00FB36DE"/>
    <w:rsid w:val="00FB37B0"/>
    <w:rsid w:val="00FB41DC"/>
    <w:rsid w:val="00FB4A37"/>
    <w:rsid w:val="00FB4B94"/>
    <w:rsid w:val="00FB4FBC"/>
    <w:rsid w:val="00FB56DD"/>
    <w:rsid w:val="00FB5D04"/>
    <w:rsid w:val="00FB6D88"/>
    <w:rsid w:val="00FB754A"/>
    <w:rsid w:val="00FB7BC2"/>
    <w:rsid w:val="00FC09DA"/>
    <w:rsid w:val="00FC128A"/>
    <w:rsid w:val="00FC2A00"/>
    <w:rsid w:val="00FC2F88"/>
    <w:rsid w:val="00FC3996"/>
    <w:rsid w:val="00FC3B7B"/>
    <w:rsid w:val="00FC3BC1"/>
    <w:rsid w:val="00FC3E35"/>
    <w:rsid w:val="00FC3E6D"/>
    <w:rsid w:val="00FC4509"/>
    <w:rsid w:val="00FC484E"/>
    <w:rsid w:val="00FC4D40"/>
    <w:rsid w:val="00FC5036"/>
    <w:rsid w:val="00FC5621"/>
    <w:rsid w:val="00FC57AE"/>
    <w:rsid w:val="00FC588A"/>
    <w:rsid w:val="00FC76E0"/>
    <w:rsid w:val="00FD0185"/>
    <w:rsid w:val="00FD064F"/>
    <w:rsid w:val="00FD0843"/>
    <w:rsid w:val="00FD0EDF"/>
    <w:rsid w:val="00FD3407"/>
    <w:rsid w:val="00FD3B95"/>
    <w:rsid w:val="00FD4299"/>
    <w:rsid w:val="00FD58B2"/>
    <w:rsid w:val="00FD5A2C"/>
    <w:rsid w:val="00FD62EE"/>
    <w:rsid w:val="00FD6BDD"/>
    <w:rsid w:val="00FD72B1"/>
    <w:rsid w:val="00FD7714"/>
    <w:rsid w:val="00FE1567"/>
    <w:rsid w:val="00FE1AD8"/>
    <w:rsid w:val="00FE2039"/>
    <w:rsid w:val="00FE212D"/>
    <w:rsid w:val="00FE2D2A"/>
    <w:rsid w:val="00FE30AF"/>
    <w:rsid w:val="00FE4BB7"/>
    <w:rsid w:val="00FE611B"/>
    <w:rsid w:val="00FE6493"/>
    <w:rsid w:val="00FE65CD"/>
    <w:rsid w:val="00FE6FE0"/>
    <w:rsid w:val="00FE7353"/>
    <w:rsid w:val="00FE7DB2"/>
    <w:rsid w:val="00FF0C4E"/>
    <w:rsid w:val="00FF1351"/>
    <w:rsid w:val="00FF1733"/>
    <w:rsid w:val="00FF4590"/>
    <w:rsid w:val="00FF466A"/>
    <w:rsid w:val="00FF5A2F"/>
    <w:rsid w:val="00FF6C85"/>
    <w:rsid w:val="00FF70A6"/>
    <w:rsid w:val="00FF77DC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0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0924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0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0924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A20C-F3B3-4A1F-BF29-560D2DA3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Наталья Ю. Трефилова</cp:lastModifiedBy>
  <cp:revision>43</cp:revision>
  <cp:lastPrinted>2020-12-04T09:52:00Z</cp:lastPrinted>
  <dcterms:created xsi:type="dcterms:W3CDTF">2020-12-23T05:05:00Z</dcterms:created>
  <dcterms:modified xsi:type="dcterms:W3CDTF">2020-12-25T05:23:00Z</dcterms:modified>
</cp:coreProperties>
</file>